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098" w:rsidRPr="00F707ED" w:rsidRDefault="00F85098" w:rsidP="00F8509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07ED">
        <w:rPr>
          <w:rFonts w:ascii="Times New Roman" w:hAnsi="Times New Roman" w:cs="Times New Roman"/>
          <w:sz w:val="24"/>
          <w:szCs w:val="24"/>
        </w:rPr>
        <w:t>ОАО «Северсталь-метиз»</w:t>
      </w:r>
    </w:p>
    <w:p w:rsidR="00F85098" w:rsidRPr="00F707ED" w:rsidRDefault="00F85098" w:rsidP="00F85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7ED">
        <w:rPr>
          <w:rFonts w:ascii="Times New Roman" w:hAnsi="Times New Roman" w:cs="Times New Roman"/>
          <w:sz w:val="24"/>
          <w:szCs w:val="24"/>
        </w:rPr>
        <w:t>Отдел развития персонала</w:t>
      </w:r>
    </w:p>
    <w:p w:rsidR="00F85098" w:rsidRPr="00F707ED" w:rsidRDefault="00F85098" w:rsidP="00F8509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Pr="00F707ED" w:rsidRDefault="00F85098" w:rsidP="00F85098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07ED">
        <w:rPr>
          <w:rFonts w:ascii="Times New Roman" w:hAnsi="Times New Roman" w:cs="Times New Roman"/>
          <w:sz w:val="24"/>
          <w:szCs w:val="24"/>
        </w:rPr>
        <w:t xml:space="preserve">                                           УТВЕРЖДАЮ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4252"/>
      </w:tblGrid>
      <w:tr w:rsidR="00F85098" w:rsidRPr="00F707ED" w:rsidTr="00F85098">
        <w:trPr>
          <w:trHeight w:val="920"/>
        </w:trPr>
        <w:tc>
          <w:tcPr>
            <w:tcW w:w="4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85098" w:rsidRPr="00F707ED" w:rsidRDefault="00F85098" w:rsidP="00F8509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85098" w:rsidRPr="00F707ED" w:rsidRDefault="00F85098" w:rsidP="00F850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E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персонала </w:t>
            </w:r>
          </w:p>
          <w:p w:rsidR="00F85098" w:rsidRPr="00F707ED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F707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Д. Маринова</w:t>
            </w:r>
          </w:p>
          <w:p w:rsidR="00F85098" w:rsidRPr="00F707ED" w:rsidRDefault="00F85098" w:rsidP="00F85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07ED"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     инициалы, фамилия</w:t>
            </w:r>
          </w:p>
          <w:p w:rsidR="00F85098" w:rsidRPr="00F707ED" w:rsidRDefault="0037784C" w:rsidP="00F850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   2019</w:t>
            </w:r>
            <w:r w:rsidR="00F85098" w:rsidRPr="00F7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F85098" w:rsidRPr="00F707ED" w:rsidRDefault="00F85098" w:rsidP="00F850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0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611" w:rsidRPr="004E3E03" w:rsidRDefault="00D26611" w:rsidP="00D26611">
      <w:pPr>
        <w:pStyle w:val="4"/>
        <w:rPr>
          <w:rFonts w:eastAsia="Calibri"/>
          <w:lang w:eastAsia="en-US"/>
        </w:rPr>
      </w:pPr>
      <w:r w:rsidRPr="00324B86">
        <w:rPr>
          <w:rFonts w:eastAsia="Calibri" w:cs="Arial"/>
          <w:b/>
          <w:szCs w:val="24"/>
        </w:rPr>
        <w:t xml:space="preserve">ПРОГРАММА ПРОФЕССИОНАЛЬНОЙ </w:t>
      </w:r>
      <w:r>
        <w:rPr>
          <w:rFonts w:eastAsia="Calibri" w:cs="Arial"/>
          <w:b/>
          <w:szCs w:val="24"/>
        </w:rPr>
        <w:t xml:space="preserve">ПОДГОТОВКИ, </w:t>
      </w:r>
      <w:r w:rsidRPr="00324B86">
        <w:rPr>
          <w:rFonts w:eastAsia="Calibri" w:cs="Arial"/>
          <w:b/>
          <w:szCs w:val="24"/>
        </w:rPr>
        <w:t xml:space="preserve">ПЕРЕПОДГОТОВКИ </w:t>
      </w:r>
      <w:r>
        <w:rPr>
          <w:rFonts w:eastAsia="Calibri" w:cs="Arial"/>
          <w:b/>
          <w:szCs w:val="24"/>
        </w:rPr>
        <w:t xml:space="preserve">И ПОВЫШЕНИЯ КВАЛИФИКАЦИИ </w:t>
      </w:r>
      <w:r w:rsidRPr="00324B86">
        <w:rPr>
          <w:rFonts w:eastAsia="Calibri" w:cs="Arial"/>
          <w:b/>
          <w:szCs w:val="24"/>
        </w:rPr>
        <w:t>РАБОЧИХ</w:t>
      </w:r>
      <w:r>
        <w:rPr>
          <w:rFonts w:eastAsia="Calibri" w:cs="Arial"/>
          <w:b/>
          <w:szCs w:val="24"/>
        </w:rPr>
        <w:t xml:space="preserve"> </w:t>
      </w:r>
      <w:r w:rsidRPr="00324B86">
        <w:rPr>
          <w:rFonts w:eastAsia="Calibri" w:cs="Arial"/>
          <w:b/>
          <w:szCs w:val="24"/>
        </w:rPr>
        <w:t xml:space="preserve">ПО ПРОФЕССИИ </w:t>
      </w:r>
      <w:r w:rsidRPr="0068352D">
        <w:rPr>
          <w:rFonts w:eastAsia="Calibri" w:cs="Arial"/>
          <w:b/>
          <w:szCs w:val="24"/>
        </w:rPr>
        <w:t>«</w:t>
      </w:r>
      <w:r>
        <w:rPr>
          <w:rFonts w:eastAsia="Calibri" w:cs="Arial"/>
          <w:b/>
          <w:szCs w:val="24"/>
        </w:rPr>
        <w:t xml:space="preserve">МАШИНИСТ </w:t>
      </w:r>
      <w:r>
        <w:rPr>
          <w:rFonts w:eastAsia="Calibri" w:cs="Arial"/>
          <w:b/>
          <w:szCs w:val="24"/>
        </w:rPr>
        <w:t>КОМПРЕССОРНЫХ</w:t>
      </w:r>
      <w:r>
        <w:rPr>
          <w:rFonts w:eastAsia="Calibri" w:cs="Arial"/>
          <w:b/>
          <w:szCs w:val="24"/>
        </w:rPr>
        <w:t xml:space="preserve"> УСТАНОВОК»</w:t>
      </w:r>
    </w:p>
    <w:p w:rsidR="00D26611" w:rsidRDefault="00D26611" w:rsidP="00D26611">
      <w:pPr>
        <w:jc w:val="both"/>
        <w:outlineLvl w:val="0"/>
        <w:rPr>
          <w:rFonts w:eastAsia="Calibri"/>
        </w:rPr>
      </w:pPr>
    </w:p>
    <w:p w:rsidR="00F85098" w:rsidRPr="00F707ED" w:rsidRDefault="00D26611" w:rsidP="00F85098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</w:t>
      </w:r>
      <w:r w:rsidR="00F85098" w:rsidRPr="00F707ED">
        <w:rPr>
          <w:rFonts w:ascii="Times New Roman" w:hAnsi="Times New Roman" w:cs="Times New Roman"/>
          <w:sz w:val="24"/>
          <w:szCs w:val="24"/>
        </w:rPr>
        <w:t xml:space="preserve">зряд </w:t>
      </w:r>
      <w:r w:rsidR="00F85098">
        <w:rPr>
          <w:rFonts w:ascii="Times New Roman" w:hAnsi="Times New Roman" w:cs="Times New Roman"/>
          <w:sz w:val="24"/>
          <w:szCs w:val="24"/>
        </w:rPr>
        <w:t xml:space="preserve">   </w:t>
      </w:r>
      <w:r w:rsidR="00F85098" w:rsidRPr="005F7667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F85098">
        <w:rPr>
          <w:rFonts w:ascii="Times New Roman" w:hAnsi="Times New Roman" w:cs="Times New Roman"/>
          <w:sz w:val="24"/>
          <w:szCs w:val="24"/>
        </w:rPr>
        <w:t>___</w:t>
      </w:r>
    </w:p>
    <w:p w:rsidR="00F85098" w:rsidRPr="00F707ED" w:rsidRDefault="00F85098" w:rsidP="00F85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ED">
        <w:rPr>
          <w:rFonts w:ascii="Times New Roman" w:hAnsi="Times New Roman" w:cs="Times New Roman"/>
          <w:sz w:val="24"/>
          <w:szCs w:val="24"/>
        </w:rPr>
        <w:t>Код профессии __</w:t>
      </w:r>
      <w:r w:rsidRPr="00F707ED">
        <w:rPr>
          <w:b/>
          <w:color w:val="000000"/>
          <w:sz w:val="24"/>
          <w:u w:val="single"/>
        </w:rPr>
        <w:t>13775</w:t>
      </w:r>
      <w:r w:rsidRPr="00F707E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F707ED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F85098" w:rsidRPr="009B02D6" w:rsidRDefault="00F85098" w:rsidP="00F85098">
      <w:pPr>
        <w:widowControl w:val="0"/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л: </w:t>
      </w:r>
    </w:p>
    <w:p w:rsidR="00F85098" w:rsidRPr="009B02D6" w:rsidRDefault="00F85098" w:rsidP="00F850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стер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 и КС</w:t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К.Н. Кириллов</w:t>
      </w:r>
    </w:p>
    <w:p w:rsidR="00F85098" w:rsidRPr="009B02D6" w:rsidRDefault="00F85098" w:rsidP="00F85098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9B02D6">
        <w:rPr>
          <w:rFonts w:ascii="Times New Roman" w:eastAsia="Calibri" w:hAnsi="Times New Roman" w:cs="Times New Roman"/>
          <w:sz w:val="16"/>
          <w:szCs w:val="16"/>
        </w:rPr>
        <w:t>должность</w:t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  <w:t xml:space="preserve"> подпись</w:t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  <w:t>инициалы, фамилия</w:t>
      </w:r>
    </w:p>
    <w:p w:rsidR="00F85098" w:rsidRPr="009B02D6" w:rsidRDefault="00F85098" w:rsidP="00F850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B02D6">
        <w:rPr>
          <w:rFonts w:ascii="Times New Roman" w:eastAsia="Calibri" w:hAnsi="Times New Roman" w:cs="Times New Roman"/>
          <w:sz w:val="24"/>
          <w:szCs w:val="24"/>
        </w:rPr>
        <w:t xml:space="preserve">Рецензент: </w:t>
      </w:r>
    </w:p>
    <w:p w:rsidR="00F85098" w:rsidRPr="009B02D6" w:rsidRDefault="00F85098" w:rsidP="00F850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нженер-технолог</w:t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>______</w:t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>Н.Б. Носырева</w:t>
      </w:r>
      <w:r w:rsidRPr="009B02D6">
        <w:rPr>
          <w:rFonts w:ascii="Times New Roman" w:eastAsia="Calibri" w:hAnsi="Times New Roman" w:cs="Times New Roman"/>
          <w:sz w:val="24"/>
          <w:szCs w:val="24"/>
        </w:rPr>
        <w:t xml:space="preserve">_  </w:t>
      </w:r>
    </w:p>
    <w:p w:rsidR="00F85098" w:rsidRPr="009B02D6" w:rsidRDefault="00F85098" w:rsidP="00F850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инициалы, фамилия</w:t>
      </w:r>
    </w:p>
    <w:p w:rsidR="00F85098" w:rsidRPr="009B02D6" w:rsidRDefault="00F85098" w:rsidP="00F850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98" w:rsidRPr="009B02D6" w:rsidRDefault="00F85098" w:rsidP="00F850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F85098" w:rsidRPr="009B02D6" w:rsidRDefault="00F85098" w:rsidP="00F850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>Начальник энергетического цеха</w:t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>С.А. Жакин</w:t>
      </w:r>
      <w:r w:rsidRPr="009B02D6">
        <w:rPr>
          <w:rFonts w:ascii="Times New Roman" w:eastAsia="Calibri" w:hAnsi="Times New Roman" w:cs="Times New Roman"/>
          <w:sz w:val="24"/>
          <w:szCs w:val="24"/>
        </w:rPr>
        <w:t xml:space="preserve">_  </w:t>
      </w:r>
    </w:p>
    <w:p w:rsidR="00F85098" w:rsidRPr="009B02D6" w:rsidRDefault="00F85098" w:rsidP="00F850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инициалы, фамилия</w:t>
      </w:r>
    </w:p>
    <w:p w:rsidR="00F85098" w:rsidRPr="009B02D6" w:rsidRDefault="00F85098" w:rsidP="00F85098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98" w:rsidRPr="009B02D6" w:rsidRDefault="00F85098" w:rsidP="00F85098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менеджер УОТПБ и Э</w:t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Н. Дубровина</w:t>
      </w:r>
    </w:p>
    <w:p w:rsidR="00F85098" w:rsidRPr="009B02D6" w:rsidRDefault="00F85098" w:rsidP="00F85098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B02D6">
        <w:rPr>
          <w:rFonts w:ascii="Times New Roman" w:eastAsia="Calibri" w:hAnsi="Times New Roman" w:cs="Times New Roman"/>
          <w:sz w:val="16"/>
          <w:szCs w:val="16"/>
        </w:rPr>
        <w:t xml:space="preserve">должность  </w:t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  <w:t>подпись</w:t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  <w:t>инициалы, фамилия</w:t>
      </w:r>
    </w:p>
    <w:p w:rsidR="00F85098" w:rsidRPr="009B02D6" w:rsidRDefault="00F85098" w:rsidP="00F85098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85098" w:rsidRPr="009B02D6" w:rsidRDefault="00F85098" w:rsidP="00F8509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>Проверил:</w:t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.В. Кирпичева</w:t>
      </w:r>
    </w:p>
    <w:p w:rsidR="00F85098" w:rsidRPr="009B02D6" w:rsidRDefault="00F85098" w:rsidP="00F85098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ициалы,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фамилия сотрудника ОРП</w:t>
      </w:r>
    </w:p>
    <w:p w:rsidR="00F85098" w:rsidRPr="009B02D6" w:rsidRDefault="00F85098" w:rsidP="00F85098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85098" w:rsidRPr="00F707ED" w:rsidRDefault="00F85098" w:rsidP="00F85098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85098" w:rsidRPr="00F707ED" w:rsidRDefault="00F85098" w:rsidP="00F850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098" w:rsidRPr="000E0EB1" w:rsidRDefault="00F85098" w:rsidP="00F85098">
      <w:pPr>
        <w:pStyle w:val="Style1"/>
        <w:widowControl/>
        <w:spacing w:before="43" w:line="360" w:lineRule="auto"/>
        <w:ind w:firstLine="1134"/>
        <w:jc w:val="center"/>
        <w:rPr>
          <w:rStyle w:val="FontStyle41"/>
          <w:rFonts w:ascii="Times New Roman" w:hAnsi="Times New Roman"/>
          <w:bCs/>
          <w:sz w:val="24"/>
        </w:rPr>
      </w:pPr>
      <w:r w:rsidRPr="00F707ED">
        <w:rPr>
          <w:rFonts w:ascii="Times New Roman" w:hAnsi="Times New Roman"/>
        </w:rPr>
        <w:br w:type="page"/>
      </w:r>
      <w:r w:rsidRPr="000E0EB1">
        <w:rPr>
          <w:rStyle w:val="FontStyle41"/>
          <w:rFonts w:ascii="Times New Roman" w:hAnsi="Times New Roman"/>
          <w:bCs/>
          <w:sz w:val="24"/>
        </w:rPr>
        <w:lastRenderedPageBreak/>
        <w:t>ПОЯСНИТЕЛЬНАЯ ЗАПИСКА</w:t>
      </w:r>
    </w:p>
    <w:p w:rsidR="00F85098" w:rsidRPr="000E0EB1" w:rsidRDefault="00F85098" w:rsidP="00F85098">
      <w:pPr>
        <w:pStyle w:val="Style1"/>
        <w:widowControl/>
        <w:spacing w:before="43" w:line="360" w:lineRule="auto"/>
        <w:ind w:firstLine="1134"/>
        <w:jc w:val="center"/>
        <w:rPr>
          <w:rStyle w:val="FontStyle41"/>
          <w:rFonts w:ascii="Times New Roman" w:hAnsi="Times New Roman"/>
          <w:bCs/>
          <w:sz w:val="24"/>
        </w:rPr>
      </w:pPr>
    </w:p>
    <w:p w:rsidR="00F85098" w:rsidRPr="00C0377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03778">
        <w:rPr>
          <w:rStyle w:val="FontStyle43"/>
          <w:rFonts w:ascii="Times New Roman" w:hAnsi="Times New Roman"/>
          <w:sz w:val="24"/>
        </w:rPr>
        <w:t>Программа предназначена для подготовки рабочих на производстве по профессии «</w:t>
      </w:r>
      <w:r>
        <w:rPr>
          <w:rStyle w:val="FontStyle43"/>
          <w:rFonts w:ascii="Times New Roman" w:hAnsi="Times New Roman"/>
          <w:sz w:val="24"/>
        </w:rPr>
        <w:t>Машинист компрессорных установок» 3-го разряда</w:t>
      </w:r>
      <w:r w:rsidRPr="00C03778">
        <w:rPr>
          <w:rStyle w:val="FontStyle43"/>
          <w:rFonts w:ascii="Times New Roman" w:hAnsi="Times New Roman"/>
          <w:sz w:val="24"/>
        </w:rPr>
        <w:t>.</w:t>
      </w:r>
    </w:p>
    <w:p w:rsidR="00F85098" w:rsidRPr="00C0377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03778">
        <w:rPr>
          <w:rStyle w:val="FontStyle43"/>
          <w:rFonts w:ascii="Times New Roman" w:hAnsi="Times New Roman"/>
          <w:sz w:val="24"/>
        </w:rPr>
        <w:t>Содержит квалификационные характери</w:t>
      </w:r>
      <w:r w:rsidRPr="00C03778">
        <w:rPr>
          <w:rStyle w:val="FontStyle43"/>
          <w:rFonts w:ascii="Times New Roman" w:hAnsi="Times New Roman"/>
          <w:sz w:val="24"/>
        </w:rPr>
        <w:softHyphen/>
        <w:t>стики, учебный план, программу теоретического и про</w:t>
      </w:r>
      <w:r w:rsidRPr="00C03778">
        <w:rPr>
          <w:rStyle w:val="FontStyle43"/>
          <w:rFonts w:ascii="Times New Roman" w:hAnsi="Times New Roman"/>
          <w:sz w:val="24"/>
        </w:rPr>
        <w:softHyphen/>
        <w:t>изводственного обучения.</w:t>
      </w:r>
    </w:p>
    <w:p w:rsidR="00F85098" w:rsidRPr="00C03778" w:rsidRDefault="00F85098" w:rsidP="00F85098">
      <w:pPr>
        <w:pStyle w:val="Style3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03778">
        <w:rPr>
          <w:rStyle w:val="FontStyle43"/>
          <w:rFonts w:ascii="Times New Roman" w:hAnsi="Times New Roman"/>
          <w:sz w:val="24"/>
        </w:rPr>
        <w:t>Квалификационные характеристики составлены в соответствии с требованиями Единого тарифно-квалификационного справочника работ и профессий ра</w:t>
      </w:r>
      <w:r w:rsidRPr="00C03778">
        <w:rPr>
          <w:rStyle w:val="FontStyle43"/>
          <w:rFonts w:ascii="Times New Roman" w:hAnsi="Times New Roman"/>
          <w:sz w:val="24"/>
        </w:rPr>
        <w:softHyphen/>
        <w:t>бочих</w:t>
      </w:r>
      <w:r w:rsidRPr="00C03778">
        <w:rPr>
          <w:rStyle w:val="FontStyle43"/>
          <w:rFonts w:ascii="Times New Roman" w:hAnsi="Times New Roman"/>
          <w:sz w:val="22"/>
        </w:rPr>
        <w:t xml:space="preserve"> </w:t>
      </w:r>
      <w:r w:rsidRPr="00C03778">
        <w:rPr>
          <w:rStyle w:val="FontStyle43"/>
          <w:rFonts w:ascii="Times New Roman" w:hAnsi="Times New Roman"/>
          <w:sz w:val="24"/>
        </w:rPr>
        <w:t>(</w:t>
      </w:r>
      <w:r w:rsidRPr="00C03778">
        <w:rPr>
          <w:rFonts w:ascii="Times New Roman" w:hAnsi="Times New Roman"/>
        </w:rPr>
        <w:t>Выпуск утвержден Приказом Минздравсоцразвития РФ от 28.03.2006 N 208</w:t>
      </w:r>
      <w:r w:rsidRPr="00C03778">
        <w:rPr>
          <w:rStyle w:val="FontStyle43"/>
          <w:rFonts w:ascii="Times New Roman" w:hAnsi="Times New Roman"/>
          <w:sz w:val="24"/>
        </w:rPr>
        <w:t>, вып. 24)</w:t>
      </w:r>
      <w:r w:rsidRPr="00C03778">
        <w:rPr>
          <w:rStyle w:val="FontStyle43"/>
          <w:rFonts w:ascii="Times New Roman" w:hAnsi="Times New Roman"/>
          <w:sz w:val="32"/>
        </w:rPr>
        <w:t xml:space="preserve"> </w:t>
      </w:r>
      <w:r w:rsidRPr="00C03778">
        <w:rPr>
          <w:rStyle w:val="FontStyle43"/>
          <w:rFonts w:ascii="Times New Roman" w:hAnsi="Times New Roman"/>
          <w:sz w:val="24"/>
        </w:rPr>
        <w:t>и содержит требования к основ</w:t>
      </w:r>
      <w:r w:rsidRPr="00C03778">
        <w:rPr>
          <w:rStyle w:val="FontStyle43"/>
          <w:rFonts w:ascii="Times New Roman" w:hAnsi="Times New Roman"/>
          <w:sz w:val="24"/>
        </w:rPr>
        <w:softHyphen/>
        <w:t>ным знаниям, умениям и навыкам, которые должны иметь рабочие указанной профессии и квалификации.</w:t>
      </w:r>
    </w:p>
    <w:p w:rsidR="00F85098" w:rsidRPr="00C0377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03778">
        <w:rPr>
          <w:rStyle w:val="FontStyle43"/>
          <w:rFonts w:ascii="Times New Roman" w:hAnsi="Times New Roman"/>
          <w:sz w:val="24"/>
        </w:rPr>
        <w:t>Допускается вносить в квалификационные характе</w:t>
      </w:r>
      <w:r w:rsidRPr="00C03778">
        <w:rPr>
          <w:rStyle w:val="FontStyle43"/>
          <w:rFonts w:ascii="Times New Roman" w:hAnsi="Times New Roman"/>
          <w:sz w:val="24"/>
        </w:rPr>
        <w:softHyphen/>
        <w:t>ристики коррективы в части уточнения терминологии, оборудования и технологии в связи с введением новых ГОСТов, а также особенностей конкретного производства, для которого готовится рабочий.</w:t>
      </w:r>
    </w:p>
    <w:p w:rsidR="00F85098" w:rsidRPr="00C0377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03778">
        <w:rPr>
          <w:rStyle w:val="FontStyle43"/>
          <w:rFonts w:ascii="Times New Roman" w:hAnsi="Times New Roman"/>
          <w:sz w:val="24"/>
        </w:rPr>
        <w:t>Кроме основных требований к уровню знаний и уме</w:t>
      </w:r>
      <w:r w:rsidRPr="00C03778">
        <w:rPr>
          <w:rStyle w:val="FontStyle43"/>
          <w:rFonts w:ascii="Times New Roman" w:hAnsi="Times New Roman"/>
          <w:sz w:val="24"/>
        </w:rPr>
        <w:softHyphen/>
        <w:t>ний в квалификационные характеристики включены тре</w:t>
      </w:r>
      <w:r w:rsidRPr="00C03778">
        <w:rPr>
          <w:rStyle w:val="FontStyle43"/>
          <w:rFonts w:ascii="Times New Roman" w:hAnsi="Times New Roman"/>
          <w:sz w:val="24"/>
        </w:rPr>
        <w:softHyphen/>
        <w:t>бования, предусмотренные п. 8 «Общих положений» ЕТКС.</w:t>
      </w:r>
    </w:p>
    <w:p w:rsidR="00F85098" w:rsidRPr="00C0377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03778">
        <w:rPr>
          <w:rStyle w:val="FontStyle43"/>
          <w:rFonts w:ascii="Times New Roman" w:hAnsi="Times New Roman"/>
          <w:sz w:val="24"/>
        </w:rPr>
        <w:t>Учебные программы разработаны с учетом знаний и трудовых умений обучающихся, имеющих среднее (полное) общее образование.</w:t>
      </w:r>
    </w:p>
    <w:p w:rsidR="00F85098" w:rsidRPr="00C03778" w:rsidRDefault="00F85098" w:rsidP="00F85098">
      <w:pPr>
        <w:pStyle w:val="Style3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03778">
        <w:rPr>
          <w:rStyle w:val="FontStyle43"/>
          <w:rFonts w:ascii="Times New Roman" w:hAnsi="Times New Roman"/>
          <w:sz w:val="24"/>
        </w:rPr>
        <w:t>Экономическое обучение и обучение по системе менеджмента качества проводится по программам, разработанным в ОАО «Северсталь-метиз».</w:t>
      </w:r>
    </w:p>
    <w:p w:rsidR="00F85098" w:rsidRPr="00C0377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03778">
        <w:rPr>
          <w:rStyle w:val="FontStyle43"/>
          <w:rFonts w:ascii="Times New Roman" w:hAnsi="Times New Roman"/>
          <w:sz w:val="24"/>
        </w:rPr>
        <w:t>Продолжительность обучения при подгот</w:t>
      </w:r>
      <w:r>
        <w:rPr>
          <w:rStyle w:val="FontStyle43"/>
          <w:rFonts w:ascii="Times New Roman" w:hAnsi="Times New Roman"/>
          <w:sz w:val="24"/>
        </w:rPr>
        <w:t>овке новых рабочих установлена 5 месяцев</w:t>
      </w:r>
      <w:r w:rsidRPr="00C03778">
        <w:rPr>
          <w:rStyle w:val="FontStyle43"/>
          <w:rFonts w:ascii="Times New Roman" w:hAnsi="Times New Roman"/>
          <w:sz w:val="24"/>
        </w:rPr>
        <w:t xml:space="preserve"> в соответствии с Перечнем профессий профессиональной подготовки. Программа производственного обучения составлена таким образом, чтобы по ней можно было обучать</w:t>
      </w:r>
      <w:r>
        <w:rPr>
          <w:rStyle w:val="FontStyle43"/>
          <w:rFonts w:ascii="Times New Roman" w:hAnsi="Times New Roman"/>
          <w:sz w:val="24"/>
        </w:rPr>
        <w:t xml:space="preserve"> на профессию</w:t>
      </w:r>
      <w:r w:rsidRPr="00C03778">
        <w:rPr>
          <w:rStyle w:val="FontStyle43"/>
          <w:rFonts w:ascii="Times New Roman" w:hAnsi="Times New Roman"/>
          <w:sz w:val="24"/>
        </w:rPr>
        <w:t xml:space="preserve">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C03778">
        <w:rPr>
          <w:rStyle w:val="FontStyle43"/>
          <w:rFonts w:ascii="Times New Roman" w:hAnsi="Times New Roman"/>
          <w:sz w:val="24"/>
        </w:rPr>
        <w:t xml:space="preserve"> непосредственно на рабочем месте в процессе выполнения им различных производст</w:t>
      </w:r>
      <w:r w:rsidRPr="00C03778">
        <w:rPr>
          <w:rStyle w:val="FontStyle43"/>
          <w:rFonts w:ascii="Times New Roman" w:hAnsi="Times New Roman"/>
          <w:sz w:val="24"/>
        </w:rPr>
        <w:softHyphen/>
        <w:t>венных заданий.</w:t>
      </w:r>
    </w:p>
    <w:p w:rsidR="00F85098" w:rsidRPr="00C0377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03778">
        <w:rPr>
          <w:rStyle w:val="FontStyle43"/>
          <w:rFonts w:ascii="Times New Roman" w:hAnsi="Times New Roman"/>
          <w:sz w:val="24"/>
        </w:rPr>
        <w:t>К концу обучения каждый рабочий должен уметь вы</w:t>
      </w:r>
      <w:r w:rsidRPr="00C03778">
        <w:rPr>
          <w:rStyle w:val="FontStyle43"/>
          <w:rFonts w:ascii="Times New Roman" w:hAnsi="Times New Roman"/>
          <w:sz w:val="24"/>
        </w:rPr>
        <w:softHyphen/>
        <w:t>полнять работы, предусмотренные квалификационной ха</w:t>
      </w:r>
      <w:r w:rsidRPr="00C03778">
        <w:rPr>
          <w:rStyle w:val="FontStyle43"/>
          <w:rFonts w:ascii="Times New Roman" w:hAnsi="Times New Roman"/>
          <w:sz w:val="24"/>
        </w:rPr>
        <w:softHyphen/>
        <w:t>рактеристикой, в соответствии с техническими условиями и нормами, установленными на предприятии.</w:t>
      </w:r>
    </w:p>
    <w:p w:rsidR="00F85098" w:rsidRPr="00C03778" w:rsidRDefault="00B36C8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>
        <w:rPr>
          <w:rStyle w:val="FontStyle43"/>
          <w:rFonts w:ascii="Times New Roman" w:hAnsi="Times New Roman"/>
          <w:sz w:val="24"/>
        </w:rPr>
        <w:t>Практическая (к</w:t>
      </w:r>
      <w:r w:rsidR="00F85098" w:rsidRPr="00C03778">
        <w:rPr>
          <w:rStyle w:val="FontStyle43"/>
          <w:rFonts w:ascii="Times New Roman" w:hAnsi="Times New Roman"/>
          <w:sz w:val="24"/>
        </w:rPr>
        <w:t>валификационная) работа проводится за счет времени, отведенного на производственное обучение.</w:t>
      </w:r>
    </w:p>
    <w:p w:rsidR="00F8509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03778">
        <w:rPr>
          <w:rStyle w:val="FontStyle43"/>
          <w:rFonts w:ascii="Times New Roman" w:hAnsi="Times New Roman"/>
          <w:sz w:val="24"/>
        </w:rPr>
        <w:t>Количество часов, отводимых на изучение отдельных тем программы, последовательность их изучения в случае необходимости можно изменять в пределах общего коли</w:t>
      </w:r>
      <w:r w:rsidRPr="00C03778">
        <w:rPr>
          <w:rStyle w:val="FontStyle43"/>
          <w:rFonts w:ascii="Times New Roman" w:hAnsi="Times New Roman"/>
          <w:sz w:val="24"/>
        </w:rPr>
        <w:softHyphen/>
        <w:t>чества учебного времени.</w:t>
      </w:r>
    </w:p>
    <w:p w:rsidR="00F8509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Pr="008742B9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8742B9">
        <w:rPr>
          <w:rStyle w:val="FontStyle43"/>
          <w:rFonts w:ascii="Times New Roman" w:hAnsi="Times New Roman"/>
          <w:sz w:val="24"/>
        </w:rPr>
        <w:t>Содержание программы теоретического и производст</w:t>
      </w:r>
      <w:r w:rsidRPr="008742B9">
        <w:rPr>
          <w:rStyle w:val="FontStyle43"/>
          <w:rFonts w:ascii="Times New Roman" w:hAnsi="Times New Roman"/>
          <w:sz w:val="24"/>
        </w:rPr>
        <w:softHyphen/>
        <w:t>венного обучения необходимо систематически дополнять материалом о новом оборудовании и современных техно</w:t>
      </w:r>
      <w:r w:rsidRPr="008742B9">
        <w:rPr>
          <w:rStyle w:val="FontStyle43"/>
          <w:rFonts w:ascii="Times New Roman" w:hAnsi="Times New Roman"/>
          <w:sz w:val="24"/>
        </w:rPr>
        <w:softHyphen/>
        <w:t>логиях, исключать устаревшие сведения.</w:t>
      </w: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8742B9">
        <w:rPr>
          <w:rStyle w:val="FontStyle43"/>
          <w:rFonts w:ascii="Times New Roman" w:hAnsi="Times New Roman"/>
          <w:sz w:val="24"/>
        </w:rPr>
        <w:t>При комплектовании учебных групп из лиц, имеющих высшее, среднее специальное образование или родствен</w:t>
      </w:r>
      <w:r w:rsidRPr="008742B9">
        <w:rPr>
          <w:rStyle w:val="FontStyle43"/>
          <w:rFonts w:ascii="Times New Roman" w:hAnsi="Times New Roman"/>
          <w:sz w:val="24"/>
        </w:rPr>
        <w:softHyphen/>
        <w:t xml:space="preserve">ные профессии, срок обучения может быть сокращен. </w:t>
      </w: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spacing w:line="360" w:lineRule="auto"/>
        <w:ind w:firstLine="567"/>
        <w:jc w:val="center"/>
        <w:rPr>
          <w:rStyle w:val="FontStyle43"/>
          <w:rFonts w:ascii="Times New Roman" w:hAnsi="Times New Roman"/>
          <w:b/>
          <w:sz w:val="24"/>
        </w:rPr>
      </w:pPr>
    </w:p>
    <w:p w:rsidR="0055696A" w:rsidRDefault="0055696A" w:rsidP="00F85098">
      <w:pPr>
        <w:pStyle w:val="Style4"/>
        <w:spacing w:line="360" w:lineRule="auto"/>
        <w:ind w:firstLine="567"/>
        <w:jc w:val="center"/>
        <w:rPr>
          <w:rStyle w:val="FontStyle43"/>
          <w:rFonts w:ascii="Times New Roman" w:hAnsi="Times New Roman"/>
          <w:b/>
          <w:sz w:val="24"/>
        </w:rPr>
      </w:pPr>
    </w:p>
    <w:p w:rsidR="0055696A" w:rsidRDefault="0055696A" w:rsidP="00F85098">
      <w:pPr>
        <w:pStyle w:val="Style4"/>
        <w:spacing w:line="360" w:lineRule="auto"/>
        <w:ind w:firstLine="567"/>
        <w:jc w:val="center"/>
        <w:rPr>
          <w:rStyle w:val="FontStyle43"/>
          <w:rFonts w:ascii="Times New Roman" w:hAnsi="Times New Roman"/>
          <w:b/>
          <w:sz w:val="24"/>
        </w:rPr>
      </w:pPr>
    </w:p>
    <w:p w:rsidR="0055696A" w:rsidRDefault="0055696A" w:rsidP="00F85098">
      <w:pPr>
        <w:pStyle w:val="Style4"/>
        <w:spacing w:line="360" w:lineRule="auto"/>
        <w:ind w:firstLine="567"/>
        <w:jc w:val="center"/>
        <w:rPr>
          <w:rStyle w:val="FontStyle43"/>
          <w:rFonts w:ascii="Times New Roman" w:hAnsi="Times New Roman"/>
          <w:b/>
          <w:sz w:val="24"/>
        </w:rPr>
      </w:pPr>
    </w:p>
    <w:p w:rsidR="00F85098" w:rsidRPr="000B0936" w:rsidRDefault="00F85098" w:rsidP="00F85098">
      <w:pPr>
        <w:pStyle w:val="Style4"/>
        <w:spacing w:line="360" w:lineRule="auto"/>
        <w:ind w:firstLine="567"/>
        <w:jc w:val="center"/>
        <w:rPr>
          <w:rStyle w:val="FontStyle43"/>
          <w:rFonts w:ascii="Times New Roman" w:hAnsi="Times New Roman"/>
          <w:b/>
          <w:sz w:val="24"/>
        </w:rPr>
      </w:pPr>
      <w:r w:rsidRPr="000B0936">
        <w:rPr>
          <w:rStyle w:val="FontStyle43"/>
          <w:rFonts w:ascii="Times New Roman" w:hAnsi="Times New Roman"/>
          <w:b/>
          <w:sz w:val="24"/>
        </w:rPr>
        <w:lastRenderedPageBreak/>
        <w:t>ПРОГРАММЫ ПОДГОТОВКИ НОВЫХ РАБОЧИХ</w:t>
      </w:r>
    </w:p>
    <w:p w:rsidR="00F85098" w:rsidRPr="000B0936" w:rsidRDefault="00F85098" w:rsidP="00F85098">
      <w:pPr>
        <w:pStyle w:val="Style4"/>
        <w:spacing w:line="360" w:lineRule="auto"/>
        <w:ind w:firstLine="567"/>
        <w:jc w:val="center"/>
        <w:rPr>
          <w:rStyle w:val="FontStyle43"/>
          <w:rFonts w:ascii="Times New Roman" w:hAnsi="Times New Roman"/>
          <w:b/>
          <w:sz w:val="24"/>
        </w:rPr>
      </w:pPr>
    </w:p>
    <w:p w:rsidR="00F85098" w:rsidRPr="000B0936" w:rsidRDefault="00F85098" w:rsidP="00F85098">
      <w:pPr>
        <w:pStyle w:val="Style4"/>
        <w:spacing w:line="360" w:lineRule="auto"/>
        <w:ind w:firstLine="567"/>
        <w:jc w:val="center"/>
        <w:rPr>
          <w:rStyle w:val="FontStyle43"/>
          <w:rFonts w:ascii="Times New Roman" w:hAnsi="Times New Roman"/>
          <w:b/>
          <w:sz w:val="24"/>
        </w:rPr>
      </w:pPr>
      <w:r w:rsidRPr="000B0936">
        <w:rPr>
          <w:rStyle w:val="FontStyle43"/>
          <w:rFonts w:ascii="Times New Roman" w:hAnsi="Times New Roman"/>
          <w:b/>
          <w:sz w:val="24"/>
        </w:rPr>
        <w:t>КВАЛИФИКАЦИОННЫЕ ХАРАКТЕРИСТИКИ</w:t>
      </w:r>
    </w:p>
    <w:p w:rsidR="00F85098" w:rsidRPr="000B0936" w:rsidRDefault="00F85098" w:rsidP="00F85098">
      <w:pPr>
        <w:pStyle w:val="Style4"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Pr="000B0936" w:rsidRDefault="00F85098" w:rsidP="00F85098">
      <w:pPr>
        <w:pStyle w:val="Style4"/>
        <w:spacing w:line="360" w:lineRule="auto"/>
        <w:ind w:firstLine="567"/>
        <w:rPr>
          <w:rStyle w:val="FontStyle43"/>
          <w:rFonts w:ascii="Times New Roman" w:hAnsi="Times New Roman"/>
          <w:b/>
          <w:sz w:val="24"/>
        </w:rPr>
      </w:pPr>
      <w:r w:rsidRPr="000B0936">
        <w:rPr>
          <w:rStyle w:val="FontStyle43"/>
          <w:rFonts w:ascii="Times New Roman" w:hAnsi="Times New Roman"/>
          <w:sz w:val="24"/>
        </w:rPr>
        <w:t xml:space="preserve">Профессия – </w:t>
      </w:r>
      <w:r>
        <w:rPr>
          <w:rStyle w:val="FontStyle43"/>
          <w:rFonts w:ascii="Times New Roman" w:hAnsi="Times New Roman"/>
          <w:b/>
          <w:sz w:val="24"/>
        </w:rPr>
        <w:t>машинист компрессорных установок</w:t>
      </w:r>
    </w:p>
    <w:p w:rsidR="00F85098" w:rsidRPr="000B0936" w:rsidRDefault="00F85098" w:rsidP="00F85098">
      <w:pPr>
        <w:pStyle w:val="Style4"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Default="00F85098" w:rsidP="00F85098">
      <w:pPr>
        <w:pStyle w:val="Style4"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>
        <w:rPr>
          <w:rStyle w:val="FontStyle43"/>
          <w:rFonts w:ascii="Times New Roman" w:hAnsi="Times New Roman"/>
          <w:sz w:val="24"/>
        </w:rPr>
        <w:t>Квалификация:  3</w:t>
      </w:r>
      <w:r w:rsidRPr="000B0936">
        <w:rPr>
          <w:rStyle w:val="FontStyle43"/>
          <w:rFonts w:ascii="Times New Roman" w:hAnsi="Times New Roman"/>
          <w:sz w:val="24"/>
        </w:rPr>
        <w:t>-й</w:t>
      </w:r>
      <w:r>
        <w:rPr>
          <w:rStyle w:val="FontStyle43"/>
          <w:rFonts w:ascii="Times New Roman" w:hAnsi="Times New Roman"/>
          <w:sz w:val="24"/>
        </w:rPr>
        <w:t xml:space="preserve"> </w:t>
      </w:r>
      <w:r w:rsidRPr="000B0936">
        <w:rPr>
          <w:rStyle w:val="FontStyle43"/>
          <w:rFonts w:ascii="Times New Roman" w:hAnsi="Times New Roman"/>
          <w:sz w:val="24"/>
        </w:rPr>
        <w:t xml:space="preserve"> разряд</w:t>
      </w:r>
    </w:p>
    <w:p w:rsidR="00F85098" w:rsidRPr="006D3C2D" w:rsidRDefault="00F85098" w:rsidP="00F85098">
      <w:pPr>
        <w:pStyle w:val="Style4"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D3C2D">
        <w:rPr>
          <w:rStyle w:val="FontStyle43"/>
          <w:rFonts w:ascii="Times New Roman" w:hAnsi="Times New Roman"/>
          <w:b/>
          <w:sz w:val="24"/>
        </w:rPr>
        <w:t>Характеристика работ</w:t>
      </w:r>
      <w:r w:rsidRPr="006D3C2D">
        <w:rPr>
          <w:rStyle w:val="FontStyle43"/>
          <w:rFonts w:ascii="Times New Roman" w:hAnsi="Times New Roman"/>
          <w:sz w:val="24"/>
        </w:rPr>
        <w:t xml:space="preserve">. Обслуживание стационарных </w:t>
      </w:r>
      <w:r>
        <w:rPr>
          <w:rStyle w:val="FontStyle43"/>
          <w:rFonts w:ascii="Times New Roman" w:hAnsi="Times New Roman"/>
          <w:sz w:val="24"/>
        </w:rPr>
        <w:t xml:space="preserve"> винтовых </w:t>
      </w:r>
      <w:r w:rsidRPr="006D3C2D">
        <w:rPr>
          <w:rStyle w:val="FontStyle43"/>
          <w:rFonts w:ascii="Times New Roman" w:hAnsi="Times New Roman"/>
          <w:sz w:val="24"/>
        </w:rPr>
        <w:t>компрессоров давлением до 1 МПа (до 10 кгс/кв. см), с подачей свыше 5 до 100 куб. м/мин. или давлением свыше 1 МПа (свыше 10 кгс/кв. см), с подачей до 5 куб. м/мин. каждый при работе на неопасных газах с приводом от различных двигателей. Обслуживание стационарных</w:t>
      </w:r>
      <w:r>
        <w:rPr>
          <w:rStyle w:val="FontStyle43"/>
          <w:rFonts w:ascii="Times New Roman" w:hAnsi="Times New Roman"/>
          <w:sz w:val="24"/>
        </w:rPr>
        <w:t xml:space="preserve"> винтовых компрессоров. </w:t>
      </w:r>
      <w:r w:rsidRPr="006D3C2D">
        <w:rPr>
          <w:rStyle w:val="FontStyle43"/>
          <w:rFonts w:ascii="Times New Roman" w:hAnsi="Times New Roman"/>
          <w:sz w:val="24"/>
        </w:rPr>
        <w:t>Пуск и регулирова</w:t>
      </w:r>
      <w:r>
        <w:rPr>
          <w:rStyle w:val="FontStyle43"/>
          <w:rFonts w:ascii="Times New Roman" w:hAnsi="Times New Roman"/>
          <w:sz w:val="24"/>
        </w:rPr>
        <w:t xml:space="preserve">ние режимов работы компрессоров. </w:t>
      </w:r>
      <w:r w:rsidRPr="006D3C2D">
        <w:rPr>
          <w:rStyle w:val="FontStyle43"/>
          <w:rFonts w:ascii="Times New Roman" w:hAnsi="Times New Roman"/>
          <w:sz w:val="24"/>
        </w:rPr>
        <w:t>Поддержание требуемых параметров работы компрессоров и переключение отдельных агрегатов. Выявление и предупреждение ненормальностей в работе компрессорной станции. Ведение отчетно-технической документации о работе обслуживаемых компрессоров, машин и механизмов. Участие в ремонте агрегатов компрессорной станции.</w:t>
      </w:r>
    </w:p>
    <w:p w:rsidR="00F85098" w:rsidRPr="001C22A3" w:rsidRDefault="00F85098" w:rsidP="00F8509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E4">
        <w:rPr>
          <w:rStyle w:val="FontStyle43"/>
          <w:rFonts w:ascii="Times New Roman" w:hAnsi="Times New Roman"/>
          <w:b/>
          <w:sz w:val="24"/>
        </w:rPr>
        <w:t>Должен знать:</w:t>
      </w:r>
      <w:r w:rsidRPr="000B0936">
        <w:rPr>
          <w:rStyle w:val="FontStyle43"/>
          <w:rFonts w:ascii="Times New Roman" w:hAnsi="Times New Roman"/>
          <w:sz w:val="24"/>
        </w:rPr>
        <w:t xml:space="preserve"> </w:t>
      </w:r>
      <w:r w:rsidRPr="00E46AE4">
        <w:rPr>
          <w:rStyle w:val="FontStyle43"/>
          <w:rFonts w:ascii="Times New Roman" w:hAnsi="Times New Roman"/>
          <w:sz w:val="24"/>
        </w:rPr>
        <w:t xml:space="preserve">устройство </w:t>
      </w:r>
      <w:r>
        <w:rPr>
          <w:rStyle w:val="FontStyle43"/>
          <w:rFonts w:ascii="Times New Roman" w:hAnsi="Times New Roman"/>
          <w:sz w:val="24"/>
        </w:rPr>
        <w:t>винтовых</w:t>
      </w:r>
      <w:r w:rsidRPr="00E46AE4">
        <w:rPr>
          <w:rStyle w:val="FontStyle43"/>
          <w:rFonts w:ascii="Times New Roman" w:hAnsi="Times New Roman"/>
          <w:sz w:val="24"/>
        </w:rPr>
        <w:t xml:space="preserve"> компрессоров, их технические характеристики и правила обслуживания; схему трубопроводов; устройство</w:t>
      </w:r>
      <w:r>
        <w:rPr>
          <w:rStyle w:val="FontStyle43"/>
          <w:rFonts w:ascii="Times New Roman" w:hAnsi="Times New Roman"/>
          <w:sz w:val="24"/>
        </w:rPr>
        <w:t xml:space="preserve"> простых и средней сложности</w:t>
      </w:r>
      <w:r w:rsidRPr="00E46AE4">
        <w:rPr>
          <w:rStyle w:val="FontStyle43"/>
          <w:rFonts w:ascii="Times New Roman" w:hAnsi="Times New Roman"/>
          <w:sz w:val="24"/>
        </w:rPr>
        <w:t xml:space="preserve"> контрольно-измерительных приборов, отчетно-техническую документацию компрессорной станции; свойства газов, прояв</w:t>
      </w:r>
      <w:r>
        <w:rPr>
          <w:rStyle w:val="FontStyle43"/>
          <w:rFonts w:ascii="Times New Roman" w:hAnsi="Times New Roman"/>
          <w:sz w:val="24"/>
        </w:rPr>
        <w:t>ляемые при работе компрессоров. Б</w:t>
      </w:r>
      <w:r w:rsidRPr="000B0936">
        <w:rPr>
          <w:rStyle w:val="FontStyle43"/>
          <w:rFonts w:ascii="Times New Roman" w:hAnsi="Times New Roman"/>
          <w:sz w:val="24"/>
        </w:rPr>
        <w:t>езопасные и санитарно</w:t>
      </w:r>
      <w:r>
        <w:rPr>
          <w:rStyle w:val="FontStyle43"/>
          <w:rFonts w:ascii="Times New Roman" w:hAnsi="Times New Roman"/>
          <w:sz w:val="24"/>
        </w:rPr>
        <w:t>-гигиенические методы труда, ос</w:t>
      </w:r>
      <w:r w:rsidRPr="000B0936">
        <w:rPr>
          <w:rStyle w:val="FontStyle43"/>
          <w:rFonts w:ascii="Times New Roman" w:hAnsi="Times New Roman"/>
          <w:sz w:val="24"/>
        </w:rPr>
        <w:t>новные средства и приемы предупреждения и тушения пожаров на своем рабоче</w:t>
      </w:r>
      <w:r>
        <w:rPr>
          <w:rStyle w:val="FontStyle43"/>
          <w:rFonts w:ascii="Times New Roman" w:hAnsi="Times New Roman"/>
          <w:sz w:val="24"/>
        </w:rPr>
        <w:t>м месте, участке; производствен</w:t>
      </w:r>
      <w:r w:rsidRPr="000B0936">
        <w:rPr>
          <w:rStyle w:val="FontStyle43"/>
          <w:rFonts w:ascii="Times New Roman" w:hAnsi="Times New Roman"/>
          <w:sz w:val="24"/>
        </w:rPr>
        <w:t>ную (по профессии) инструкцию и правила внутреннего трудового распорядка; инструкции по охране труда и промышлен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:</w:t>
      </w:r>
      <w:r w:rsidRPr="001C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F85098" w:rsidRPr="001C22A3" w:rsidRDefault="00F85098" w:rsidP="00F850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r w:rsidRPr="001C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ие технического учета и отчетности о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рессорного</w:t>
      </w:r>
      <w:r w:rsidRPr="001C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; </w:t>
      </w:r>
    </w:p>
    <w:p w:rsidR="00F85098" w:rsidRPr="001C22A3" w:rsidRDefault="00F85098" w:rsidP="00F850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2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ндивидуальными средствами защиты;</w:t>
      </w:r>
    </w:p>
    <w:p w:rsidR="00F85098" w:rsidRPr="001C22A3" w:rsidRDefault="00F85098" w:rsidP="00F850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22A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(доврачебную) помощь пострадавшим при несчастных случаях;</w:t>
      </w:r>
    </w:p>
    <w:p w:rsidR="00F85098" w:rsidRPr="001C22A3" w:rsidRDefault="00F85098" w:rsidP="00F850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2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охраны труда и промышленной безопасности, электробезопасности, пожарной безопасности, гигиены труда и производственной санитарии;</w:t>
      </w:r>
    </w:p>
    <w:p w:rsidR="00F85098" w:rsidRPr="001C22A3" w:rsidRDefault="00F85098" w:rsidP="00F850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C22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борку своего рабочего места, оборудования, инструментов, приспособлений и содержание их в надлежащем состоянии.</w:t>
      </w:r>
    </w:p>
    <w:p w:rsidR="00F85098" w:rsidRDefault="00F85098" w:rsidP="00F8509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098" w:rsidRPr="00E46AE4" w:rsidRDefault="00F85098" w:rsidP="00F8509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ЫЙ ПЛАН И ПРОГРАММЫ</w:t>
      </w:r>
    </w:p>
    <w:p w:rsidR="00F85098" w:rsidRPr="00E46AE4" w:rsidRDefault="00F85098" w:rsidP="00F85098">
      <w:pPr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одготовки </w:t>
      </w:r>
      <w:r w:rsidR="00DD5E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ереподготовки</w:t>
      </w:r>
      <w:r w:rsidRPr="00E4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чих по професс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ист компрессорных установок» 3</w:t>
      </w:r>
      <w:r w:rsidRPr="00E4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 разрядов</w:t>
      </w:r>
    </w:p>
    <w:p w:rsidR="00F85098" w:rsidRPr="00E46AE4" w:rsidRDefault="00F85098" w:rsidP="00F85098">
      <w:pPr>
        <w:autoSpaceDE w:val="0"/>
        <w:autoSpaceDN w:val="0"/>
        <w:adjustRightInd w:val="0"/>
        <w:spacing w:before="216" w:after="0" w:line="360" w:lineRule="auto"/>
        <w:ind w:left="1134" w:right="1166" w:firstLine="113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E46AE4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Теоретическое</w:t>
      </w:r>
      <w:r w:rsidRPr="00E4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AE4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обучение</w:t>
      </w:r>
    </w:p>
    <w:p w:rsidR="00F85098" w:rsidRDefault="00F85098" w:rsidP="00F85098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AE4">
        <w:rPr>
          <w:rFonts w:ascii="Times New Roman" w:hAnsi="Times New Roman" w:cs="Times New Roman"/>
          <w:b/>
          <w:bCs/>
          <w:sz w:val="24"/>
          <w:szCs w:val="24"/>
        </w:rPr>
        <w:t>ОБЩЕТЕХНИЧЕСКИЙ КУРС</w:t>
      </w:r>
    </w:p>
    <w:p w:rsidR="00F85098" w:rsidRPr="000E0EB1" w:rsidRDefault="00F85098" w:rsidP="00F85098">
      <w:pPr>
        <w:pStyle w:val="Style23"/>
        <w:widowControl/>
        <w:spacing w:before="216" w:line="360" w:lineRule="auto"/>
        <w:ind w:left="1134" w:right="141" w:firstLine="1134"/>
        <w:jc w:val="right"/>
        <w:rPr>
          <w:rStyle w:val="FontStyle41"/>
          <w:rFonts w:ascii="Times New Roman" w:hAnsi="Times New Roman"/>
          <w:b w:val="0"/>
          <w:bCs/>
          <w:sz w:val="24"/>
        </w:rPr>
      </w:pPr>
      <w:r w:rsidRPr="000E0EB1">
        <w:rPr>
          <w:rStyle w:val="FontStyle41"/>
          <w:rFonts w:ascii="Times New Roman" w:hAnsi="Times New Roman"/>
          <w:b w:val="0"/>
          <w:bCs/>
          <w:sz w:val="24"/>
        </w:rPr>
        <w:t xml:space="preserve">              Срок обучения </w:t>
      </w:r>
      <w:r>
        <w:rPr>
          <w:rStyle w:val="FontStyle41"/>
          <w:rFonts w:ascii="Times New Roman" w:hAnsi="Times New Roman"/>
          <w:b w:val="0"/>
          <w:bCs/>
          <w:sz w:val="24"/>
        </w:rPr>
        <w:t>– 5 месяцев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72"/>
        <w:gridCol w:w="2126"/>
      </w:tblGrid>
      <w:tr w:rsidR="00DD5ED7" w:rsidRPr="000E0EB1" w:rsidTr="00DD5ED7">
        <w:tc>
          <w:tcPr>
            <w:tcW w:w="709" w:type="dxa"/>
            <w:vAlign w:val="center"/>
          </w:tcPr>
          <w:p w:rsidR="00DD5ED7" w:rsidRPr="000E0EB1" w:rsidRDefault="00DD5ED7" w:rsidP="00F85098">
            <w:pPr>
              <w:pStyle w:val="Style23"/>
              <w:widowControl/>
              <w:spacing w:line="24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№п/п</w:t>
            </w:r>
          </w:p>
        </w:tc>
        <w:tc>
          <w:tcPr>
            <w:tcW w:w="4961" w:type="dxa"/>
          </w:tcPr>
          <w:p w:rsidR="00DD5ED7" w:rsidRPr="000E0EB1" w:rsidRDefault="00DD5ED7" w:rsidP="00F85098">
            <w:pPr>
              <w:pStyle w:val="Style23"/>
              <w:widowControl/>
              <w:spacing w:before="216" w:line="360" w:lineRule="auto"/>
              <w:ind w:right="1166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Курсы, предметы</w:t>
            </w:r>
          </w:p>
        </w:tc>
        <w:tc>
          <w:tcPr>
            <w:tcW w:w="1872" w:type="dxa"/>
            <w:vAlign w:val="center"/>
          </w:tcPr>
          <w:p w:rsidR="00DD5ED7" w:rsidRPr="000E0EB1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Количество часов</w:t>
            </w:r>
          </w:p>
        </w:tc>
        <w:tc>
          <w:tcPr>
            <w:tcW w:w="2126" w:type="dxa"/>
          </w:tcPr>
          <w:p w:rsidR="00DD5ED7" w:rsidRPr="000E0EB1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Форма промежуточной аттестации</w:t>
            </w:r>
          </w:p>
        </w:tc>
      </w:tr>
      <w:tr w:rsidR="00DD5ED7" w:rsidRPr="000E0EB1" w:rsidTr="00DD5ED7">
        <w:trPr>
          <w:trHeight w:val="4886"/>
        </w:trPr>
        <w:tc>
          <w:tcPr>
            <w:tcW w:w="709" w:type="dxa"/>
          </w:tcPr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I</w:t>
            </w: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II</w:t>
            </w:r>
          </w:p>
        </w:tc>
        <w:tc>
          <w:tcPr>
            <w:tcW w:w="4961" w:type="dxa"/>
          </w:tcPr>
          <w:p w:rsidR="00DD5ED7" w:rsidRPr="00BC588D" w:rsidRDefault="00DD5ED7" w:rsidP="00F85098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1.1</w:t>
            </w: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Теоретическое обучение</w:t>
            </w:r>
          </w:p>
          <w:p w:rsidR="00DD5ED7" w:rsidRPr="00BC588D" w:rsidRDefault="00DD5ED7" w:rsidP="00952550">
            <w:pPr>
              <w:pStyle w:val="Style23"/>
              <w:widowControl/>
              <w:numPr>
                <w:ilvl w:val="1"/>
                <w:numId w:val="10"/>
              </w:numPr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Экономическое обучение</w:t>
            </w:r>
          </w:p>
          <w:p w:rsidR="00DD5ED7" w:rsidRPr="00BC588D" w:rsidRDefault="00DD5ED7" w:rsidP="00952550">
            <w:pPr>
              <w:pStyle w:val="Style23"/>
              <w:widowControl/>
              <w:numPr>
                <w:ilvl w:val="1"/>
                <w:numId w:val="10"/>
              </w:numPr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Система менеджмента качества</w:t>
            </w:r>
          </w:p>
          <w:p w:rsidR="00DD5ED7" w:rsidRDefault="00DD5ED7" w:rsidP="00952550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 xml:space="preserve">1.3 </w:t>
            </w: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Инструменты БСС</w:t>
            </w:r>
          </w:p>
          <w:p w:rsidR="00DD5ED7" w:rsidRPr="00BC588D" w:rsidRDefault="00DD5ED7" w:rsidP="00952550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 xml:space="preserve">1.2 </w:t>
            </w: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Общетехнический курс</w:t>
            </w:r>
          </w:p>
          <w:p w:rsidR="00DD5ED7" w:rsidRPr="00BC588D" w:rsidRDefault="00DD5ED7" w:rsidP="00952550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 xml:space="preserve">1.2.1 </w:t>
            </w: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Материаловедение</w:t>
            </w:r>
          </w:p>
          <w:p w:rsidR="00DD5ED7" w:rsidRPr="00BC588D" w:rsidRDefault="00DD5ED7" w:rsidP="00952550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2.2</w:t>
            </w: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 xml:space="preserve"> Сведения из физики и химии</w:t>
            </w:r>
          </w:p>
          <w:p w:rsidR="00DD5ED7" w:rsidRPr="00BC588D" w:rsidRDefault="00DD5ED7" w:rsidP="00952550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 xml:space="preserve">1.2.3 </w:t>
            </w: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Чтение чертежей и схем</w:t>
            </w:r>
          </w:p>
          <w:p w:rsidR="00DD5ED7" w:rsidRPr="00BC588D" w:rsidRDefault="00DD5ED7" w:rsidP="00952550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 xml:space="preserve">1.2.4 </w:t>
            </w: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Основы электротехники</w:t>
            </w:r>
          </w:p>
          <w:p w:rsidR="00DD5ED7" w:rsidRPr="00BC588D" w:rsidRDefault="00DD5ED7" w:rsidP="00952550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 xml:space="preserve">1.2.5 </w:t>
            </w: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Охрана труда</w:t>
            </w: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3</w:t>
            </w: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Специальный курс</w:t>
            </w:r>
          </w:p>
          <w:p w:rsidR="00DD5ED7" w:rsidRPr="00BC588D" w:rsidRDefault="00DD5ED7" w:rsidP="00952550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Производственное обучение</w:t>
            </w:r>
          </w:p>
        </w:tc>
        <w:tc>
          <w:tcPr>
            <w:tcW w:w="1872" w:type="dxa"/>
          </w:tcPr>
          <w:p w:rsidR="00DD5ED7" w:rsidRPr="004D03BA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 w:rsidRPr="004D03BA">
              <w:rPr>
                <w:rStyle w:val="FontStyle41"/>
                <w:rFonts w:ascii="Times New Roman" w:hAnsi="Times New Roman"/>
                <w:bCs/>
                <w:sz w:val="24"/>
              </w:rPr>
              <w:t>198</w:t>
            </w:r>
          </w:p>
          <w:p w:rsidR="00DD5ED7" w:rsidRPr="00952550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952550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7</w:t>
            </w:r>
          </w:p>
          <w:p w:rsidR="00DD5ED7" w:rsidRPr="00952550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952550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3</w:t>
            </w: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2</w:t>
            </w:r>
          </w:p>
          <w:p w:rsidR="00DD5ED7" w:rsidRPr="00C215C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C215CD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 xml:space="preserve"> 62</w:t>
            </w: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 xml:space="preserve"> 16</w:t>
            </w:r>
          </w:p>
          <w:p w:rsidR="00DD5ED7" w:rsidRPr="00952550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952550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8</w:t>
            </w:r>
          </w:p>
          <w:p w:rsidR="00DD5ED7" w:rsidRPr="00952550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952550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6</w:t>
            </w:r>
          </w:p>
          <w:p w:rsidR="00DD5ED7" w:rsidRPr="00952550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952550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8</w:t>
            </w: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24</w:t>
            </w:r>
          </w:p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BC588D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114</w:t>
            </w:r>
          </w:p>
          <w:p w:rsidR="00DD5ED7" w:rsidRPr="00952550" w:rsidRDefault="00DD5ED7" w:rsidP="00692586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Cs/>
                <w:sz w:val="24"/>
              </w:rPr>
              <w:t>552</w:t>
            </w:r>
          </w:p>
        </w:tc>
        <w:tc>
          <w:tcPr>
            <w:tcW w:w="2126" w:type="dxa"/>
          </w:tcPr>
          <w:p w:rsidR="00DD5ED7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</w:p>
          <w:p w:rsidR="00DD5ED7" w:rsidRPr="00DD5ED7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  <w:p w:rsidR="00DD5ED7" w:rsidRPr="00DD5ED7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  <w:p w:rsidR="00DD5ED7" w:rsidRPr="00DD5ED7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  <w:p w:rsidR="00DD5ED7" w:rsidRPr="00DD5ED7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D5ED7" w:rsidRPr="00DD5ED7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</w:t>
            </w: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ачет</w:t>
            </w:r>
          </w:p>
          <w:p w:rsidR="00DD5ED7" w:rsidRPr="00DD5ED7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</w:t>
            </w: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ачет</w:t>
            </w:r>
          </w:p>
          <w:p w:rsidR="00DD5ED7" w:rsidRPr="00DD5ED7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</w:t>
            </w: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ачет</w:t>
            </w:r>
          </w:p>
          <w:p w:rsidR="00DD5ED7" w:rsidRPr="00DD5ED7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</w:t>
            </w: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ачет</w:t>
            </w:r>
          </w:p>
          <w:p w:rsidR="00DD5ED7" w:rsidRPr="00DD5ED7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</w:t>
            </w: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ачет</w:t>
            </w:r>
          </w:p>
          <w:p w:rsidR="00DD5ED7" w:rsidRPr="00DD5ED7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</w:t>
            </w: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ачет</w:t>
            </w:r>
          </w:p>
          <w:p w:rsidR="00DD5ED7" w:rsidRPr="004D03BA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 w:rsidRPr="00DD5ED7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</w:tc>
      </w:tr>
      <w:tr w:rsidR="00DD5ED7" w:rsidRPr="000E0EB1" w:rsidTr="00DD5ED7">
        <w:tc>
          <w:tcPr>
            <w:tcW w:w="5670" w:type="dxa"/>
            <w:gridSpan w:val="2"/>
          </w:tcPr>
          <w:p w:rsidR="00DD5ED7" w:rsidRPr="000E0EB1" w:rsidRDefault="00DD5ED7" w:rsidP="00F85098">
            <w:pPr>
              <w:pStyle w:val="Style23"/>
              <w:widowControl/>
              <w:spacing w:line="360" w:lineRule="auto"/>
              <w:jc w:val="righ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ИТОГО:</w:t>
            </w:r>
          </w:p>
        </w:tc>
        <w:tc>
          <w:tcPr>
            <w:tcW w:w="1872" w:type="dxa"/>
          </w:tcPr>
          <w:p w:rsidR="00DD5ED7" w:rsidRPr="000E0EB1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 w:rsidRPr="00BC588D">
              <w:rPr>
                <w:rStyle w:val="FontStyle41"/>
                <w:rFonts w:ascii="Times New Roman" w:hAnsi="Times New Roman"/>
                <w:bCs/>
                <w:sz w:val="24"/>
              </w:rPr>
              <w:t>750</w:t>
            </w:r>
          </w:p>
        </w:tc>
        <w:tc>
          <w:tcPr>
            <w:tcW w:w="2126" w:type="dxa"/>
          </w:tcPr>
          <w:p w:rsidR="00DD5ED7" w:rsidRPr="00BC588D" w:rsidRDefault="00DD5ED7" w:rsidP="00F85098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</w:p>
        </w:tc>
      </w:tr>
    </w:tbl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2550" w:rsidRDefault="00952550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2550" w:rsidRDefault="00952550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2550" w:rsidRDefault="00952550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2550" w:rsidRDefault="00952550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52550" w:rsidRDefault="00952550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A1406" w:rsidRPr="00272C62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2C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АЛЕНДАРНЫЙ УЧЕБНЫЙ ГРАФИК</w:t>
      </w:r>
      <w:r w:rsidRPr="00272C62">
        <w:rPr>
          <w:rFonts w:ascii="Arial" w:eastAsia="Times New Roman" w:hAnsi="Arial" w:cs="Arial"/>
          <w:b/>
          <w:caps/>
          <w:sz w:val="28"/>
          <w:szCs w:val="28"/>
          <w:lang w:eastAsia="ru-RU"/>
        </w:rPr>
        <w:t xml:space="preserve"> </w:t>
      </w:r>
      <w:r w:rsidRPr="00272C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ЛЯ </w:t>
      </w:r>
      <w:r w:rsidRPr="00272C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ОЙ ПОДГОТОВКИ И ПЕРЕПОДГОТОВКИ РАБОЧИХ ПО ПРОФЕССИИ</w:t>
      </w:r>
    </w:p>
    <w:p w:rsidR="00FA1406" w:rsidRPr="00272C62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272C62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«Машинист компрессорных установок»</w:t>
      </w:r>
    </w:p>
    <w:p w:rsidR="00FA1406" w:rsidRPr="00272C62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3</w:t>
      </w:r>
      <w:r w:rsidRPr="00272C62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разряда</w:t>
      </w:r>
    </w:p>
    <w:p w:rsidR="00FA1406" w:rsidRPr="00272C62" w:rsidRDefault="00FA1406" w:rsidP="00FA1406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tbl>
      <w:tblPr>
        <w:tblW w:w="10730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4649"/>
        <w:gridCol w:w="482"/>
        <w:gridCol w:w="483"/>
        <w:gridCol w:w="483"/>
        <w:gridCol w:w="661"/>
        <w:gridCol w:w="661"/>
        <w:gridCol w:w="662"/>
        <w:gridCol w:w="1390"/>
      </w:tblGrid>
      <w:tr w:rsidR="00DC0130" w:rsidRPr="00272C62" w:rsidTr="007E0D98">
        <w:trPr>
          <w:trHeight w:val="597"/>
        </w:trPr>
        <w:tc>
          <w:tcPr>
            <w:tcW w:w="1259" w:type="dxa"/>
            <w:vMerge w:val="restart"/>
            <w:shd w:val="clear" w:color="auto" w:fill="auto"/>
          </w:tcPr>
          <w:p w:rsidR="00DC0130" w:rsidRPr="00272C62" w:rsidRDefault="00DC0130" w:rsidP="00FA14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DC0130" w:rsidRPr="00272C62" w:rsidRDefault="00DC0130" w:rsidP="00FA140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49" w:type="dxa"/>
            <w:vMerge w:val="restart"/>
            <w:shd w:val="clear" w:color="auto" w:fill="auto"/>
          </w:tcPr>
          <w:p w:rsidR="00DC0130" w:rsidRPr="00272C62" w:rsidRDefault="00DC0130" w:rsidP="00FA1406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ru-RU"/>
              </w:rPr>
              <w:t>Наименование курсов, предметов, тем</w:t>
            </w:r>
          </w:p>
        </w:tc>
        <w:tc>
          <w:tcPr>
            <w:tcW w:w="3432" w:type="dxa"/>
            <w:gridSpan w:val="6"/>
          </w:tcPr>
          <w:p w:rsidR="00DC0130" w:rsidRPr="00272C62" w:rsidRDefault="00DC0130" w:rsidP="00DC01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390" w:type="dxa"/>
            <w:shd w:val="clear" w:color="auto" w:fill="auto"/>
          </w:tcPr>
          <w:p w:rsidR="00DC0130" w:rsidRPr="00272C62" w:rsidRDefault="00DC0130" w:rsidP="00FA140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A1406" w:rsidRPr="00272C62" w:rsidTr="00DC0130">
        <w:tc>
          <w:tcPr>
            <w:tcW w:w="1259" w:type="dxa"/>
            <w:vMerge/>
            <w:shd w:val="clear" w:color="auto" w:fill="auto"/>
          </w:tcPr>
          <w:p w:rsidR="00FA1406" w:rsidRPr="00272C62" w:rsidRDefault="00FA1406" w:rsidP="00FA140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:rsidR="00FA1406" w:rsidRPr="00272C62" w:rsidRDefault="00FA1406" w:rsidP="00FA1406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482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ind w:left="-79" w:right="-1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2C62">
              <w:rPr>
                <w:rFonts w:ascii="Arial" w:eastAsia="Times New Roman" w:hAnsi="Arial" w:cs="Arial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3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ind w:left="-104" w:right="-139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2C62">
              <w:rPr>
                <w:rFonts w:ascii="Arial" w:eastAsia="Times New Roman" w:hAnsi="Arial" w:cs="Arial"/>
                <w:lang w:eastAsia="ru-RU"/>
              </w:rPr>
              <w:t>4</w:t>
            </w:r>
            <w:r>
              <w:rPr>
                <w:rFonts w:ascii="Arial" w:eastAsia="Times New Roman" w:hAnsi="Arial" w:cs="Arial"/>
                <w:lang w:eastAsia="ru-RU"/>
              </w:rPr>
              <w:t>-6</w:t>
            </w:r>
          </w:p>
        </w:tc>
        <w:tc>
          <w:tcPr>
            <w:tcW w:w="483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ind w:left="-113" w:right="-101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-9</w:t>
            </w:r>
          </w:p>
        </w:tc>
        <w:tc>
          <w:tcPr>
            <w:tcW w:w="661" w:type="dxa"/>
          </w:tcPr>
          <w:p w:rsidR="00FA1406" w:rsidRPr="00272C62" w:rsidRDefault="00FA1406" w:rsidP="00FA1406">
            <w:pPr>
              <w:spacing w:after="0" w:line="240" w:lineRule="auto"/>
              <w:ind w:left="-108" w:right="-113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Pr="00272C62">
              <w:rPr>
                <w:rFonts w:ascii="Arial" w:eastAsia="Times New Roman" w:hAnsi="Arial" w:cs="Arial"/>
                <w:lang w:eastAsia="ru-RU"/>
              </w:rPr>
              <w:t>-</w:t>
            </w:r>
            <w:r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661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ind w:right="-112" w:hanging="106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-17</w:t>
            </w:r>
          </w:p>
        </w:tc>
        <w:tc>
          <w:tcPr>
            <w:tcW w:w="662" w:type="dxa"/>
          </w:tcPr>
          <w:p w:rsidR="00FA1406" w:rsidRPr="00272C62" w:rsidRDefault="00DC0130" w:rsidP="00DC0130">
            <w:pPr>
              <w:spacing w:after="0" w:line="240" w:lineRule="auto"/>
              <w:ind w:left="-161" w:right="-11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A1406">
              <w:rPr>
                <w:rFonts w:ascii="Arial" w:eastAsia="Times New Roman" w:hAnsi="Arial" w:cs="Arial"/>
                <w:lang w:eastAsia="ru-RU"/>
              </w:rPr>
              <w:t>18-20</w:t>
            </w:r>
          </w:p>
        </w:tc>
        <w:tc>
          <w:tcPr>
            <w:tcW w:w="1390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A1406" w:rsidRPr="00272C62" w:rsidTr="00DC0130">
        <w:trPr>
          <w:trHeight w:val="147"/>
        </w:trPr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DC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Теоретическое обучение</w:t>
            </w:r>
          </w:p>
        </w:tc>
        <w:tc>
          <w:tcPr>
            <w:tcW w:w="482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661" w:type="dxa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662" w:type="dxa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u w:val="single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u w:val="single"/>
                <w:lang w:eastAsia="ru-RU"/>
              </w:rPr>
              <w:t>98</w:t>
            </w:r>
          </w:p>
        </w:tc>
      </w:tr>
      <w:tr w:rsidR="00DC0130" w:rsidRPr="00272C62" w:rsidTr="00DC0130">
        <w:trPr>
          <w:trHeight w:val="147"/>
        </w:trPr>
        <w:tc>
          <w:tcPr>
            <w:tcW w:w="1259" w:type="dxa"/>
            <w:shd w:val="clear" w:color="auto" w:fill="auto"/>
          </w:tcPr>
          <w:p w:rsidR="00DC0130" w:rsidRPr="00272C62" w:rsidRDefault="00DC0130" w:rsidP="00FA140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  <w:r w:rsidR="00952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649" w:type="dxa"/>
            <w:shd w:val="clear" w:color="auto" w:fill="auto"/>
          </w:tcPr>
          <w:p w:rsidR="00DC0130" w:rsidRPr="00DC0130" w:rsidRDefault="00DC0130" w:rsidP="00DC01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Экономическое обучение</w:t>
            </w:r>
          </w:p>
        </w:tc>
        <w:tc>
          <w:tcPr>
            <w:tcW w:w="482" w:type="dxa"/>
            <w:shd w:val="clear" w:color="auto" w:fill="auto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3" w:type="dxa"/>
            <w:shd w:val="clear" w:color="auto" w:fill="auto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A1406" w:rsidRPr="00272C62" w:rsidTr="00DC0130">
        <w:trPr>
          <w:trHeight w:val="205"/>
        </w:trPr>
        <w:tc>
          <w:tcPr>
            <w:tcW w:w="1259" w:type="dxa"/>
            <w:shd w:val="clear" w:color="auto" w:fill="auto"/>
          </w:tcPr>
          <w:p w:rsidR="00FA1406" w:rsidRPr="00272C62" w:rsidRDefault="00DC0130" w:rsidP="00FA1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952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менеджмента качества</w:t>
            </w:r>
          </w:p>
        </w:tc>
        <w:tc>
          <w:tcPr>
            <w:tcW w:w="482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DC0130" w:rsidRPr="00272C62" w:rsidTr="00DC0130">
        <w:trPr>
          <w:trHeight w:val="205"/>
        </w:trPr>
        <w:tc>
          <w:tcPr>
            <w:tcW w:w="1259" w:type="dxa"/>
            <w:shd w:val="clear" w:color="auto" w:fill="auto"/>
          </w:tcPr>
          <w:p w:rsidR="00DC0130" w:rsidRDefault="00DC0130" w:rsidP="00FA14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 w:rsidR="00952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9" w:type="dxa"/>
            <w:shd w:val="clear" w:color="auto" w:fill="auto"/>
          </w:tcPr>
          <w:p w:rsidR="00DC0130" w:rsidRPr="00272C62" w:rsidRDefault="00DC0130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струменты БСС</w:t>
            </w:r>
          </w:p>
        </w:tc>
        <w:tc>
          <w:tcPr>
            <w:tcW w:w="482" w:type="dxa"/>
            <w:shd w:val="clear" w:color="auto" w:fill="auto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3" w:type="dxa"/>
            <w:shd w:val="clear" w:color="auto" w:fill="auto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DC0130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FA1406" w:rsidRPr="00272C62" w:rsidTr="00DC0130"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i/>
                <w:lang w:eastAsia="ru-RU"/>
              </w:rPr>
              <w:t>1.2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>Общетехнический курс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42</w:t>
            </w:r>
          </w:p>
        </w:tc>
      </w:tr>
      <w:tr w:rsidR="00FA1406" w:rsidRPr="00272C62" w:rsidTr="00DC0130"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DC0130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DC013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</w:tr>
      <w:tr w:rsidR="00FA1406" w:rsidRPr="00272C62" w:rsidTr="00DC0130"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ведения из физики и химии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A1406" w:rsidRPr="00272C62" w:rsidTr="00DC0130"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тение чертежей и схем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C34064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FA1406" w:rsidRPr="00272C62" w:rsidTr="00DC0130"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ы электротехники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A1406" w:rsidRPr="00272C62" w:rsidTr="00DC0130"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C34064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FA1406" w:rsidRPr="00272C62" w:rsidTr="00DC0130">
        <w:trPr>
          <w:trHeight w:val="226"/>
        </w:trPr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i/>
                <w:lang w:eastAsia="ru-RU"/>
              </w:rPr>
              <w:t>1.3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>Специальный курс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114</w:t>
            </w:r>
          </w:p>
        </w:tc>
      </w:tr>
      <w:tr w:rsidR="00FA1406" w:rsidRPr="00272C62" w:rsidTr="00DC0130">
        <w:trPr>
          <w:trHeight w:val="175"/>
        </w:trPr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A1406" w:rsidRPr="00272C62" w:rsidTr="00DC0130">
        <w:trPr>
          <w:trHeight w:val="175"/>
        </w:trPr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ы слесарного дела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69258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A1406" w:rsidRPr="00272C62" w:rsidTr="00DC0130">
        <w:trPr>
          <w:trHeight w:val="481"/>
        </w:trPr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арактеристика сырья, применяемого в процессе производства сжатого воздуха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952550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95255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FA1406" w:rsidRPr="00272C62" w:rsidTr="00DC0130">
        <w:trPr>
          <w:trHeight w:val="481"/>
        </w:trPr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ы технологического процесса производства сжатого воздуха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FA1406" w:rsidRPr="00DC013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FA1406" w:rsidRPr="00272C62" w:rsidTr="00DC0130">
        <w:trPr>
          <w:trHeight w:val="481"/>
        </w:trPr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стройство, принцип действия и правила эксплуатации оборудования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FA1406" w:rsidRPr="00272C62" w:rsidTr="00DC0130">
        <w:trPr>
          <w:trHeight w:val="481"/>
        </w:trPr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томатический контроль и управление процессом производства сжатого воздуха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95255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3" w:type="dxa"/>
            <w:shd w:val="clear" w:color="auto" w:fill="auto"/>
          </w:tcPr>
          <w:p w:rsidR="00FA1406" w:rsidRPr="00DC0130" w:rsidRDefault="0095255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FA1406"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A1406" w:rsidRPr="00272C62" w:rsidTr="00DC0130">
        <w:trPr>
          <w:trHeight w:val="481"/>
        </w:trPr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андартизация, сертификация и качество продукции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95255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A1406" w:rsidRPr="00272C62" w:rsidTr="00DC0130">
        <w:trPr>
          <w:trHeight w:val="184"/>
        </w:trPr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храна окружающей среды 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95255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FA1406" w:rsidRPr="00272C62" w:rsidTr="00DC0130">
        <w:trPr>
          <w:trHeight w:val="213"/>
        </w:trPr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  <w:t>2.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Производственное обучение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552</w:t>
            </w:r>
          </w:p>
        </w:tc>
      </w:tr>
      <w:tr w:rsidR="00FA1406" w:rsidRPr="00272C62" w:rsidTr="00DC0130"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структаж по безопасности труда и ознакомление с производством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95255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1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DC013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FA1406" w:rsidRPr="00272C62" w:rsidTr="00DC0130"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C340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своение работ, выполняемых машинистом компрессорных установок </w:t>
            </w:r>
            <w:r w:rsidR="00C340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зряд</w:t>
            </w:r>
            <w:r w:rsidR="00C340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952550" w:rsidP="00692586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61" w:type="dxa"/>
          </w:tcPr>
          <w:p w:rsidR="00FA1406" w:rsidRPr="00DC0130" w:rsidRDefault="00692586" w:rsidP="00952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525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4</w:t>
            </w:r>
          </w:p>
        </w:tc>
      </w:tr>
      <w:tr w:rsidR="00FA1406" w:rsidRPr="00272C62" w:rsidTr="00DC0130">
        <w:tc>
          <w:tcPr>
            <w:tcW w:w="1259" w:type="dxa"/>
            <w:shd w:val="clear" w:color="auto" w:fill="auto"/>
          </w:tcPr>
          <w:p w:rsidR="00FA1406" w:rsidRPr="00272C62" w:rsidRDefault="00FA1406" w:rsidP="00FA1406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49" w:type="dxa"/>
            <w:shd w:val="clear" w:color="auto" w:fill="auto"/>
          </w:tcPr>
          <w:p w:rsidR="00FA1406" w:rsidRPr="00272C62" w:rsidRDefault="00FA1406" w:rsidP="00C34064">
            <w:pPr>
              <w:autoSpaceDE w:val="0"/>
              <w:autoSpaceDN w:val="0"/>
              <w:adjustRightInd w:val="0"/>
              <w:spacing w:after="0" w:line="240" w:lineRule="auto"/>
              <w:ind w:right="-145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амостоятельное выполнение работ машиниста компрессорных установок </w:t>
            </w:r>
            <w:r w:rsidR="00C34064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 разряда</w:t>
            </w:r>
          </w:p>
          <w:p w:rsidR="00FA1406" w:rsidRPr="00272C62" w:rsidRDefault="00FA1406" w:rsidP="00FA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валификационная (пробная) работа</w:t>
            </w:r>
          </w:p>
        </w:tc>
        <w:tc>
          <w:tcPr>
            <w:tcW w:w="482" w:type="dxa"/>
            <w:shd w:val="clear" w:color="auto" w:fill="auto"/>
          </w:tcPr>
          <w:p w:rsidR="00FA1406" w:rsidRPr="00DC0130" w:rsidRDefault="00FA1406" w:rsidP="00DC0130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FA1406" w:rsidRPr="00DC0130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FA1406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34064" w:rsidRPr="00DC0130" w:rsidRDefault="0095255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1" w:type="dxa"/>
            <w:shd w:val="clear" w:color="auto" w:fill="auto"/>
          </w:tcPr>
          <w:p w:rsidR="00FA1406" w:rsidRDefault="00FA1406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34064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62" w:type="dxa"/>
          </w:tcPr>
          <w:p w:rsidR="00C34064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FA1406" w:rsidRPr="00DC0130" w:rsidRDefault="00952550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0" w:type="dxa"/>
            <w:shd w:val="clear" w:color="auto" w:fill="auto"/>
          </w:tcPr>
          <w:p w:rsidR="00C34064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FA1406" w:rsidRPr="00DC0130" w:rsidRDefault="00C34064" w:rsidP="00FA14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C34064" w:rsidRPr="00272C62" w:rsidTr="00DC0130">
        <w:tc>
          <w:tcPr>
            <w:tcW w:w="1259" w:type="dxa"/>
            <w:shd w:val="clear" w:color="auto" w:fill="auto"/>
          </w:tcPr>
          <w:p w:rsidR="00C34064" w:rsidRPr="00272C62" w:rsidRDefault="00C34064" w:rsidP="00C340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C34064" w:rsidRPr="00272C62" w:rsidRDefault="00C34064" w:rsidP="00C340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482" w:type="dxa"/>
            <w:shd w:val="clear" w:color="auto" w:fill="auto"/>
          </w:tcPr>
          <w:p w:rsidR="00C34064" w:rsidRPr="00DC0130" w:rsidRDefault="00C34064" w:rsidP="00C34064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C34064" w:rsidRPr="00DC0130" w:rsidRDefault="00C34064" w:rsidP="00C34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shd w:val="clear" w:color="auto" w:fill="auto"/>
          </w:tcPr>
          <w:p w:rsidR="00C34064" w:rsidRPr="00DC0130" w:rsidRDefault="00C34064" w:rsidP="00C34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C34064" w:rsidRPr="00DC0130" w:rsidRDefault="00C34064" w:rsidP="00C3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shd w:val="clear" w:color="auto" w:fill="auto"/>
          </w:tcPr>
          <w:p w:rsidR="00C34064" w:rsidRPr="00DC0130" w:rsidRDefault="00C34064" w:rsidP="00C3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</w:tcPr>
          <w:p w:rsidR="00C34064" w:rsidRPr="00DC0130" w:rsidRDefault="00C34064" w:rsidP="00C340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:rsidR="00C34064" w:rsidRPr="00DC0130" w:rsidRDefault="00C34064" w:rsidP="00C340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34064" w:rsidRPr="00272C62" w:rsidTr="00DC0130">
        <w:tc>
          <w:tcPr>
            <w:tcW w:w="1259" w:type="dxa"/>
            <w:shd w:val="clear" w:color="auto" w:fill="auto"/>
          </w:tcPr>
          <w:p w:rsidR="00C34064" w:rsidRPr="00272C62" w:rsidRDefault="00C34064" w:rsidP="00C3406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C34064" w:rsidRPr="00272C62" w:rsidRDefault="00C34064" w:rsidP="00C34064">
            <w:pPr>
              <w:keepNext/>
              <w:tabs>
                <w:tab w:val="left" w:pos="510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kern w:val="24"/>
                <w:sz w:val="26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kern w:val="24"/>
                <w:sz w:val="26"/>
                <w:szCs w:val="20"/>
                <w:lang w:eastAsia="ru-RU"/>
              </w:rPr>
              <w:t>Итого:</w:t>
            </w:r>
          </w:p>
        </w:tc>
        <w:tc>
          <w:tcPr>
            <w:tcW w:w="482" w:type="dxa"/>
            <w:shd w:val="clear" w:color="auto" w:fill="auto"/>
          </w:tcPr>
          <w:p w:rsidR="00C34064" w:rsidRPr="00DC0130" w:rsidRDefault="00C34064" w:rsidP="00C34064">
            <w:pPr>
              <w:spacing w:after="0" w:line="240" w:lineRule="auto"/>
              <w:ind w:left="-79" w:right="-7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3" w:type="dxa"/>
            <w:shd w:val="clear" w:color="auto" w:fill="auto"/>
          </w:tcPr>
          <w:p w:rsidR="00C34064" w:rsidRPr="00DC0130" w:rsidRDefault="00C34064" w:rsidP="00C34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3" w:type="dxa"/>
            <w:shd w:val="clear" w:color="auto" w:fill="auto"/>
          </w:tcPr>
          <w:p w:rsidR="00C34064" w:rsidRPr="00DC0130" w:rsidRDefault="00C34064" w:rsidP="00952550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61" w:type="dxa"/>
          </w:tcPr>
          <w:p w:rsidR="00C34064" w:rsidRPr="00DC0130" w:rsidRDefault="00C34064" w:rsidP="00C34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61" w:type="dxa"/>
            <w:shd w:val="clear" w:color="auto" w:fill="auto"/>
          </w:tcPr>
          <w:p w:rsidR="00C34064" w:rsidRPr="00DC0130" w:rsidRDefault="00C34064" w:rsidP="00C34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62" w:type="dxa"/>
          </w:tcPr>
          <w:p w:rsidR="00C34064" w:rsidRPr="00DC0130" w:rsidRDefault="00C34064" w:rsidP="00C34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0" w:type="dxa"/>
            <w:shd w:val="clear" w:color="auto" w:fill="auto"/>
          </w:tcPr>
          <w:p w:rsidR="00C34064" w:rsidRPr="00DC0130" w:rsidRDefault="00C34064" w:rsidP="00C340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50</w:t>
            </w:r>
          </w:p>
        </w:tc>
      </w:tr>
    </w:tbl>
    <w:p w:rsidR="00F85098" w:rsidRDefault="00F85098" w:rsidP="00F85098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098" w:rsidRDefault="00F85098" w:rsidP="00F85098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098" w:rsidRDefault="00F85098" w:rsidP="00F85098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098" w:rsidRDefault="00F85098" w:rsidP="00F85098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098" w:rsidRDefault="00F85098" w:rsidP="00F85098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098" w:rsidRDefault="00F85098" w:rsidP="00F85098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098" w:rsidRPr="00B80117" w:rsidRDefault="00F85098" w:rsidP="00F85098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117"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ОРЕТИЧЕСКОЕ ОБУЧЕНИЕ</w:t>
      </w:r>
    </w:p>
    <w:p w:rsidR="00F85098" w:rsidRPr="00B80117" w:rsidRDefault="00F85098" w:rsidP="00F85098">
      <w:pPr>
        <w:pStyle w:val="a7"/>
        <w:numPr>
          <w:ilvl w:val="1"/>
          <w:numId w:val="2"/>
        </w:numPr>
        <w:spacing w:after="0"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117"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Й КУРС</w:t>
      </w:r>
    </w:p>
    <w:p w:rsidR="00F85098" w:rsidRPr="00B80117" w:rsidRDefault="00F85098" w:rsidP="00F85098">
      <w:pPr>
        <w:spacing w:line="360" w:lineRule="auto"/>
        <w:jc w:val="both"/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17"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Изучается по программе, разработанной в ОАО «Северсталь-метиз»</w:t>
      </w:r>
      <w:r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098" w:rsidRPr="00B80117" w:rsidRDefault="00F85098" w:rsidP="00F85098">
      <w:pPr>
        <w:spacing w:line="24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117"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СИСТЕМА МЕНЕДЖМЕНТА КАЧЕСТВА</w:t>
      </w:r>
    </w:p>
    <w:p w:rsidR="00F85098" w:rsidRDefault="00F85098" w:rsidP="00F85098">
      <w:pPr>
        <w:spacing w:line="240" w:lineRule="auto"/>
        <w:jc w:val="both"/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17"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Изучается по программе, разработанной в ОАО «Северсталь-метиз»</w:t>
      </w:r>
      <w:r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098" w:rsidRPr="00B80117" w:rsidRDefault="00F85098" w:rsidP="00F85098">
      <w:pPr>
        <w:spacing w:line="24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t>1.3</w:t>
      </w:r>
      <w:r w:rsidRPr="00B80117"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МЕНТЫ БСС</w:t>
      </w:r>
    </w:p>
    <w:p w:rsidR="00F85098" w:rsidRDefault="00F85098" w:rsidP="00F85098">
      <w:pPr>
        <w:spacing w:line="240" w:lineRule="auto"/>
        <w:jc w:val="both"/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17"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Изучается по программе, разработанной в ОАО «Северсталь-метиз»</w:t>
      </w:r>
      <w:r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098" w:rsidRPr="000E0EB1" w:rsidRDefault="00F85098" w:rsidP="00F85098">
      <w:pPr>
        <w:pStyle w:val="Style23"/>
        <w:widowControl/>
        <w:spacing w:before="216" w:line="360" w:lineRule="auto"/>
        <w:ind w:left="360" w:right="1166"/>
        <w:rPr>
          <w:rStyle w:val="FontStyle41"/>
          <w:rFonts w:ascii="Times New Roman" w:hAnsi="Times New Roman"/>
          <w:b w:val="0"/>
          <w:bCs/>
          <w:sz w:val="24"/>
        </w:rPr>
      </w:pPr>
      <w:r>
        <w:rPr>
          <w:rStyle w:val="FontStyle41"/>
          <w:rFonts w:ascii="Times New Roman" w:hAnsi="Times New Roman"/>
          <w:bCs/>
          <w:sz w:val="24"/>
        </w:rPr>
        <w:t>1.4.</w:t>
      </w:r>
      <w:r w:rsidRPr="000E0EB1">
        <w:rPr>
          <w:rStyle w:val="FontStyle41"/>
          <w:rFonts w:ascii="Times New Roman" w:hAnsi="Times New Roman"/>
          <w:bCs/>
          <w:sz w:val="24"/>
        </w:rPr>
        <w:t xml:space="preserve"> ОБЩЕТЕХНИЧЕСКИЙ КУРС</w:t>
      </w:r>
    </w:p>
    <w:p w:rsidR="00F85098" w:rsidRPr="000E0EB1" w:rsidRDefault="00F85098" w:rsidP="00F85098">
      <w:pPr>
        <w:pStyle w:val="Style1"/>
        <w:widowControl/>
        <w:spacing w:before="197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22110C">
        <w:rPr>
          <w:rStyle w:val="FontStyle43"/>
          <w:rFonts w:ascii="Times New Roman" w:hAnsi="Times New Roman"/>
          <w:b/>
          <w:sz w:val="28"/>
          <w:szCs w:val="28"/>
        </w:rPr>
        <w:t>Тема 1</w:t>
      </w:r>
      <w:r w:rsidRPr="0022110C">
        <w:rPr>
          <w:rStyle w:val="FontStyle41"/>
          <w:rFonts w:ascii="Times New Roman" w:hAnsi="Times New Roman"/>
          <w:b w:val="0"/>
          <w:bCs/>
          <w:sz w:val="28"/>
          <w:szCs w:val="28"/>
        </w:rPr>
        <w:t>.</w:t>
      </w:r>
      <w:r w:rsidRPr="0022110C">
        <w:rPr>
          <w:rStyle w:val="FontStyle41"/>
          <w:rFonts w:ascii="Times New Roman" w:hAnsi="Times New Roman"/>
          <w:bCs/>
          <w:sz w:val="36"/>
        </w:rPr>
        <w:t xml:space="preserve"> </w:t>
      </w:r>
      <w:r w:rsidRPr="000E0EB1">
        <w:rPr>
          <w:rStyle w:val="FontStyle41"/>
          <w:rFonts w:ascii="Times New Roman" w:hAnsi="Times New Roman"/>
          <w:bCs/>
          <w:sz w:val="24"/>
        </w:rPr>
        <w:t>МАТЕРИАЛОВЕДЕНИЕ</w:t>
      </w:r>
    </w:p>
    <w:p w:rsidR="00F85098" w:rsidRPr="0022110C" w:rsidRDefault="00F85098" w:rsidP="00F85098">
      <w:pPr>
        <w:pStyle w:val="Style14"/>
        <w:widowControl/>
        <w:spacing w:before="22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5"/>
          <w:rFonts w:ascii="Times New Roman" w:hAnsi="Times New Roman"/>
          <w:iCs/>
        </w:rPr>
        <w:t xml:space="preserve">Металлы и сплавы, </w:t>
      </w:r>
      <w:r w:rsidRPr="0022110C">
        <w:rPr>
          <w:rStyle w:val="FontStyle43"/>
          <w:rFonts w:ascii="Times New Roman" w:hAnsi="Times New Roman"/>
          <w:sz w:val="24"/>
        </w:rPr>
        <w:t>используемые в химической про</w:t>
      </w:r>
      <w:r w:rsidRPr="0022110C">
        <w:rPr>
          <w:rStyle w:val="FontStyle43"/>
          <w:rFonts w:ascii="Times New Roman" w:hAnsi="Times New Roman"/>
          <w:sz w:val="24"/>
        </w:rPr>
        <w:softHyphen/>
        <w:t>мышленности (сталь, чугун, цветные металлы, сплавы). Физико-химические, технологические свойства металлов и сплавов. Требования, предъявляемые к ним. Марки по ГОСТу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Коррозия металлов. Химическая и электрохимическая коррозии. Методы защиты от коррозии.</w:t>
      </w:r>
    </w:p>
    <w:p w:rsidR="00F85098" w:rsidRPr="0022110C" w:rsidRDefault="00F85098" w:rsidP="00F85098">
      <w:pPr>
        <w:spacing w:after="0" w:line="36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22110C">
        <w:rPr>
          <w:rStyle w:val="FontStyle45"/>
          <w:rFonts w:ascii="Times New Roman" w:hAnsi="Times New Roman" w:cs="Times New Roman"/>
          <w:iCs/>
          <w:sz w:val="24"/>
          <w:szCs w:val="24"/>
        </w:rPr>
        <w:t xml:space="preserve">Неметаллические материалы. </w:t>
      </w:r>
      <w:r w:rsidRPr="0022110C">
        <w:rPr>
          <w:rStyle w:val="FontStyle43"/>
          <w:rFonts w:ascii="Times New Roman" w:hAnsi="Times New Roman" w:cs="Times New Roman"/>
          <w:sz w:val="24"/>
          <w:szCs w:val="24"/>
        </w:rPr>
        <w:t>Неметаллические ма</w:t>
      </w:r>
      <w:r w:rsidRPr="0022110C">
        <w:rPr>
          <w:rStyle w:val="FontStyle43"/>
          <w:rFonts w:ascii="Times New Roman" w:hAnsi="Times New Roman" w:cs="Times New Roman"/>
          <w:sz w:val="24"/>
          <w:szCs w:val="24"/>
        </w:rPr>
        <w:softHyphen/>
        <w:t>териалы органического происхождения: пластмассы (фаолит, винипласт, полиэтилен, фторопласт), резина, полиизобутилен и др. Неметаллические материалы неорганическо</w:t>
      </w:r>
      <w:r w:rsidRPr="0022110C">
        <w:rPr>
          <w:rStyle w:val="FontStyle43"/>
          <w:rFonts w:ascii="Times New Roman" w:hAnsi="Times New Roman" w:cs="Times New Roman"/>
          <w:sz w:val="24"/>
          <w:szCs w:val="24"/>
        </w:rPr>
        <w:softHyphen/>
        <w:t>го происхождения: керамика, стекло, фарфор, плавленый диабаз. Физико-химические свойства материалов. Требо</w:t>
      </w:r>
      <w:r w:rsidRPr="0022110C">
        <w:rPr>
          <w:rStyle w:val="FontStyle43"/>
          <w:rFonts w:ascii="Times New Roman" w:hAnsi="Times New Roman" w:cs="Times New Roman"/>
          <w:sz w:val="24"/>
          <w:szCs w:val="24"/>
        </w:rPr>
        <w:softHyphen/>
        <w:t>вания, предъявляемые к ним. Марки по ГОСТу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рокладочные материалы; назначение, применение в химическом производстве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0"/>
        <w:jc w:val="left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 xml:space="preserve">          Лакокрасочные материалы; назначение, применение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Материалы для набивок сальников; основные свойст</w:t>
      </w:r>
      <w:r w:rsidRPr="0022110C">
        <w:rPr>
          <w:rStyle w:val="FontStyle43"/>
          <w:rFonts w:ascii="Times New Roman" w:hAnsi="Times New Roman"/>
          <w:sz w:val="24"/>
        </w:rPr>
        <w:softHyphen/>
        <w:t>ва, применение в химическом производстве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Эмалевые покрытия; условия нанесения, химическая стойкость в условиях высоких температур; назначение, применение в химическом производстве.</w:t>
      </w:r>
    </w:p>
    <w:p w:rsidR="00F85098" w:rsidRPr="0022110C" w:rsidRDefault="00F85098" w:rsidP="00F85098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Абразивные материалы, применяемые при ремонте оборудования.</w:t>
      </w:r>
    </w:p>
    <w:p w:rsidR="00F85098" w:rsidRPr="000E0EB1" w:rsidRDefault="00F85098" w:rsidP="00F85098">
      <w:pPr>
        <w:pStyle w:val="Style1"/>
        <w:widowControl/>
        <w:spacing w:line="360" w:lineRule="auto"/>
        <w:ind w:left="389" w:firstLine="567"/>
        <w:rPr>
          <w:rFonts w:ascii="Times New Roman" w:hAnsi="Times New Roman"/>
        </w:rPr>
      </w:pPr>
    </w:p>
    <w:p w:rsidR="00F85098" w:rsidRPr="000E0EB1" w:rsidRDefault="00F85098" w:rsidP="00F85098">
      <w:pPr>
        <w:pStyle w:val="Style1"/>
        <w:widowControl/>
        <w:spacing w:before="197" w:line="360" w:lineRule="auto"/>
        <w:ind w:left="389" w:firstLine="567"/>
        <w:rPr>
          <w:rStyle w:val="FontStyle41"/>
          <w:rFonts w:ascii="Times New Roman" w:hAnsi="Times New Roman"/>
          <w:bCs/>
          <w:sz w:val="24"/>
        </w:rPr>
      </w:pPr>
      <w:r w:rsidRPr="0022110C">
        <w:rPr>
          <w:rStyle w:val="FontStyle43"/>
          <w:rFonts w:ascii="Times New Roman" w:hAnsi="Times New Roman"/>
          <w:b/>
          <w:sz w:val="28"/>
        </w:rPr>
        <w:t>Тема 2.</w:t>
      </w:r>
      <w:r w:rsidRPr="0022110C">
        <w:rPr>
          <w:rStyle w:val="FontStyle43"/>
          <w:rFonts w:ascii="Times New Roman" w:hAnsi="Times New Roman"/>
          <w:sz w:val="28"/>
        </w:rPr>
        <w:t xml:space="preserve"> </w:t>
      </w:r>
      <w:r w:rsidRPr="000E0EB1">
        <w:rPr>
          <w:rStyle w:val="FontStyle41"/>
          <w:rFonts w:ascii="Times New Roman" w:hAnsi="Times New Roman"/>
          <w:bCs/>
          <w:sz w:val="24"/>
        </w:rPr>
        <w:t>СВЕДЕНИЯ ИЗ ХИМИИ И ФИЗИКИ</w:t>
      </w:r>
    </w:p>
    <w:p w:rsidR="00F85098" w:rsidRPr="0022110C" w:rsidRDefault="00F85098" w:rsidP="00F85098">
      <w:pPr>
        <w:pStyle w:val="Style14"/>
        <w:widowControl/>
        <w:spacing w:before="22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5"/>
          <w:rFonts w:ascii="Times New Roman" w:hAnsi="Times New Roman"/>
          <w:iCs/>
        </w:rPr>
        <w:t xml:space="preserve">Сведения из химии. </w:t>
      </w:r>
      <w:r w:rsidRPr="0022110C">
        <w:rPr>
          <w:rStyle w:val="FontStyle43"/>
          <w:rFonts w:ascii="Times New Roman" w:hAnsi="Times New Roman"/>
          <w:sz w:val="24"/>
        </w:rPr>
        <w:t>Основные законы химии (сохране</w:t>
      </w:r>
      <w:r w:rsidRPr="0022110C">
        <w:rPr>
          <w:rStyle w:val="FontStyle43"/>
          <w:rFonts w:ascii="Times New Roman" w:hAnsi="Times New Roman"/>
          <w:sz w:val="24"/>
        </w:rPr>
        <w:softHyphen/>
        <w:t>ния массы, постоянства состава, кратных отношений, эк</w:t>
      </w:r>
      <w:r w:rsidRPr="0022110C">
        <w:rPr>
          <w:rStyle w:val="FontStyle43"/>
          <w:rFonts w:ascii="Times New Roman" w:hAnsi="Times New Roman"/>
          <w:sz w:val="24"/>
        </w:rPr>
        <w:softHyphen/>
        <w:t>вивалентов)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lastRenderedPageBreak/>
        <w:t>Основные классы. Окислы, основания, кислоты, соли; их основные физические и хи</w:t>
      </w:r>
      <w:r w:rsidRPr="0022110C">
        <w:rPr>
          <w:rStyle w:val="FontStyle43"/>
          <w:rFonts w:ascii="Times New Roman" w:hAnsi="Times New Roman"/>
          <w:sz w:val="24"/>
        </w:rPr>
        <w:softHyphen/>
        <w:t>мические свойства.</w:t>
      </w:r>
    </w:p>
    <w:p w:rsidR="00F85098" w:rsidRPr="0022110C" w:rsidRDefault="00F85098" w:rsidP="00F85098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Химические реакции (соединения, разложения, заме</w:t>
      </w:r>
      <w:r w:rsidRPr="0022110C">
        <w:rPr>
          <w:rStyle w:val="FontStyle43"/>
          <w:rFonts w:ascii="Times New Roman" w:hAnsi="Times New Roman"/>
          <w:sz w:val="24"/>
        </w:rPr>
        <w:softHyphen/>
        <w:t>щения), признаки и условия их протекания. Скорость хи</w:t>
      </w:r>
      <w:r w:rsidRPr="0022110C">
        <w:rPr>
          <w:rStyle w:val="FontStyle43"/>
          <w:rFonts w:ascii="Times New Roman" w:hAnsi="Times New Roman"/>
          <w:sz w:val="24"/>
        </w:rPr>
        <w:softHyphen/>
        <w:t>мических реакций. Химическое равновесие. Обратимые и необратимые реакции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Растворы. Общие понятия о растворах. Состав рас</w:t>
      </w:r>
      <w:r w:rsidRPr="0022110C">
        <w:rPr>
          <w:rStyle w:val="FontStyle43"/>
          <w:rFonts w:ascii="Times New Roman" w:hAnsi="Times New Roman"/>
          <w:sz w:val="24"/>
        </w:rPr>
        <w:softHyphen/>
        <w:t>творов. Процесс растворения и растворимость веществ. Кривые растворимости. Зависимость растворимости ве</w:t>
      </w:r>
      <w:r w:rsidRPr="0022110C">
        <w:rPr>
          <w:rStyle w:val="FontStyle43"/>
          <w:rFonts w:ascii="Times New Roman" w:hAnsi="Times New Roman"/>
          <w:sz w:val="24"/>
        </w:rPr>
        <w:softHyphen/>
        <w:t>щества от температуры и давления. Тепловые явления при растворении. Концентрация растворов, способы ее выра</w:t>
      </w:r>
      <w:r w:rsidRPr="0022110C">
        <w:rPr>
          <w:rStyle w:val="FontStyle43"/>
          <w:rFonts w:ascii="Times New Roman" w:hAnsi="Times New Roman"/>
          <w:sz w:val="24"/>
        </w:rPr>
        <w:softHyphen/>
        <w:t>жения и определения. Плотность и вязкость растворов. Понятие о рН растворов. Способы определения РН раство</w:t>
      </w:r>
      <w:r w:rsidRPr="0022110C">
        <w:rPr>
          <w:rStyle w:val="FontStyle43"/>
          <w:rFonts w:ascii="Times New Roman" w:hAnsi="Times New Roman"/>
          <w:sz w:val="24"/>
        </w:rPr>
        <w:softHyphen/>
        <w:t>ров. Свойства растворов. Ненасыщенные, насыщенные и перенасыщенные растворы.</w:t>
      </w:r>
    </w:p>
    <w:p w:rsidR="00F85098" w:rsidRPr="0022110C" w:rsidRDefault="00F85098" w:rsidP="00F85098">
      <w:pPr>
        <w:pStyle w:val="Style14"/>
        <w:widowControl/>
        <w:spacing w:line="360" w:lineRule="auto"/>
        <w:ind w:right="29"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5"/>
          <w:rFonts w:ascii="Times New Roman" w:hAnsi="Times New Roman"/>
          <w:iCs/>
        </w:rPr>
        <w:t xml:space="preserve">Сведения из физики. </w:t>
      </w:r>
      <w:r w:rsidRPr="0022110C">
        <w:rPr>
          <w:rStyle w:val="FontStyle43"/>
          <w:rFonts w:ascii="Times New Roman" w:hAnsi="Times New Roman"/>
          <w:sz w:val="24"/>
        </w:rPr>
        <w:t>Агрегатное состояние вещества. Переход из одного агрегатного состояния в другое. Свой</w:t>
      </w:r>
      <w:r w:rsidRPr="0022110C">
        <w:rPr>
          <w:rStyle w:val="FontStyle43"/>
          <w:rFonts w:ascii="Times New Roman" w:hAnsi="Times New Roman"/>
          <w:sz w:val="24"/>
        </w:rPr>
        <w:softHyphen/>
        <w:t>ства твердых, жидких и газообразных веществ; их плот</w:t>
      </w:r>
      <w:r w:rsidRPr="0022110C">
        <w:rPr>
          <w:rStyle w:val="FontStyle43"/>
          <w:rFonts w:ascii="Times New Roman" w:hAnsi="Times New Roman"/>
          <w:sz w:val="24"/>
        </w:rPr>
        <w:softHyphen/>
        <w:t>ность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Давление атмосферное и избыточное, вакуум. Зависи</w:t>
      </w:r>
      <w:r w:rsidRPr="0022110C">
        <w:rPr>
          <w:rStyle w:val="FontStyle43"/>
          <w:rFonts w:ascii="Times New Roman" w:hAnsi="Times New Roman"/>
          <w:sz w:val="24"/>
        </w:rPr>
        <w:softHyphen/>
        <w:t>мость между объемом, давлением и температурой газа.</w:t>
      </w:r>
    </w:p>
    <w:p w:rsidR="00F85098" w:rsidRPr="0022110C" w:rsidRDefault="00F85098" w:rsidP="00F85098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Тепловые явления. Температура плавления, кипения, кристаллизации. Расширение твердых тел, жидкостей и газов при нагревании.</w:t>
      </w:r>
    </w:p>
    <w:p w:rsidR="00F85098" w:rsidRPr="000E0EB1" w:rsidRDefault="00F85098" w:rsidP="00F85098">
      <w:pPr>
        <w:pStyle w:val="Style1"/>
        <w:widowControl/>
        <w:spacing w:before="206" w:line="360" w:lineRule="auto"/>
        <w:ind w:left="384" w:firstLine="567"/>
        <w:rPr>
          <w:rStyle w:val="FontStyle41"/>
          <w:rFonts w:ascii="Times New Roman" w:hAnsi="Times New Roman"/>
          <w:bCs/>
          <w:sz w:val="24"/>
        </w:rPr>
      </w:pPr>
      <w:r w:rsidRPr="0022110C">
        <w:rPr>
          <w:rStyle w:val="FontStyle43"/>
          <w:rFonts w:ascii="Times New Roman" w:hAnsi="Times New Roman"/>
          <w:b/>
          <w:sz w:val="28"/>
        </w:rPr>
        <w:t>Тема 3.</w:t>
      </w:r>
      <w:r w:rsidRPr="0022110C">
        <w:rPr>
          <w:rStyle w:val="FontStyle43"/>
          <w:rFonts w:ascii="Times New Roman" w:hAnsi="Times New Roman"/>
          <w:sz w:val="28"/>
        </w:rPr>
        <w:t xml:space="preserve"> </w:t>
      </w:r>
      <w:r w:rsidRPr="000E0EB1">
        <w:rPr>
          <w:rStyle w:val="FontStyle41"/>
          <w:rFonts w:ascii="Times New Roman" w:hAnsi="Times New Roman"/>
          <w:bCs/>
          <w:sz w:val="24"/>
        </w:rPr>
        <w:t>ЧТЕНИЕ ЧЕРТЕЖЕЙ И СХЕМ</w:t>
      </w:r>
    </w:p>
    <w:p w:rsidR="00F85098" w:rsidRPr="0022110C" w:rsidRDefault="00F85098" w:rsidP="00F85098">
      <w:pPr>
        <w:pStyle w:val="Style14"/>
        <w:widowControl/>
        <w:spacing w:before="230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онятие о Единой системе конструкторской докумен</w:t>
      </w:r>
      <w:r w:rsidRPr="0022110C">
        <w:rPr>
          <w:rStyle w:val="FontStyle43"/>
          <w:rFonts w:ascii="Times New Roman" w:hAnsi="Times New Roman"/>
          <w:sz w:val="24"/>
        </w:rPr>
        <w:softHyphen/>
        <w:t>тации (ЕСКД).</w:t>
      </w:r>
    </w:p>
    <w:p w:rsidR="00F85098" w:rsidRPr="0022110C" w:rsidRDefault="00F85098" w:rsidP="00F85098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Чертежи и эскизы деталей. Значение чертежей в тех</w:t>
      </w:r>
      <w:r w:rsidRPr="0022110C">
        <w:rPr>
          <w:rStyle w:val="FontStyle43"/>
          <w:rFonts w:ascii="Times New Roman" w:hAnsi="Times New Roman"/>
          <w:sz w:val="24"/>
        </w:rPr>
        <w:softHyphen/>
        <w:t>нике. Чертеж детали и его назначение. Расположение про</w:t>
      </w:r>
      <w:r w:rsidRPr="0022110C">
        <w:rPr>
          <w:rStyle w:val="FontStyle43"/>
          <w:rFonts w:ascii="Times New Roman" w:hAnsi="Times New Roman"/>
          <w:sz w:val="24"/>
        </w:rPr>
        <w:softHyphen/>
        <w:t>екций на чертеже. Масштаб. Линии чертежа. Нанесение размеров и предельных отклонений. Обозначения и над</w:t>
      </w:r>
      <w:r w:rsidRPr="0022110C">
        <w:rPr>
          <w:rStyle w:val="FontStyle43"/>
          <w:rFonts w:ascii="Times New Roman" w:hAnsi="Times New Roman"/>
          <w:sz w:val="24"/>
        </w:rPr>
        <w:softHyphen/>
        <w:t>писи на чертежах. Оформление чертежей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оследовательность в чтении чертежей. Упражнения в чтении рабочих чертежей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Сечения, разрезы, линии обрыва и их обозначение. Штриховка в разрезах и сечениях. Упражнения в чтении чертежей с разрезами и сечениями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онятие об эскизе, отличие его от рабочего чертежа. Последовательность работы при выполнении эскизов с на</w:t>
      </w:r>
      <w:r w:rsidRPr="0022110C">
        <w:rPr>
          <w:rStyle w:val="FontStyle43"/>
          <w:rFonts w:ascii="Times New Roman" w:hAnsi="Times New Roman"/>
          <w:sz w:val="24"/>
        </w:rPr>
        <w:softHyphen/>
        <w:t>туры. Обмер деталей. Упражнения в выполнении эскизов с натуры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Сборочные чертежи и их назначение. Спецификация. Нанесение размеров. Упражнения в чтении сборочных чертежей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Чертежи-схемы. Понятие о технологических, электри</w:t>
      </w:r>
      <w:r w:rsidRPr="0022110C">
        <w:rPr>
          <w:rStyle w:val="FontStyle43"/>
          <w:rFonts w:ascii="Times New Roman" w:hAnsi="Times New Roman"/>
          <w:sz w:val="24"/>
        </w:rPr>
        <w:softHyphen/>
        <w:t>ческих и кинематических схемах. Их назначение, специ</w:t>
      </w:r>
      <w:r w:rsidRPr="0022110C">
        <w:rPr>
          <w:rStyle w:val="FontStyle43"/>
          <w:rFonts w:ascii="Times New Roman" w:hAnsi="Times New Roman"/>
          <w:sz w:val="24"/>
        </w:rPr>
        <w:softHyphen/>
        <w:t>фикация. Чтение технологических, электрических и кине</w:t>
      </w:r>
      <w:r w:rsidRPr="0022110C">
        <w:rPr>
          <w:rStyle w:val="FontStyle43"/>
          <w:rFonts w:ascii="Times New Roman" w:hAnsi="Times New Roman"/>
          <w:sz w:val="24"/>
        </w:rPr>
        <w:softHyphen/>
        <w:t>матических схем обслуживаемого оборудования.</w:t>
      </w:r>
    </w:p>
    <w:p w:rsidR="00F85098" w:rsidRPr="000E0EB1" w:rsidRDefault="00F85098" w:rsidP="00F85098">
      <w:pPr>
        <w:pStyle w:val="Style1"/>
        <w:widowControl/>
        <w:spacing w:before="29" w:line="360" w:lineRule="auto"/>
        <w:ind w:left="379" w:firstLine="567"/>
        <w:rPr>
          <w:rStyle w:val="FontStyle41"/>
          <w:rFonts w:ascii="Times New Roman" w:hAnsi="Times New Roman"/>
          <w:bCs/>
          <w:sz w:val="24"/>
        </w:rPr>
      </w:pPr>
      <w:r w:rsidRPr="0022110C">
        <w:rPr>
          <w:rStyle w:val="FontStyle43"/>
          <w:rFonts w:ascii="Times New Roman" w:hAnsi="Times New Roman"/>
          <w:b/>
          <w:sz w:val="28"/>
        </w:rPr>
        <w:lastRenderedPageBreak/>
        <w:t>Тема 4</w:t>
      </w:r>
      <w:r w:rsidRPr="000E0EB1">
        <w:rPr>
          <w:rStyle w:val="FontStyle43"/>
          <w:rFonts w:ascii="Times New Roman" w:hAnsi="Times New Roman"/>
        </w:rPr>
        <w:t xml:space="preserve">. </w:t>
      </w:r>
      <w:r w:rsidRPr="000E0EB1">
        <w:rPr>
          <w:rStyle w:val="FontStyle41"/>
          <w:rFonts w:ascii="Times New Roman" w:hAnsi="Times New Roman"/>
          <w:bCs/>
          <w:sz w:val="24"/>
        </w:rPr>
        <w:t>ОСНОВЫ ЭЛЕКТРОТЕХНИКИ</w:t>
      </w:r>
    </w:p>
    <w:p w:rsidR="00F85098" w:rsidRPr="0022110C" w:rsidRDefault="00F85098" w:rsidP="00F85098">
      <w:pPr>
        <w:pStyle w:val="Style14"/>
        <w:widowControl/>
        <w:spacing w:before="21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онятие об электрическом токе и электрической цепи. Постоянный ток. Величина и напряжение электрического тока. Закон Ома. Последовательное, параллельное и сме</w:t>
      </w:r>
      <w:r w:rsidRPr="0022110C">
        <w:rPr>
          <w:rStyle w:val="FontStyle43"/>
          <w:rFonts w:ascii="Times New Roman" w:hAnsi="Times New Roman"/>
          <w:sz w:val="24"/>
        </w:rPr>
        <w:softHyphen/>
        <w:t>шанное соединение потребителей. Работа и мощность по</w:t>
      </w:r>
      <w:r w:rsidRPr="0022110C">
        <w:rPr>
          <w:rStyle w:val="FontStyle43"/>
          <w:rFonts w:ascii="Times New Roman" w:hAnsi="Times New Roman"/>
          <w:sz w:val="24"/>
        </w:rPr>
        <w:softHyphen/>
        <w:t>стоянного тока. Законы Кирхгофа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Магнитное поле электрического тока. Напряженность магнитного поля. Магнитная индукция и магнитный по</w:t>
      </w:r>
      <w:r w:rsidRPr="0022110C">
        <w:rPr>
          <w:rStyle w:val="FontStyle43"/>
          <w:rFonts w:ascii="Times New Roman" w:hAnsi="Times New Roman"/>
          <w:sz w:val="24"/>
        </w:rPr>
        <w:softHyphen/>
        <w:t>ток. Электромагнитная индукция и самоиндукция.</w:t>
      </w:r>
    </w:p>
    <w:p w:rsidR="00F85098" w:rsidRPr="0022110C" w:rsidRDefault="00F85098" w:rsidP="00F85098">
      <w:pPr>
        <w:pStyle w:val="Style14"/>
        <w:widowControl/>
        <w:spacing w:line="360" w:lineRule="auto"/>
        <w:ind w:right="10"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еременный ток, его получение. Основные величины, характеризующие переменный ток. Трехфазный перемен</w:t>
      </w:r>
      <w:r w:rsidRPr="0022110C">
        <w:rPr>
          <w:rStyle w:val="FontStyle43"/>
          <w:rFonts w:ascii="Times New Roman" w:hAnsi="Times New Roman"/>
          <w:sz w:val="24"/>
        </w:rPr>
        <w:softHyphen/>
        <w:t>ный ток, линейное и фазное напряжение. Соединение по</w:t>
      </w:r>
      <w:r w:rsidRPr="0022110C">
        <w:rPr>
          <w:rStyle w:val="FontStyle43"/>
          <w:rFonts w:ascii="Times New Roman" w:hAnsi="Times New Roman"/>
          <w:sz w:val="24"/>
        </w:rPr>
        <w:softHyphen/>
        <w:t>требителей и источников тока «звездой» и «треугольником».</w:t>
      </w:r>
    </w:p>
    <w:p w:rsidR="00F85098" w:rsidRPr="0022110C" w:rsidRDefault="00F85098" w:rsidP="00F85098">
      <w:pPr>
        <w:pStyle w:val="Style14"/>
        <w:widowControl/>
        <w:spacing w:before="5" w:line="360" w:lineRule="auto"/>
        <w:ind w:left="389" w:firstLine="567"/>
        <w:jc w:val="left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Мощность одно- и трехфазного переменного тока.</w:t>
      </w:r>
    </w:p>
    <w:p w:rsidR="00F85098" w:rsidRPr="0022110C" w:rsidRDefault="00F85098" w:rsidP="00F85098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Устройство и принцип работы электрооборудования и пусковой аппаратуры. Защитная аппаратура, ее назначе</w:t>
      </w:r>
      <w:r w:rsidRPr="0022110C">
        <w:rPr>
          <w:rStyle w:val="FontStyle43"/>
          <w:rFonts w:ascii="Times New Roman" w:hAnsi="Times New Roman"/>
          <w:sz w:val="24"/>
        </w:rPr>
        <w:softHyphen/>
        <w:t>ние.</w:t>
      </w:r>
    </w:p>
    <w:p w:rsidR="00F85098" w:rsidRPr="0022110C" w:rsidRDefault="00F85098" w:rsidP="00F85098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онятие об электроснабжении производства, рацио</w:t>
      </w:r>
      <w:r w:rsidRPr="0022110C">
        <w:rPr>
          <w:rStyle w:val="FontStyle43"/>
          <w:rFonts w:ascii="Times New Roman" w:hAnsi="Times New Roman"/>
          <w:sz w:val="24"/>
        </w:rPr>
        <w:softHyphen/>
        <w:t>нальное использование электроэнергии.</w:t>
      </w:r>
    </w:p>
    <w:p w:rsidR="00F85098" w:rsidRPr="0022110C" w:rsidRDefault="00F85098" w:rsidP="00F85098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Требования к заземлению оборудования. Проверка ис</w:t>
      </w:r>
      <w:r w:rsidRPr="0022110C">
        <w:rPr>
          <w:rStyle w:val="FontStyle43"/>
          <w:rFonts w:ascii="Times New Roman" w:hAnsi="Times New Roman"/>
          <w:sz w:val="24"/>
        </w:rPr>
        <w:softHyphen/>
        <w:t>правности заземления. Молниезащита зданий и коммуни</w:t>
      </w:r>
      <w:r w:rsidRPr="0022110C">
        <w:rPr>
          <w:rStyle w:val="FontStyle43"/>
          <w:rFonts w:ascii="Times New Roman" w:hAnsi="Times New Roman"/>
          <w:sz w:val="24"/>
        </w:rPr>
        <w:softHyphen/>
        <w:t>каций.</w:t>
      </w:r>
    </w:p>
    <w:p w:rsidR="00F85098" w:rsidRPr="000E0EB1" w:rsidRDefault="00F85098" w:rsidP="00F85098">
      <w:pPr>
        <w:pStyle w:val="Style1"/>
        <w:widowControl/>
        <w:spacing w:line="360" w:lineRule="auto"/>
        <w:ind w:left="374" w:firstLine="567"/>
        <w:rPr>
          <w:rFonts w:ascii="Times New Roman" w:hAnsi="Times New Roman"/>
        </w:rPr>
      </w:pPr>
    </w:p>
    <w:p w:rsidR="00F85098" w:rsidRPr="007B3CA2" w:rsidRDefault="00F85098" w:rsidP="00F85098">
      <w:pPr>
        <w:pStyle w:val="Style1"/>
        <w:widowControl/>
        <w:spacing w:before="216" w:line="360" w:lineRule="auto"/>
        <w:ind w:left="374" w:firstLine="567"/>
        <w:jc w:val="both"/>
        <w:rPr>
          <w:rStyle w:val="FontStyle41"/>
          <w:rFonts w:ascii="Times New Roman" w:hAnsi="Times New Roman"/>
          <w:bCs/>
          <w:sz w:val="24"/>
        </w:rPr>
      </w:pPr>
      <w:r w:rsidRPr="002775AD">
        <w:rPr>
          <w:rStyle w:val="FontStyle43"/>
          <w:rFonts w:ascii="Times New Roman" w:hAnsi="Times New Roman"/>
          <w:b/>
          <w:sz w:val="28"/>
        </w:rPr>
        <w:t>Тема 5.</w:t>
      </w:r>
      <w:r w:rsidRPr="002775AD">
        <w:rPr>
          <w:rStyle w:val="FontStyle43"/>
          <w:rFonts w:ascii="Times New Roman" w:hAnsi="Times New Roman"/>
          <w:sz w:val="28"/>
        </w:rPr>
        <w:t xml:space="preserve"> </w:t>
      </w:r>
      <w:r w:rsidRPr="002775AD">
        <w:rPr>
          <w:rStyle w:val="FontStyle41"/>
          <w:rFonts w:ascii="Times New Roman" w:hAnsi="Times New Roman"/>
          <w:bCs/>
          <w:sz w:val="24"/>
        </w:rPr>
        <w:t>ОХРАНА ТРУДА И ПРОМЫШЛЕННАЯ БЕЗОПАСНОСТЬ</w:t>
      </w:r>
    </w:p>
    <w:p w:rsidR="00F85098" w:rsidRPr="007B3CA2" w:rsidRDefault="00F85098" w:rsidP="00F85098">
      <w:pPr>
        <w:pStyle w:val="Style1"/>
        <w:widowControl/>
        <w:spacing w:line="360" w:lineRule="auto"/>
        <w:jc w:val="both"/>
        <w:rPr>
          <w:rStyle w:val="FontStyle41"/>
          <w:rFonts w:ascii="Times New Roman" w:hAnsi="Times New Roman"/>
          <w:bCs/>
          <w:sz w:val="24"/>
        </w:rPr>
      </w:pPr>
      <w:r w:rsidRPr="00335C50">
        <w:rPr>
          <w:rFonts w:ascii="Times New Roman" w:hAnsi="Times New Roman"/>
          <w:b/>
          <w:bCs/>
          <w:u w:val="single"/>
        </w:rPr>
        <w:t>Основы законодательства по охране труда в РФ. Основные понятия обеспечения безопасности труда</w:t>
      </w:r>
      <w:r w:rsidRPr="007B3CA2">
        <w:rPr>
          <w:rFonts w:ascii="Times New Roman" w:hAnsi="Times New Roman"/>
          <w:b/>
          <w:bCs/>
        </w:rPr>
        <w:t>.</w:t>
      </w:r>
    </w:p>
    <w:p w:rsidR="00F85098" w:rsidRPr="007B3CA2" w:rsidRDefault="00F85098" w:rsidP="00F85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Правовые источники охраны труда: Конституция Российской Федерации; федераль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иные нормативные правовые и локальные нормативные акты, содержащие нормы трудового права.  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Основные направления государственной политики в области охраны труда.</w:t>
      </w:r>
    </w:p>
    <w:p w:rsidR="00F85098" w:rsidRPr="007B3CA2" w:rsidRDefault="00F85098" w:rsidP="00F85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Понятия: охрана труда, безопасность труда, условия труда. Вредные и опасные производственные факторы, их определение и классификация. </w:t>
      </w:r>
    </w:p>
    <w:p w:rsidR="00F85098" w:rsidRPr="007B3CA2" w:rsidRDefault="00F85098" w:rsidP="00F85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Производственная среда и трудовой процесс, воздействие их факторов на здоровье и состояние работника. Предельно допустимый уровень и предельно </w:t>
      </w:r>
      <w:r w:rsidRPr="007B3CA2">
        <w:rPr>
          <w:rFonts w:ascii="Times New Roman" w:hAnsi="Times New Roman" w:cs="Times New Roman"/>
          <w:sz w:val="24"/>
          <w:szCs w:val="24"/>
        </w:rPr>
        <w:lastRenderedPageBreak/>
        <w:t xml:space="preserve">допустимая концентрация. Оптимальные и допустимые условия труда. Специальная оценка условий труда, ее задачи. </w:t>
      </w:r>
    </w:p>
    <w:p w:rsidR="00F85098" w:rsidRPr="007B3CA2" w:rsidRDefault="00F85098" w:rsidP="00F85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Государственное регулирование в сфере охраны труда.  Органы государственного надзора и контроля за соблюдением трудового законодательства и иных нормативных правовых актов, содержащих нормы трудового права.</w:t>
      </w:r>
    </w:p>
    <w:p w:rsidR="00F85098" w:rsidRPr="007B3CA2" w:rsidRDefault="00F85098" w:rsidP="00F85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охраны труда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>Права и обязанности работодателя в области охраны труда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рава и обязанности работника в области охраны труда. Гарантии права работников на труд в условиях, соответствующих требованиям охраны труда. Ограничения выполнения тяжелых работ и работ с вредными и опасными условиями труда. Компенсации за условия труда.</w:t>
      </w:r>
    </w:p>
    <w:p w:rsidR="00F85098" w:rsidRPr="00335C50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5C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омышленная безопасность опасных производственных объектов. </w:t>
      </w:r>
    </w:p>
    <w:p w:rsidR="00F85098" w:rsidRPr="007B3CA2" w:rsidRDefault="00F85098" w:rsidP="00F85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Общие положения Федерального закона № 116 «О промышленной безопасности опасных производственных объектов». Основные понятия: промышленная безопасность опасных производственных объектов, авария, инцидент. </w:t>
      </w:r>
    </w:p>
    <w:p w:rsidR="00F85098" w:rsidRPr="007B3CA2" w:rsidRDefault="00F85098" w:rsidP="00F85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орядок регистрации опасных производственных объектов. Понятие о регистрации и лицензировании, сертификации и экспертизы в области промышленной безопасности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>Опасные производственные объекты ОАО «Северсталь-метиз» Требования к эксплуатации опасных производственных объектов. Классификация аварий. Основные причины аварий и инцидентов в цехах ОАО «Северсталь-метиз»</w:t>
      </w:r>
    </w:p>
    <w:p w:rsidR="00F85098" w:rsidRPr="007B3CA2" w:rsidRDefault="00F85098" w:rsidP="00F85098">
      <w:pPr>
        <w:pStyle w:val="Style1"/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/>
        </w:rPr>
      </w:pPr>
      <w:r w:rsidRPr="007B3CA2">
        <w:rPr>
          <w:rFonts w:ascii="Times New Roman" w:hAnsi="Times New Roman"/>
        </w:rPr>
        <w:tab/>
        <w:t>Организация надзора в области промышленной безопасности.</w:t>
      </w:r>
    </w:p>
    <w:p w:rsidR="00F85098" w:rsidRPr="00335C50" w:rsidRDefault="00F85098" w:rsidP="00F85098">
      <w:pPr>
        <w:pStyle w:val="Style1"/>
        <w:widowControl/>
        <w:spacing w:line="360" w:lineRule="auto"/>
        <w:jc w:val="both"/>
        <w:rPr>
          <w:rFonts w:ascii="Times New Roman" w:hAnsi="Times New Roman"/>
          <w:b/>
          <w:bCs/>
          <w:u w:val="single"/>
        </w:rPr>
      </w:pPr>
      <w:r w:rsidRPr="00335C50">
        <w:rPr>
          <w:rFonts w:ascii="Times New Roman" w:hAnsi="Times New Roman"/>
          <w:b/>
          <w:bCs/>
          <w:u w:val="single"/>
        </w:rPr>
        <w:t xml:space="preserve">Методики по безопасности труда в ОАО «Северсталь-метиз»  </w:t>
      </w:r>
    </w:p>
    <w:p w:rsidR="00F85098" w:rsidRPr="007B3CA2" w:rsidRDefault="00F85098" w:rsidP="00F850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 xml:space="preserve"> Методика организации и проведения </w:t>
      </w:r>
      <w:r w:rsidR="002306EE">
        <w:rPr>
          <w:rFonts w:ascii="Times New Roman" w:hAnsi="Times New Roman" w:cs="Times New Roman"/>
          <w:sz w:val="24"/>
          <w:szCs w:val="24"/>
        </w:rPr>
        <w:t>ПАБ</w:t>
      </w:r>
      <w:r w:rsidRPr="007B3CA2">
        <w:rPr>
          <w:rFonts w:ascii="Times New Roman" w:hAnsi="Times New Roman" w:cs="Times New Roman"/>
          <w:sz w:val="24"/>
          <w:szCs w:val="24"/>
        </w:rPr>
        <w:t xml:space="preserve">. Цель методики. Понятие ПАБ, его цели. </w:t>
      </w:r>
    </w:p>
    <w:p w:rsidR="00F85098" w:rsidRPr="007B3CA2" w:rsidRDefault="00F85098" w:rsidP="00F850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Методика работы с нарушителями требований охраны труда. Цель методики. Понятие нарушения требований охраны труда. Порядок работы с нарушителями.</w:t>
      </w:r>
    </w:p>
    <w:p w:rsidR="00F85098" w:rsidRPr="007B3CA2" w:rsidRDefault="00F85098" w:rsidP="00F850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Методика «Работа с Доской решения проблем». Цель методики. Порядок работы с Доской решения проблем. </w:t>
      </w:r>
    </w:p>
    <w:p w:rsidR="00F85098" w:rsidRPr="007B3CA2" w:rsidRDefault="00F85098" w:rsidP="00F85098">
      <w:pPr>
        <w:pStyle w:val="Style1"/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/>
        </w:rPr>
      </w:pPr>
      <w:r w:rsidRPr="007B3CA2">
        <w:rPr>
          <w:rFonts w:ascii="Times New Roman" w:hAnsi="Times New Roman"/>
        </w:rPr>
        <w:tab/>
        <w:t>Методика</w:t>
      </w:r>
      <w:r w:rsidR="00E34189">
        <w:rPr>
          <w:rFonts w:ascii="Times New Roman" w:hAnsi="Times New Roman"/>
        </w:rPr>
        <w:t xml:space="preserve"> внутреннего</w:t>
      </w:r>
      <w:r w:rsidRPr="007B3CA2">
        <w:rPr>
          <w:rFonts w:ascii="Times New Roman" w:hAnsi="Times New Roman"/>
        </w:rPr>
        <w:t xml:space="preserve"> расследования микротравм и опасных событий. Цель методики. Понятие микротравмы. На что направлено расследование микротравм. Понятие опасного события. Движение информации о микротравмах и опасных событиях. </w:t>
      </w:r>
    </w:p>
    <w:p w:rsidR="00E34189" w:rsidRDefault="00E34189" w:rsidP="00F850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bCs/>
          <w:sz w:val="24"/>
          <w:szCs w:val="24"/>
          <w:u w:val="single"/>
        </w:rPr>
        <w:t>Безопасность труда на производстве.</w:t>
      </w:r>
      <w:r w:rsidRPr="007B3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 xml:space="preserve">Понятие о трудовой дисциплине. Правила внутреннего трудового распорядка. </w:t>
      </w:r>
    </w:p>
    <w:p w:rsidR="00F85098" w:rsidRPr="002306EE" w:rsidRDefault="00F85098" w:rsidP="00230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lastRenderedPageBreak/>
        <w:t>Ключевые правила безопасности в ОАО «Северсталь-метиз» ответственность за нарушение Ключевых правил безопасности.</w:t>
      </w:r>
    </w:p>
    <w:p w:rsidR="00F85098" w:rsidRPr="007B3CA2" w:rsidRDefault="00F85098" w:rsidP="00F85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Требования охраны труда при нахождении на территории и в цехах ОАО «Северсталь-метиз» Требования охраны труда при следовании пешком. Требования охраны труда при следовании на транспортном средстве в качестве пассажира. Требования охраны труда при управлении транспортными средствами. 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 Требования, предъявляемые к ручному слесарно-монтажному инструменту (молотки, кувалды, гаечные ключи, отвертки, пассатижи, плоскогубцы, кусачки, тиски).  Периодичность осмотра ручного инструмента. 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 Требования, предъявляемые к ручному электроинструменту, ручному пневмоинструменту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 Размещение и хранение инструмента и приспособлений. Порядок получения и сдачи инструмента. Меры безопасности при работе с ручным электроинструментом, ручным пневмоинструментом и слесарным инструментом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3CA2">
        <w:rPr>
          <w:rFonts w:ascii="Times New Roman" w:hAnsi="Times New Roman" w:cs="Times New Roman"/>
          <w:sz w:val="24"/>
          <w:szCs w:val="24"/>
        </w:rPr>
        <w:tab/>
        <w:t>Подъем и переноска грузов вручную, нормы переноски грузов вручную для мужчин и женщин. Правила безопасности при строповке и перемещении грузов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>Использование ограждений, стремянок, лесов, подмостей, предохранительных поясов и лестниц при работе на высоте. Требования к лестницам. Периодичность испытаний лестниц, стремянок и предохранительных поясов. Ограждения и знаковая сигнализация при работе на высоте. Порядок опускания материалов, инструмента, сброса мусора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sz w:val="24"/>
          <w:szCs w:val="24"/>
          <w:u w:val="single"/>
        </w:rPr>
        <w:t>Бирочная система.</w:t>
      </w:r>
      <w:r w:rsidRPr="007B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ab/>
        <w:t>Назначение и сущность бирочной системы. Основные виды используемых бирок, правила их хранения, использования и передачи при эксплуатации, техническом обслуживании и ремонте механизмов, укомплектованных ключ-бирками и жетон-бирками. Действия и ответственность персонала при утере жетон-бирки (ключ-бирки)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sz w:val="24"/>
          <w:szCs w:val="24"/>
          <w:u w:val="single"/>
        </w:rPr>
        <w:t>Работы повышенной опасности</w:t>
      </w:r>
      <w:r w:rsidRPr="007B3CA2">
        <w:rPr>
          <w:rFonts w:ascii="Times New Roman" w:hAnsi="Times New Roman" w:cs="Times New Roman"/>
          <w:b/>
          <w:sz w:val="24"/>
          <w:szCs w:val="24"/>
        </w:rPr>
        <w:t>.</w:t>
      </w:r>
      <w:r w:rsidRPr="007B3CA2">
        <w:rPr>
          <w:rFonts w:ascii="Times New Roman" w:hAnsi="Times New Roman" w:cs="Times New Roman"/>
          <w:sz w:val="24"/>
          <w:szCs w:val="24"/>
        </w:rPr>
        <w:t xml:space="preserve"> Понятие о наряде – допуске на производство работ. Виды работ, на которые оформляется наряд-допуск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изводственная санитария и гигиена труда.</w:t>
      </w:r>
      <w:r w:rsidRPr="007B3CA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B3CA2">
        <w:rPr>
          <w:rFonts w:ascii="Times New Roman" w:hAnsi="Times New Roman" w:cs="Times New Roman"/>
          <w:sz w:val="24"/>
          <w:szCs w:val="24"/>
        </w:rPr>
        <w:t>Понятие о производственной санитарии и гигиене труда. Физиологические основы трудовой деятельности. Понятие об утомляемости и мерах борьбы с нею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Требования к санитарно-бытовым помещениям, питьевой режим.</w:t>
      </w:r>
    </w:p>
    <w:p w:rsidR="00F85098" w:rsidRPr="007B3CA2" w:rsidRDefault="00F85098" w:rsidP="00F8509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Освещенность рабочих мест, нормы освещенности.</w:t>
      </w:r>
    </w:p>
    <w:p w:rsidR="00F85098" w:rsidRPr="007B3CA2" w:rsidRDefault="00F85098" w:rsidP="00F8509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Шум и вибрация, их влияние на организм человека. Методы и средства борьбы с шумом и вибрацией. Инфракрасное и ультрафиолетовое излучение. Защита от них. 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CA2">
        <w:rPr>
          <w:rFonts w:ascii="Times New Roman" w:hAnsi="Times New Roman" w:cs="Times New Roman"/>
          <w:sz w:val="24"/>
          <w:szCs w:val="24"/>
        </w:rPr>
        <w:lastRenderedPageBreak/>
        <w:t>Медицинское обслуживание работников ОАО «Северсталь-метиз» порядок проведения медицинских осмотров (предварительные, периодические, внеочередные)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CA2">
        <w:rPr>
          <w:rFonts w:ascii="Times New Roman" w:hAnsi="Times New Roman" w:cs="Times New Roman"/>
          <w:b/>
          <w:sz w:val="24"/>
          <w:szCs w:val="24"/>
          <w:u w:val="single"/>
        </w:rPr>
        <w:t>Средства индивидуальной и коллективной защиты.</w:t>
      </w:r>
      <w:r w:rsidRPr="007B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ной обуви и других средств индивидуальной защиты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орядок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чистки, сушки, ремонта и т.п. Порядок обеспечения дежурными средствами индивидуальной защиты, теплой специальной одеждой и обувью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Сигнальные цвета. Знаки безопасности. Знаки пожарной безопасности. Сигнальная разметка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Средства коллективной защиты: от повышенной запыленности и загазованности воздуха, повышенного уровня шума, от повышенного уровня вибрации, зрительного перенапряжения, негативных параметров микроклимата, механического травмирования и др.         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bCs/>
          <w:sz w:val="24"/>
          <w:szCs w:val="24"/>
          <w:u w:val="single"/>
        </w:rPr>
        <w:t>Электробезопасность.</w:t>
      </w:r>
      <w:r w:rsidRPr="007B3C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 xml:space="preserve">Понятие электробезопасности. Действие электрического тока на человека и порядок освобождения пострадавших от действия электрического тока. Основные причины электротравм и их профилактика. </w:t>
      </w:r>
    </w:p>
    <w:p w:rsidR="00F85098" w:rsidRPr="007B3CA2" w:rsidRDefault="00F85098" w:rsidP="00F85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Сущность шагового напряжения. Способы выхода из зоны действия шагового напряжения на безопасное расстояние.</w:t>
      </w:r>
    </w:p>
    <w:p w:rsidR="00F85098" w:rsidRPr="007B3CA2" w:rsidRDefault="00F85098" w:rsidP="00F85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Факторы, определяющие тяжесть поражения электротоком. Классификация помещений по электробезопасности. Помещения без повышенной опасности, с повышенной опасностью, особо опасные.</w:t>
      </w:r>
    </w:p>
    <w:p w:rsidR="00F85098" w:rsidRPr="007B3CA2" w:rsidRDefault="00F85098" w:rsidP="00F850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Классификация электроприемников. Требования к персоналу, использующему электроинструмент. Аттестация персонала на группы допуска по электробезопасности. Допуск к работе с электроинструментом, переносным освещением и сварочными трансформаторами. </w:t>
      </w:r>
    </w:p>
    <w:p w:rsidR="00F85098" w:rsidRPr="007B3CA2" w:rsidRDefault="00F85098" w:rsidP="00F8509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Защитное заземление и защитное зануление. Требования, предъявляемые к заземляющим устройствам. </w:t>
      </w:r>
    </w:p>
    <w:p w:rsidR="00F85098" w:rsidRPr="007B3CA2" w:rsidRDefault="00F85098" w:rsidP="00F850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Группы средств защиты. Основные и дополнительные средства защиты при работе в установках до 1000 В, требования к их испытаниям.</w:t>
      </w:r>
    </w:p>
    <w:p w:rsidR="00F85098" w:rsidRPr="007B3CA2" w:rsidRDefault="00F85098" w:rsidP="00F850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Знаки, плакаты, надписи по электробезопасности. </w:t>
      </w:r>
    </w:p>
    <w:p w:rsidR="00F85098" w:rsidRPr="007B3CA2" w:rsidRDefault="00F85098" w:rsidP="00F850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lastRenderedPageBreak/>
        <w:t>Статическое электричество. Перечень производственных процессов в ОАО «Северсталь</w:t>
      </w:r>
      <w:r w:rsidR="002306EE" w:rsidRPr="002306EE">
        <w:rPr>
          <w:rFonts w:ascii="Times New Roman" w:hAnsi="Times New Roman" w:cs="Times New Roman"/>
          <w:sz w:val="24"/>
          <w:szCs w:val="24"/>
        </w:rPr>
        <w:t xml:space="preserve">- </w:t>
      </w:r>
      <w:r w:rsidR="002306EE">
        <w:rPr>
          <w:rFonts w:ascii="Times New Roman" w:hAnsi="Times New Roman" w:cs="Times New Roman"/>
          <w:sz w:val="24"/>
          <w:szCs w:val="24"/>
        </w:rPr>
        <w:t>метиз</w:t>
      </w:r>
      <w:r w:rsidRPr="007B3CA2">
        <w:rPr>
          <w:rFonts w:ascii="Times New Roman" w:hAnsi="Times New Roman" w:cs="Times New Roman"/>
          <w:sz w:val="24"/>
          <w:szCs w:val="24"/>
        </w:rPr>
        <w:t>», при ведении которых возникает и накапливается статическое электричество. Опасность разрядов статического электричества и защита от него.</w:t>
      </w:r>
    </w:p>
    <w:p w:rsidR="004C429E" w:rsidRPr="004C429E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жарная безопасность.</w:t>
      </w:r>
      <w:r w:rsidR="004C429E">
        <w:rPr>
          <w:rFonts w:ascii="Times New Roman" w:hAnsi="Times New Roman" w:cs="Times New Roman"/>
          <w:bCs/>
          <w:sz w:val="24"/>
          <w:szCs w:val="24"/>
        </w:rPr>
        <w:t xml:space="preserve"> Правила противопожарного режима, приняты Правительством РФ от 25.04.2012г. № 390.</w:t>
      </w:r>
      <w:r w:rsidR="004C429E" w:rsidRPr="004C429E">
        <w:rPr>
          <w:rFonts w:ascii="Arial" w:hAnsi="Arial" w:cs="Arial"/>
          <w:sz w:val="24"/>
        </w:rPr>
        <w:t xml:space="preserve"> </w:t>
      </w:r>
      <w:r w:rsidR="004C429E" w:rsidRPr="004C429E">
        <w:rPr>
          <w:rFonts w:ascii="Times New Roman" w:hAnsi="Times New Roman" w:cs="Times New Roman"/>
          <w:sz w:val="24"/>
        </w:rPr>
        <w:t>Пожарная техника. Огнетушители. Требования к эксплуатации. НПБ 166-97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>Права и обязанности работников по пожарной безопасности. Ответственность за нарушение требований пожарной безопасности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 xml:space="preserve"> Причины возникновения пожаров в ОАО «Северсталь-</w:t>
      </w:r>
      <w:r>
        <w:rPr>
          <w:rFonts w:ascii="Times New Roman" w:hAnsi="Times New Roman" w:cs="Times New Roman"/>
          <w:sz w:val="24"/>
          <w:szCs w:val="24"/>
        </w:rPr>
        <w:t xml:space="preserve">метиз </w:t>
      </w:r>
      <w:r w:rsidRPr="007B3CA2">
        <w:rPr>
          <w:rFonts w:ascii="Times New Roman" w:hAnsi="Times New Roman" w:cs="Times New Roman"/>
          <w:sz w:val="24"/>
          <w:szCs w:val="24"/>
        </w:rPr>
        <w:t>и меры по их профилактике. Классификация пожаров. Основные противопожарные требования, предъявляемые к производственным зданиям, сооружениям и оборудованию.  Роль пожарной профилактики.</w:t>
      </w:r>
    </w:p>
    <w:p w:rsidR="00F85098" w:rsidRPr="007B3CA2" w:rsidRDefault="00F85098" w:rsidP="00F85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Классификация веществ и материалов по пожарной опасности. Правила пожарной безопасности при работе с горючими веществами и материалами. </w:t>
      </w:r>
    </w:p>
    <w:p w:rsidR="00F85098" w:rsidRPr="007B3CA2" w:rsidRDefault="00F85098" w:rsidP="00F85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Классификация помещений, зданий, сооружений, установок по взрывопожарной и пожарной опасности (примеры по ОАО «Северсталь-метиз»»)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 Требования к содержанию территории и рабочих мест. 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B3CA2">
        <w:rPr>
          <w:rFonts w:ascii="Times New Roman" w:hAnsi="Times New Roman" w:cs="Times New Roman"/>
          <w:sz w:val="24"/>
          <w:szCs w:val="24"/>
        </w:rPr>
        <w:tab/>
        <w:t>Пожароопасные работы. Требования безопасности при проведении огневых работ, допуск к данным работам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>Контроль исправности электропроводок, электронагревателей, электродвигателей, переносного электроинструмента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 Знаки пожарной безопасности. 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          Первичные средства пожаротушения, их классификация, размещение, назначение. Огнетушители, их классификация, применение, меры безопасности при эксплуатации. Пожарный инвентарь, применяемый при тушении пожаров (ящики с песком, ломы, лопаты, багры, топоры, ведра и др.). Пожарные краны и средства обеспечения их использования, порядок содержания, их применение. 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 xml:space="preserve">Способы тушения горящих твердых веществ, материалов и жидкостей, в том числе в резервуарах и емкостях. Применение воды. 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ab/>
        <w:t xml:space="preserve">Установки пожарной автоматики: пожарная (охранно-пожарная) сигнализация и автоматическое пожаротушение. </w:t>
      </w:r>
    </w:p>
    <w:p w:rsidR="00F85098" w:rsidRPr="007B3CA2" w:rsidRDefault="00F85098" w:rsidP="00F85098">
      <w:pPr>
        <w:pStyle w:val="Style1"/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/>
        </w:rPr>
      </w:pPr>
      <w:r w:rsidRPr="007B3CA2">
        <w:rPr>
          <w:rFonts w:ascii="Times New Roman" w:hAnsi="Times New Roman"/>
        </w:rPr>
        <w:t>Действия работников при возникновении пожара (задымлении). Планы эвакуации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CA2">
        <w:rPr>
          <w:rFonts w:ascii="Times New Roman" w:hAnsi="Times New Roman" w:cs="Times New Roman"/>
          <w:b/>
          <w:sz w:val="24"/>
          <w:szCs w:val="24"/>
          <w:u w:val="single"/>
        </w:rPr>
        <w:t>Социальная защита пострадавших на производстве.</w:t>
      </w:r>
    </w:p>
    <w:p w:rsidR="00F85098" w:rsidRPr="007B3CA2" w:rsidRDefault="00F85098" w:rsidP="00F850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C50">
        <w:rPr>
          <w:rFonts w:ascii="Times New Roman" w:hAnsi="Times New Roman" w:cs="Times New Roman"/>
          <w:sz w:val="24"/>
          <w:szCs w:val="24"/>
        </w:rPr>
        <w:t>Порядок расследования несчастных случаев и профессиональных заболеваний на производстве.</w:t>
      </w:r>
      <w:r w:rsidRPr="007B3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 xml:space="preserve">Причины производственного травматизма. Виды и квалификация </w:t>
      </w:r>
      <w:r w:rsidRPr="007B3CA2">
        <w:rPr>
          <w:rFonts w:ascii="Times New Roman" w:hAnsi="Times New Roman" w:cs="Times New Roman"/>
          <w:sz w:val="24"/>
          <w:szCs w:val="24"/>
        </w:rPr>
        <w:lastRenderedPageBreak/>
        <w:t>несчастных случаев. Действия работника при обнаружении пострадавшего, находящегося под воздействием опасного фактора. Обязанности работодателя при наступлении несчастного случая на производстве. Порядок передачи информации о происшедшем несчастном случае. Порядок расследования несчастных случаев на производстве. Профилактика производственного травматизма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B3CA2">
        <w:rPr>
          <w:rFonts w:ascii="Times New Roman" w:hAnsi="Times New Roman" w:cs="Times New Roman"/>
          <w:sz w:val="24"/>
          <w:szCs w:val="24"/>
        </w:rPr>
        <w:t>Причины профессиональных заболеваний.</w:t>
      </w:r>
      <w:r w:rsidRPr="007B3C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3CA2">
        <w:rPr>
          <w:rFonts w:ascii="Times New Roman" w:hAnsi="Times New Roman" w:cs="Times New Roman"/>
          <w:sz w:val="24"/>
          <w:szCs w:val="24"/>
        </w:rPr>
        <w:t>Порядок расследования профессиональных заболеваний (отравлений). Профилактика профзаболеваний.</w:t>
      </w:r>
    </w:p>
    <w:p w:rsidR="00F85098" w:rsidRPr="007B3CA2" w:rsidRDefault="00F85098" w:rsidP="00F850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3CA2">
        <w:rPr>
          <w:rFonts w:ascii="Times New Roman" w:hAnsi="Times New Roman" w:cs="Times New Roman"/>
          <w:b/>
          <w:bCs/>
          <w:sz w:val="24"/>
          <w:szCs w:val="24"/>
          <w:u w:val="single"/>
        </w:rPr>
        <w:t>Оказание первой помощи пострадавшим при несчастных случаях на производстве.</w:t>
      </w:r>
    </w:p>
    <w:p w:rsidR="00F85098" w:rsidRPr="007B3CA2" w:rsidRDefault="00F85098" w:rsidP="00F85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ервая помощь при ранениях, кровотечениях, ожогах, поражениях электротоком, отравлениях химическими веществами, тепловом ударе, обмороке.</w:t>
      </w:r>
    </w:p>
    <w:p w:rsidR="00F85098" w:rsidRPr="007B3CA2" w:rsidRDefault="00F85098" w:rsidP="00F85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ервая помощь при травмах (переломах, растяжениях связок, вывихах, ушибах и т.п.).</w:t>
      </w:r>
    </w:p>
    <w:p w:rsidR="00F85098" w:rsidRPr="007B3CA2" w:rsidRDefault="00F85098" w:rsidP="00F85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 xml:space="preserve">Клиническая и биологическая смерть. Техника проведения сердечно-легочной реанимации. </w:t>
      </w:r>
    </w:p>
    <w:p w:rsidR="00F85098" w:rsidRDefault="00F85098" w:rsidP="00F850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CA2">
        <w:rPr>
          <w:rFonts w:ascii="Times New Roman" w:hAnsi="Times New Roman" w:cs="Times New Roman"/>
          <w:sz w:val="24"/>
          <w:szCs w:val="24"/>
        </w:rPr>
        <w:t>Переноска, транспортировка пострадавших с учетом их со</w:t>
      </w:r>
      <w:r>
        <w:rPr>
          <w:rFonts w:ascii="Times New Roman" w:hAnsi="Times New Roman" w:cs="Times New Roman"/>
          <w:sz w:val="24"/>
          <w:szCs w:val="24"/>
        </w:rPr>
        <w:t xml:space="preserve">стояния и характера повреждения. </w:t>
      </w:r>
      <w:r w:rsidRPr="007B3CA2">
        <w:rPr>
          <w:rFonts w:ascii="Times New Roman" w:hAnsi="Times New Roman" w:cs="Times New Roman"/>
          <w:sz w:val="24"/>
          <w:szCs w:val="24"/>
        </w:rPr>
        <w:t>Рекомендации по оказанию первой помощи. Демонстрация приемов.</w:t>
      </w:r>
    </w:p>
    <w:p w:rsidR="00F85098" w:rsidRPr="000E0EB1" w:rsidRDefault="00F85098" w:rsidP="00F85098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0E0EB1">
        <w:rPr>
          <w:rStyle w:val="FontStyle41"/>
          <w:rFonts w:ascii="Times New Roman" w:hAnsi="Times New Roman" w:cs="Times New Roman"/>
          <w:bCs/>
          <w:sz w:val="24"/>
          <w:szCs w:val="24"/>
        </w:rPr>
        <w:t>СПЕЦИАЛЬНЫЙ КУРС</w:t>
      </w:r>
    </w:p>
    <w:p w:rsidR="00F85098" w:rsidRDefault="00F85098" w:rsidP="00F85098">
      <w:pPr>
        <w:pStyle w:val="Style6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C133CE">
        <w:rPr>
          <w:rStyle w:val="FontStyle43"/>
          <w:rFonts w:ascii="Times New Roman" w:hAnsi="Times New Roman"/>
          <w:sz w:val="24"/>
        </w:rPr>
        <w:t xml:space="preserve">                                </w:t>
      </w:r>
      <w:r>
        <w:rPr>
          <w:rStyle w:val="FontStyle43"/>
          <w:rFonts w:ascii="Times New Roman" w:hAnsi="Times New Roman"/>
          <w:sz w:val="24"/>
        </w:rPr>
        <w:t xml:space="preserve">           </w:t>
      </w:r>
      <w:r w:rsidRPr="00C133CE">
        <w:rPr>
          <w:rStyle w:val="FontStyle43"/>
          <w:rFonts w:ascii="Times New Roman" w:hAnsi="Times New Roman"/>
          <w:sz w:val="24"/>
        </w:rPr>
        <w:t xml:space="preserve">  ПРОГРАММА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976"/>
        <w:gridCol w:w="1417"/>
      </w:tblGrid>
      <w:tr w:rsidR="00F85098" w:rsidRPr="000E0EB1" w:rsidTr="007007DC">
        <w:trPr>
          <w:jc w:val="center"/>
        </w:trPr>
        <w:tc>
          <w:tcPr>
            <w:tcW w:w="647" w:type="dxa"/>
          </w:tcPr>
          <w:p w:rsidR="00F85098" w:rsidRPr="000E0EB1" w:rsidRDefault="00F85098" w:rsidP="007007DC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№ п/п</w:t>
            </w:r>
          </w:p>
        </w:tc>
        <w:tc>
          <w:tcPr>
            <w:tcW w:w="7145" w:type="dxa"/>
          </w:tcPr>
          <w:p w:rsidR="00F85098" w:rsidRPr="000E0EB1" w:rsidRDefault="00F85098" w:rsidP="007007DC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Темы</w:t>
            </w:r>
          </w:p>
        </w:tc>
        <w:tc>
          <w:tcPr>
            <w:tcW w:w="1244" w:type="dxa"/>
          </w:tcPr>
          <w:p w:rsidR="00F85098" w:rsidRPr="000E0EB1" w:rsidRDefault="00F85098" w:rsidP="007007DC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Количество часов</w:t>
            </w:r>
          </w:p>
        </w:tc>
      </w:tr>
      <w:tr w:rsidR="00F85098" w:rsidRPr="000E0EB1" w:rsidTr="007007DC">
        <w:trPr>
          <w:jc w:val="center"/>
        </w:trPr>
        <w:tc>
          <w:tcPr>
            <w:tcW w:w="647" w:type="dxa"/>
          </w:tcPr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1</w:t>
            </w: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2</w:t>
            </w: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3</w:t>
            </w: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4</w:t>
            </w:r>
          </w:p>
          <w:p w:rsidR="00F85098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5</w:t>
            </w: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6</w:t>
            </w:r>
          </w:p>
          <w:p w:rsidR="00F85098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7</w:t>
            </w:r>
          </w:p>
          <w:p w:rsidR="00F85098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</w:tc>
        <w:tc>
          <w:tcPr>
            <w:tcW w:w="7145" w:type="dxa"/>
          </w:tcPr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Введение</w:t>
            </w: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Основы слесарного дела</w:t>
            </w: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Характеристика сырья, применяемого в процессе производства сжатого воздуха</w:t>
            </w: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Основы технологического процесса производства сжатого воздуха</w:t>
            </w:r>
          </w:p>
          <w:p w:rsidR="00F85098" w:rsidRPr="00CF0FC5" w:rsidRDefault="00F85098" w:rsidP="00F85098">
            <w:pPr>
              <w:pStyle w:val="Style16"/>
              <w:widowControl/>
              <w:spacing w:line="360" w:lineRule="auto"/>
              <w:ind w:firstLine="0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Устройство, принцип действия и правила эксплуатации оборудования</w:t>
            </w:r>
          </w:p>
          <w:p w:rsidR="00F85098" w:rsidRPr="00CF0FC5" w:rsidRDefault="00F85098" w:rsidP="00F85098">
            <w:pPr>
              <w:pStyle w:val="Style16"/>
              <w:widowControl/>
              <w:spacing w:line="360" w:lineRule="auto"/>
              <w:ind w:firstLine="0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Автоматический контроль и управление процессом производства</w:t>
            </w:r>
            <w:r>
              <w:rPr>
                <w:rStyle w:val="FontStyle43"/>
                <w:rFonts w:ascii="Times New Roman" w:hAnsi="Times New Roman"/>
                <w:sz w:val="24"/>
              </w:rPr>
              <w:t xml:space="preserve"> сжатого воздуха</w:t>
            </w:r>
          </w:p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 xml:space="preserve">Стандартизация, сертификация и качество продукции </w:t>
            </w:r>
          </w:p>
          <w:p w:rsidR="00F85098" w:rsidRPr="00CF0FC5" w:rsidRDefault="00F85098" w:rsidP="007007DC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 xml:space="preserve">Охрана окружающей среды </w:t>
            </w:r>
          </w:p>
        </w:tc>
        <w:tc>
          <w:tcPr>
            <w:tcW w:w="1244" w:type="dxa"/>
          </w:tcPr>
          <w:p w:rsidR="00F85098" w:rsidRPr="00CF0FC5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2</w:t>
            </w:r>
          </w:p>
          <w:p w:rsidR="00F85098" w:rsidRPr="00CF0FC5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F85098" w:rsidRPr="00CF0FC5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20</w:t>
            </w:r>
          </w:p>
          <w:p w:rsidR="00F85098" w:rsidRPr="00CF0FC5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CF0FC5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2</w:t>
            </w:r>
            <w:r w:rsidRPr="00CF0FC5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F85098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CF0FC5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32</w:t>
            </w:r>
          </w:p>
          <w:p w:rsidR="00F85098" w:rsidRPr="00CF0FC5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CF0FC5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1</w:t>
            </w:r>
            <w:r w:rsidRPr="00CF0FC5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F85098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CF0FC5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3</w:t>
            </w:r>
          </w:p>
          <w:p w:rsidR="00F85098" w:rsidRPr="00CF0FC5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3</w:t>
            </w:r>
          </w:p>
        </w:tc>
      </w:tr>
      <w:tr w:rsidR="00F85098" w:rsidRPr="000E0EB1" w:rsidTr="007007DC">
        <w:trPr>
          <w:jc w:val="center"/>
        </w:trPr>
        <w:tc>
          <w:tcPr>
            <w:tcW w:w="7792" w:type="dxa"/>
            <w:gridSpan w:val="2"/>
          </w:tcPr>
          <w:p w:rsidR="00F85098" w:rsidRPr="00CF0FC5" w:rsidRDefault="00F85098" w:rsidP="00F85098">
            <w:pPr>
              <w:pStyle w:val="Style1"/>
              <w:widowControl/>
              <w:spacing w:line="360" w:lineRule="auto"/>
              <w:jc w:val="right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244" w:type="dxa"/>
          </w:tcPr>
          <w:p w:rsidR="00F85098" w:rsidRPr="00CF0FC5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BC588D">
              <w:rPr>
                <w:rStyle w:val="FontStyle43"/>
                <w:rFonts w:ascii="Times New Roman" w:hAnsi="Times New Roman"/>
                <w:sz w:val="24"/>
              </w:rPr>
              <w:t xml:space="preserve">114 </w:t>
            </w:r>
          </w:p>
        </w:tc>
      </w:tr>
    </w:tbl>
    <w:p w:rsidR="00F85098" w:rsidRPr="0040506E" w:rsidRDefault="00F85098" w:rsidP="00F85098">
      <w:pPr>
        <w:pStyle w:val="Style1"/>
        <w:widowControl/>
        <w:spacing w:before="230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40506E">
        <w:rPr>
          <w:rStyle w:val="FontStyle45"/>
          <w:rFonts w:ascii="Times New Roman" w:hAnsi="Times New Roman"/>
          <w:iCs/>
        </w:rPr>
        <w:lastRenderedPageBreak/>
        <w:t xml:space="preserve">Тема </w:t>
      </w:r>
      <w:r w:rsidRPr="0040506E">
        <w:rPr>
          <w:rStyle w:val="FontStyle47"/>
          <w:rFonts w:ascii="Times New Roman" w:hAnsi="Times New Roman"/>
          <w:iCs/>
        </w:rPr>
        <w:t xml:space="preserve">1. </w:t>
      </w:r>
      <w:r w:rsidRPr="0040506E">
        <w:rPr>
          <w:rStyle w:val="FontStyle41"/>
          <w:rFonts w:ascii="Times New Roman" w:hAnsi="Times New Roman"/>
          <w:bCs/>
          <w:sz w:val="24"/>
        </w:rPr>
        <w:t>ВВЕДЕНИЕ</w:t>
      </w:r>
    </w:p>
    <w:p w:rsidR="00F85098" w:rsidRPr="0040506E" w:rsidRDefault="00F85098" w:rsidP="00F85098">
      <w:pPr>
        <w:pStyle w:val="Style2"/>
        <w:widowControl/>
        <w:spacing w:before="23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40506E">
        <w:rPr>
          <w:rStyle w:val="FontStyle43"/>
          <w:rFonts w:ascii="Times New Roman" w:hAnsi="Times New Roman"/>
          <w:sz w:val="24"/>
        </w:rPr>
        <w:t>Социально-экономическое значение химической про</w:t>
      </w:r>
      <w:r w:rsidRPr="0040506E">
        <w:rPr>
          <w:rStyle w:val="FontStyle43"/>
          <w:rFonts w:ascii="Times New Roman" w:hAnsi="Times New Roman"/>
          <w:sz w:val="24"/>
        </w:rPr>
        <w:softHyphen/>
        <w:t>мышленности в экономике страны.</w:t>
      </w:r>
    </w:p>
    <w:p w:rsidR="00F85098" w:rsidRPr="0040506E" w:rsidRDefault="00F85098" w:rsidP="00F85098">
      <w:pPr>
        <w:pStyle w:val="Style2"/>
        <w:widowControl/>
        <w:spacing w:before="10" w:line="360" w:lineRule="auto"/>
        <w:ind w:right="62" w:firstLine="567"/>
        <w:rPr>
          <w:rStyle w:val="FontStyle43"/>
          <w:rFonts w:ascii="Times New Roman" w:hAnsi="Times New Roman"/>
          <w:sz w:val="24"/>
        </w:rPr>
      </w:pPr>
      <w:r w:rsidRPr="0040506E">
        <w:rPr>
          <w:rStyle w:val="FontStyle43"/>
          <w:rFonts w:ascii="Times New Roman" w:hAnsi="Times New Roman"/>
          <w:sz w:val="24"/>
        </w:rPr>
        <w:t xml:space="preserve">Значение профессии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40506E">
        <w:rPr>
          <w:rStyle w:val="FontStyle43"/>
          <w:rFonts w:ascii="Times New Roman" w:hAnsi="Times New Roman"/>
          <w:sz w:val="24"/>
        </w:rPr>
        <w:t xml:space="preserve"> на производстве.</w:t>
      </w:r>
    </w:p>
    <w:p w:rsidR="00F8509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40506E">
        <w:rPr>
          <w:rStyle w:val="FontStyle43"/>
          <w:rFonts w:ascii="Times New Roman" w:hAnsi="Times New Roman"/>
          <w:sz w:val="24"/>
        </w:rPr>
        <w:t>Ознакомление с квалификационными характеристи</w:t>
      </w:r>
      <w:r w:rsidRPr="0040506E">
        <w:rPr>
          <w:rStyle w:val="FontStyle43"/>
          <w:rFonts w:ascii="Times New Roman" w:hAnsi="Times New Roman"/>
          <w:sz w:val="24"/>
        </w:rPr>
        <w:softHyphen/>
        <w:t xml:space="preserve">ками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40506E">
        <w:rPr>
          <w:rStyle w:val="FontStyle43"/>
          <w:rFonts w:ascii="Times New Roman" w:hAnsi="Times New Roman"/>
          <w:sz w:val="24"/>
        </w:rPr>
        <w:t xml:space="preserve"> 3-го разрядов и программой специального курса.</w:t>
      </w:r>
    </w:p>
    <w:p w:rsidR="00F85098" w:rsidRPr="00B11256" w:rsidRDefault="00F85098" w:rsidP="00F85098">
      <w:pPr>
        <w:pStyle w:val="Style1"/>
        <w:widowControl/>
        <w:spacing w:before="211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B11256">
        <w:rPr>
          <w:rStyle w:val="FontStyle45"/>
          <w:rFonts w:ascii="Times New Roman" w:hAnsi="Times New Roman"/>
          <w:iCs/>
        </w:rPr>
        <w:t xml:space="preserve">Тема 2. </w:t>
      </w:r>
      <w:r w:rsidRPr="00B11256">
        <w:rPr>
          <w:rStyle w:val="FontStyle41"/>
          <w:rFonts w:ascii="Times New Roman" w:hAnsi="Times New Roman"/>
          <w:bCs/>
          <w:sz w:val="24"/>
        </w:rPr>
        <w:t>ОСНОВЫ СЛЕСАРНОГО ДЕЛА</w:t>
      </w:r>
    </w:p>
    <w:p w:rsidR="00F85098" w:rsidRPr="00B11256" w:rsidRDefault="00F85098" w:rsidP="00F85098">
      <w:pPr>
        <w:pStyle w:val="Style2"/>
        <w:widowControl/>
        <w:spacing w:before="178" w:line="360" w:lineRule="auto"/>
        <w:ind w:right="106" w:firstLine="567"/>
        <w:rPr>
          <w:rStyle w:val="FontStyle43"/>
          <w:rFonts w:ascii="Times New Roman" w:hAnsi="Times New Roman"/>
          <w:sz w:val="24"/>
        </w:rPr>
      </w:pPr>
      <w:r w:rsidRPr="00B11256">
        <w:rPr>
          <w:rStyle w:val="FontStyle43"/>
          <w:rFonts w:ascii="Times New Roman" w:hAnsi="Times New Roman"/>
          <w:sz w:val="24"/>
        </w:rPr>
        <w:t>Слесарные работы и их назначение. Виды слесарных работ. Технологический процесс слесарной обработки де</w:t>
      </w:r>
      <w:r w:rsidRPr="00B11256">
        <w:rPr>
          <w:rStyle w:val="FontStyle43"/>
          <w:rFonts w:ascii="Times New Roman" w:hAnsi="Times New Roman"/>
          <w:sz w:val="24"/>
        </w:rPr>
        <w:softHyphen/>
        <w:t>талей.</w:t>
      </w:r>
    </w:p>
    <w:p w:rsidR="00F85098" w:rsidRPr="00B11256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1256">
        <w:rPr>
          <w:rStyle w:val="FontStyle43"/>
          <w:rFonts w:ascii="Times New Roman" w:hAnsi="Times New Roman"/>
          <w:sz w:val="24"/>
        </w:rPr>
        <w:t>Правила разметки деталей, рубки, правки и гибки металла. Резание, опиливание металла; применяемый ин</w:t>
      </w:r>
      <w:r w:rsidRPr="00B11256">
        <w:rPr>
          <w:rStyle w:val="FontStyle43"/>
          <w:rFonts w:ascii="Times New Roman" w:hAnsi="Times New Roman"/>
          <w:sz w:val="24"/>
        </w:rPr>
        <w:softHyphen/>
        <w:t>струмент.</w:t>
      </w:r>
    </w:p>
    <w:p w:rsidR="00F85098" w:rsidRPr="00B11256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1256">
        <w:rPr>
          <w:rStyle w:val="FontStyle43"/>
          <w:rFonts w:ascii="Times New Roman" w:hAnsi="Times New Roman"/>
          <w:sz w:val="24"/>
        </w:rPr>
        <w:t>Оборудование, приспособления и инструмент для вы</w:t>
      </w:r>
      <w:r w:rsidRPr="00B11256">
        <w:rPr>
          <w:rStyle w:val="FontStyle43"/>
          <w:rFonts w:ascii="Times New Roman" w:hAnsi="Times New Roman"/>
          <w:sz w:val="24"/>
        </w:rPr>
        <w:softHyphen/>
        <w:t>полнения работ.</w:t>
      </w:r>
    </w:p>
    <w:p w:rsidR="00F85098" w:rsidRPr="00B11256" w:rsidRDefault="00F85098" w:rsidP="00F85098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B11256">
        <w:rPr>
          <w:rStyle w:val="FontStyle43"/>
          <w:rFonts w:ascii="Times New Roman" w:hAnsi="Times New Roman"/>
          <w:sz w:val="24"/>
        </w:rPr>
        <w:t>Прокладки и набивочные материалы, их применение для различных рабочих сред и температур. Теплоизоляционные материалы. Смазочные средства.</w:t>
      </w:r>
    </w:p>
    <w:p w:rsidR="00F85098" w:rsidRPr="00B11256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1256">
        <w:rPr>
          <w:rStyle w:val="FontStyle43"/>
          <w:rFonts w:ascii="Times New Roman" w:hAnsi="Times New Roman"/>
          <w:sz w:val="24"/>
        </w:rPr>
        <w:t>Техника безопасности при выполнении слесарных ра</w:t>
      </w:r>
      <w:r w:rsidRPr="00B11256">
        <w:rPr>
          <w:rStyle w:val="FontStyle43"/>
          <w:rFonts w:ascii="Times New Roman" w:hAnsi="Times New Roman"/>
          <w:sz w:val="24"/>
        </w:rPr>
        <w:softHyphen/>
        <w:t>бот.</w:t>
      </w:r>
    </w:p>
    <w:p w:rsidR="00F85098" w:rsidRPr="000E0EB1" w:rsidRDefault="00F85098" w:rsidP="00F85098">
      <w:pPr>
        <w:pStyle w:val="Style1"/>
        <w:widowControl/>
        <w:spacing w:before="187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192550">
        <w:rPr>
          <w:rStyle w:val="FontStyle45"/>
          <w:rFonts w:ascii="Times New Roman" w:hAnsi="Times New Roman"/>
          <w:iCs/>
        </w:rPr>
        <w:t>Тема 3</w:t>
      </w:r>
      <w:r w:rsidRPr="000E0EB1">
        <w:rPr>
          <w:rStyle w:val="FontStyle45"/>
          <w:rFonts w:ascii="Times New Roman" w:hAnsi="Times New Roman"/>
          <w:iCs/>
        </w:rPr>
        <w:t xml:space="preserve">. </w:t>
      </w:r>
      <w:r w:rsidRPr="000E0EB1">
        <w:rPr>
          <w:rStyle w:val="FontStyle41"/>
          <w:rFonts w:ascii="Times New Roman" w:hAnsi="Times New Roman"/>
          <w:bCs/>
          <w:sz w:val="24"/>
        </w:rPr>
        <w:t>ХАРАКТЕРИСТИКА СЫРЬЯ,</w:t>
      </w:r>
    </w:p>
    <w:p w:rsidR="00F85098" w:rsidRPr="00A715A6" w:rsidRDefault="00F85098" w:rsidP="00F85098">
      <w:pPr>
        <w:pStyle w:val="Style1"/>
        <w:widowControl/>
        <w:spacing w:line="360" w:lineRule="auto"/>
        <w:ind w:right="1152" w:firstLine="567"/>
        <w:rPr>
          <w:rFonts w:ascii="Times New Roman" w:hAnsi="Times New Roman"/>
          <w:b/>
          <w:bCs/>
          <w:color w:val="FF0000"/>
          <w:shd w:val="clear" w:color="auto" w:fill="FFFFFF"/>
        </w:rPr>
      </w:pPr>
      <w:r w:rsidRPr="000E0EB1">
        <w:rPr>
          <w:rStyle w:val="FontStyle41"/>
          <w:rFonts w:ascii="Times New Roman" w:hAnsi="Times New Roman"/>
          <w:bCs/>
          <w:sz w:val="24"/>
        </w:rPr>
        <w:t xml:space="preserve">ПРИМЕНЯЕМОГО В ПРОЦЕССЕ </w:t>
      </w:r>
      <w:r>
        <w:rPr>
          <w:rStyle w:val="FontStyle41"/>
          <w:rFonts w:ascii="Times New Roman" w:hAnsi="Times New Roman"/>
          <w:bCs/>
          <w:sz w:val="24"/>
        </w:rPr>
        <w:t xml:space="preserve">ПРОИЗВОДСТВА СЖАТОГО ВОЗДУХА. </w:t>
      </w:r>
    </w:p>
    <w:p w:rsidR="00F85098" w:rsidRPr="00427D61" w:rsidRDefault="00F85098" w:rsidP="00F85098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427D61">
        <w:rPr>
          <w:rStyle w:val="FontStyle43"/>
          <w:rFonts w:ascii="Times New Roman" w:hAnsi="Times New Roman"/>
          <w:sz w:val="24"/>
        </w:rPr>
        <w:t>Сжатый воздух.</w:t>
      </w:r>
    </w:p>
    <w:p w:rsidR="00F85098" w:rsidRPr="00427D61" w:rsidRDefault="00F85098" w:rsidP="00F85098">
      <w:pPr>
        <w:pStyle w:val="Style2"/>
        <w:widowControl/>
        <w:spacing w:before="14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427D61">
        <w:rPr>
          <w:rStyle w:val="FontStyle43"/>
          <w:rFonts w:ascii="Times New Roman" w:hAnsi="Times New Roman"/>
          <w:sz w:val="24"/>
        </w:rPr>
        <w:t>Требования, пред</w:t>
      </w:r>
      <w:r>
        <w:rPr>
          <w:rStyle w:val="FontStyle43"/>
          <w:rFonts w:ascii="Times New Roman" w:hAnsi="Times New Roman"/>
          <w:sz w:val="24"/>
        </w:rPr>
        <w:t>ъявляемые к сырью и готовой продукци</w:t>
      </w:r>
      <w:r w:rsidRPr="00427D61">
        <w:rPr>
          <w:rStyle w:val="FontStyle43"/>
          <w:rFonts w:ascii="Times New Roman" w:hAnsi="Times New Roman"/>
          <w:sz w:val="24"/>
        </w:rPr>
        <w:t>и. Правила транспортировки, ск</w:t>
      </w:r>
      <w:r>
        <w:rPr>
          <w:rStyle w:val="FontStyle43"/>
          <w:rFonts w:ascii="Times New Roman" w:hAnsi="Times New Roman"/>
          <w:sz w:val="24"/>
        </w:rPr>
        <w:t>ладирования и ус</w:t>
      </w:r>
      <w:r>
        <w:rPr>
          <w:rStyle w:val="FontStyle43"/>
          <w:rFonts w:ascii="Times New Roman" w:hAnsi="Times New Roman"/>
          <w:sz w:val="24"/>
        </w:rPr>
        <w:softHyphen/>
        <w:t>ловия хранения</w:t>
      </w:r>
      <w:r w:rsidRPr="00427D61">
        <w:rPr>
          <w:rStyle w:val="FontStyle43"/>
          <w:rFonts w:ascii="Times New Roman" w:hAnsi="Times New Roman"/>
          <w:sz w:val="24"/>
        </w:rPr>
        <w:t>. Расходные нормы сырья. Причины потерь сырья в производстве.</w:t>
      </w:r>
    </w:p>
    <w:p w:rsidR="00F85098" w:rsidRDefault="00F85098" w:rsidP="00F85098">
      <w:pPr>
        <w:pStyle w:val="Style15"/>
        <w:widowControl/>
        <w:spacing w:before="206" w:line="360" w:lineRule="auto"/>
        <w:ind w:right="1152" w:firstLine="0"/>
        <w:rPr>
          <w:rStyle w:val="FontStyle45"/>
          <w:rFonts w:ascii="Times New Roman" w:hAnsi="Times New Roman"/>
          <w:iCs/>
        </w:rPr>
      </w:pPr>
    </w:p>
    <w:p w:rsidR="00F85098" w:rsidRDefault="00F85098" w:rsidP="00F85098">
      <w:pPr>
        <w:pStyle w:val="Style15"/>
        <w:widowControl/>
        <w:spacing w:before="206" w:line="360" w:lineRule="auto"/>
        <w:ind w:right="1152" w:firstLine="0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</w:rPr>
        <w:t xml:space="preserve">Тема 4. </w:t>
      </w:r>
      <w:r w:rsidRPr="000E0EB1">
        <w:rPr>
          <w:rStyle w:val="FontStyle41"/>
          <w:rFonts w:ascii="Times New Roman" w:hAnsi="Times New Roman"/>
          <w:bCs/>
          <w:sz w:val="24"/>
        </w:rPr>
        <w:t xml:space="preserve">ОСНОВЫ ТЕХНОЛОГИЧЕСКОГО ПРОЦЕССА </w:t>
      </w:r>
      <w:r>
        <w:rPr>
          <w:rStyle w:val="FontStyle41"/>
          <w:rFonts w:ascii="Times New Roman" w:hAnsi="Times New Roman"/>
          <w:bCs/>
          <w:sz w:val="24"/>
        </w:rPr>
        <w:t>ПРОИЗВОДСТВА СЖАТОГО ВОЗДУХА.</w:t>
      </w:r>
    </w:p>
    <w:p w:rsidR="00F85098" w:rsidRPr="00C22B78" w:rsidRDefault="00F85098" w:rsidP="00F85098">
      <w:pPr>
        <w:pStyle w:val="Style2"/>
        <w:widowControl/>
        <w:spacing w:before="10" w:line="360" w:lineRule="auto"/>
        <w:ind w:right="77"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t xml:space="preserve">Оптимальный технологический режим процесса </w:t>
      </w:r>
      <w:r>
        <w:rPr>
          <w:rStyle w:val="FontStyle43"/>
          <w:rFonts w:ascii="Times New Roman" w:hAnsi="Times New Roman"/>
          <w:sz w:val="24"/>
        </w:rPr>
        <w:t>производства сжатого воздуха</w:t>
      </w:r>
      <w:r w:rsidRPr="00C22B78">
        <w:rPr>
          <w:rStyle w:val="FontStyle43"/>
          <w:rFonts w:ascii="Times New Roman" w:hAnsi="Times New Roman"/>
          <w:sz w:val="24"/>
        </w:rPr>
        <w:t xml:space="preserve">. </w:t>
      </w:r>
      <w:r>
        <w:rPr>
          <w:rStyle w:val="FontStyle43"/>
          <w:rFonts w:ascii="Times New Roman" w:hAnsi="Times New Roman"/>
          <w:sz w:val="24"/>
        </w:rPr>
        <w:t>Производство сжатого воздуха</w:t>
      </w:r>
      <w:r w:rsidRPr="00C22B78">
        <w:rPr>
          <w:rStyle w:val="FontStyle43"/>
          <w:rFonts w:ascii="Times New Roman" w:hAnsi="Times New Roman"/>
          <w:sz w:val="24"/>
        </w:rPr>
        <w:t xml:space="preserve"> по заданным параметрам (</w:t>
      </w:r>
      <w:r>
        <w:rPr>
          <w:rStyle w:val="FontStyle43"/>
          <w:rFonts w:ascii="Times New Roman" w:hAnsi="Times New Roman"/>
          <w:sz w:val="24"/>
        </w:rPr>
        <w:t>давление</w:t>
      </w:r>
      <w:r w:rsidRPr="00C22B78">
        <w:rPr>
          <w:rStyle w:val="FontStyle43"/>
          <w:rFonts w:ascii="Times New Roman" w:hAnsi="Times New Roman"/>
          <w:sz w:val="24"/>
        </w:rPr>
        <w:t>,</w:t>
      </w:r>
      <w:r>
        <w:rPr>
          <w:rStyle w:val="FontStyle43"/>
          <w:rFonts w:ascii="Times New Roman" w:hAnsi="Times New Roman"/>
          <w:sz w:val="24"/>
        </w:rPr>
        <w:t xml:space="preserve"> расход</w:t>
      </w:r>
      <w:r w:rsidRPr="00C22B78">
        <w:rPr>
          <w:rStyle w:val="FontStyle43"/>
          <w:rFonts w:ascii="Times New Roman" w:hAnsi="Times New Roman"/>
          <w:sz w:val="24"/>
        </w:rPr>
        <w:t xml:space="preserve">, </w:t>
      </w:r>
      <w:r>
        <w:rPr>
          <w:rStyle w:val="FontStyle43"/>
          <w:rFonts w:ascii="Times New Roman" w:hAnsi="Times New Roman"/>
          <w:sz w:val="24"/>
        </w:rPr>
        <w:t>температура</w:t>
      </w:r>
      <w:r w:rsidRPr="00C22B78">
        <w:rPr>
          <w:rStyle w:val="FontStyle43"/>
          <w:rFonts w:ascii="Times New Roman" w:hAnsi="Times New Roman"/>
          <w:sz w:val="24"/>
        </w:rPr>
        <w:t xml:space="preserve"> и др.).</w:t>
      </w:r>
    </w:p>
    <w:p w:rsidR="00F85098" w:rsidRPr="00C22B7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t>Возможные нарушения технологического режима; их признаки, причины, способы предотвращения и устране</w:t>
      </w:r>
      <w:r w:rsidRPr="00C22B78">
        <w:rPr>
          <w:rStyle w:val="FontStyle43"/>
          <w:rFonts w:ascii="Times New Roman" w:hAnsi="Times New Roman"/>
          <w:sz w:val="24"/>
        </w:rPr>
        <w:softHyphen/>
        <w:t>ния.</w:t>
      </w:r>
    </w:p>
    <w:p w:rsidR="00F85098" w:rsidRPr="00C22B7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t>Правила регулирования технологического режима на всех стадиях процесса.</w:t>
      </w:r>
    </w:p>
    <w:p w:rsidR="00F85098" w:rsidRPr="00C22B7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lastRenderedPageBreak/>
        <w:t xml:space="preserve">Технологические показатели процесса </w:t>
      </w:r>
      <w:r>
        <w:rPr>
          <w:rStyle w:val="FontStyle43"/>
          <w:rFonts w:ascii="Times New Roman" w:hAnsi="Times New Roman"/>
          <w:sz w:val="24"/>
        </w:rPr>
        <w:t>производства сжатого воздуха</w:t>
      </w:r>
      <w:r w:rsidRPr="00C22B78">
        <w:rPr>
          <w:rStyle w:val="FontStyle43"/>
          <w:rFonts w:ascii="Times New Roman" w:hAnsi="Times New Roman"/>
          <w:sz w:val="24"/>
        </w:rPr>
        <w:t>, определяемые с помощью контрольно-измерительных приборов</w:t>
      </w:r>
      <w:r>
        <w:rPr>
          <w:rStyle w:val="FontStyle43"/>
          <w:rFonts w:ascii="Times New Roman" w:hAnsi="Times New Roman"/>
          <w:sz w:val="24"/>
        </w:rPr>
        <w:t>.</w:t>
      </w:r>
    </w:p>
    <w:p w:rsidR="00F85098" w:rsidRPr="00C22B7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t>Возможные нарушения технологического режима, их признаки, причины, меры предупреждения и устранения.</w:t>
      </w:r>
    </w:p>
    <w:p w:rsidR="00F8509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t>Отходы производства, способы их утилизации и пе</w:t>
      </w:r>
      <w:r w:rsidRPr="00C22B78">
        <w:rPr>
          <w:rStyle w:val="FontStyle43"/>
          <w:rFonts w:ascii="Times New Roman" w:hAnsi="Times New Roman"/>
          <w:sz w:val="24"/>
        </w:rPr>
        <w:softHyphen/>
        <w:t>реработки.</w:t>
      </w:r>
    </w:p>
    <w:p w:rsidR="00F8509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F85098" w:rsidRPr="000E0EB1" w:rsidRDefault="00F85098" w:rsidP="00F85098">
      <w:pPr>
        <w:pStyle w:val="Style15"/>
        <w:widowControl/>
        <w:spacing w:before="187" w:line="360" w:lineRule="auto"/>
        <w:ind w:firstLine="0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</w:rPr>
        <w:t xml:space="preserve">Тема 5. </w:t>
      </w:r>
      <w:r w:rsidRPr="000E0EB1">
        <w:rPr>
          <w:rStyle w:val="FontStyle41"/>
          <w:rFonts w:ascii="Times New Roman" w:hAnsi="Times New Roman"/>
          <w:bCs/>
          <w:sz w:val="24"/>
        </w:rPr>
        <w:t>УСТРОЙСТВО, ПРИНЦИП ДЕЙСТВИЯ И ПРАВИЛА ЭКСПЛУАТАЦИИ ОБОРУДОВАНИЯ</w:t>
      </w:r>
    </w:p>
    <w:p w:rsidR="00F85098" w:rsidRPr="006B2DC6" w:rsidRDefault="00F85098" w:rsidP="00F85098">
      <w:pPr>
        <w:pStyle w:val="Style2"/>
        <w:widowControl/>
        <w:spacing w:before="20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Схема расположения основного и вспомогательного оборудования, коммуникаций, запорной и регулирующей арматуры.</w:t>
      </w:r>
    </w:p>
    <w:p w:rsidR="00F85098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6B2DC6">
        <w:rPr>
          <w:rStyle w:val="FontStyle43"/>
          <w:rFonts w:ascii="Times New Roman" w:hAnsi="Times New Roman"/>
          <w:sz w:val="24"/>
        </w:rPr>
        <w:softHyphen/>
        <w:t>теристика и правила эксплуатации оборудования</w:t>
      </w:r>
      <w:r>
        <w:rPr>
          <w:rStyle w:val="FontStyle43"/>
          <w:rFonts w:ascii="Times New Roman" w:hAnsi="Times New Roman"/>
          <w:sz w:val="24"/>
        </w:rPr>
        <w:t>.</w:t>
      </w:r>
      <w:r w:rsidRPr="006B2DC6">
        <w:rPr>
          <w:rStyle w:val="FontStyle43"/>
          <w:rFonts w:ascii="Times New Roman" w:hAnsi="Times New Roman"/>
          <w:sz w:val="24"/>
        </w:rPr>
        <w:t xml:space="preserve"> </w:t>
      </w:r>
    </w:p>
    <w:p w:rsidR="00F85098" w:rsidRPr="006B2DC6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теристика и правила эксплуатации оборудования для </w:t>
      </w:r>
      <w:r>
        <w:rPr>
          <w:rStyle w:val="FontStyle43"/>
          <w:rFonts w:ascii="Times New Roman" w:hAnsi="Times New Roman"/>
          <w:sz w:val="24"/>
        </w:rPr>
        <w:t>производства сжатого воздуха.</w:t>
      </w:r>
    </w:p>
    <w:p w:rsidR="00F85098" w:rsidRPr="006B2DC6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 xml:space="preserve">Типы применяемых </w:t>
      </w:r>
      <w:r>
        <w:rPr>
          <w:rStyle w:val="FontStyle43"/>
          <w:rFonts w:ascii="Times New Roman" w:hAnsi="Times New Roman"/>
          <w:sz w:val="24"/>
        </w:rPr>
        <w:t>компрессоров</w:t>
      </w:r>
      <w:r w:rsidRPr="006B2DC6">
        <w:rPr>
          <w:rStyle w:val="FontStyle43"/>
          <w:rFonts w:ascii="Times New Roman" w:hAnsi="Times New Roman"/>
          <w:sz w:val="24"/>
        </w:rPr>
        <w:t>: принцип действия, кон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струкционные материалы. Напор, подача и регулировка </w:t>
      </w:r>
      <w:r>
        <w:rPr>
          <w:rStyle w:val="FontStyle43"/>
          <w:rFonts w:ascii="Times New Roman" w:hAnsi="Times New Roman"/>
          <w:sz w:val="24"/>
        </w:rPr>
        <w:t>при работе с компрессорами</w:t>
      </w:r>
      <w:r w:rsidRPr="006B2DC6">
        <w:rPr>
          <w:rStyle w:val="FontStyle43"/>
          <w:rFonts w:ascii="Times New Roman" w:hAnsi="Times New Roman"/>
          <w:sz w:val="24"/>
        </w:rPr>
        <w:t>. Правила пуска, эксплуа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тации и остановки </w:t>
      </w:r>
      <w:r>
        <w:rPr>
          <w:rStyle w:val="FontStyle43"/>
          <w:rFonts w:ascii="Times New Roman" w:hAnsi="Times New Roman"/>
          <w:sz w:val="24"/>
        </w:rPr>
        <w:t>компрессоров</w:t>
      </w:r>
      <w:r w:rsidRPr="006B2DC6">
        <w:rPr>
          <w:rStyle w:val="FontStyle43"/>
          <w:rFonts w:ascii="Times New Roman" w:hAnsi="Times New Roman"/>
          <w:sz w:val="24"/>
        </w:rPr>
        <w:t xml:space="preserve">. Неполадки в работе </w:t>
      </w:r>
      <w:r>
        <w:rPr>
          <w:rStyle w:val="FontStyle43"/>
          <w:rFonts w:ascii="Times New Roman" w:hAnsi="Times New Roman"/>
          <w:sz w:val="24"/>
        </w:rPr>
        <w:t>компрессоров</w:t>
      </w:r>
      <w:r w:rsidRPr="006B2DC6">
        <w:rPr>
          <w:rStyle w:val="FontStyle43"/>
          <w:rFonts w:ascii="Times New Roman" w:hAnsi="Times New Roman"/>
          <w:sz w:val="24"/>
        </w:rPr>
        <w:t xml:space="preserve">, их предупреждение и устранение. Включение резервных </w:t>
      </w:r>
      <w:r>
        <w:rPr>
          <w:rStyle w:val="FontStyle43"/>
          <w:rFonts w:ascii="Times New Roman" w:hAnsi="Times New Roman"/>
          <w:sz w:val="24"/>
        </w:rPr>
        <w:t>компрессоров</w:t>
      </w:r>
      <w:r w:rsidRPr="006B2DC6">
        <w:rPr>
          <w:rStyle w:val="FontStyle43"/>
          <w:rFonts w:ascii="Times New Roman" w:hAnsi="Times New Roman"/>
          <w:sz w:val="24"/>
        </w:rPr>
        <w:t>.</w:t>
      </w:r>
    </w:p>
    <w:p w:rsidR="00F85098" w:rsidRPr="006B2DC6" w:rsidRDefault="00F85098" w:rsidP="00F85098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теристика и правила эксплуатации </w:t>
      </w:r>
      <w:r>
        <w:rPr>
          <w:rStyle w:val="FontStyle43"/>
          <w:rFonts w:ascii="Times New Roman" w:hAnsi="Times New Roman"/>
          <w:sz w:val="24"/>
        </w:rPr>
        <w:t>воздушных компрессоров.</w:t>
      </w:r>
    </w:p>
    <w:p w:rsidR="00F85098" w:rsidRPr="006B2DC6" w:rsidRDefault="00F85098" w:rsidP="00F85098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теристика и правила эксплуатации оборудования </w:t>
      </w:r>
      <w:r>
        <w:rPr>
          <w:rStyle w:val="FontStyle43"/>
          <w:rFonts w:ascii="Times New Roman" w:hAnsi="Times New Roman"/>
          <w:sz w:val="24"/>
        </w:rPr>
        <w:t>компрессорной станции.</w:t>
      </w:r>
    </w:p>
    <w:p w:rsidR="00F85098" w:rsidRPr="006B2DC6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 xml:space="preserve">Типы </w:t>
      </w:r>
      <w:r>
        <w:rPr>
          <w:rStyle w:val="FontStyle43"/>
          <w:rFonts w:ascii="Times New Roman" w:hAnsi="Times New Roman"/>
          <w:sz w:val="24"/>
        </w:rPr>
        <w:t>компрессоров</w:t>
      </w:r>
      <w:r w:rsidRPr="006B2DC6">
        <w:rPr>
          <w:rStyle w:val="FontStyle43"/>
          <w:rFonts w:ascii="Times New Roman" w:hAnsi="Times New Roman"/>
          <w:sz w:val="24"/>
        </w:rPr>
        <w:t xml:space="preserve">; их устройство, принцип действия. </w:t>
      </w:r>
    </w:p>
    <w:p w:rsidR="00F85098" w:rsidRPr="006B2DC6" w:rsidRDefault="00F85098" w:rsidP="00F85098">
      <w:pPr>
        <w:pStyle w:val="Style2"/>
        <w:widowControl/>
        <w:spacing w:before="10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теристика и правила эксплуатации </w:t>
      </w:r>
      <w:r>
        <w:rPr>
          <w:rStyle w:val="FontStyle43"/>
          <w:rFonts w:ascii="Times New Roman" w:hAnsi="Times New Roman"/>
          <w:sz w:val="24"/>
        </w:rPr>
        <w:t>воздушных компрессоров</w:t>
      </w:r>
      <w:r w:rsidRPr="006B2DC6">
        <w:rPr>
          <w:rStyle w:val="FontStyle43"/>
          <w:rFonts w:ascii="Times New Roman" w:hAnsi="Times New Roman"/>
          <w:sz w:val="24"/>
        </w:rPr>
        <w:t xml:space="preserve"> различных кон</w:t>
      </w:r>
      <w:r>
        <w:rPr>
          <w:rStyle w:val="FontStyle43"/>
          <w:rFonts w:ascii="Times New Roman" w:hAnsi="Times New Roman"/>
          <w:sz w:val="24"/>
        </w:rPr>
        <w:t>струкций.</w:t>
      </w:r>
    </w:p>
    <w:p w:rsidR="00F85098" w:rsidRPr="006B2DC6" w:rsidRDefault="00F85098" w:rsidP="00F85098">
      <w:pPr>
        <w:pStyle w:val="Style2"/>
        <w:widowControl/>
        <w:spacing w:before="10" w:line="360" w:lineRule="auto"/>
        <w:ind w:right="53"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Коммуникации. Материалы, применяемые для изго</w:t>
      </w:r>
      <w:r w:rsidRPr="006B2DC6">
        <w:rPr>
          <w:rStyle w:val="FontStyle43"/>
          <w:rFonts w:ascii="Times New Roman" w:hAnsi="Times New Roman"/>
          <w:sz w:val="24"/>
        </w:rPr>
        <w:softHyphen/>
        <w:t>товления трубопроводов и фланцевых соединений. Прави</w:t>
      </w:r>
      <w:r w:rsidRPr="006B2DC6">
        <w:rPr>
          <w:rStyle w:val="FontStyle43"/>
          <w:rFonts w:ascii="Times New Roman" w:hAnsi="Times New Roman"/>
          <w:sz w:val="24"/>
        </w:rPr>
        <w:softHyphen/>
        <w:t>ла замены прокладок и установки заглушек. Трубопровод</w:t>
      </w:r>
      <w:r w:rsidRPr="006B2DC6">
        <w:rPr>
          <w:rStyle w:val="FontStyle43"/>
          <w:rFonts w:ascii="Times New Roman" w:hAnsi="Times New Roman"/>
          <w:sz w:val="24"/>
        </w:rPr>
        <w:softHyphen/>
        <w:t>ная арматура, ее виды. Ревизия арматуры.</w:t>
      </w:r>
    </w:p>
    <w:p w:rsidR="00F85098" w:rsidRPr="006B2DC6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Виды, устройство и расположение трубопроводов и коммуникаций в цехе; правила эксплуатации. Применяе</w:t>
      </w:r>
      <w:r w:rsidRPr="006B2DC6">
        <w:rPr>
          <w:rStyle w:val="FontStyle43"/>
          <w:rFonts w:ascii="Times New Roman" w:hAnsi="Times New Roman"/>
          <w:sz w:val="24"/>
        </w:rPr>
        <w:softHyphen/>
        <w:t>мые прокладочные и смазочные материалы. Способы изо</w:t>
      </w:r>
      <w:r w:rsidRPr="006B2DC6">
        <w:rPr>
          <w:rStyle w:val="FontStyle43"/>
          <w:rFonts w:ascii="Times New Roman" w:hAnsi="Times New Roman"/>
          <w:sz w:val="24"/>
        </w:rPr>
        <w:softHyphen/>
        <w:t>ляции аппаратуры и трубопроводов. Правила замены про</w:t>
      </w:r>
      <w:r w:rsidRPr="006B2DC6">
        <w:rPr>
          <w:rStyle w:val="FontStyle43"/>
          <w:rFonts w:ascii="Times New Roman" w:hAnsi="Times New Roman"/>
          <w:sz w:val="24"/>
        </w:rPr>
        <w:softHyphen/>
        <w:t>кладок и установки заглушек.</w:t>
      </w:r>
    </w:p>
    <w:p w:rsidR="00F85098" w:rsidRPr="006B2DC6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Опознавательная окраска трубопроводов и техноло</w:t>
      </w:r>
      <w:r w:rsidRPr="006B2DC6">
        <w:rPr>
          <w:rStyle w:val="FontStyle43"/>
          <w:rFonts w:ascii="Times New Roman" w:hAnsi="Times New Roman"/>
          <w:sz w:val="24"/>
        </w:rPr>
        <w:softHyphen/>
        <w:t>гических емкостей. Приемы окраски: сплошная окраска коммуникаций, опознавательные кольца, маркировочные щитки. Отличительная окраска средств управления обо</w:t>
      </w:r>
      <w:r w:rsidRPr="006B2DC6">
        <w:rPr>
          <w:rStyle w:val="FontStyle43"/>
          <w:rFonts w:ascii="Times New Roman" w:hAnsi="Times New Roman"/>
          <w:sz w:val="24"/>
        </w:rPr>
        <w:softHyphen/>
        <w:t>рудования.</w:t>
      </w:r>
    </w:p>
    <w:p w:rsidR="00F85098" w:rsidRPr="006B2DC6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lastRenderedPageBreak/>
        <w:t>Назначение и устройство подъемно-транспортного оборудования.</w:t>
      </w:r>
    </w:p>
    <w:p w:rsidR="00F85098" w:rsidRPr="006B2DC6" w:rsidRDefault="00F85098" w:rsidP="00F85098">
      <w:pPr>
        <w:pStyle w:val="Style2"/>
        <w:widowControl/>
        <w:spacing w:before="10" w:line="360" w:lineRule="auto"/>
        <w:ind w:right="5"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Правила безопасного обслуживания оборудования. Возможные аварийные ситуации в работе оборудования: отключение электроэнергии, прекращение подачи сырья или выпуска готовой смеси из аппарата, выход из строя запорной арматуры, образование течи в коммуникаци</w:t>
      </w:r>
      <w:r w:rsidRPr="006B2DC6">
        <w:rPr>
          <w:rStyle w:val="FontStyle43"/>
          <w:rFonts w:ascii="Times New Roman" w:hAnsi="Times New Roman"/>
          <w:sz w:val="24"/>
        </w:rPr>
        <w:softHyphen/>
        <w:t>ях и др.</w:t>
      </w:r>
    </w:p>
    <w:p w:rsidR="00F85098" w:rsidRPr="006B2DC6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Правила пуска и остановки обслуживаемой системы. Аварийные остановки системы цеха.</w:t>
      </w:r>
    </w:p>
    <w:p w:rsidR="00F85098" w:rsidRPr="006B2DC6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Причины быстрого износа оборудования, правила ухода за ним; увеличение межремонтного периода экс</w:t>
      </w:r>
      <w:r w:rsidRPr="006B2DC6">
        <w:rPr>
          <w:rStyle w:val="FontStyle43"/>
          <w:rFonts w:ascii="Times New Roman" w:hAnsi="Times New Roman"/>
          <w:sz w:val="24"/>
        </w:rPr>
        <w:softHyphen/>
        <w:t>плуатации оборудования. Правила подготовки оборудова</w:t>
      </w:r>
      <w:r w:rsidRPr="006B2DC6">
        <w:rPr>
          <w:rStyle w:val="FontStyle43"/>
          <w:rFonts w:ascii="Times New Roman" w:hAnsi="Times New Roman"/>
          <w:sz w:val="24"/>
        </w:rPr>
        <w:softHyphen/>
        <w:t>ния к ремонту.</w:t>
      </w:r>
    </w:p>
    <w:p w:rsidR="00F85098" w:rsidRDefault="00F85098" w:rsidP="00F85098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Организация и график планово-предупредительного ремонта оборудования. Содержание и оформление доку</w:t>
      </w:r>
      <w:r w:rsidRPr="006B2DC6">
        <w:rPr>
          <w:rStyle w:val="FontStyle43"/>
          <w:rFonts w:ascii="Times New Roman" w:hAnsi="Times New Roman"/>
          <w:sz w:val="24"/>
        </w:rPr>
        <w:softHyphen/>
        <w:t>ментации (планов подготовки оборудования к ремонту и проведение ремонтных работ, нарядов-допусков на ре</w:t>
      </w:r>
      <w:r w:rsidRPr="006B2DC6">
        <w:rPr>
          <w:rStyle w:val="FontStyle43"/>
          <w:rFonts w:ascii="Times New Roman" w:hAnsi="Times New Roman"/>
          <w:sz w:val="24"/>
        </w:rPr>
        <w:softHyphen/>
        <w:t>монтные работы, актов приема оборудования из ремонта).</w:t>
      </w:r>
    </w:p>
    <w:p w:rsidR="00F85098" w:rsidRPr="000E0EB1" w:rsidRDefault="00F85098" w:rsidP="00F85098">
      <w:pPr>
        <w:pStyle w:val="Style1"/>
        <w:widowControl/>
        <w:spacing w:before="206" w:line="360" w:lineRule="auto"/>
        <w:ind w:right="425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</w:rPr>
        <w:t xml:space="preserve">Тема 6. </w:t>
      </w:r>
      <w:r w:rsidRPr="000E0EB1">
        <w:rPr>
          <w:rStyle w:val="FontStyle41"/>
          <w:rFonts w:ascii="Times New Roman" w:hAnsi="Times New Roman"/>
          <w:bCs/>
          <w:sz w:val="24"/>
        </w:rPr>
        <w:t>АВТОМАТИЧЕСКИЙ КОНТРОЛЬ И УПРАВЛЕНИЕ ТЕХНОЛОГИЧЕСКИМ ПРОЦЕССОМ</w:t>
      </w:r>
    </w:p>
    <w:p w:rsidR="00F85098" w:rsidRPr="00B10EA4" w:rsidRDefault="00F85098" w:rsidP="00F85098">
      <w:pPr>
        <w:pStyle w:val="Style2"/>
        <w:widowControl/>
        <w:spacing w:before="230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0EA4">
        <w:rPr>
          <w:rStyle w:val="FontStyle43"/>
          <w:rFonts w:ascii="Times New Roman" w:hAnsi="Times New Roman"/>
          <w:sz w:val="24"/>
        </w:rPr>
        <w:t>Значение автоматического контроля и регулирования параметров для поддержания оптимального технологиче</w:t>
      </w:r>
      <w:r w:rsidRPr="00B10EA4">
        <w:rPr>
          <w:rStyle w:val="FontStyle43"/>
          <w:rFonts w:ascii="Times New Roman" w:hAnsi="Times New Roman"/>
          <w:sz w:val="24"/>
        </w:rPr>
        <w:softHyphen/>
        <w:t xml:space="preserve">ского режима процесса </w:t>
      </w:r>
      <w:r>
        <w:rPr>
          <w:rStyle w:val="FontStyle43"/>
          <w:rFonts w:ascii="Times New Roman" w:hAnsi="Times New Roman"/>
          <w:sz w:val="24"/>
        </w:rPr>
        <w:t>производства сжатого воздуха</w:t>
      </w:r>
      <w:r w:rsidRPr="00B10EA4">
        <w:rPr>
          <w:rStyle w:val="FontStyle43"/>
          <w:rFonts w:ascii="Times New Roman" w:hAnsi="Times New Roman"/>
          <w:sz w:val="24"/>
        </w:rPr>
        <w:t xml:space="preserve"> и предупрежде</w:t>
      </w:r>
      <w:r w:rsidRPr="00B10EA4">
        <w:rPr>
          <w:rStyle w:val="FontStyle43"/>
          <w:rFonts w:ascii="Times New Roman" w:hAnsi="Times New Roman"/>
          <w:sz w:val="24"/>
        </w:rPr>
        <w:softHyphen/>
        <w:t>ния аварийных ситуаций.</w:t>
      </w:r>
    </w:p>
    <w:p w:rsidR="00F85098" w:rsidRPr="00B10EA4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0EA4">
        <w:rPr>
          <w:rStyle w:val="FontStyle43"/>
          <w:rFonts w:ascii="Times New Roman" w:hAnsi="Times New Roman"/>
          <w:sz w:val="24"/>
        </w:rPr>
        <w:t>Классификация контрольно-измерительных прибо</w:t>
      </w:r>
      <w:r w:rsidRPr="00B10EA4">
        <w:rPr>
          <w:rStyle w:val="FontStyle43"/>
          <w:rFonts w:ascii="Times New Roman" w:hAnsi="Times New Roman"/>
          <w:sz w:val="24"/>
        </w:rPr>
        <w:softHyphen/>
        <w:t>ров: по назначению, принципу действия, месторасполо</w:t>
      </w:r>
      <w:r w:rsidRPr="00B10EA4">
        <w:rPr>
          <w:rStyle w:val="FontStyle43"/>
          <w:rFonts w:ascii="Times New Roman" w:hAnsi="Times New Roman"/>
          <w:sz w:val="24"/>
        </w:rPr>
        <w:softHyphen/>
        <w:t>жению, использованию, условиям работы. Устройство, принцип действия и правила эксплуатации</w:t>
      </w:r>
    </w:p>
    <w:p w:rsidR="00F85098" w:rsidRPr="00B10EA4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0EA4">
        <w:rPr>
          <w:rStyle w:val="FontStyle43"/>
          <w:rFonts w:ascii="Times New Roman" w:hAnsi="Times New Roman"/>
          <w:sz w:val="24"/>
        </w:rPr>
        <w:t xml:space="preserve">Система блокировок на участке рабочей зоны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.</w:t>
      </w:r>
    </w:p>
    <w:p w:rsidR="00F85098" w:rsidRDefault="00F85098" w:rsidP="00F85098">
      <w:pPr>
        <w:pStyle w:val="Style2"/>
        <w:widowControl/>
        <w:spacing w:line="360" w:lineRule="auto"/>
        <w:ind w:right="5" w:firstLine="567"/>
        <w:rPr>
          <w:rStyle w:val="FontStyle43"/>
          <w:rFonts w:ascii="Times New Roman" w:hAnsi="Times New Roman"/>
          <w:sz w:val="24"/>
        </w:rPr>
      </w:pPr>
      <w:r w:rsidRPr="00B10EA4">
        <w:rPr>
          <w:rStyle w:val="FontStyle43"/>
          <w:rFonts w:ascii="Times New Roman" w:hAnsi="Times New Roman"/>
          <w:sz w:val="24"/>
        </w:rPr>
        <w:t xml:space="preserve">Обязанности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B10EA4">
        <w:rPr>
          <w:rStyle w:val="FontStyle43"/>
          <w:rFonts w:ascii="Times New Roman" w:hAnsi="Times New Roman"/>
          <w:sz w:val="24"/>
        </w:rPr>
        <w:t xml:space="preserve"> по осу</w:t>
      </w:r>
      <w:r w:rsidRPr="00B10EA4">
        <w:rPr>
          <w:rStyle w:val="FontStyle43"/>
          <w:rFonts w:ascii="Times New Roman" w:hAnsi="Times New Roman"/>
          <w:sz w:val="24"/>
        </w:rPr>
        <w:softHyphen/>
        <w:t>ществлению контроля. Возможные неполадки в работе приборов и систем; их признаки, причины, меры по пре</w:t>
      </w:r>
      <w:r w:rsidRPr="00B10EA4">
        <w:rPr>
          <w:rStyle w:val="FontStyle43"/>
          <w:rFonts w:ascii="Times New Roman" w:hAnsi="Times New Roman"/>
          <w:sz w:val="24"/>
        </w:rPr>
        <w:softHyphen/>
        <w:t xml:space="preserve">дупреждению и устранению. Действия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B10EA4">
        <w:rPr>
          <w:rStyle w:val="FontStyle43"/>
          <w:rFonts w:ascii="Times New Roman" w:hAnsi="Times New Roman"/>
          <w:sz w:val="24"/>
        </w:rPr>
        <w:t xml:space="preserve"> при аварийном отключении </w:t>
      </w:r>
      <w:r>
        <w:rPr>
          <w:rStyle w:val="FontStyle43"/>
          <w:rFonts w:ascii="Times New Roman" w:hAnsi="Times New Roman"/>
          <w:sz w:val="24"/>
        </w:rPr>
        <w:t>оборудования</w:t>
      </w:r>
      <w:r w:rsidRPr="00B10EA4">
        <w:rPr>
          <w:rStyle w:val="FontStyle43"/>
          <w:rFonts w:ascii="Times New Roman" w:hAnsi="Times New Roman"/>
          <w:sz w:val="24"/>
        </w:rPr>
        <w:t>.</w:t>
      </w:r>
    </w:p>
    <w:p w:rsidR="00F85098" w:rsidRPr="005A1F92" w:rsidRDefault="00F85098" w:rsidP="00F85098">
      <w:pPr>
        <w:pStyle w:val="Style15"/>
        <w:widowControl/>
        <w:spacing w:before="221" w:line="360" w:lineRule="auto"/>
        <w:ind w:firstLine="0"/>
        <w:rPr>
          <w:rStyle w:val="FontStyle41"/>
          <w:rFonts w:ascii="Times New Roman" w:hAnsi="Times New Roman"/>
          <w:bCs/>
          <w:sz w:val="24"/>
        </w:rPr>
      </w:pPr>
      <w:r w:rsidRPr="005A1F92">
        <w:rPr>
          <w:rStyle w:val="FontStyle45"/>
          <w:rFonts w:ascii="Times New Roman" w:hAnsi="Times New Roman"/>
          <w:iCs/>
        </w:rPr>
        <w:t xml:space="preserve">Тема 7. </w:t>
      </w:r>
      <w:r w:rsidRPr="005A1F92">
        <w:rPr>
          <w:rStyle w:val="FontStyle41"/>
          <w:rFonts w:ascii="Times New Roman" w:hAnsi="Times New Roman"/>
          <w:bCs/>
          <w:sz w:val="24"/>
        </w:rPr>
        <w:t>СТАНДАРТИЗАЦИЯ, СЕРТИФИКАЦИЯ И КАЧЕСТВО ПРОДУКЦИИ</w:t>
      </w:r>
    </w:p>
    <w:p w:rsidR="00F85098" w:rsidRPr="005A1F92" w:rsidRDefault="00F85098" w:rsidP="00F85098">
      <w:pPr>
        <w:pStyle w:val="Style2"/>
        <w:widowControl/>
        <w:spacing w:before="221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Стандартизация, ее роль в повышении качества про</w:t>
      </w:r>
      <w:r w:rsidRPr="005A1F92">
        <w:rPr>
          <w:rStyle w:val="FontStyle43"/>
          <w:rFonts w:ascii="Times New Roman" w:hAnsi="Times New Roman"/>
          <w:sz w:val="24"/>
        </w:rPr>
        <w:softHyphen/>
        <w:t>дукции. Задачи стандартизации. Категории стандартов и объекты стандартизации. Виды стандартов и их характе</w:t>
      </w:r>
      <w:r w:rsidRPr="005A1F92">
        <w:rPr>
          <w:rStyle w:val="FontStyle43"/>
          <w:rFonts w:ascii="Times New Roman" w:hAnsi="Times New Roman"/>
          <w:sz w:val="24"/>
        </w:rPr>
        <w:softHyphen/>
        <w:t>ристика. Ответственность предприятия за выпуск про</w:t>
      </w:r>
      <w:r w:rsidRPr="005A1F92">
        <w:rPr>
          <w:rStyle w:val="FontStyle43"/>
          <w:rFonts w:ascii="Times New Roman" w:hAnsi="Times New Roman"/>
          <w:sz w:val="24"/>
        </w:rPr>
        <w:softHyphen/>
        <w:t>дукции, не соответствующей стандартам и ТУ.</w:t>
      </w:r>
    </w:p>
    <w:p w:rsidR="00F85098" w:rsidRPr="005A1F92" w:rsidRDefault="00F85098" w:rsidP="00F85098">
      <w:pPr>
        <w:pStyle w:val="Style2"/>
        <w:widowControl/>
        <w:spacing w:before="10" w:line="360" w:lineRule="auto"/>
        <w:ind w:left="494" w:firstLine="73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lastRenderedPageBreak/>
        <w:t>Международная организация по стандартизации - ИСО.</w:t>
      </w:r>
    </w:p>
    <w:p w:rsidR="00F85098" w:rsidRPr="005A1F92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ИСО-9000 «Стандарты в области административного управления качеством и обеспечения качества», их назна</w:t>
      </w:r>
      <w:r w:rsidRPr="005A1F92">
        <w:rPr>
          <w:rStyle w:val="FontStyle43"/>
          <w:rFonts w:ascii="Times New Roman" w:hAnsi="Times New Roman"/>
          <w:sz w:val="24"/>
        </w:rPr>
        <w:softHyphen/>
        <w:t>чение. Международный стандарт ИСО 9002-94 «Системы качества - модель для обеспечения качества при произ</w:t>
      </w:r>
      <w:r w:rsidRPr="005A1F92">
        <w:rPr>
          <w:rStyle w:val="FontStyle43"/>
          <w:rFonts w:ascii="Times New Roman" w:hAnsi="Times New Roman"/>
          <w:sz w:val="24"/>
        </w:rPr>
        <w:softHyphen/>
        <w:t>водстве, монтаже и обслуживании» - гарант выхода про</w:t>
      </w:r>
      <w:r w:rsidRPr="005A1F92">
        <w:rPr>
          <w:rStyle w:val="FontStyle43"/>
          <w:rFonts w:ascii="Times New Roman" w:hAnsi="Times New Roman"/>
          <w:sz w:val="24"/>
        </w:rPr>
        <w:softHyphen/>
        <w:t>дукции на международный рынок.</w:t>
      </w:r>
    </w:p>
    <w:p w:rsidR="00F85098" w:rsidRPr="005A1F92" w:rsidRDefault="00F85098" w:rsidP="00F85098">
      <w:pPr>
        <w:pStyle w:val="Style2"/>
        <w:widowControl/>
        <w:spacing w:line="360" w:lineRule="auto"/>
        <w:ind w:right="34"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Сертификация. Сертификат качества. Цель сертифи</w:t>
      </w:r>
      <w:r w:rsidRPr="005A1F92">
        <w:rPr>
          <w:rStyle w:val="FontStyle43"/>
          <w:rFonts w:ascii="Times New Roman" w:hAnsi="Times New Roman"/>
          <w:sz w:val="24"/>
        </w:rPr>
        <w:softHyphen/>
        <w:t>кации. Контроль качества продукции. Три ступени кон</w:t>
      </w:r>
      <w:r w:rsidRPr="005A1F92">
        <w:rPr>
          <w:rStyle w:val="FontStyle43"/>
          <w:rFonts w:ascii="Times New Roman" w:hAnsi="Times New Roman"/>
          <w:sz w:val="24"/>
        </w:rPr>
        <w:softHyphen/>
        <w:t>троля.</w:t>
      </w:r>
    </w:p>
    <w:p w:rsidR="00F85098" w:rsidRPr="005A1F92" w:rsidRDefault="00F85098" w:rsidP="00F85098">
      <w:pPr>
        <w:pStyle w:val="Style1"/>
        <w:widowControl/>
        <w:spacing w:before="154" w:line="360" w:lineRule="auto"/>
        <w:rPr>
          <w:rStyle w:val="FontStyle41"/>
          <w:rFonts w:ascii="Times New Roman" w:hAnsi="Times New Roman"/>
          <w:bCs/>
          <w:sz w:val="24"/>
        </w:rPr>
      </w:pPr>
      <w:r w:rsidRPr="005A1F92">
        <w:rPr>
          <w:rStyle w:val="FontStyle45"/>
          <w:rFonts w:ascii="Times New Roman" w:hAnsi="Times New Roman"/>
          <w:iCs/>
        </w:rPr>
        <w:t xml:space="preserve">Тема 8. </w:t>
      </w:r>
      <w:r w:rsidRPr="005A1F92">
        <w:rPr>
          <w:rStyle w:val="FontStyle41"/>
          <w:rFonts w:ascii="Times New Roman" w:hAnsi="Times New Roman"/>
          <w:bCs/>
          <w:sz w:val="24"/>
        </w:rPr>
        <w:t>ОХРАНА ОКРУЖАЮЩЕЙ СРЕДЫ</w:t>
      </w:r>
    </w:p>
    <w:p w:rsidR="00F85098" w:rsidRPr="005A1F92" w:rsidRDefault="00F85098" w:rsidP="00F85098">
      <w:pPr>
        <w:pStyle w:val="Style2"/>
        <w:widowControl/>
        <w:spacing w:before="211" w:line="360" w:lineRule="auto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Закон РФ «Об охране окружающей природной среды».</w:t>
      </w:r>
    </w:p>
    <w:p w:rsidR="00F85098" w:rsidRPr="005A1F92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Понятие об экологии как научной основе охраны ок</w:t>
      </w:r>
      <w:r w:rsidRPr="005A1F92">
        <w:rPr>
          <w:rStyle w:val="FontStyle43"/>
          <w:rFonts w:ascii="Times New Roman" w:hAnsi="Times New Roman"/>
          <w:sz w:val="24"/>
        </w:rPr>
        <w:softHyphen/>
        <w:t>ружающей среды. Влияние производственной деятельно</w:t>
      </w:r>
      <w:r w:rsidRPr="005A1F92">
        <w:rPr>
          <w:rStyle w:val="FontStyle43"/>
          <w:rFonts w:ascii="Times New Roman" w:hAnsi="Times New Roman"/>
          <w:sz w:val="24"/>
        </w:rPr>
        <w:softHyphen/>
        <w:t>сти человека на окружающую среду. Понятие о предельно-допустимых концентрациях и выбросах (ПДК и ПДВ). Влияние производства на окружающую среду и человека.</w:t>
      </w:r>
    </w:p>
    <w:p w:rsidR="00F85098" w:rsidRPr="005A1F92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Мероприятия по охране почвы, воздуха, воды, расти</w:t>
      </w:r>
      <w:r w:rsidRPr="005A1F92">
        <w:rPr>
          <w:rStyle w:val="FontStyle43"/>
          <w:rFonts w:ascii="Times New Roman" w:hAnsi="Times New Roman"/>
          <w:sz w:val="24"/>
        </w:rPr>
        <w:softHyphen/>
        <w:t>тельного и животного мира. Природоохранные мероприя</w:t>
      </w:r>
      <w:r w:rsidRPr="005A1F92">
        <w:rPr>
          <w:rStyle w:val="FontStyle43"/>
          <w:rFonts w:ascii="Times New Roman" w:hAnsi="Times New Roman"/>
          <w:sz w:val="24"/>
        </w:rPr>
        <w:softHyphen/>
        <w:t>тия, проводимые на предприятиях, в организациях.</w:t>
      </w:r>
    </w:p>
    <w:p w:rsidR="00F85098" w:rsidRPr="005A1F92" w:rsidRDefault="00F85098" w:rsidP="00F8509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Административная и юридическая ответственность руководителей и всех работающих за нарушения в области охраны окружающей среды.</w:t>
      </w:r>
    </w:p>
    <w:p w:rsidR="00F85098" w:rsidRPr="005A1F92" w:rsidRDefault="00F85098" w:rsidP="00F85098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Ресурсосберегающие, энергосберегающие технологии.</w:t>
      </w:r>
    </w:p>
    <w:p w:rsidR="00F85098" w:rsidRPr="005A1F92" w:rsidRDefault="00F85098" w:rsidP="00F85098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тходы производства. Очистные сооружения.</w:t>
      </w:r>
    </w:p>
    <w:p w:rsidR="007007DC" w:rsidRDefault="00F85098" w:rsidP="007007DC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Безотходные технологии.</w:t>
      </w:r>
    </w:p>
    <w:p w:rsidR="008665D1" w:rsidRDefault="008665D1" w:rsidP="007007DC">
      <w:pPr>
        <w:pStyle w:val="Style2"/>
        <w:widowControl/>
        <w:spacing w:line="360" w:lineRule="auto"/>
        <w:ind w:firstLine="567"/>
        <w:jc w:val="center"/>
        <w:rPr>
          <w:rStyle w:val="FontStyle43"/>
          <w:rFonts w:ascii="Times New Roman" w:hAnsi="Times New Roman"/>
          <w:spacing w:val="60"/>
          <w:sz w:val="24"/>
        </w:rPr>
      </w:pPr>
    </w:p>
    <w:p w:rsidR="00F85098" w:rsidRPr="00836A3E" w:rsidRDefault="00F85098" w:rsidP="007007DC">
      <w:pPr>
        <w:pStyle w:val="Style2"/>
        <w:widowControl/>
        <w:spacing w:line="360" w:lineRule="auto"/>
        <w:ind w:firstLine="567"/>
        <w:jc w:val="center"/>
        <w:rPr>
          <w:rStyle w:val="FontStyle43"/>
          <w:rFonts w:ascii="Times New Roman" w:hAnsi="Times New Roman"/>
          <w:spacing w:val="60"/>
          <w:sz w:val="24"/>
        </w:rPr>
      </w:pPr>
      <w:r w:rsidRPr="00836A3E">
        <w:rPr>
          <w:rStyle w:val="FontStyle43"/>
          <w:rFonts w:ascii="Times New Roman" w:hAnsi="Times New Roman"/>
          <w:spacing w:val="60"/>
          <w:sz w:val="24"/>
        </w:rPr>
        <w:t>Производственное</w:t>
      </w:r>
      <w:r w:rsidRPr="00836A3E">
        <w:rPr>
          <w:rStyle w:val="FontStyle43"/>
          <w:rFonts w:ascii="Times New Roman" w:hAnsi="Times New Roman"/>
          <w:sz w:val="24"/>
        </w:rPr>
        <w:t xml:space="preserve"> </w:t>
      </w:r>
      <w:r w:rsidRPr="00836A3E">
        <w:rPr>
          <w:rStyle w:val="FontStyle43"/>
          <w:rFonts w:ascii="Times New Roman" w:hAnsi="Times New Roman"/>
          <w:spacing w:val="60"/>
          <w:sz w:val="24"/>
        </w:rPr>
        <w:t>обучение</w:t>
      </w:r>
    </w:p>
    <w:p w:rsidR="00F85098" w:rsidRPr="005A1F92" w:rsidRDefault="00F85098" w:rsidP="007007DC">
      <w:pPr>
        <w:pStyle w:val="Style6"/>
        <w:widowControl/>
        <w:spacing w:line="360" w:lineRule="auto"/>
        <w:jc w:val="center"/>
        <w:rPr>
          <w:rStyle w:val="FontStyle43"/>
          <w:rFonts w:ascii="Times New Roman" w:hAnsi="Times New Roman"/>
          <w:sz w:val="24"/>
        </w:rPr>
      </w:pPr>
      <w:r w:rsidRPr="00836A3E">
        <w:rPr>
          <w:rStyle w:val="FontStyle43"/>
          <w:rFonts w:ascii="Times New Roman" w:hAnsi="Times New Roman"/>
          <w:sz w:val="24"/>
        </w:rPr>
        <w:t>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6962"/>
        <w:gridCol w:w="1417"/>
      </w:tblGrid>
      <w:tr w:rsidR="00F85098" w:rsidRPr="005A1F92" w:rsidTr="007007DC">
        <w:trPr>
          <w:trHeight w:val="724"/>
          <w:jc w:val="center"/>
        </w:trPr>
        <w:tc>
          <w:tcPr>
            <w:tcW w:w="686" w:type="dxa"/>
          </w:tcPr>
          <w:p w:rsidR="00F85098" w:rsidRPr="005A1F92" w:rsidRDefault="00F85098" w:rsidP="007007DC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5A1F92">
              <w:rPr>
                <w:rFonts w:ascii="Times New Roman" w:hAnsi="Times New Roman"/>
              </w:rPr>
              <w:t>№ п/п</w:t>
            </w:r>
          </w:p>
        </w:tc>
        <w:tc>
          <w:tcPr>
            <w:tcW w:w="7106" w:type="dxa"/>
          </w:tcPr>
          <w:p w:rsidR="00F85098" w:rsidRPr="005A1F92" w:rsidRDefault="00F85098" w:rsidP="007007DC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5A1F92">
              <w:rPr>
                <w:rFonts w:ascii="Times New Roman" w:hAnsi="Times New Roman"/>
              </w:rPr>
              <w:t>Темы</w:t>
            </w:r>
          </w:p>
        </w:tc>
        <w:tc>
          <w:tcPr>
            <w:tcW w:w="1269" w:type="dxa"/>
          </w:tcPr>
          <w:p w:rsidR="00F85098" w:rsidRPr="005A1F92" w:rsidRDefault="00F85098" w:rsidP="007007DC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5A1F92">
              <w:rPr>
                <w:rFonts w:ascii="Times New Roman" w:hAnsi="Times New Roman"/>
              </w:rPr>
              <w:t>Количество часов</w:t>
            </w:r>
          </w:p>
        </w:tc>
      </w:tr>
      <w:tr w:rsidR="00F85098" w:rsidRPr="005A1F92" w:rsidTr="007007DC">
        <w:trPr>
          <w:trHeight w:val="73"/>
          <w:jc w:val="center"/>
        </w:trPr>
        <w:tc>
          <w:tcPr>
            <w:tcW w:w="686" w:type="dxa"/>
          </w:tcPr>
          <w:p w:rsidR="00F85098" w:rsidRPr="005A1F92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1.</w:t>
            </w:r>
          </w:p>
          <w:p w:rsidR="00F85098" w:rsidRPr="005A1F92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5A1F92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2.</w:t>
            </w:r>
          </w:p>
          <w:p w:rsidR="00F85098" w:rsidRPr="005A1F92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5A1F92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3.</w:t>
            </w:r>
          </w:p>
          <w:p w:rsidR="00F85098" w:rsidRPr="005A1F92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</w:tc>
        <w:tc>
          <w:tcPr>
            <w:tcW w:w="7106" w:type="dxa"/>
          </w:tcPr>
          <w:p w:rsidR="00F85098" w:rsidRPr="005A1F92" w:rsidRDefault="00F85098" w:rsidP="00F85098">
            <w:pPr>
              <w:pStyle w:val="Style16"/>
              <w:widowControl/>
              <w:spacing w:line="360" w:lineRule="auto"/>
              <w:ind w:firstLine="0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Инструктаж по технике безопасности труда и ознакомление с производством</w:t>
            </w:r>
          </w:p>
          <w:p w:rsidR="00F85098" w:rsidRPr="005A1F92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 xml:space="preserve">Освоение работ, выполняемых </w:t>
            </w:r>
            <w:r>
              <w:rPr>
                <w:rStyle w:val="FontStyle43"/>
                <w:rFonts w:ascii="Times New Roman" w:hAnsi="Times New Roman"/>
                <w:sz w:val="24"/>
              </w:rPr>
              <w:t>машинистом компрессорных установок 3-го разряда</w:t>
            </w:r>
            <w:r w:rsidRPr="005A1F92">
              <w:rPr>
                <w:rStyle w:val="FontStyle43"/>
                <w:rFonts w:ascii="Times New Roman" w:hAnsi="Times New Roman"/>
                <w:sz w:val="24"/>
              </w:rPr>
              <w:t xml:space="preserve"> </w:t>
            </w:r>
          </w:p>
          <w:p w:rsidR="00F85098" w:rsidRPr="005A1F92" w:rsidRDefault="00F85098" w:rsidP="00F85098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 xml:space="preserve">Самостоятельное выполнение работ </w:t>
            </w:r>
            <w:r>
              <w:rPr>
                <w:rStyle w:val="FontStyle43"/>
                <w:rFonts w:ascii="Times New Roman" w:hAnsi="Times New Roman"/>
                <w:sz w:val="24"/>
              </w:rPr>
              <w:t>машиниста компрессорных установок 3</w:t>
            </w:r>
            <w:r w:rsidRPr="005A1F92">
              <w:rPr>
                <w:rStyle w:val="FontStyle43"/>
                <w:rFonts w:ascii="Times New Roman" w:hAnsi="Times New Roman"/>
                <w:sz w:val="24"/>
              </w:rPr>
              <w:t>-го ра</w:t>
            </w:r>
            <w:r>
              <w:rPr>
                <w:rStyle w:val="FontStyle43"/>
                <w:rFonts w:ascii="Times New Roman" w:hAnsi="Times New Roman"/>
                <w:sz w:val="24"/>
              </w:rPr>
              <w:t>з</w:t>
            </w:r>
            <w:r>
              <w:rPr>
                <w:rStyle w:val="FontStyle43"/>
                <w:rFonts w:ascii="Times New Roman" w:hAnsi="Times New Roman"/>
                <w:sz w:val="24"/>
              </w:rPr>
              <w:softHyphen/>
              <w:t>ряда</w:t>
            </w:r>
          </w:p>
          <w:p w:rsidR="00F85098" w:rsidRPr="005A1F92" w:rsidRDefault="00DD5ED7" w:rsidP="00DD5ED7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Практическая (</w:t>
            </w:r>
            <w:r w:rsidR="00F85098" w:rsidRPr="005A1F92">
              <w:rPr>
                <w:rStyle w:val="FontStyle43"/>
                <w:rFonts w:ascii="Times New Roman" w:hAnsi="Times New Roman"/>
                <w:sz w:val="24"/>
              </w:rPr>
              <w:t>Квалификационная) работа</w:t>
            </w:r>
          </w:p>
        </w:tc>
        <w:tc>
          <w:tcPr>
            <w:tcW w:w="1269" w:type="dxa"/>
          </w:tcPr>
          <w:p w:rsidR="00F85098" w:rsidRPr="005A1F92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F85098" w:rsidRPr="005A1F92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BC588D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BC588D">
              <w:rPr>
                <w:rStyle w:val="FontStyle43"/>
                <w:rFonts w:ascii="Times New Roman" w:hAnsi="Times New Roman"/>
                <w:sz w:val="24"/>
              </w:rPr>
              <w:t>244</w:t>
            </w:r>
          </w:p>
          <w:p w:rsidR="00F85098" w:rsidRPr="00BC588D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F85098" w:rsidRPr="005A1F92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BC588D">
              <w:rPr>
                <w:rStyle w:val="FontStyle43"/>
                <w:rFonts w:ascii="Times New Roman" w:hAnsi="Times New Roman"/>
                <w:sz w:val="24"/>
              </w:rPr>
              <w:t>300</w:t>
            </w:r>
          </w:p>
        </w:tc>
      </w:tr>
      <w:tr w:rsidR="00F85098" w:rsidRPr="005A1F92" w:rsidTr="007007DC">
        <w:trPr>
          <w:jc w:val="center"/>
        </w:trPr>
        <w:tc>
          <w:tcPr>
            <w:tcW w:w="7792" w:type="dxa"/>
            <w:gridSpan w:val="2"/>
          </w:tcPr>
          <w:p w:rsidR="00F85098" w:rsidRPr="005A1F92" w:rsidRDefault="00F85098" w:rsidP="00F85098">
            <w:pPr>
              <w:pStyle w:val="Style1"/>
              <w:widowControl/>
              <w:spacing w:line="360" w:lineRule="auto"/>
              <w:jc w:val="right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269" w:type="dxa"/>
          </w:tcPr>
          <w:p w:rsidR="00F85098" w:rsidRPr="005A1F92" w:rsidRDefault="00F85098" w:rsidP="007007DC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BC588D">
              <w:rPr>
                <w:rStyle w:val="FontStyle43"/>
                <w:rFonts w:ascii="Times New Roman" w:hAnsi="Times New Roman"/>
                <w:sz w:val="24"/>
              </w:rPr>
              <w:t>552</w:t>
            </w:r>
          </w:p>
        </w:tc>
      </w:tr>
    </w:tbl>
    <w:p w:rsidR="00F85098" w:rsidRPr="005A1F92" w:rsidRDefault="00F85098" w:rsidP="00F85098">
      <w:pPr>
        <w:pStyle w:val="Style6"/>
        <w:widowControl/>
        <w:spacing w:line="360" w:lineRule="auto"/>
        <w:ind w:left="2486" w:hanging="1352"/>
        <w:jc w:val="left"/>
        <w:rPr>
          <w:rStyle w:val="FontStyle43"/>
          <w:rFonts w:ascii="Times New Roman" w:hAnsi="Times New Roman"/>
          <w:sz w:val="24"/>
        </w:rPr>
      </w:pPr>
    </w:p>
    <w:p w:rsidR="00F85098" w:rsidRPr="00F85098" w:rsidRDefault="00F85098" w:rsidP="00F85098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b/>
          <w:sz w:val="24"/>
        </w:rPr>
      </w:pPr>
      <w:r w:rsidRPr="00F85098">
        <w:rPr>
          <w:rStyle w:val="FontStyle43"/>
          <w:rFonts w:ascii="Times New Roman" w:hAnsi="Times New Roman"/>
          <w:b/>
          <w:sz w:val="24"/>
        </w:rPr>
        <w:lastRenderedPageBreak/>
        <w:t>ПРОГРАММА</w:t>
      </w:r>
    </w:p>
    <w:p w:rsidR="00F85098" w:rsidRPr="005A1F92" w:rsidRDefault="00F85098" w:rsidP="00F85098">
      <w:pPr>
        <w:pStyle w:val="Style22"/>
        <w:widowControl/>
        <w:spacing w:before="216" w:line="360" w:lineRule="auto"/>
        <w:ind w:left="-142" w:firstLine="709"/>
        <w:rPr>
          <w:rStyle w:val="FontStyle41"/>
          <w:rFonts w:ascii="Times New Roman" w:hAnsi="Times New Roman"/>
          <w:bCs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Тема 1</w:t>
      </w:r>
      <w:r w:rsidRPr="005A1F92">
        <w:rPr>
          <w:rStyle w:val="FontStyle41"/>
          <w:rFonts w:ascii="Times New Roman" w:hAnsi="Times New Roman"/>
          <w:bCs/>
          <w:sz w:val="24"/>
        </w:rPr>
        <w:t>. ИНСТРУКТАЖ ПО ОХРАНЕ ТРУДА И ПРОМЫШЛЕННОЙ БЕЗОПАСНОСТИ, ОЗНАКОМЛЕНИЕ С ПРОИЗВОДСТВОМ</w:t>
      </w:r>
    </w:p>
    <w:p w:rsidR="00F85098" w:rsidRPr="005A1F92" w:rsidRDefault="00F85098" w:rsidP="00F85098">
      <w:pPr>
        <w:pStyle w:val="Style2"/>
        <w:widowControl/>
        <w:spacing w:before="226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Первичный инструктаж по ОТ и ПБ мастер в первый рабочий день на ра</w:t>
      </w:r>
      <w:r w:rsidRPr="005A1F92">
        <w:rPr>
          <w:rStyle w:val="FontStyle43"/>
          <w:rFonts w:ascii="Times New Roman" w:hAnsi="Times New Roman"/>
          <w:sz w:val="24"/>
        </w:rPr>
        <w:softHyphen/>
        <w:t>бочем месте.</w:t>
      </w:r>
    </w:p>
    <w:p w:rsidR="00F85098" w:rsidRPr="005A1F92" w:rsidRDefault="00F85098" w:rsidP="00F85098">
      <w:pPr>
        <w:pStyle w:val="Style2"/>
        <w:widowControl/>
        <w:spacing w:before="5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о структурой и характером работы предприятия. Рассказ о цехах предприятия с целью ознакомления обучающихся с технологиче</w:t>
      </w:r>
      <w:r w:rsidRPr="005A1F92">
        <w:rPr>
          <w:rStyle w:val="FontStyle43"/>
          <w:rFonts w:ascii="Times New Roman" w:hAnsi="Times New Roman"/>
          <w:sz w:val="24"/>
        </w:rPr>
        <w:softHyphen/>
        <w:t>скими процессами изготовления</w:t>
      </w:r>
      <w:r>
        <w:rPr>
          <w:rStyle w:val="FontStyle43"/>
          <w:rFonts w:ascii="Times New Roman" w:hAnsi="Times New Roman"/>
          <w:sz w:val="24"/>
        </w:rPr>
        <w:t xml:space="preserve"> (производства)</w:t>
      </w:r>
      <w:r w:rsidRPr="005A1F92">
        <w:rPr>
          <w:rStyle w:val="FontStyle43"/>
          <w:rFonts w:ascii="Times New Roman" w:hAnsi="Times New Roman"/>
          <w:sz w:val="24"/>
        </w:rPr>
        <w:t xml:space="preserve"> выпускаемой продукции и применяемым оборудованием. Связь между цехами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цехом, расположением основного и вспомогательного оборудования, со схемой производства, межцеховой коммуникацией, аварийными выходами, внутрицеховой сигнализацией.</w:t>
      </w:r>
    </w:p>
    <w:p w:rsidR="00F85098" w:rsidRPr="005A1F92" w:rsidRDefault="00F85098" w:rsidP="00F85098">
      <w:pPr>
        <w:pStyle w:val="Style2"/>
        <w:widowControl/>
        <w:spacing w:before="5" w:line="360" w:lineRule="auto"/>
        <w:ind w:left="-142" w:right="10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рабочим местом и содержанием ра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бот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 3</w:t>
      </w:r>
      <w:r w:rsidRPr="005A1F92">
        <w:rPr>
          <w:rStyle w:val="FontStyle43"/>
          <w:rFonts w:ascii="Times New Roman" w:hAnsi="Times New Roman"/>
          <w:sz w:val="24"/>
        </w:rPr>
        <w:t>-го разряда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right="10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технической документацией: инст</w:t>
      </w:r>
      <w:r w:rsidRPr="005A1F92">
        <w:rPr>
          <w:rStyle w:val="FontStyle43"/>
          <w:rFonts w:ascii="Times New Roman" w:hAnsi="Times New Roman"/>
          <w:sz w:val="24"/>
        </w:rPr>
        <w:softHyphen/>
        <w:t>рукциями по охране труда и промышленной безопасности, пожарной безопасности, рабочими инструкциями, сменным журналом, опе</w:t>
      </w:r>
      <w:r w:rsidRPr="005A1F92">
        <w:rPr>
          <w:rStyle w:val="FontStyle43"/>
          <w:rFonts w:ascii="Times New Roman" w:hAnsi="Times New Roman"/>
          <w:sz w:val="24"/>
        </w:rPr>
        <w:softHyphen/>
        <w:t>рационными картами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работой вытяжной и приточной вен</w:t>
      </w:r>
      <w:r w:rsidRPr="005A1F92">
        <w:rPr>
          <w:rStyle w:val="FontStyle43"/>
          <w:rFonts w:ascii="Times New Roman" w:hAnsi="Times New Roman"/>
          <w:sz w:val="24"/>
        </w:rPr>
        <w:softHyphen/>
        <w:t>тиляции, способами контроля состояния воздушной среды в рабочем помещении; перечнем токсичных и вредных веществ, применяемых на участке, в цехе.</w:t>
      </w:r>
    </w:p>
    <w:p w:rsidR="00F85098" w:rsidRPr="005A1F92" w:rsidRDefault="00F85098" w:rsidP="00F85098">
      <w:pPr>
        <w:pStyle w:val="Style2"/>
        <w:widowControl/>
        <w:spacing w:before="5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квалификационными характеристи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ками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5A1F92">
        <w:rPr>
          <w:rStyle w:val="FontStyle43"/>
          <w:rFonts w:ascii="Times New Roman" w:hAnsi="Times New Roman"/>
          <w:sz w:val="24"/>
        </w:rPr>
        <w:t xml:space="preserve"> </w:t>
      </w:r>
      <w:r>
        <w:rPr>
          <w:rStyle w:val="FontStyle43"/>
          <w:rFonts w:ascii="Times New Roman" w:hAnsi="Times New Roman"/>
          <w:sz w:val="24"/>
        </w:rPr>
        <w:t>3-го разряда</w:t>
      </w:r>
      <w:r w:rsidRPr="005A1F92">
        <w:rPr>
          <w:rStyle w:val="FontStyle43"/>
          <w:rFonts w:ascii="Times New Roman" w:hAnsi="Times New Roman"/>
          <w:sz w:val="24"/>
        </w:rPr>
        <w:t xml:space="preserve"> и программой производственного обучения.</w:t>
      </w:r>
    </w:p>
    <w:p w:rsidR="00F85098" w:rsidRPr="005A1F92" w:rsidRDefault="00F85098" w:rsidP="00F85098">
      <w:pPr>
        <w:pStyle w:val="Style15"/>
        <w:widowControl/>
        <w:spacing w:before="226" w:line="360" w:lineRule="auto"/>
        <w:ind w:left="-142" w:firstLine="709"/>
        <w:rPr>
          <w:rStyle w:val="FontStyle41"/>
          <w:rFonts w:ascii="Times New Roman" w:hAnsi="Times New Roman"/>
          <w:bCs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 xml:space="preserve">Тема 2. </w:t>
      </w:r>
      <w:r w:rsidRPr="005A1F92">
        <w:rPr>
          <w:rStyle w:val="FontStyle41"/>
          <w:rFonts w:ascii="Times New Roman" w:hAnsi="Times New Roman"/>
          <w:bCs/>
          <w:sz w:val="24"/>
        </w:rPr>
        <w:t xml:space="preserve">ОСВОЕНИЕ РАБОТ, ВЫПОЛНЯЕМЫХ </w:t>
      </w:r>
      <w:r>
        <w:rPr>
          <w:rStyle w:val="FontStyle41"/>
          <w:rFonts w:ascii="Times New Roman" w:hAnsi="Times New Roman"/>
          <w:bCs/>
          <w:sz w:val="24"/>
        </w:rPr>
        <w:t>МАШИНИСТОМ КОМПРЕССОРНЫХ УСТАНОВОК 3</w:t>
      </w:r>
      <w:r w:rsidRPr="005A1F92">
        <w:rPr>
          <w:rStyle w:val="FontStyle41"/>
          <w:rFonts w:ascii="Times New Roman" w:hAnsi="Times New Roman"/>
          <w:bCs/>
          <w:sz w:val="24"/>
        </w:rPr>
        <w:t>-ГО РАЗРЯДА</w:t>
      </w:r>
    </w:p>
    <w:p w:rsidR="00F85098" w:rsidRPr="005A1F92" w:rsidRDefault="00F85098" w:rsidP="00F85098">
      <w:pPr>
        <w:pStyle w:val="Style2"/>
        <w:widowControl/>
        <w:spacing w:before="235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Правила ОТ и ПБ при выполнении ра</w:t>
      </w:r>
      <w:r w:rsidRPr="005A1F92">
        <w:rPr>
          <w:rStyle w:val="FontStyle43"/>
          <w:rFonts w:ascii="Times New Roman" w:hAnsi="Times New Roman"/>
          <w:sz w:val="24"/>
        </w:rPr>
        <w:softHyphen/>
        <w:t>бот. Организация рабочего места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Изучение технологической схемы и аппаратурного оформления процесса гашения извести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Изучение расположения производственных площа</w:t>
      </w:r>
      <w:r w:rsidRPr="005A1F92">
        <w:rPr>
          <w:rStyle w:val="FontStyle43"/>
          <w:rFonts w:ascii="Times New Roman" w:hAnsi="Times New Roman"/>
          <w:sz w:val="24"/>
        </w:rPr>
        <w:softHyphen/>
        <w:t>док, цеховых коммуникаций, арматуры. Значение ус</w:t>
      </w:r>
      <w:r w:rsidRPr="005A1F92">
        <w:rPr>
          <w:rStyle w:val="FontStyle43"/>
          <w:rFonts w:ascii="Times New Roman" w:hAnsi="Times New Roman"/>
          <w:sz w:val="24"/>
        </w:rPr>
        <w:softHyphen/>
        <w:t>ловных обозначений на арматуре.</w:t>
      </w:r>
    </w:p>
    <w:p w:rsidR="00F85098" w:rsidRPr="005A1F92" w:rsidRDefault="00F85098" w:rsidP="00F85098">
      <w:pPr>
        <w:pStyle w:val="Style2"/>
        <w:widowControl/>
        <w:spacing w:before="10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устройством, принципом действия, правилами эксплуатации основного и вспомогательного оборудования (аппаратов-гасителей, транспортных меха</w:t>
      </w:r>
      <w:r w:rsidRPr="005A1F92">
        <w:rPr>
          <w:rStyle w:val="FontStyle43"/>
          <w:rFonts w:ascii="Times New Roman" w:hAnsi="Times New Roman"/>
          <w:sz w:val="24"/>
        </w:rPr>
        <w:softHyphen/>
        <w:t>низмов, коммуникаций, контрольно-измерительных и ре</w:t>
      </w:r>
      <w:r w:rsidRPr="005A1F92">
        <w:rPr>
          <w:rStyle w:val="FontStyle43"/>
          <w:rFonts w:ascii="Times New Roman" w:hAnsi="Times New Roman"/>
          <w:sz w:val="24"/>
        </w:rPr>
        <w:softHyphen/>
        <w:t>гулирующих приборов и др.).</w:t>
      </w:r>
    </w:p>
    <w:p w:rsidR="00F85098" w:rsidRPr="005A1F92" w:rsidRDefault="00F85098" w:rsidP="00F85098">
      <w:pPr>
        <w:pStyle w:val="Style2"/>
        <w:widowControl/>
        <w:spacing w:before="14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lastRenderedPageBreak/>
        <w:t>Изучение приемов пуска и остановки основного и вспомогательного оборудования в требуемой последова</w:t>
      </w:r>
      <w:r w:rsidRPr="005A1F92">
        <w:rPr>
          <w:rStyle w:val="FontStyle43"/>
          <w:rFonts w:ascii="Times New Roman" w:hAnsi="Times New Roman"/>
          <w:sz w:val="24"/>
        </w:rPr>
        <w:softHyphen/>
        <w:t>тельности.</w:t>
      </w:r>
    </w:p>
    <w:p w:rsidR="00F85098" w:rsidRPr="005A1F92" w:rsidRDefault="00F85098" w:rsidP="00F85098">
      <w:pPr>
        <w:pStyle w:val="Style2"/>
        <w:widowControl/>
        <w:spacing w:before="10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Проверка исправности оборудования, контрольно-измерительных приборов, коммуникаций и приточно-вытяжной вентиляции, наличия смазки трущихся деталей, сжатого воздуха, пара, сырья и материалов.</w:t>
      </w:r>
    </w:p>
    <w:p w:rsidR="00F85098" w:rsidRPr="005A1F92" w:rsidRDefault="00F85098" w:rsidP="00F85098">
      <w:pPr>
        <w:pStyle w:val="Style2"/>
        <w:widowControl/>
        <w:spacing w:before="10" w:line="360" w:lineRule="auto"/>
        <w:ind w:left="-142" w:right="10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своение приемов безопасного обслуживания обору</w:t>
      </w:r>
      <w:r w:rsidRPr="005A1F92">
        <w:rPr>
          <w:rStyle w:val="FontStyle43"/>
          <w:rFonts w:ascii="Times New Roman" w:hAnsi="Times New Roman"/>
          <w:sz w:val="24"/>
        </w:rPr>
        <w:softHyphen/>
        <w:t>дования (подготовка к работе и проверка на герметич</w:t>
      </w:r>
      <w:r w:rsidRPr="005A1F92">
        <w:rPr>
          <w:rStyle w:val="FontStyle43"/>
          <w:rFonts w:ascii="Times New Roman" w:hAnsi="Times New Roman"/>
          <w:sz w:val="24"/>
        </w:rPr>
        <w:softHyphen/>
        <w:t>ность, чистка деталей и механизмов, проверка их работы вхолостую и под нагрузкой, вывод на режим и отключе</w:t>
      </w:r>
      <w:r w:rsidRPr="005A1F92">
        <w:rPr>
          <w:rStyle w:val="FontStyle43"/>
          <w:rFonts w:ascii="Times New Roman" w:hAnsi="Times New Roman"/>
          <w:sz w:val="24"/>
        </w:rPr>
        <w:softHyphen/>
        <w:t>ние); приточно-вытяжной вентиляцией; включения в работу средств ав</w:t>
      </w:r>
      <w:r w:rsidRPr="005A1F92">
        <w:rPr>
          <w:rStyle w:val="FontStyle43"/>
          <w:rFonts w:ascii="Times New Roman" w:hAnsi="Times New Roman"/>
          <w:sz w:val="24"/>
        </w:rPr>
        <w:softHyphen/>
        <w:t>томатического регулирования и переключения их с авто</w:t>
      </w:r>
      <w:r w:rsidRPr="005A1F92">
        <w:rPr>
          <w:rStyle w:val="FontStyle43"/>
          <w:rFonts w:ascii="Times New Roman" w:hAnsi="Times New Roman"/>
          <w:sz w:val="24"/>
        </w:rPr>
        <w:softHyphen/>
        <w:t>матического управления на ручное и наоборот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Изучение системы стандартов безопасности труда, сигнальных цветов и знаков безопасности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 xml:space="preserve">Освоение производственных операций </w:t>
      </w:r>
      <w:r>
        <w:rPr>
          <w:rStyle w:val="FontStyle43"/>
          <w:rFonts w:ascii="Times New Roman" w:hAnsi="Times New Roman"/>
          <w:sz w:val="24"/>
        </w:rPr>
        <w:t>при производстве сжатого воздуха из атмосферного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 xml:space="preserve">Ведение процесса </w:t>
      </w:r>
      <w:r>
        <w:rPr>
          <w:rStyle w:val="FontStyle43"/>
          <w:rFonts w:ascii="Times New Roman" w:hAnsi="Times New Roman"/>
          <w:sz w:val="24"/>
        </w:rPr>
        <w:t>производства сжатого воздуха</w:t>
      </w:r>
      <w:r w:rsidRPr="005A1F92">
        <w:rPr>
          <w:rStyle w:val="FontStyle43"/>
          <w:rFonts w:ascii="Times New Roman" w:hAnsi="Times New Roman"/>
          <w:sz w:val="24"/>
        </w:rPr>
        <w:t xml:space="preserve"> в соответствии с технологическим регламентом и рабочей инструкцией под руководством наставника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Регулирование технологических показателей по пока</w:t>
      </w:r>
      <w:r w:rsidRPr="005A1F92">
        <w:rPr>
          <w:rStyle w:val="FontStyle43"/>
          <w:rFonts w:ascii="Times New Roman" w:hAnsi="Times New Roman"/>
          <w:sz w:val="24"/>
        </w:rPr>
        <w:softHyphen/>
        <w:t>заниям контрольно-измерительных приборов</w:t>
      </w:r>
      <w:r>
        <w:rPr>
          <w:rStyle w:val="FontStyle43"/>
          <w:rFonts w:ascii="Times New Roman" w:hAnsi="Times New Roman"/>
          <w:sz w:val="24"/>
        </w:rPr>
        <w:t>.</w:t>
      </w:r>
      <w:r w:rsidRPr="005A1F92">
        <w:rPr>
          <w:rStyle w:val="FontStyle43"/>
          <w:rFonts w:ascii="Times New Roman" w:hAnsi="Times New Roman"/>
          <w:sz w:val="24"/>
        </w:rPr>
        <w:t xml:space="preserve"> 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возможными нарушениями техноло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гического режима процесса </w:t>
      </w:r>
      <w:r>
        <w:rPr>
          <w:rStyle w:val="FontStyle43"/>
          <w:rFonts w:ascii="Times New Roman" w:hAnsi="Times New Roman"/>
          <w:sz w:val="24"/>
        </w:rPr>
        <w:t>производства сжатого воздуха</w:t>
      </w:r>
      <w:r w:rsidRPr="005A1F92">
        <w:rPr>
          <w:rStyle w:val="FontStyle43"/>
          <w:rFonts w:ascii="Times New Roman" w:hAnsi="Times New Roman"/>
          <w:sz w:val="24"/>
        </w:rPr>
        <w:t>, их призна</w:t>
      </w:r>
      <w:r w:rsidRPr="005A1F92">
        <w:rPr>
          <w:rStyle w:val="FontStyle43"/>
          <w:rFonts w:ascii="Times New Roman" w:hAnsi="Times New Roman"/>
          <w:sz w:val="24"/>
        </w:rPr>
        <w:softHyphen/>
        <w:t>ками и причинами. Устранение и предупреждение воз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можных нарушений. Действия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5A1F92">
        <w:rPr>
          <w:rStyle w:val="FontStyle43"/>
          <w:rFonts w:ascii="Times New Roman" w:hAnsi="Times New Roman"/>
          <w:sz w:val="24"/>
        </w:rPr>
        <w:t xml:space="preserve"> в этих ситуациях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формление записей в технологическом журнале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Выявление, устранение и предотвращение возмож</w:t>
      </w:r>
      <w:r w:rsidRPr="005A1F92">
        <w:rPr>
          <w:rStyle w:val="FontStyle43"/>
          <w:rFonts w:ascii="Times New Roman" w:hAnsi="Times New Roman"/>
          <w:sz w:val="24"/>
        </w:rPr>
        <w:softHyphen/>
        <w:t>ных неполадок в работе оборудования и систем регулиро</w:t>
      </w:r>
      <w:r w:rsidRPr="005A1F92">
        <w:rPr>
          <w:rStyle w:val="FontStyle43"/>
          <w:rFonts w:ascii="Times New Roman" w:hAnsi="Times New Roman"/>
          <w:sz w:val="24"/>
        </w:rPr>
        <w:softHyphen/>
        <w:t>вания. Включение в работу резервного оборудования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Изучение правил остановки и подготовки оборудова</w:t>
      </w:r>
      <w:r w:rsidRPr="005A1F92">
        <w:rPr>
          <w:rStyle w:val="FontStyle43"/>
          <w:rFonts w:ascii="Times New Roman" w:hAnsi="Times New Roman"/>
          <w:sz w:val="24"/>
        </w:rPr>
        <w:softHyphen/>
        <w:t>ния к ремонту, резервированию, пуску после ремонта; проверки работы, обслуживания и ухода за контрольно-измерительными приборами.</w:t>
      </w:r>
    </w:p>
    <w:p w:rsidR="00F85098" w:rsidRPr="005A1F92" w:rsidRDefault="00F85098" w:rsidP="00F85098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Участие в ремонте оборудования; обеспечение безо</w:t>
      </w:r>
      <w:r w:rsidRPr="005A1F92">
        <w:rPr>
          <w:rStyle w:val="FontStyle43"/>
          <w:rFonts w:ascii="Times New Roman" w:hAnsi="Times New Roman"/>
          <w:sz w:val="24"/>
        </w:rPr>
        <w:softHyphen/>
        <w:t>пасных условий при проведении ремонтных работ.</w:t>
      </w:r>
    </w:p>
    <w:p w:rsidR="00F85098" w:rsidRPr="005A1F92" w:rsidRDefault="00F85098" w:rsidP="00F85098">
      <w:pPr>
        <w:pStyle w:val="Style15"/>
        <w:widowControl/>
        <w:spacing w:before="182" w:line="360" w:lineRule="auto"/>
        <w:ind w:left="-142" w:firstLine="709"/>
        <w:rPr>
          <w:rStyle w:val="FontStyle41"/>
          <w:rFonts w:ascii="Times New Roman" w:hAnsi="Times New Roman"/>
          <w:bCs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 xml:space="preserve">Тема 3. </w:t>
      </w:r>
      <w:r w:rsidRPr="005A1F92">
        <w:rPr>
          <w:rStyle w:val="FontStyle41"/>
          <w:rFonts w:ascii="Times New Roman" w:hAnsi="Times New Roman"/>
          <w:bCs/>
          <w:sz w:val="24"/>
        </w:rPr>
        <w:t xml:space="preserve">САМОСТОЯТЕЛЬНОЕ ВЫПОЛНЕНИЕ РАБОТ </w:t>
      </w:r>
      <w:r>
        <w:rPr>
          <w:rStyle w:val="FontStyle41"/>
          <w:rFonts w:ascii="Times New Roman" w:hAnsi="Times New Roman"/>
          <w:bCs/>
          <w:sz w:val="24"/>
        </w:rPr>
        <w:t>МАШИНИСТА КОМПРЕССОРНЫХ УСТАНОВОК  3-го РАЗРЯДА</w:t>
      </w:r>
    </w:p>
    <w:p w:rsidR="00F85098" w:rsidRPr="005A1F92" w:rsidRDefault="00F85098" w:rsidP="00F85098">
      <w:pPr>
        <w:pStyle w:val="Style2"/>
        <w:widowControl/>
        <w:spacing w:before="211" w:line="360" w:lineRule="auto"/>
        <w:ind w:left="-142" w:right="19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Самостоятельное вы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полнение работ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 3</w:t>
      </w:r>
      <w:r w:rsidRPr="005A1F92">
        <w:rPr>
          <w:rStyle w:val="FontStyle43"/>
          <w:rFonts w:ascii="Times New Roman" w:hAnsi="Times New Roman"/>
          <w:sz w:val="24"/>
        </w:rPr>
        <w:t>-го раз</w:t>
      </w:r>
      <w:r w:rsidRPr="005A1F92">
        <w:rPr>
          <w:rStyle w:val="FontStyle43"/>
          <w:rFonts w:ascii="Times New Roman" w:hAnsi="Times New Roman"/>
          <w:sz w:val="24"/>
        </w:rPr>
        <w:softHyphen/>
        <w:t>рядов, предусмотренных квалификационной характери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стикой в соответствии с </w:t>
      </w:r>
      <w:r w:rsidRPr="005A1F92">
        <w:rPr>
          <w:rStyle w:val="FontStyle43"/>
          <w:rFonts w:ascii="Times New Roman" w:hAnsi="Times New Roman"/>
          <w:sz w:val="24"/>
        </w:rPr>
        <w:lastRenderedPageBreak/>
        <w:t>требованиями технологического регламента, правилами охраны труда и промышленной безопасности на предприятии, должност</w:t>
      </w:r>
      <w:r w:rsidRPr="005A1F92">
        <w:rPr>
          <w:rStyle w:val="FontStyle43"/>
          <w:rFonts w:ascii="Times New Roman" w:hAnsi="Times New Roman"/>
          <w:sz w:val="24"/>
        </w:rPr>
        <w:softHyphen/>
        <w:t>ной и производственной инструкций.</w:t>
      </w:r>
    </w:p>
    <w:p w:rsidR="00DB1164" w:rsidRDefault="00DB1164" w:rsidP="00DB1164">
      <w:pPr>
        <w:spacing w:after="0" w:line="360" w:lineRule="auto"/>
        <w:ind w:firstLine="567"/>
        <w:outlineLvl w:val="0"/>
        <w:rPr>
          <w:rStyle w:val="FontStyle43"/>
          <w:rFonts w:ascii="Times New Roman" w:hAnsi="Times New Roman"/>
          <w:sz w:val="24"/>
        </w:rPr>
      </w:pPr>
    </w:p>
    <w:p w:rsidR="00F85098" w:rsidRPr="00DB1164" w:rsidRDefault="00DB1164" w:rsidP="00DB1164">
      <w:pPr>
        <w:spacing w:after="0" w:line="360" w:lineRule="auto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1164">
        <w:rPr>
          <w:rStyle w:val="FontStyle43"/>
          <w:rFonts w:ascii="Times New Roman" w:hAnsi="Times New Roman"/>
          <w:b/>
          <w:sz w:val="24"/>
        </w:rPr>
        <w:t>Практическая (Квалификационная) работа</w:t>
      </w: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85098" w:rsidRDefault="00F85098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07ED" w:rsidRPr="00F707ED" w:rsidRDefault="00F707ED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07ED">
        <w:rPr>
          <w:rFonts w:ascii="Times New Roman" w:hAnsi="Times New Roman" w:cs="Times New Roman"/>
          <w:sz w:val="24"/>
          <w:szCs w:val="24"/>
        </w:rPr>
        <w:lastRenderedPageBreak/>
        <w:t>ОАО «Северсталь-метиз»</w:t>
      </w:r>
    </w:p>
    <w:p w:rsidR="00F707ED" w:rsidRPr="00F707ED" w:rsidRDefault="00F707ED" w:rsidP="00F707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07ED">
        <w:rPr>
          <w:rFonts w:ascii="Times New Roman" w:hAnsi="Times New Roman" w:cs="Times New Roman"/>
          <w:sz w:val="24"/>
          <w:szCs w:val="24"/>
        </w:rPr>
        <w:t>Отдел развития персонала</w:t>
      </w:r>
    </w:p>
    <w:p w:rsidR="00F707ED" w:rsidRPr="00F707ED" w:rsidRDefault="00F707ED" w:rsidP="00F707ED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707ED" w:rsidRPr="00F707ED" w:rsidRDefault="00F707ED" w:rsidP="00F707E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707ED">
        <w:rPr>
          <w:rFonts w:ascii="Times New Roman" w:hAnsi="Times New Roman" w:cs="Times New Roman"/>
          <w:sz w:val="24"/>
          <w:szCs w:val="24"/>
        </w:rPr>
        <w:t xml:space="preserve">                                           УТВЕРЖДАЮ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4252"/>
      </w:tblGrid>
      <w:tr w:rsidR="00F707ED" w:rsidRPr="00F707ED" w:rsidTr="00842672">
        <w:trPr>
          <w:trHeight w:val="920"/>
        </w:trPr>
        <w:tc>
          <w:tcPr>
            <w:tcW w:w="49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707ED" w:rsidRPr="00F707ED" w:rsidRDefault="00F707ED" w:rsidP="00F707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F707ED" w:rsidRPr="00F707ED" w:rsidRDefault="00F707ED" w:rsidP="00F707E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7E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персонала </w:t>
            </w:r>
          </w:p>
          <w:p w:rsidR="00F707ED" w:rsidRPr="00F707ED" w:rsidRDefault="00F707ED" w:rsidP="00F707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0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Pr="00F707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.Д. Маринова</w:t>
            </w:r>
          </w:p>
          <w:p w:rsidR="00F707ED" w:rsidRPr="00F707ED" w:rsidRDefault="00F707ED" w:rsidP="00F707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07ED">
              <w:rPr>
                <w:rFonts w:ascii="Times New Roman" w:hAnsi="Times New Roman" w:cs="Times New Roman"/>
                <w:sz w:val="16"/>
                <w:szCs w:val="16"/>
              </w:rPr>
              <w:t>подпись                                              инициалы, фамилия</w:t>
            </w:r>
          </w:p>
          <w:p w:rsidR="00F707ED" w:rsidRPr="00F707ED" w:rsidRDefault="0037784C" w:rsidP="00F70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   2019</w:t>
            </w:r>
            <w:r w:rsidR="00F707ED" w:rsidRPr="00F70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F707ED" w:rsidRPr="00F707ED" w:rsidRDefault="00F707ED" w:rsidP="00F707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0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164" w:rsidRPr="004E3E03" w:rsidRDefault="00DB1164" w:rsidP="00DB1164">
      <w:pPr>
        <w:pStyle w:val="4"/>
        <w:rPr>
          <w:rFonts w:eastAsia="Calibri"/>
          <w:lang w:eastAsia="en-US"/>
        </w:rPr>
      </w:pPr>
      <w:r w:rsidRPr="00324B86">
        <w:rPr>
          <w:rFonts w:eastAsia="Calibri" w:cs="Arial"/>
          <w:b/>
          <w:szCs w:val="24"/>
        </w:rPr>
        <w:t xml:space="preserve">ПРОГРАММА ПРОФЕССИОНАЛЬНОЙ </w:t>
      </w:r>
      <w:r>
        <w:rPr>
          <w:rFonts w:eastAsia="Calibri" w:cs="Arial"/>
          <w:b/>
          <w:szCs w:val="24"/>
        </w:rPr>
        <w:t xml:space="preserve">ПОДГОТОВКИ, </w:t>
      </w:r>
      <w:r w:rsidRPr="00324B86">
        <w:rPr>
          <w:rFonts w:eastAsia="Calibri" w:cs="Arial"/>
          <w:b/>
          <w:szCs w:val="24"/>
        </w:rPr>
        <w:t xml:space="preserve">ПЕРЕПОДГОТОВКИ </w:t>
      </w:r>
      <w:r>
        <w:rPr>
          <w:rFonts w:eastAsia="Calibri" w:cs="Arial"/>
          <w:b/>
          <w:szCs w:val="24"/>
        </w:rPr>
        <w:t xml:space="preserve">И ПОВЫШЕНИЯ КВАЛИФИКАЦИИ </w:t>
      </w:r>
      <w:r w:rsidRPr="00324B86">
        <w:rPr>
          <w:rFonts w:eastAsia="Calibri" w:cs="Arial"/>
          <w:b/>
          <w:szCs w:val="24"/>
        </w:rPr>
        <w:t>РАБОЧИХ</w:t>
      </w:r>
      <w:r>
        <w:rPr>
          <w:rFonts w:eastAsia="Calibri" w:cs="Arial"/>
          <w:b/>
          <w:szCs w:val="24"/>
        </w:rPr>
        <w:t xml:space="preserve"> </w:t>
      </w:r>
      <w:r w:rsidRPr="00324B86">
        <w:rPr>
          <w:rFonts w:eastAsia="Calibri" w:cs="Arial"/>
          <w:b/>
          <w:szCs w:val="24"/>
        </w:rPr>
        <w:t xml:space="preserve">ПО ПРОФЕССИИ </w:t>
      </w:r>
      <w:r w:rsidRPr="0068352D">
        <w:rPr>
          <w:rFonts w:eastAsia="Calibri" w:cs="Arial"/>
          <w:b/>
          <w:szCs w:val="24"/>
        </w:rPr>
        <w:t>«</w:t>
      </w:r>
      <w:r>
        <w:rPr>
          <w:rFonts w:eastAsia="Calibri" w:cs="Arial"/>
          <w:b/>
          <w:szCs w:val="24"/>
        </w:rPr>
        <w:t>МАШИНИСТ НАСОСНЫХ УСТАНОВОК»</w:t>
      </w:r>
    </w:p>
    <w:p w:rsidR="00F707ED" w:rsidRPr="00F707ED" w:rsidRDefault="00F707ED" w:rsidP="00F707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7ED" w:rsidRPr="00F707ED" w:rsidRDefault="00F707ED" w:rsidP="00F707ED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707ED">
        <w:rPr>
          <w:rFonts w:ascii="Times New Roman" w:hAnsi="Times New Roman" w:cs="Times New Roman"/>
          <w:sz w:val="24"/>
          <w:szCs w:val="24"/>
        </w:rPr>
        <w:t>Разряд __</w:t>
      </w:r>
      <w:r w:rsidR="001848D3">
        <w:rPr>
          <w:rFonts w:ascii="Times New Roman" w:hAnsi="Times New Roman" w:cs="Times New Roman"/>
          <w:sz w:val="24"/>
          <w:szCs w:val="24"/>
          <w:u w:val="single"/>
        </w:rPr>
        <w:t xml:space="preserve">4-5 </w:t>
      </w:r>
      <w:r w:rsidRPr="00F707ED">
        <w:rPr>
          <w:rFonts w:ascii="Times New Roman" w:hAnsi="Times New Roman" w:cs="Times New Roman"/>
          <w:sz w:val="24"/>
          <w:szCs w:val="24"/>
          <w:u w:val="single"/>
        </w:rPr>
        <w:t>разряд</w:t>
      </w:r>
      <w:r w:rsidRPr="00F707ED">
        <w:rPr>
          <w:rFonts w:ascii="Times New Roman" w:hAnsi="Times New Roman" w:cs="Times New Roman"/>
          <w:sz w:val="24"/>
          <w:szCs w:val="24"/>
        </w:rPr>
        <w:t>_______</w:t>
      </w:r>
    </w:p>
    <w:p w:rsidR="00F707ED" w:rsidRPr="00F707ED" w:rsidRDefault="00F707ED" w:rsidP="00F70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7ED">
        <w:rPr>
          <w:rFonts w:ascii="Times New Roman" w:hAnsi="Times New Roman" w:cs="Times New Roman"/>
          <w:sz w:val="24"/>
          <w:szCs w:val="24"/>
        </w:rPr>
        <w:t>Код профессии __</w:t>
      </w:r>
      <w:r w:rsidRPr="00F707ED">
        <w:rPr>
          <w:b/>
          <w:color w:val="000000"/>
          <w:sz w:val="24"/>
          <w:u w:val="single"/>
        </w:rPr>
        <w:t>13775</w:t>
      </w:r>
      <w:r w:rsidRPr="00F707E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F707ED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9B02D6" w:rsidRPr="009B02D6" w:rsidRDefault="009B02D6" w:rsidP="009B02D6">
      <w:pPr>
        <w:widowControl w:val="0"/>
        <w:autoSpaceDE w:val="0"/>
        <w:autoSpaceDN w:val="0"/>
        <w:adjustRightInd w:val="0"/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л: </w:t>
      </w:r>
    </w:p>
    <w:p w:rsidR="009B02D6" w:rsidRPr="009B02D6" w:rsidRDefault="009B02D6" w:rsidP="009B02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стер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 и КС</w:t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К.Н. Кириллов</w:t>
      </w:r>
    </w:p>
    <w:p w:rsidR="009B02D6" w:rsidRPr="009B02D6" w:rsidRDefault="009B02D6" w:rsidP="009B02D6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9B02D6">
        <w:rPr>
          <w:rFonts w:ascii="Times New Roman" w:eastAsia="Calibri" w:hAnsi="Times New Roman" w:cs="Times New Roman"/>
          <w:sz w:val="16"/>
          <w:szCs w:val="16"/>
        </w:rPr>
        <w:t>должность</w:t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  <w:t xml:space="preserve"> подпись</w:t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  <w:t>инициалы, фамилия</w:t>
      </w:r>
    </w:p>
    <w:p w:rsidR="009B02D6" w:rsidRPr="009B02D6" w:rsidRDefault="009B02D6" w:rsidP="009B02D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B02D6">
        <w:rPr>
          <w:rFonts w:ascii="Times New Roman" w:eastAsia="Calibri" w:hAnsi="Times New Roman" w:cs="Times New Roman"/>
          <w:sz w:val="24"/>
          <w:szCs w:val="24"/>
        </w:rPr>
        <w:t xml:space="preserve">Рецензент: </w:t>
      </w:r>
    </w:p>
    <w:p w:rsidR="009B02D6" w:rsidRPr="009B02D6" w:rsidRDefault="009B02D6" w:rsidP="009B02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нженер-технолог</w:t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>______</w:t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>Н.Б. Носырева</w:t>
      </w:r>
      <w:r w:rsidRPr="009B02D6">
        <w:rPr>
          <w:rFonts w:ascii="Times New Roman" w:eastAsia="Calibri" w:hAnsi="Times New Roman" w:cs="Times New Roman"/>
          <w:sz w:val="24"/>
          <w:szCs w:val="24"/>
        </w:rPr>
        <w:t xml:space="preserve">_  </w:t>
      </w:r>
    </w:p>
    <w:p w:rsidR="009B02D6" w:rsidRPr="009B02D6" w:rsidRDefault="009B02D6" w:rsidP="009B02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лжность 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инициалы, фамилия</w:t>
      </w:r>
    </w:p>
    <w:p w:rsidR="009B02D6" w:rsidRPr="009B02D6" w:rsidRDefault="009B02D6" w:rsidP="009B02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D6" w:rsidRPr="009B02D6" w:rsidRDefault="009B02D6" w:rsidP="009B02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B02D6" w:rsidRPr="009B02D6" w:rsidRDefault="009B02D6" w:rsidP="009B02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>Начальник энергетического цеха</w:t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>С.А. Жакин</w:t>
      </w:r>
      <w:r w:rsidRPr="009B02D6">
        <w:rPr>
          <w:rFonts w:ascii="Times New Roman" w:eastAsia="Calibri" w:hAnsi="Times New Roman" w:cs="Times New Roman"/>
          <w:sz w:val="24"/>
          <w:szCs w:val="24"/>
        </w:rPr>
        <w:t xml:space="preserve">_  </w:t>
      </w:r>
    </w:p>
    <w:p w:rsidR="009B02D6" w:rsidRPr="009B02D6" w:rsidRDefault="009B02D6" w:rsidP="009B02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подпись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инициалы, фамилия</w:t>
      </w:r>
    </w:p>
    <w:p w:rsidR="009B02D6" w:rsidRPr="009B02D6" w:rsidRDefault="009B02D6" w:rsidP="009B02D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2D6" w:rsidRPr="009B02D6" w:rsidRDefault="009B02D6" w:rsidP="009B02D6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.менеджер УОТПБ и Э</w:t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Н. Дубровина</w:t>
      </w:r>
    </w:p>
    <w:p w:rsidR="009B02D6" w:rsidRPr="009B02D6" w:rsidRDefault="009B02D6" w:rsidP="009B02D6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9B02D6">
        <w:rPr>
          <w:rFonts w:ascii="Times New Roman" w:eastAsia="Calibri" w:hAnsi="Times New Roman" w:cs="Times New Roman"/>
          <w:sz w:val="16"/>
          <w:szCs w:val="16"/>
        </w:rPr>
        <w:t xml:space="preserve">должность  </w:t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  <w:t>подпись</w:t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</w:r>
      <w:r w:rsidRPr="009B02D6">
        <w:rPr>
          <w:rFonts w:ascii="Times New Roman" w:eastAsia="Calibri" w:hAnsi="Times New Roman" w:cs="Times New Roman"/>
          <w:sz w:val="16"/>
          <w:szCs w:val="16"/>
        </w:rPr>
        <w:tab/>
        <w:t>инициалы, фамилия</w:t>
      </w:r>
    </w:p>
    <w:p w:rsidR="009B02D6" w:rsidRPr="009B02D6" w:rsidRDefault="009B02D6" w:rsidP="009B02D6">
      <w:pPr>
        <w:spacing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B02D6" w:rsidRPr="009B02D6" w:rsidRDefault="009B02D6" w:rsidP="009B02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>Проверил:</w:t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</w:rPr>
        <w:tab/>
      </w:r>
      <w:r w:rsidRPr="009B02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Е.В. Кирпичева</w:t>
      </w:r>
    </w:p>
    <w:p w:rsidR="009B02D6" w:rsidRPr="009B02D6" w:rsidRDefault="009B02D6" w:rsidP="009B02D6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инициалы,</w:t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9B02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фамилия сотрудника ОРП</w:t>
      </w:r>
    </w:p>
    <w:p w:rsidR="009B02D6" w:rsidRPr="009B02D6" w:rsidRDefault="009B02D6" w:rsidP="009B02D6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707ED" w:rsidRPr="00F707ED" w:rsidRDefault="00F707ED" w:rsidP="00F707ED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707ED" w:rsidRPr="00F707ED" w:rsidRDefault="00F707ED" w:rsidP="00F707E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936" w:rsidRDefault="00F707ED" w:rsidP="00F85098">
      <w:pPr>
        <w:pStyle w:val="Style1"/>
        <w:widowControl/>
        <w:spacing w:before="43"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  <w:r w:rsidRPr="00F707ED">
        <w:rPr>
          <w:rFonts w:ascii="Times New Roman" w:hAnsi="Times New Roman"/>
        </w:rPr>
        <w:br w:type="page"/>
      </w:r>
    </w:p>
    <w:p w:rsidR="000B0936" w:rsidRPr="000B0936" w:rsidRDefault="000B0936" w:rsidP="000B0936">
      <w:pPr>
        <w:pStyle w:val="Style4"/>
        <w:spacing w:line="360" w:lineRule="auto"/>
        <w:ind w:firstLine="567"/>
        <w:jc w:val="center"/>
        <w:rPr>
          <w:rStyle w:val="FontStyle43"/>
          <w:rFonts w:ascii="Times New Roman" w:hAnsi="Times New Roman"/>
          <w:b/>
          <w:sz w:val="24"/>
        </w:rPr>
      </w:pPr>
      <w:r w:rsidRPr="000B0936">
        <w:rPr>
          <w:rStyle w:val="FontStyle43"/>
          <w:rFonts w:ascii="Times New Roman" w:hAnsi="Times New Roman"/>
          <w:b/>
          <w:sz w:val="24"/>
        </w:rPr>
        <w:lastRenderedPageBreak/>
        <w:t xml:space="preserve">ПРОГРАММЫ ПОДГОТОВКИ </w:t>
      </w:r>
      <w:r w:rsidR="00DB1164">
        <w:rPr>
          <w:rStyle w:val="FontStyle43"/>
          <w:rFonts w:ascii="Times New Roman" w:hAnsi="Times New Roman"/>
          <w:b/>
          <w:sz w:val="24"/>
        </w:rPr>
        <w:t>И ПЕРЕПОДГОТОВКИ</w:t>
      </w:r>
      <w:r w:rsidRPr="000B0936">
        <w:rPr>
          <w:rStyle w:val="FontStyle43"/>
          <w:rFonts w:ascii="Times New Roman" w:hAnsi="Times New Roman"/>
          <w:b/>
          <w:sz w:val="24"/>
        </w:rPr>
        <w:t xml:space="preserve"> РАБОЧИХ</w:t>
      </w:r>
    </w:p>
    <w:p w:rsidR="000B0936" w:rsidRPr="000B0936" w:rsidRDefault="000B0936" w:rsidP="000B0936">
      <w:pPr>
        <w:pStyle w:val="Style4"/>
        <w:spacing w:line="360" w:lineRule="auto"/>
        <w:ind w:firstLine="567"/>
        <w:jc w:val="center"/>
        <w:rPr>
          <w:rStyle w:val="FontStyle43"/>
          <w:rFonts w:ascii="Times New Roman" w:hAnsi="Times New Roman"/>
          <w:b/>
          <w:sz w:val="24"/>
        </w:rPr>
      </w:pPr>
    </w:p>
    <w:p w:rsidR="000B0936" w:rsidRPr="000B0936" w:rsidRDefault="000B0936" w:rsidP="000B0936">
      <w:pPr>
        <w:pStyle w:val="Style4"/>
        <w:spacing w:line="360" w:lineRule="auto"/>
        <w:ind w:firstLine="567"/>
        <w:jc w:val="center"/>
        <w:rPr>
          <w:rStyle w:val="FontStyle43"/>
          <w:rFonts w:ascii="Times New Roman" w:hAnsi="Times New Roman"/>
          <w:b/>
          <w:sz w:val="24"/>
        </w:rPr>
      </w:pPr>
      <w:r w:rsidRPr="000B0936">
        <w:rPr>
          <w:rStyle w:val="FontStyle43"/>
          <w:rFonts w:ascii="Times New Roman" w:hAnsi="Times New Roman"/>
          <w:b/>
          <w:sz w:val="24"/>
        </w:rPr>
        <w:t>КВАЛИФИКАЦИОННЫЕ ХАРАКТЕРИСТИКИ</w:t>
      </w:r>
    </w:p>
    <w:p w:rsidR="000B0936" w:rsidRPr="000B0936" w:rsidRDefault="000B0936" w:rsidP="000B0936">
      <w:pPr>
        <w:pStyle w:val="Style4"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0B0936" w:rsidRPr="000B0936" w:rsidRDefault="000B0936" w:rsidP="000B0936">
      <w:pPr>
        <w:pStyle w:val="Style4"/>
        <w:spacing w:line="360" w:lineRule="auto"/>
        <w:ind w:firstLine="567"/>
        <w:rPr>
          <w:rStyle w:val="FontStyle43"/>
          <w:rFonts w:ascii="Times New Roman" w:hAnsi="Times New Roman"/>
          <w:b/>
          <w:sz w:val="24"/>
        </w:rPr>
      </w:pPr>
      <w:r w:rsidRPr="000B0936">
        <w:rPr>
          <w:rStyle w:val="FontStyle43"/>
          <w:rFonts w:ascii="Times New Roman" w:hAnsi="Times New Roman"/>
          <w:sz w:val="24"/>
        </w:rPr>
        <w:t xml:space="preserve">Профессия – </w:t>
      </w:r>
      <w:r>
        <w:rPr>
          <w:rStyle w:val="FontStyle43"/>
          <w:rFonts w:ascii="Times New Roman" w:hAnsi="Times New Roman"/>
          <w:b/>
          <w:sz w:val="24"/>
        </w:rPr>
        <w:t>машинист компрессорных установок</w:t>
      </w:r>
    </w:p>
    <w:p w:rsidR="000B0936" w:rsidRPr="000B0936" w:rsidRDefault="000B0936" w:rsidP="000B0936">
      <w:pPr>
        <w:pStyle w:val="Style4"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0B0936" w:rsidRPr="00E72359" w:rsidRDefault="009B0ADE" w:rsidP="000B0936">
      <w:pPr>
        <w:pStyle w:val="Style4"/>
        <w:spacing w:line="360" w:lineRule="auto"/>
        <w:ind w:firstLine="567"/>
        <w:rPr>
          <w:rStyle w:val="FontStyle43"/>
          <w:rFonts w:ascii="Times New Roman" w:hAnsi="Times New Roman"/>
          <w:b/>
          <w:sz w:val="24"/>
        </w:rPr>
      </w:pPr>
      <w:r w:rsidRPr="00E72359">
        <w:rPr>
          <w:rStyle w:val="FontStyle43"/>
          <w:rFonts w:ascii="Times New Roman" w:hAnsi="Times New Roman"/>
          <w:b/>
          <w:sz w:val="24"/>
        </w:rPr>
        <w:t>Квалификация:  4-</w:t>
      </w:r>
      <w:r w:rsidR="000B0936" w:rsidRPr="00E72359">
        <w:rPr>
          <w:rStyle w:val="FontStyle43"/>
          <w:rFonts w:ascii="Times New Roman" w:hAnsi="Times New Roman"/>
          <w:b/>
          <w:sz w:val="24"/>
        </w:rPr>
        <w:t>й</w:t>
      </w:r>
      <w:r w:rsidR="00C133CE" w:rsidRPr="00E72359">
        <w:rPr>
          <w:rStyle w:val="FontStyle43"/>
          <w:rFonts w:ascii="Times New Roman" w:hAnsi="Times New Roman"/>
          <w:b/>
          <w:sz w:val="24"/>
        </w:rPr>
        <w:t xml:space="preserve"> </w:t>
      </w:r>
      <w:r w:rsidR="000B0936" w:rsidRPr="00E72359">
        <w:rPr>
          <w:rStyle w:val="FontStyle43"/>
          <w:rFonts w:ascii="Times New Roman" w:hAnsi="Times New Roman"/>
          <w:b/>
          <w:sz w:val="24"/>
        </w:rPr>
        <w:t xml:space="preserve"> разряд</w:t>
      </w:r>
    </w:p>
    <w:p w:rsidR="00221AE3" w:rsidRDefault="00221AE3" w:rsidP="00221AE3">
      <w:pPr>
        <w:pStyle w:val="Style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>
        <w:rPr>
          <w:rStyle w:val="FontStyle43"/>
          <w:rFonts w:ascii="Times New Roman" w:hAnsi="Times New Roman"/>
          <w:b/>
          <w:sz w:val="24"/>
        </w:rPr>
        <w:t>Характеристика работ:</w:t>
      </w:r>
      <w:r w:rsidRPr="000B0936">
        <w:rPr>
          <w:rStyle w:val="FontStyle43"/>
          <w:rFonts w:ascii="Times New Roman" w:hAnsi="Times New Roman"/>
          <w:sz w:val="24"/>
        </w:rPr>
        <w:t xml:space="preserve"> </w:t>
      </w:r>
    </w:p>
    <w:p w:rsidR="00221AE3" w:rsidRDefault="00221AE3" w:rsidP="00221AE3">
      <w:pPr>
        <w:pStyle w:val="Style4"/>
        <w:widowControl/>
        <w:numPr>
          <w:ilvl w:val="0"/>
          <w:numId w:val="8"/>
        </w:numPr>
        <w:spacing w:line="360" w:lineRule="auto"/>
        <w:rPr>
          <w:rStyle w:val="FontStyle43"/>
          <w:rFonts w:ascii="Times New Roman" w:hAnsi="Times New Roman"/>
          <w:sz w:val="24"/>
        </w:rPr>
      </w:pPr>
      <w:r w:rsidRPr="00E46AE4">
        <w:rPr>
          <w:rStyle w:val="FontStyle43"/>
          <w:rFonts w:ascii="Times New Roman" w:hAnsi="Times New Roman"/>
          <w:sz w:val="24"/>
        </w:rPr>
        <w:t>Обслуживание стационарных</w:t>
      </w:r>
      <w:r>
        <w:rPr>
          <w:rStyle w:val="FontStyle43"/>
          <w:rFonts w:ascii="Times New Roman" w:hAnsi="Times New Roman"/>
          <w:sz w:val="24"/>
        </w:rPr>
        <w:t xml:space="preserve"> и винтовых</w:t>
      </w:r>
      <w:r w:rsidRPr="00E46AE4">
        <w:rPr>
          <w:rStyle w:val="FontStyle43"/>
          <w:rFonts w:ascii="Times New Roman" w:hAnsi="Times New Roman"/>
          <w:sz w:val="24"/>
        </w:rPr>
        <w:t xml:space="preserve"> компрессоров давлением до 1 МПа (до 10 кгс/кв. см), с подачей свыше 5 до 100 куб. м/мин. или давлением свыше 1 МПа (свыше 10 кгс/кв. см), с подачей до 5 куб. м/мин. каждый при работе на неопасных газах с приводом от различных двигателей. </w:t>
      </w:r>
    </w:p>
    <w:p w:rsidR="00221AE3" w:rsidRDefault="00221AE3" w:rsidP="00221AE3">
      <w:pPr>
        <w:pStyle w:val="Style4"/>
        <w:widowControl/>
        <w:numPr>
          <w:ilvl w:val="0"/>
          <w:numId w:val="8"/>
        </w:numPr>
        <w:spacing w:line="360" w:lineRule="auto"/>
        <w:rPr>
          <w:rStyle w:val="FontStyle43"/>
          <w:rFonts w:ascii="Times New Roman" w:hAnsi="Times New Roman"/>
          <w:sz w:val="24"/>
        </w:rPr>
      </w:pPr>
      <w:r w:rsidRPr="00E46AE4">
        <w:rPr>
          <w:rStyle w:val="FontStyle43"/>
          <w:rFonts w:ascii="Times New Roman" w:hAnsi="Times New Roman"/>
          <w:sz w:val="24"/>
        </w:rPr>
        <w:t xml:space="preserve">Обслуживание стационарных компрессоров давлением до 1 МПа (до 10 кгс/кв. см), с подачей до 5 куб. м/мин. каждый. </w:t>
      </w:r>
    </w:p>
    <w:p w:rsidR="00221AE3" w:rsidRDefault="00221AE3" w:rsidP="00221AE3">
      <w:pPr>
        <w:pStyle w:val="Style4"/>
        <w:widowControl/>
        <w:numPr>
          <w:ilvl w:val="0"/>
          <w:numId w:val="8"/>
        </w:numPr>
        <w:spacing w:line="360" w:lineRule="auto"/>
        <w:rPr>
          <w:rStyle w:val="FontStyle43"/>
          <w:rFonts w:ascii="Times New Roman" w:hAnsi="Times New Roman"/>
          <w:sz w:val="24"/>
        </w:rPr>
      </w:pPr>
      <w:r w:rsidRPr="00E46AE4">
        <w:rPr>
          <w:rStyle w:val="FontStyle43"/>
          <w:rFonts w:ascii="Times New Roman" w:hAnsi="Times New Roman"/>
          <w:sz w:val="24"/>
        </w:rPr>
        <w:t xml:space="preserve">Пуск и регулирование режимов работы компрессоров. Поддержание требуемых параметров работы компрессоров и переключение отдельных агрегатов. </w:t>
      </w:r>
    </w:p>
    <w:p w:rsidR="00221AE3" w:rsidRDefault="00221AE3" w:rsidP="00221AE3">
      <w:pPr>
        <w:pStyle w:val="Style4"/>
        <w:widowControl/>
        <w:numPr>
          <w:ilvl w:val="0"/>
          <w:numId w:val="8"/>
        </w:numPr>
        <w:spacing w:line="360" w:lineRule="auto"/>
        <w:rPr>
          <w:rStyle w:val="FontStyle43"/>
          <w:rFonts w:ascii="Times New Roman" w:hAnsi="Times New Roman"/>
          <w:sz w:val="24"/>
        </w:rPr>
      </w:pPr>
      <w:r w:rsidRPr="00E46AE4">
        <w:rPr>
          <w:rStyle w:val="FontStyle43"/>
          <w:rFonts w:ascii="Times New Roman" w:hAnsi="Times New Roman"/>
          <w:sz w:val="24"/>
        </w:rPr>
        <w:t>Выявление и предупреждение ненормальностей в работе компрессорной станции.</w:t>
      </w:r>
    </w:p>
    <w:p w:rsidR="00221AE3" w:rsidRDefault="00221AE3" w:rsidP="00221AE3">
      <w:pPr>
        <w:pStyle w:val="Style4"/>
        <w:widowControl/>
        <w:numPr>
          <w:ilvl w:val="0"/>
          <w:numId w:val="8"/>
        </w:numPr>
        <w:spacing w:line="360" w:lineRule="auto"/>
        <w:rPr>
          <w:rStyle w:val="FontStyle43"/>
          <w:rFonts w:ascii="Times New Roman" w:hAnsi="Times New Roman"/>
          <w:sz w:val="24"/>
        </w:rPr>
      </w:pPr>
      <w:r w:rsidRPr="00E46AE4">
        <w:rPr>
          <w:rStyle w:val="FontStyle43"/>
          <w:rFonts w:ascii="Times New Roman" w:hAnsi="Times New Roman"/>
          <w:sz w:val="24"/>
        </w:rPr>
        <w:t xml:space="preserve"> Ведение отчетно-технической документации о работе обслуживаемых компрессоров, машин и механизмов. </w:t>
      </w:r>
    </w:p>
    <w:p w:rsidR="00221AE3" w:rsidRDefault="00221AE3" w:rsidP="00221AE3">
      <w:pPr>
        <w:pStyle w:val="Style4"/>
        <w:widowControl/>
        <w:numPr>
          <w:ilvl w:val="0"/>
          <w:numId w:val="8"/>
        </w:numPr>
        <w:spacing w:line="360" w:lineRule="auto"/>
        <w:rPr>
          <w:rStyle w:val="FontStyle43"/>
          <w:rFonts w:ascii="Times New Roman" w:hAnsi="Times New Roman"/>
          <w:sz w:val="24"/>
        </w:rPr>
      </w:pPr>
      <w:r w:rsidRPr="001C22A3">
        <w:rPr>
          <w:rFonts w:ascii="Times New Roman" w:hAnsi="Times New Roman"/>
          <w:color w:val="000000"/>
          <w:shd w:val="clear" w:color="auto" w:fill="FFFFFF"/>
        </w:rPr>
        <w:t>Участие в осмотре и ремонте оборудования компрессорных установок в пределах квалификации слесаря 3 разряда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:rsidR="00221AE3" w:rsidRPr="00221AE3" w:rsidRDefault="00275E72" w:rsidP="00221AE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1AE3"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221AE3"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21AE3"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вра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221AE3"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мощь пострадавшим при несчастных случаях;</w:t>
      </w:r>
    </w:p>
    <w:p w:rsidR="00221AE3" w:rsidRPr="00221AE3" w:rsidRDefault="00275E72" w:rsidP="00221AE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21AE3"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требований</w:t>
      </w:r>
      <w:r w:rsidR="00221AE3"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 и промышленной безопасности, электробезопасности, пожарной безопасности, гигиены труда и производственной санитарии;</w:t>
      </w:r>
    </w:p>
    <w:p w:rsidR="00221AE3" w:rsidRPr="00221AE3" w:rsidRDefault="00275E72" w:rsidP="00221AE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1AE3"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221AE3"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связанные с приемкой и сдачей смены;</w:t>
      </w:r>
    </w:p>
    <w:p w:rsidR="00221AE3" w:rsidRDefault="00275E72" w:rsidP="00221AE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1AE3"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221AE3"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1AE3"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рабочего места, оборудования, инструментов, приспособлений и содержание их в надлежащем состоянии.</w:t>
      </w:r>
    </w:p>
    <w:p w:rsidR="00275E72" w:rsidRPr="00275E72" w:rsidRDefault="00221AE3" w:rsidP="00221AE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Style w:val="FontStyle43"/>
          <w:rFonts w:ascii="Times New Roman" w:hAnsi="Times New Roman"/>
          <w:sz w:val="24"/>
        </w:rPr>
        <w:t xml:space="preserve">Переключение и вывод в резерв и на ремонт оборудования компрессорной станции. </w:t>
      </w:r>
    </w:p>
    <w:p w:rsidR="00221AE3" w:rsidRPr="00221AE3" w:rsidRDefault="00221AE3" w:rsidP="00221AE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Style w:val="FontStyle43"/>
          <w:rFonts w:ascii="Times New Roman" w:hAnsi="Times New Roman"/>
          <w:sz w:val="24"/>
        </w:rPr>
        <w:t xml:space="preserve">Регулирование технологического процесса выработки продукции станции. 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устранение недостатков в работе обслуживаемого оборудования установок</w:t>
      </w:r>
      <w:r w:rsidR="00275E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21AE3" w:rsidRPr="00221AE3" w:rsidRDefault="00221AE3" w:rsidP="00221AE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технического учета и отчетности о работе компрессорного оборудования; </w:t>
      </w:r>
    </w:p>
    <w:p w:rsidR="00221AE3" w:rsidRPr="00221AE3" w:rsidRDefault="00221AE3" w:rsidP="00221AE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индивидуальных средств</w:t>
      </w:r>
      <w:r w:rsidR="0027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.</w:t>
      </w:r>
    </w:p>
    <w:p w:rsidR="00221AE3" w:rsidRDefault="00221AE3" w:rsidP="00275E72">
      <w:pPr>
        <w:pStyle w:val="Style4"/>
        <w:spacing w:line="360" w:lineRule="auto"/>
        <w:ind w:left="720" w:firstLine="0"/>
        <w:rPr>
          <w:rStyle w:val="FontStyle43"/>
          <w:rFonts w:ascii="Times New Roman" w:hAnsi="Times New Roman"/>
          <w:sz w:val="24"/>
        </w:rPr>
      </w:pPr>
    </w:p>
    <w:p w:rsidR="00221AE3" w:rsidRDefault="000B0936" w:rsidP="001C22A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Style w:val="FontStyle43"/>
          <w:rFonts w:ascii="Times New Roman" w:hAnsi="Times New Roman"/>
          <w:sz w:val="24"/>
        </w:rPr>
      </w:pPr>
      <w:r w:rsidRPr="00E46AE4">
        <w:rPr>
          <w:rStyle w:val="FontStyle43"/>
          <w:rFonts w:ascii="Times New Roman" w:hAnsi="Times New Roman"/>
          <w:b/>
          <w:sz w:val="24"/>
        </w:rPr>
        <w:t>Должен знать:</w:t>
      </w:r>
      <w:r w:rsidRPr="000B0936">
        <w:rPr>
          <w:rStyle w:val="FontStyle43"/>
          <w:rFonts w:ascii="Times New Roman" w:hAnsi="Times New Roman"/>
          <w:sz w:val="24"/>
        </w:rPr>
        <w:t xml:space="preserve"> </w:t>
      </w:r>
    </w:p>
    <w:p w:rsidR="00221AE3" w:rsidRPr="00275E72" w:rsidRDefault="00E46AE4" w:rsidP="00275E72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Style w:val="FontStyle43"/>
          <w:rFonts w:ascii="Times New Roman" w:hAnsi="Times New Roman"/>
          <w:sz w:val="24"/>
        </w:rPr>
      </w:pPr>
      <w:r w:rsidRPr="00275E72">
        <w:rPr>
          <w:rStyle w:val="FontStyle43"/>
          <w:rFonts w:ascii="Times New Roman" w:hAnsi="Times New Roman"/>
          <w:sz w:val="24"/>
        </w:rPr>
        <w:t xml:space="preserve">устройство винтовых компрессоров, их технические характеристики и правила обслуживания; </w:t>
      </w:r>
    </w:p>
    <w:p w:rsidR="00221AE3" w:rsidRPr="00275E72" w:rsidRDefault="00E46AE4" w:rsidP="00275E72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Style w:val="FontStyle43"/>
          <w:rFonts w:ascii="Times New Roman" w:hAnsi="Times New Roman"/>
          <w:sz w:val="24"/>
        </w:rPr>
      </w:pPr>
      <w:r w:rsidRPr="00275E72">
        <w:rPr>
          <w:rStyle w:val="FontStyle43"/>
          <w:rFonts w:ascii="Times New Roman" w:hAnsi="Times New Roman"/>
          <w:sz w:val="24"/>
        </w:rPr>
        <w:t xml:space="preserve">схему трубопроводов; </w:t>
      </w:r>
    </w:p>
    <w:p w:rsidR="00221AE3" w:rsidRPr="00275E72" w:rsidRDefault="00E46AE4" w:rsidP="00275E72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Style w:val="FontStyle43"/>
          <w:rFonts w:ascii="Times New Roman" w:hAnsi="Times New Roman"/>
          <w:sz w:val="24"/>
        </w:rPr>
      </w:pPr>
      <w:r w:rsidRPr="00275E72">
        <w:rPr>
          <w:rStyle w:val="FontStyle43"/>
          <w:rFonts w:ascii="Times New Roman" w:hAnsi="Times New Roman"/>
          <w:sz w:val="24"/>
        </w:rPr>
        <w:t xml:space="preserve">устройство контрольно-измерительных приборов, </w:t>
      </w:r>
    </w:p>
    <w:p w:rsidR="00221AE3" w:rsidRPr="00275E72" w:rsidRDefault="00E46AE4" w:rsidP="00275E72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Style w:val="FontStyle43"/>
          <w:rFonts w:ascii="Times New Roman" w:hAnsi="Times New Roman"/>
          <w:sz w:val="24"/>
        </w:rPr>
      </w:pPr>
      <w:r w:rsidRPr="00275E72">
        <w:rPr>
          <w:rStyle w:val="FontStyle43"/>
          <w:rFonts w:ascii="Times New Roman" w:hAnsi="Times New Roman"/>
          <w:sz w:val="24"/>
        </w:rPr>
        <w:t xml:space="preserve">отчетно-техническую документацию компрессорной станции; </w:t>
      </w:r>
    </w:p>
    <w:p w:rsidR="00221AE3" w:rsidRPr="00275E72" w:rsidRDefault="00E46AE4" w:rsidP="00275E72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Style w:val="FontStyle43"/>
          <w:rFonts w:ascii="Times New Roman" w:hAnsi="Times New Roman"/>
          <w:sz w:val="24"/>
        </w:rPr>
      </w:pPr>
      <w:r w:rsidRPr="00275E72">
        <w:rPr>
          <w:rStyle w:val="FontStyle43"/>
          <w:rFonts w:ascii="Times New Roman" w:hAnsi="Times New Roman"/>
          <w:sz w:val="24"/>
        </w:rPr>
        <w:t>свойства газов, прояв</w:t>
      </w:r>
      <w:r w:rsidR="003F1D4C" w:rsidRPr="00275E72">
        <w:rPr>
          <w:rStyle w:val="FontStyle43"/>
          <w:rFonts w:ascii="Times New Roman" w:hAnsi="Times New Roman"/>
          <w:sz w:val="24"/>
        </w:rPr>
        <w:t xml:space="preserve">ляемые при работе компрессоров. </w:t>
      </w:r>
    </w:p>
    <w:p w:rsidR="00221AE3" w:rsidRPr="00275E72" w:rsidRDefault="003F1D4C" w:rsidP="00275E72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Style w:val="FontStyle43"/>
          <w:rFonts w:ascii="Times New Roman" w:hAnsi="Times New Roman"/>
          <w:sz w:val="24"/>
        </w:rPr>
      </w:pPr>
      <w:r w:rsidRPr="00275E72">
        <w:rPr>
          <w:rStyle w:val="FontStyle43"/>
          <w:rFonts w:ascii="Times New Roman" w:hAnsi="Times New Roman"/>
          <w:sz w:val="24"/>
        </w:rPr>
        <w:t>Б</w:t>
      </w:r>
      <w:r w:rsidR="000B0936" w:rsidRPr="00275E72">
        <w:rPr>
          <w:rStyle w:val="FontStyle43"/>
          <w:rFonts w:ascii="Times New Roman" w:hAnsi="Times New Roman"/>
          <w:sz w:val="24"/>
        </w:rPr>
        <w:t xml:space="preserve">езопасные </w:t>
      </w:r>
      <w:r w:rsidR="00A01909" w:rsidRPr="00275E72">
        <w:rPr>
          <w:rStyle w:val="FontStyle43"/>
          <w:rFonts w:ascii="Times New Roman" w:hAnsi="Times New Roman"/>
          <w:sz w:val="24"/>
        </w:rPr>
        <w:t>методы труда, ос</w:t>
      </w:r>
      <w:r w:rsidR="000B0936" w:rsidRPr="00275E72">
        <w:rPr>
          <w:rStyle w:val="FontStyle43"/>
          <w:rFonts w:ascii="Times New Roman" w:hAnsi="Times New Roman"/>
          <w:sz w:val="24"/>
        </w:rPr>
        <w:t>новные средства и приемы предупреждения и тушения пожаров на своем рабоче</w:t>
      </w:r>
      <w:r w:rsidR="00A01909" w:rsidRPr="00275E72">
        <w:rPr>
          <w:rStyle w:val="FontStyle43"/>
          <w:rFonts w:ascii="Times New Roman" w:hAnsi="Times New Roman"/>
          <w:sz w:val="24"/>
        </w:rPr>
        <w:t xml:space="preserve">м месте, участке; </w:t>
      </w:r>
    </w:p>
    <w:p w:rsidR="001D3795" w:rsidRPr="00275E72" w:rsidRDefault="00A01909" w:rsidP="00275E72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Style w:val="FontStyle43"/>
          <w:rFonts w:ascii="Times New Roman" w:hAnsi="Times New Roman"/>
          <w:sz w:val="24"/>
        </w:rPr>
      </w:pPr>
      <w:r w:rsidRPr="00275E72">
        <w:rPr>
          <w:rStyle w:val="FontStyle43"/>
          <w:rFonts w:ascii="Times New Roman" w:hAnsi="Times New Roman"/>
          <w:sz w:val="24"/>
        </w:rPr>
        <w:t>производствен</w:t>
      </w:r>
      <w:r w:rsidR="000B0936" w:rsidRPr="00275E72">
        <w:rPr>
          <w:rStyle w:val="FontStyle43"/>
          <w:rFonts w:ascii="Times New Roman" w:hAnsi="Times New Roman"/>
          <w:sz w:val="24"/>
        </w:rPr>
        <w:t xml:space="preserve">ную (по профессии) инструкцию и правила внутреннего трудового распорядка; </w:t>
      </w:r>
    </w:p>
    <w:p w:rsidR="00221AE3" w:rsidRPr="00275E72" w:rsidRDefault="000B0936" w:rsidP="00275E72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Style w:val="FontStyle43"/>
          <w:rFonts w:ascii="Times New Roman" w:hAnsi="Times New Roman"/>
          <w:sz w:val="24"/>
        </w:rPr>
      </w:pPr>
      <w:r w:rsidRPr="00275E72">
        <w:rPr>
          <w:rStyle w:val="FontStyle43"/>
          <w:rFonts w:ascii="Times New Roman" w:hAnsi="Times New Roman"/>
          <w:sz w:val="24"/>
        </w:rPr>
        <w:t>инструкции по охране труда и промышленной безопасности.</w:t>
      </w:r>
      <w:r w:rsidR="001C22A3" w:rsidRPr="00275E72">
        <w:rPr>
          <w:rStyle w:val="FontStyle43"/>
          <w:rFonts w:ascii="Times New Roman" w:hAnsi="Times New Roman"/>
          <w:sz w:val="24"/>
        </w:rPr>
        <w:t xml:space="preserve"> </w:t>
      </w:r>
    </w:p>
    <w:p w:rsidR="00E72359" w:rsidRDefault="00E72359" w:rsidP="00E723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2233E" w:rsidRDefault="0062233E" w:rsidP="00E723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– 5-й разряд</w:t>
      </w:r>
    </w:p>
    <w:p w:rsidR="0073441B" w:rsidRPr="00FA4CFE" w:rsidRDefault="00E72359" w:rsidP="00E723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="0073441B" w:rsidRPr="00FA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</w:t>
      </w:r>
      <w:r w:rsidR="0073441B" w:rsidRPr="00FA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3441B" w:rsidRPr="00FA4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441B" w:rsidRPr="00221AE3" w:rsidRDefault="0073441B" w:rsidP="0073441B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уживание стационарных винтовых компрессоров до 1 МПа (до 10 кгс/кв. см), с подачей свыше 500 до 1000 куб. м/мин. или давлением свыше 1 МПа (свыше 10 кгс/кв. см), с подачей свыше 100 до 250 куб. м/мин. каждый при работе на неопасных газах с приводом от различных двигателей. </w:t>
      </w:r>
    </w:p>
    <w:p w:rsidR="0073441B" w:rsidRPr="00221AE3" w:rsidRDefault="0073441B" w:rsidP="0073441B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уживание автоматизированных компрессорных станций производительностью до 100 куб. м/мин.</w:t>
      </w:r>
    </w:p>
    <w:p w:rsidR="0073441B" w:rsidRPr="00221AE3" w:rsidRDefault="0073441B" w:rsidP="0073441B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ключение и вывод в резерв и на ремонт оборудования компрессорной станции. </w:t>
      </w:r>
    </w:p>
    <w:p w:rsidR="0073441B" w:rsidRPr="00221AE3" w:rsidRDefault="0073441B" w:rsidP="0073441B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ирование технологического процесса выработки продукции станции. </w:t>
      </w:r>
    </w:p>
    <w:p w:rsidR="0073441B" w:rsidRPr="00221AE3" w:rsidRDefault="0073441B" w:rsidP="0073441B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 регулирование режима работы и остановка воздушных компрессоров; 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обеспечения заданного давления сжатого воздуха в сети обслуживаемого участка; 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устранение неисправностей в работе компрессорного оборудования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индивидуальными средствами защиты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врач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адавшим при несчастных случаях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ы труда и промышленной безопасности, 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безопасности, пожарной безопасности, гигиены труда и производственной санитарии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связ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емкой и сдачей смены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рабочего места, оборудования, инструментов, приспособлений и содержание их в надлежащем состоянии.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емонта оборудования компрессорной станции в пределах квалификации слесаря 4-го разряда. </w:t>
      </w:r>
    </w:p>
    <w:p w:rsidR="0073441B" w:rsidRPr="00FA4CFE" w:rsidRDefault="0073441B" w:rsidP="0073441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3441B" w:rsidRPr="00FA4CFE" w:rsidRDefault="0073441B" w:rsidP="0073441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лжен знать:</w:t>
      </w:r>
      <w:r w:rsidRPr="00FA4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конструктивные особенности винтовых компрессоров, трубопроводов и контрольно-измерительных приборов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технику и механику; 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уска и остановки всего оборудования компрессорной станции; 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устранения неисправностей в работе оборудования и ликвидации аварий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нормы охраны труда, техники безопасности (при обслуживании электроустановок в объеме квалификационной группы II) и противопожарной защиты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процесс выполняемой работы, правила технической эксплуатации и ухода за оборудованием, приспособлениями и инструментом, при помощи которых он работает или которые он обслуживает, режим экономии и рациональное использование материальных ресурсов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хране и улучшению условий труда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качеству выполняемых работ, в том числе по смежным операциям или процессам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е и санитарно-гигиенические методы труда, основные средства и приемы предупреждения и тушения пожаров на своем рабочем месте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 (по профессии) инструкцию и правила внутреннего трудового распорядка;</w:t>
      </w:r>
    </w:p>
    <w:p w:rsidR="0073441B" w:rsidRPr="00221AE3" w:rsidRDefault="0073441B" w:rsidP="0073441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производственных планов предприятия, цеха.</w:t>
      </w:r>
    </w:p>
    <w:p w:rsidR="00200918" w:rsidRDefault="00200918" w:rsidP="00E46AE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33E" w:rsidRDefault="0062233E" w:rsidP="00E46AE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406" w:rsidRDefault="00FA1406" w:rsidP="00E46AE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406" w:rsidRDefault="00FA1406" w:rsidP="00E46AE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33E" w:rsidRDefault="0062233E" w:rsidP="00E46AE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AE4" w:rsidRPr="00E46AE4" w:rsidRDefault="00E46AE4" w:rsidP="00E46AE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ЫЙ ПЛАН И ПРОГРАММЫ</w:t>
      </w:r>
    </w:p>
    <w:p w:rsidR="00DB1164" w:rsidRDefault="00E46AE4" w:rsidP="00E46AE4">
      <w:pPr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одготовки </w:t>
      </w:r>
      <w:r w:rsidR="00DB11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ереподготовки</w:t>
      </w:r>
    </w:p>
    <w:p w:rsidR="00DB1164" w:rsidRDefault="00E46AE4" w:rsidP="00DB1164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чих по професс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шинист компрессорных установок</w:t>
      </w:r>
      <w:r w:rsidR="009B0A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E46AE4" w:rsidRPr="00E46AE4" w:rsidRDefault="009B0ADE" w:rsidP="00DB1164">
      <w:pPr>
        <w:autoSpaceDE w:val="0"/>
        <w:autoSpaceDN w:val="0"/>
        <w:adjustRightInd w:val="0"/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-5</w:t>
      </w:r>
      <w:r w:rsidR="00E46AE4" w:rsidRPr="00E46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 разрядов</w:t>
      </w:r>
    </w:p>
    <w:p w:rsidR="00E46AE4" w:rsidRPr="00E46AE4" w:rsidRDefault="00E46AE4" w:rsidP="00E46AE4">
      <w:pPr>
        <w:autoSpaceDE w:val="0"/>
        <w:autoSpaceDN w:val="0"/>
        <w:adjustRightInd w:val="0"/>
        <w:spacing w:before="216" w:after="0" w:line="360" w:lineRule="auto"/>
        <w:ind w:left="1134" w:right="1166" w:firstLine="113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E46AE4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Теоретическое</w:t>
      </w:r>
      <w:r w:rsidRPr="00E4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AE4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обучение</w:t>
      </w:r>
    </w:p>
    <w:p w:rsidR="00E46AE4" w:rsidRDefault="00E46AE4" w:rsidP="00E46AE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6AE4">
        <w:rPr>
          <w:rFonts w:ascii="Times New Roman" w:hAnsi="Times New Roman" w:cs="Times New Roman"/>
          <w:b/>
          <w:bCs/>
          <w:sz w:val="24"/>
          <w:szCs w:val="24"/>
        </w:rPr>
        <w:t>ОБЩЕТЕХНИЧЕСКИЙ КУРС</w:t>
      </w:r>
    </w:p>
    <w:p w:rsidR="0022110C" w:rsidRPr="000E0EB1" w:rsidRDefault="0022110C" w:rsidP="0022110C">
      <w:pPr>
        <w:pStyle w:val="Style23"/>
        <w:widowControl/>
        <w:spacing w:before="216" w:line="360" w:lineRule="auto"/>
        <w:ind w:left="1134" w:right="141" w:firstLine="1134"/>
        <w:jc w:val="right"/>
        <w:rPr>
          <w:rStyle w:val="FontStyle41"/>
          <w:rFonts w:ascii="Times New Roman" w:hAnsi="Times New Roman"/>
          <w:b w:val="0"/>
          <w:bCs/>
          <w:sz w:val="24"/>
        </w:rPr>
      </w:pPr>
      <w:r w:rsidRPr="000E0EB1">
        <w:rPr>
          <w:rStyle w:val="FontStyle41"/>
          <w:rFonts w:ascii="Times New Roman" w:hAnsi="Times New Roman"/>
          <w:b w:val="0"/>
          <w:bCs/>
          <w:sz w:val="24"/>
        </w:rPr>
        <w:t xml:space="preserve">              Срок обучения </w:t>
      </w:r>
      <w:r w:rsidR="009B0ADE">
        <w:rPr>
          <w:rStyle w:val="FontStyle41"/>
          <w:rFonts w:ascii="Times New Roman" w:hAnsi="Times New Roman"/>
          <w:b w:val="0"/>
          <w:bCs/>
          <w:sz w:val="24"/>
        </w:rPr>
        <w:t xml:space="preserve">– </w:t>
      </w:r>
      <w:r w:rsidR="00F37B6E">
        <w:rPr>
          <w:rStyle w:val="FontStyle41"/>
          <w:rFonts w:ascii="Times New Roman" w:hAnsi="Times New Roman"/>
          <w:b w:val="0"/>
          <w:bCs/>
          <w:sz w:val="24"/>
        </w:rPr>
        <w:t xml:space="preserve">2,5 </w:t>
      </w:r>
      <w:r w:rsidR="009B0ADE">
        <w:rPr>
          <w:rStyle w:val="FontStyle41"/>
          <w:rFonts w:ascii="Times New Roman" w:hAnsi="Times New Roman"/>
          <w:b w:val="0"/>
          <w:bCs/>
          <w:sz w:val="24"/>
        </w:rPr>
        <w:t>месяца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872"/>
        <w:gridCol w:w="1872"/>
      </w:tblGrid>
      <w:tr w:rsidR="00DB1164" w:rsidRPr="000E0EB1" w:rsidTr="00DB1164">
        <w:tc>
          <w:tcPr>
            <w:tcW w:w="709" w:type="dxa"/>
            <w:vAlign w:val="center"/>
          </w:tcPr>
          <w:p w:rsidR="00DB1164" w:rsidRPr="000E0EB1" w:rsidRDefault="00DB1164" w:rsidP="009D764B">
            <w:pPr>
              <w:pStyle w:val="Style23"/>
              <w:widowControl/>
              <w:spacing w:line="24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№п/п</w:t>
            </w:r>
          </w:p>
        </w:tc>
        <w:tc>
          <w:tcPr>
            <w:tcW w:w="4961" w:type="dxa"/>
          </w:tcPr>
          <w:p w:rsidR="00DB1164" w:rsidRPr="000E0EB1" w:rsidRDefault="00DB1164" w:rsidP="009D764B">
            <w:pPr>
              <w:pStyle w:val="Style23"/>
              <w:widowControl/>
              <w:spacing w:before="216" w:line="360" w:lineRule="auto"/>
              <w:ind w:right="1166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Курсы, предметы</w:t>
            </w:r>
          </w:p>
        </w:tc>
        <w:tc>
          <w:tcPr>
            <w:tcW w:w="1872" w:type="dxa"/>
            <w:vAlign w:val="center"/>
          </w:tcPr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Количество часов</w:t>
            </w:r>
          </w:p>
        </w:tc>
        <w:tc>
          <w:tcPr>
            <w:tcW w:w="1872" w:type="dxa"/>
          </w:tcPr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Форма промежуточной аттестации</w:t>
            </w:r>
          </w:p>
        </w:tc>
      </w:tr>
      <w:tr w:rsidR="00DB1164" w:rsidRPr="000E0EB1" w:rsidTr="00DB1164">
        <w:trPr>
          <w:trHeight w:val="5608"/>
        </w:trPr>
        <w:tc>
          <w:tcPr>
            <w:tcW w:w="709" w:type="dxa"/>
            <w:tcBorders>
              <w:bottom w:val="single" w:sz="4" w:space="0" w:color="auto"/>
            </w:tcBorders>
          </w:tcPr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I</w:t>
            </w: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II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DB1164" w:rsidRPr="000E0EB1" w:rsidRDefault="00DB1164" w:rsidP="009D764B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Теоретическое обучение</w:t>
            </w:r>
          </w:p>
          <w:p w:rsidR="00DB1164" w:rsidRPr="000E0EB1" w:rsidRDefault="00DB1164" w:rsidP="00952550">
            <w:pPr>
              <w:pStyle w:val="Style23"/>
              <w:widowControl/>
              <w:numPr>
                <w:ilvl w:val="1"/>
                <w:numId w:val="10"/>
              </w:numPr>
              <w:spacing w:line="360" w:lineRule="auto"/>
              <w:ind w:left="0" w:firstLine="34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Система менеджмента качества</w:t>
            </w:r>
          </w:p>
          <w:p w:rsidR="00DB1164" w:rsidRPr="000E0EB1" w:rsidRDefault="00DB1164" w:rsidP="00952550">
            <w:pPr>
              <w:pStyle w:val="Style23"/>
              <w:widowControl/>
              <w:numPr>
                <w:ilvl w:val="1"/>
                <w:numId w:val="10"/>
              </w:numPr>
              <w:spacing w:line="360" w:lineRule="auto"/>
              <w:ind w:left="0" w:firstLine="34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Общетехнический курс</w:t>
            </w: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ind w:firstLine="601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2</w:t>
            </w: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.1 Материаловедение</w:t>
            </w: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ind w:firstLine="601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2</w:t>
            </w: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.2. Сведения из физики и химии</w:t>
            </w: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ind w:firstLine="601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2</w:t>
            </w: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.3 Чтение чертежей и схем</w:t>
            </w: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ind w:firstLine="601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2</w:t>
            </w: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.4 Основы электротехники</w:t>
            </w: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ind w:firstLine="601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.2</w:t>
            </w: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.5 Охрана труда</w:t>
            </w: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 xml:space="preserve">1.4 </w:t>
            </w: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Специальный курс</w:t>
            </w: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Производственное обучение</w:t>
            </w: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Резерв учебного времени</w:t>
            </w: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Консультации</w:t>
            </w:r>
          </w:p>
          <w:p w:rsidR="00DB1164" w:rsidRPr="000E0EB1" w:rsidRDefault="00DB1164" w:rsidP="009D764B">
            <w:pPr>
              <w:pStyle w:val="Style23"/>
              <w:widowControl/>
              <w:spacing w:line="360" w:lineRule="auto"/>
              <w:ind w:firstLine="34"/>
              <w:jc w:val="left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Квалификационный экзамен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 w:rsidRPr="00F85098">
              <w:rPr>
                <w:rStyle w:val="FontStyle41"/>
                <w:rFonts w:ascii="Times New Roman" w:hAnsi="Times New Roman"/>
                <w:bCs/>
                <w:sz w:val="24"/>
              </w:rPr>
              <w:t>135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F85098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3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F85098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42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F85098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8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F85098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8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F85098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F85098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F85098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10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</w:pPr>
            <w:r w:rsidRPr="00F85098">
              <w:rPr>
                <w:rStyle w:val="FontStyle41"/>
                <w:rFonts w:ascii="Times New Roman" w:hAnsi="Times New Roman"/>
                <w:b w:val="0"/>
                <w:bCs/>
                <w:sz w:val="24"/>
                <w:u w:val="single"/>
              </w:rPr>
              <w:t>90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 w:rsidRPr="00F85098">
              <w:rPr>
                <w:rStyle w:val="FontStyle41"/>
                <w:rFonts w:ascii="Times New Roman" w:hAnsi="Times New Roman"/>
                <w:bCs/>
                <w:sz w:val="24"/>
              </w:rPr>
              <w:t>240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F85098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6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F85098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6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F85098">
              <w:rPr>
                <w:rStyle w:val="FontStyle4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DB1164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</w:p>
          <w:p w:rsidR="00DB1164" w:rsidRPr="00DB1164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B1164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  <w:p w:rsidR="00DB1164" w:rsidRPr="00DB1164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</w:p>
          <w:p w:rsidR="00DB1164" w:rsidRPr="00DB1164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B1164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  <w:p w:rsidR="00DB1164" w:rsidRPr="00DB1164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B1164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  <w:p w:rsidR="00DB1164" w:rsidRPr="00DB1164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B1164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  <w:p w:rsidR="00DB1164" w:rsidRPr="00DB1164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B1164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  <w:p w:rsidR="00DB1164" w:rsidRPr="00DB1164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B1164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  <w:p w:rsidR="00DB1164" w:rsidRPr="00DB1164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B1164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  <w:p w:rsidR="00DB1164" w:rsidRPr="00DB1164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DB1164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Зачет</w:t>
            </w:r>
          </w:p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</w:p>
        </w:tc>
      </w:tr>
      <w:tr w:rsidR="00DB1164" w:rsidRPr="000E0EB1" w:rsidTr="00DB1164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4" w:rsidRPr="000E0EB1" w:rsidRDefault="00DB1164" w:rsidP="009D764B">
            <w:pPr>
              <w:pStyle w:val="Style23"/>
              <w:widowControl/>
              <w:spacing w:line="360" w:lineRule="auto"/>
              <w:jc w:val="right"/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</w:pPr>
            <w:r w:rsidRPr="000E0EB1">
              <w:rPr>
                <w:rStyle w:val="FontStyle41"/>
                <w:rFonts w:ascii="Times New Roman" w:hAnsi="Times New Roman"/>
                <w:b w:val="0"/>
                <w:bCs/>
                <w:sz w:val="24"/>
              </w:rPr>
              <w:t>ИТОГО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  <w:r w:rsidRPr="00F85098">
              <w:rPr>
                <w:rStyle w:val="FontStyle41"/>
                <w:rFonts w:ascii="Times New Roman" w:hAnsi="Times New Roman"/>
                <w:bCs/>
                <w:sz w:val="24"/>
              </w:rPr>
              <w:t>37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64" w:rsidRPr="00F85098" w:rsidRDefault="00DB1164" w:rsidP="009D764B">
            <w:pPr>
              <w:pStyle w:val="Style23"/>
              <w:widowControl/>
              <w:spacing w:line="360" w:lineRule="auto"/>
              <w:rPr>
                <w:rStyle w:val="FontStyle41"/>
                <w:rFonts w:ascii="Times New Roman" w:hAnsi="Times New Roman"/>
                <w:bCs/>
                <w:sz w:val="24"/>
              </w:rPr>
            </w:pPr>
          </w:p>
        </w:tc>
      </w:tr>
    </w:tbl>
    <w:p w:rsidR="00F81DE0" w:rsidRDefault="00F81DE0" w:rsidP="0022110C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098" w:rsidRDefault="00F85098" w:rsidP="0022110C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098" w:rsidRDefault="00F85098" w:rsidP="0022110C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098" w:rsidRDefault="00F85098" w:rsidP="0022110C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098" w:rsidRDefault="00F85098" w:rsidP="0022110C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5098" w:rsidRDefault="00F85098" w:rsidP="0022110C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2C62" w:rsidRPr="00272C62" w:rsidRDefault="00272C62" w:rsidP="00272C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72C6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АЛЕНДАРНЫЙ УЧЕБНЫЙ ГРАФИК</w:t>
      </w:r>
      <w:r w:rsidRPr="00272C62">
        <w:rPr>
          <w:rFonts w:ascii="Arial" w:eastAsia="Times New Roman" w:hAnsi="Arial" w:cs="Arial"/>
          <w:b/>
          <w:caps/>
          <w:sz w:val="28"/>
          <w:szCs w:val="28"/>
          <w:lang w:eastAsia="ru-RU"/>
        </w:rPr>
        <w:t xml:space="preserve"> </w:t>
      </w:r>
      <w:r w:rsidRPr="00272C6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ЛЯ </w:t>
      </w:r>
      <w:r w:rsidRPr="00272C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ФЕССИОНАЛЬНОЙ ПОДГОТОВКИ И ПЕРЕПОДГОТОВКИ РАБОЧИХ ПО ПРОФЕССИИ</w:t>
      </w:r>
    </w:p>
    <w:p w:rsidR="00272C62" w:rsidRPr="00272C62" w:rsidRDefault="00272C62" w:rsidP="00272C6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272C62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«Машинист компрессорных установок»</w:t>
      </w:r>
    </w:p>
    <w:p w:rsidR="00272C62" w:rsidRPr="00272C62" w:rsidRDefault="00272C62" w:rsidP="00272C6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272C62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4-5 разряда</w:t>
      </w:r>
    </w:p>
    <w:p w:rsidR="00272C62" w:rsidRPr="00272C62" w:rsidRDefault="00272C62" w:rsidP="00272C62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</w:p>
    <w:tbl>
      <w:tblPr>
        <w:tblW w:w="9737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4649"/>
        <w:gridCol w:w="568"/>
        <w:gridCol w:w="567"/>
        <w:gridCol w:w="567"/>
        <w:gridCol w:w="567"/>
        <w:gridCol w:w="567"/>
        <w:gridCol w:w="993"/>
      </w:tblGrid>
      <w:tr w:rsidR="00272C62" w:rsidRPr="00272C62" w:rsidTr="00272C62">
        <w:trPr>
          <w:trHeight w:val="597"/>
        </w:trPr>
        <w:tc>
          <w:tcPr>
            <w:tcW w:w="1259" w:type="dxa"/>
            <w:vMerge w:val="restart"/>
            <w:shd w:val="clear" w:color="auto" w:fill="auto"/>
          </w:tcPr>
          <w:p w:rsidR="00272C62" w:rsidRPr="00272C62" w:rsidRDefault="00272C62" w:rsidP="00272C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272C62" w:rsidRPr="00272C62" w:rsidRDefault="00272C62" w:rsidP="00272C6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49" w:type="dxa"/>
            <w:vMerge w:val="restart"/>
            <w:shd w:val="clear" w:color="auto" w:fill="auto"/>
          </w:tcPr>
          <w:p w:rsidR="00272C62" w:rsidRPr="00272C62" w:rsidRDefault="00272C62" w:rsidP="00272C62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i/>
                <w:iCs/>
                <w:szCs w:val="24"/>
                <w:lang w:eastAsia="ru-RU"/>
              </w:rPr>
              <w:t>Наименование курсов, предметов, тем</w:t>
            </w:r>
          </w:p>
        </w:tc>
        <w:tc>
          <w:tcPr>
            <w:tcW w:w="2836" w:type="dxa"/>
            <w:gridSpan w:val="5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993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272C62" w:rsidRPr="00272C62" w:rsidTr="00272C62">
        <w:tc>
          <w:tcPr>
            <w:tcW w:w="1259" w:type="dxa"/>
            <w:vMerge/>
            <w:shd w:val="clear" w:color="auto" w:fill="auto"/>
          </w:tcPr>
          <w:p w:rsidR="00272C62" w:rsidRPr="00272C62" w:rsidRDefault="00272C62" w:rsidP="00272C62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vMerge/>
            <w:shd w:val="clear" w:color="auto" w:fill="auto"/>
          </w:tcPr>
          <w:p w:rsidR="00272C62" w:rsidRPr="00272C62" w:rsidRDefault="00272C62" w:rsidP="00272C62">
            <w:pPr>
              <w:keepNext/>
              <w:suppressAutoHyphens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2C62">
              <w:rPr>
                <w:rFonts w:ascii="Arial" w:eastAsia="Times New Roman" w:hAnsi="Arial" w:cs="Arial"/>
                <w:lang w:eastAsia="ru-RU"/>
              </w:rPr>
              <w:t>1-2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2C62">
              <w:rPr>
                <w:rFonts w:ascii="Arial" w:eastAsia="Times New Roman" w:hAnsi="Arial" w:cs="Arial"/>
                <w:lang w:eastAsia="ru-RU"/>
              </w:rPr>
              <w:t>3-4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2C62">
              <w:rPr>
                <w:rFonts w:ascii="Arial" w:eastAsia="Times New Roman" w:hAnsi="Arial" w:cs="Arial"/>
                <w:lang w:eastAsia="ru-RU"/>
              </w:rPr>
              <w:t>5-6</w:t>
            </w: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72C62">
              <w:rPr>
                <w:rFonts w:ascii="Arial" w:eastAsia="Times New Roman" w:hAnsi="Arial" w:cs="Arial"/>
                <w:lang w:eastAsia="ru-RU"/>
              </w:rPr>
              <w:t>7-8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ind w:right="-112" w:hanging="106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2C62">
              <w:rPr>
                <w:rFonts w:ascii="Arial" w:eastAsia="Times New Roman" w:hAnsi="Arial" w:cs="Arial"/>
                <w:lang w:eastAsia="ru-RU"/>
              </w:rPr>
              <w:t>9-10</w:t>
            </w: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72C62" w:rsidRPr="00272C62" w:rsidTr="00272C62">
        <w:trPr>
          <w:trHeight w:val="397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Теоретическое обучение</w:t>
            </w:r>
          </w:p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u w:val="single"/>
                <w:lang w:eastAsia="ru-RU"/>
              </w:rPr>
              <w:t>135</w:t>
            </w:r>
          </w:p>
        </w:tc>
      </w:tr>
      <w:tr w:rsidR="00272C62" w:rsidRPr="00272C62" w:rsidTr="00272C62">
        <w:trPr>
          <w:trHeight w:val="205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истема менеджмента качества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272C62" w:rsidRPr="00272C62" w:rsidTr="00272C62"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i/>
                <w:lang w:eastAsia="ru-RU"/>
              </w:rPr>
              <w:t>1.2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>Общетехнический курс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>42</w:t>
            </w:r>
          </w:p>
        </w:tc>
      </w:tr>
      <w:tr w:rsidR="00272C62" w:rsidRPr="00272C62" w:rsidTr="00272C62"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атериаловедение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72C62" w:rsidRPr="00272C62" w:rsidTr="00272C62"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ведения из физики и химии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72C62" w:rsidRPr="00272C62" w:rsidTr="00272C62"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Чтение чертежей и схем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72C62" w:rsidRPr="00272C62" w:rsidTr="00272C62"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ы электротехники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72C62" w:rsidRPr="00272C62" w:rsidTr="00272C62"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72C62" w:rsidRPr="00272C62" w:rsidTr="00272C62">
        <w:trPr>
          <w:trHeight w:val="226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i/>
                <w:lang w:eastAsia="ru-RU"/>
              </w:rPr>
              <w:t>1.3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>Специальный курс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i/>
                <w:lang w:eastAsia="ru-RU"/>
              </w:rPr>
              <w:t>90</w:t>
            </w:r>
          </w:p>
        </w:tc>
      </w:tr>
      <w:tr w:rsidR="00272C62" w:rsidRPr="00272C62" w:rsidTr="00272C62">
        <w:trPr>
          <w:trHeight w:val="175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72C62" w:rsidRPr="00272C62" w:rsidTr="00272C62">
        <w:trPr>
          <w:trHeight w:val="175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ы слесарного дела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72C62" w:rsidRPr="00272C62" w:rsidTr="00272C62">
        <w:trPr>
          <w:trHeight w:val="481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Характеристика сырья, применяемого в процессе производства сжатого воздуха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72C62" w:rsidRPr="00272C62" w:rsidTr="00272C62">
        <w:trPr>
          <w:trHeight w:val="481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ы технологического процесса производства сжатого воздуха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72C62" w:rsidRPr="00272C62" w:rsidTr="00272C62">
        <w:trPr>
          <w:trHeight w:val="481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Устройство, принцип действия и правила эксплуатации оборудования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272C62" w:rsidRPr="00272C62" w:rsidTr="00272C62">
        <w:trPr>
          <w:trHeight w:val="481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втоматический контроль и управление процессом производства сжатого воздуха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72C62" w:rsidRPr="00272C62" w:rsidTr="00272C62">
        <w:trPr>
          <w:trHeight w:val="481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7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тандартизация, сертификация и качество продукции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2C62" w:rsidRPr="00272C62" w:rsidTr="00272C62">
        <w:trPr>
          <w:trHeight w:val="184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8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храна окружающей среды 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2C62" w:rsidRPr="00272C62" w:rsidTr="00272C62">
        <w:trPr>
          <w:trHeight w:val="213"/>
        </w:trPr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  <w:t>2.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Производственное обучение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240</w:t>
            </w:r>
          </w:p>
        </w:tc>
      </w:tr>
      <w:tr w:rsidR="00272C62" w:rsidRPr="00272C62" w:rsidTr="00272C62"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структаж по безопасности труда и ознакомление с производством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72C62" w:rsidRPr="00272C62" w:rsidTr="00272C62"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воение работ, выполняемых машинистом компрессорных установок 4-5 разрядов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</w:t>
            </w:r>
          </w:p>
        </w:tc>
      </w:tr>
      <w:tr w:rsidR="00272C62" w:rsidRPr="00272C62" w:rsidTr="00272C62"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амостоятельное выполнение работ машиниста компрессорных установок 4-5 разрядов</w:t>
            </w:r>
          </w:p>
          <w:p w:rsidR="00272C62" w:rsidRPr="00272C62" w:rsidRDefault="00272C62" w:rsidP="00272C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валификационная (пробная) работа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4</w:t>
            </w:r>
          </w:p>
        </w:tc>
      </w:tr>
      <w:tr w:rsidR="00272C62" w:rsidRPr="00272C62" w:rsidTr="00272C62"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алификационный экзамен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72C62" w:rsidRPr="00272C62" w:rsidTr="00272C62">
        <w:tc>
          <w:tcPr>
            <w:tcW w:w="1259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9" w:type="dxa"/>
            <w:shd w:val="clear" w:color="auto" w:fill="auto"/>
          </w:tcPr>
          <w:p w:rsidR="00272C62" w:rsidRPr="00272C62" w:rsidRDefault="00272C62" w:rsidP="00272C62">
            <w:pPr>
              <w:keepNext/>
              <w:tabs>
                <w:tab w:val="left" w:pos="510"/>
              </w:tabs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kern w:val="24"/>
                <w:sz w:val="26"/>
                <w:szCs w:val="20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kern w:val="24"/>
                <w:sz w:val="26"/>
                <w:szCs w:val="20"/>
                <w:lang w:eastAsia="ru-RU"/>
              </w:rPr>
              <w:t>Итого:</w:t>
            </w:r>
          </w:p>
        </w:tc>
        <w:tc>
          <w:tcPr>
            <w:tcW w:w="568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67" w:type="dxa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272C62" w:rsidRPr="00272C62" w:rsidRDefault="00272C62" w:rsidP="00272C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72C6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75</w:t>
            </w:r>
          </w:p>
        </w:tc>
      </w:tr>
    </w:tbl>
    <w:p w:rsidR="00272C62" w:rsidRPr="00272C62" w:rsidRDefault="00272C62" w:rsidP="00272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C62" w:rsidRDefault="00272C62" w:rsidP="00272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C62" w:rsidRDefault="00272C62" w:rsidP="00272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C62" w:rsidRDefault="00272C62" w:rsidP="00272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C62" w:rsidRDefault="00272C62" w:rsidP="00272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C62" w:rsidRDefault="00272C62" w:rsidP="00272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C62" w:rsidRPr="00272C62" w:rsidRDefault="00272C62" w:rsidP="00272C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C62" w:rsidRDefault="00272C62" w:rsidP="0022110C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110C" w:rsidRPr="00B80117" w:rsidRDefault="0022110C" w:rsidP="0022110C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0117"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ОРЕТИЧЕСКОЕ ОБУЧЕНИЕ</w:t>
      </w:r>
    </w:p>
    <w:p w:rsidR="0022110C" w:rsidRPr="00B80117" w:rsidRDefault="00174A30" w:rsidP="0022110C">
      <w:pPr>
        <w:spacing w:line="360" w:lineRule="auto"/>
        <w:jc w:val="center"/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="0022110C" w:rsidRPr="00B80117">
        <w:rPr>
          <w:rStyle w:val="FontStyle41"/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ИСТЕМА МЕНЕДЖМЕНТА КАЧЕСТВА</w:t>
      </w:r>
    </w:p>
    <w:p w:rsidR="0022110C" w:rsidRPr="00B80117" w:rsidRDefault="0022110C" w:rsidP="0022110C">
      <w:pPr>
        <w:spacing w:line="360" w:lineRule="auto"/>
        <w:jc w:val="both"/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117"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Изучается по программе, разработанной в ОАО «Северсталь-метиз»</w:t>
      </w:r>
      <w:r>
        <w:rPr>
          <w:rStyle w:val="FontStyle43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10C" w:rsidRPr="000E0EB1" w:rsidRDefault="00174A30" w:rsidP="0022110C">
      <w:pPr>
        <w:pStyle w:val="Style23"/>
        <w:widowControl/>
        <w:spacing w:before="216" w:line="360" w:lineRule="auto"/>
        <w:ind w:left="360" w:right="1166"/>
        <w:rPr>
          <w:rStyle w:val="FontStyle41"/>
          <w:rFonts w:ascii="Times New Roman" w:hAnsi="Times New Roman"/>
          <w:b w:val="0"/>
          <w:bCs/>
          <w:sz w:val="24"/>
        </w:rPr>
      </w:pPr>
      <w:r>
        <w:rPr>
          <w:rStyle w:val="FontStyle41"/>
          <w:rFonts w:ascii="Times New Roman" w:hAnsi="Times New Roman"/>
          <w:bCs/>
          <w:sz w:val="24"/>
        </w:rPr>
        <w:t>1.2</w:t>
      </w:r>
      <w:r w:rsidR="0022110C">
        <w:rPr>
          <w:rStyle w:val="FontStyle41"/>
          <w:rFonts w:ascii="Times New Roman" w:hAnsi="Times New Roman"/>
          <w:bCs/>
          <w:sz w:val="24"/>
        </w:rPr>
        <w:t>.</w:t>
      </w:r>
      <w:r w:rsidR="0022110C" w:rsidRPr="000E0EB1">
        <w:rPr>
          <w:rStyle w:val="FontStyle41"/>
          <w:rFonts w:ascii="Times New Roman" w:hAnsi="Times New Roman"/>
          <w:bCs/>
          <w:sz w:val="24"/>
        </w:rPr>
        <w:t xml:space="preserve"> ОБЩЕТЕХНИЧЕСКИЙ КУРС</w:t>
      </w:r>
    </w:p>
    <w:p w:rsidR="0022110C" w:rsidRPr="000E0EB1" w:rsidRDefault="0022110C" w:rsidP="0022110C">
      <w:pPr>
        <w:pStyle w:val="Style1"/>
        <w:widowControl/>
        <w:spacing w:before="197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22110C">
        <w:rPr>
          <w:rStyle w:val="FontStyle43"/>
          <w:rFonts w:ascii="Times New Roman" w:hAnsi="Times New Roman"/>
          <w:b/>
          <w:sz w:val="28"/>
          <w:szCs w:val="28"/>
        </w:rPr>
        <w:t>Тема 1</w:t>
      </w:r>
      <w:r w:rsidRPr="0022110C">
        <w:rPr>
          <w:rStyle w:val="FontStyle41"/>
          <w:rFonts w:ascii="Times New Roman" w:hAnsi="Times New Roman"/>
          <w:b w:val="0"/>
          <w:bCs/>
          <w:sz w:val="28"/>
          <w:szCs w:val="28"/>
        </w:rPr>
        <w:t>.</w:t>
      </w:r>
      <w:r w:rsidRPr="0022110C">
        <w:rPr>
          <w:rStyle w:val="FontStyle41"/>
          <w:rFonts w:ascii="Times New Roman" w:hAnsi="Times New Roman"/>
          <w:bCs/>
          <w:sz w:val="36"/>
        </w:rPr>
        <w:t xml:space="preserve"> </w:t>
      </w:r>
      <w:r w:rsidRPr="000E0EB1">
        <w:rPr>
          <w:rStyle w:val="FontStyle41"/>
          <w:rFonts w:ascii="Times New Roman" w:hAnsi="Times New Roman"/>
          <w:bCs/>
          <w:sz w:val="24"/>
        </w:rPr>
        <w:t>МАТЕРИАЛОВЕДЕНИЕ</w:t>
      </w:r>
    </w:p>
    <w:p w:rsidR="0022110C" w:rsidRPr="0022110C" w:rsidRDefault="0022110C" w:rsidP="0022110C">
      <w:pPr>
        <w:pStyle w:val="Style14"/>
        <w:widowControl/>
        <w:spacing w:before="22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5"/>
          <w:rFonts w:ascii="Times New Roman" w:hAnsi="Times New Roman"/>
          <w:i w:val="0"/>
          <w:iCs/>
          <w:sz w:val="24"/>
        </w:rPr>
        <w:t xml:space="preserve">Металлы и сплавы, </w:t>
      </w:r>
      <w:r w:rsidRPr="0022110C">
        <w:rPr>
          <w:rStyle w:val="FontStyle43"/>
          <w:rFonts w:ascii="Times New Roman" w:hAnsi="Times New Roman"/>
          <w:sz w:val="24"/>
        </w:rPr>
        <w:t>используемые в химической про</w:t>
      </w:r>
      <w:r w:rsidRPr="0022110C">
        <w:rPr>
          <w:rStyle w:val="FontStyle43"/>
          <w:rFonts w:ascii="Times New Roman" w:hAnsi="Times New Roman"/>
          <w:sz w:val="24"/>
        </w:rPr>
        <w:softHyphen/>
        <w:t>мышленности (сталь, чугун, цветные металлы, сплавы). Физико-химические, технологические свойства металлов и сплавов. Требования, предъявляемые к ним. Марки по ГОСТу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Коррозия металлов. Химическая и электрохимическая коррозии. Методы защиты от коррозии.</w:t>
      </w:r>
    </w:p>
    <w:p w:rsidR="0022110C" w:rsidRPr="0022110C" w:rsidRDefault="0022110C" w:rsidP="0022110C">
      <w:pPr>
        <w:spacing w:after="0" w:line="36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22110C">
        <w:rPr>
          <w:rStyle w:val="FontStyle45"/>
          <w:rFonts w:ascii="Times New Roman" w:hAnsi="Times New Roman" w:cs="Times New Roman"/>
          <w:i w:val="0"/>
          <w:iCs/>
          <w:sz w:val="24"/>
          <w:szCs w:val="24"/>
        </w:rPr>
        <w:t xml:space="preserve">Неметаллические материалы. </w:t>
      </w:r>
      <w:r w:rsidRPr="0022110C">
        <w:rPr>
          <w:rStyle w:val="FontStyle43"/>
          <w:rFonts w:ascii="Times New Roman" w:hAnsi="Times New Roman" w:cs="Times New Roman"/>
          <w:sz w:val="24"/>
          <w:szCs w:val="24"/>
        </w:rPr>
        <w:t>Неметаллические ма</w:t>
      </w:r>
      <w:r w:rsidRPr="0022110C">
        <w:rPr>
          <w:rStyle w:val="FontStyle43"/>
          <w:rFonts w:ascii="Times New Roman" w:hAnsi="Times New Roman" w:cs="Times New Roman"/>
          <w:sz w:val="24"/>
          <w:szCs w:val="24"/>
        </w:rPr>
        <w:softHyphen/>
        <w:t>териалы органического происхождения: пластмассы (фаолит, винипласт, полиэтилен, фторопласт), резина, полиизобутилен и др. Неметаллические материалы неорганическо</w:t>
      </w:r>
      <w:r w:rsidRPr="0022110C">
        <w:rPr>
          <w:rStyle w:val="FontStyle43"/>
          <w:rFonts w:ascii="Times New Roman" w:hAnsi="Times New Roman" w:cs="Times New Roman"/>
          <w:sz w:val="24"/>
          <w:szCs w:val="24"/>
        </w:rPr>
        <w:softHyphen/>
        <w:t>го происхождения: керамика, стекло, фарфор, плавленый диабаз. Физико-химические свойства материалов. Требо</w:t>
      </w:r>
      <w:r w:rsidRPr="0022110C">
        <w:rPr>
          <w:rStyle w:val="FontStyle43"/>
          <w:rFonts w:ascii="Times New Roman" w:hAnsi="Times New Roman" w:cs="Times New Roman"/>
          <w:sz w:val="24"/>
          <w:szCs w:val="24"/>
        </w:rPr>
        <w:softHyphen/>
        <w:t>вания, предъявляемые к ним. Марки по ГОСТу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рокладочные материалы; назначение, применение в химическом производстве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0"/>
        <w:jc w:val="left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 xml:space="preserve">          Лакокрасочные материалы; назначение, применение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Материалы для набивок сальников; основные свойст</w:t>
      </w:r>
      <w:r w:rsidRPr="0022110C">
        <w:rPr>
          <w:rStyle w:val="FontStyle43"/>
          <w:rFonts w:ascii="Times New Roman" w:hAnsi="Times New Roman"/>
          <w:sz w:val="24"/>
        </w:rPr>
        <w:softHyphen/>
        <w:t>ва, применение в химическом производстве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Эмалевые покрытия; условия нанесения, химическая стойкость в условиях высоких температур; назначение, применение в химическом производстве.</w:t>
      </w:r>
    </w:p>
    <w:p w:rsidR="0022110C" w:rsidRPr="0022110C" w:rsidRDefault="0022110C" w:rsidP="0022110C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Абразивные материалы, применяемые при ремонте оборудования.</w:t>
      </w:r>
    </w:p>
    <w:p w:rsidR="0022110C" w:rsidRPr="000E0EB1" w:rsidRDefault="0022110C" w:rsidP="0022110C">
      <w:pPr>
        <w:pStyle w:val="Style1"/>
        <w:widowControl/>
        <w:spacing w:line="360" w:lineRule="auto"/>
        <w:ind w:left="389" w:firstLine="567"/>
        <w:rPr>
          <w:rFonts w:ascii="Times New Roman" w:hAnsi="Times New Roman"/>
        </w:rPr>
      </w:pPr>
    </w:p>
    <w:p w:rsidR="0022110C" w:rsidRPr="000E0EB1" w:rsidRDefault="0022110C" w:rsidP="0022110C">
      <w:pPr>
        <w:pStyle w:val="Style1"/>
        <w:widowControl/>
        <w:spacing w:before="197" w:line="360" w:lineRule="auto"/>
        <w:ind w:left="389" w:firstLine="567"/>
        <w:rPr>
          <w:rStyle w:val="FontStyle41"/>
          <w:rFonts w:ascii="Times New Roman" w:hAnsi="Times New Roman"/>
          <w:bCs/>
          <w:sz w:val="24"/>
        </w:rPr>
      </w:pPr>
      <w:r w:rsidRPr="0022110C">
        <w:rPr>
          <w:rStyle w:val="FontStyle43"/>
          <w:rFonts w:ascii="Times New Roman" w:hAnsi="Times New Roman"/>
          <w:b/>
          <w:sz w:val="28"/>
        </w:rPr>
        <w:t>Тема 2.</w:t>
      </w:r>
      <w:r w:rsidRPr="0022110C">
        <w:rPr>
          <w:rStyle w:val="FontStyle43"/>
          <w:rFonts w:ascii="Times New Roman" w:hAnsi="Times New Roman"/>
          <w:sz w:val="28"/>
        </w:rPr>
        <w:t xml:space="preserve"> </w:t>
      </w:r>
      <w:r w:rsidRPr="000E0EB1">
        <w:rPr>
          <w:rStyle w:val="FontStyle41"/>
          <w:rFonts w:ascii="Times New Roman" w:hAnsi="Times New Roman"/>
          <w:bCs/>
          <w:sz w:val="24"/>
        </w:rPr>
        <w:t>СВЕДЕНИЯ ИЗ ХИМИИ И ФИЗИКИ</w:t>
      </w:r>
    </w:p>
    <w:p w:rsidR="0022110C" w:rsidRPr="0022110C" w:rsidRDefault="0022110C" w:rsidP="0022110C">
      <w:pPr>
        <w:pStyle w:val="Style14"/>
        <w:widowControl/>
        <w:spacing w:before="22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5"/>
          <w:rFonts w:ascii="Times New Roman" w:hAnsi="Times New Roman"/>
          <w:iCs/>
          <w:sz w:val="24"/>
        </w:rPr>
        <w:t xml:space="preserve">Сведения из химии. </w:t>
      </w:r>
      <w:r w:rsidRPr="0022110C">
        <w:rPr>
          <w:rStyle w:val="FontStyle43"/>
          <w:rFonts w:ascii="Times New Roman" w:hAnsi="Times New Roman"/>
          <w:sz w:val="24"/>
        </w:rPr>
        <w:t>Основные законы химии (сохране</w:t>
      </w:r>
      <w:r w:rsidRPr="0022110C">
        <w:rPr>
          <w:rStyle w:val="FontStyle43"/>
          <w:rFonts w:ascii="Times New Roman" w:hAnsi="Times New Roman"/>
          <w:sz w:val="24"/>
        </w:rPr>
        <w:softHyphen/>
        <w:t>ния массы, постоянства состава, кратных отношений, эк</w:t>
      </w:r>
      <w:r w:rsidRPr="0022110C">
        <w:rPr>
          <w:rStyle w:val="FontStyle43"/>
          <w:rFonts w:ascii="Times New Roman" w:hAnsi="Times New Roman"/>
          <w:sz w:val="24"/>
        </w:rPr>
        <w:softHyphen/>
        <w:t>вивалентов)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Основные классы. Окислы, основания, кислоты, соли; их основные физические и хи</w:t>
      </w:r>
      <w:r w:rsidRPr="0022110C">
        <w:rPr>
          <w:rStyle w:val="FontStyle43"/>
          <w:rFonts w:ascii="Times New Roman" w:hAnsi="Times New Roman"/>
          <w:sz w:val="24"/>
        </w:rPr>
        <w:softHyphen/>
        <w:t>мические свойства.</w:t>
      </w:r>
    </w:p>
    <w:p w:rsidR="0022110C" w:rsidRPr="0022110C" w:rsidRDefault="0022110C" w:rsidP="0022110C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Химические реакции (соединения, разложения, заме</w:t>
      </w:r>
      <w:r w:rsidRPr="0022110C">
        <w:rPr>
          <w:rStyle w:val="FontStyle43"/>
          <w:rFonts w:ascii="Times New Roman" w:hAnsi="Times New Roman"/>
          <w:sz w:val="24"/>
        </w:rPr>
        <w:softHyphen/>
        <w:t>щения), признаки и условия их протекания. Скорость хи</w:t>
      </w:r>
      <w:r w:rsidRPr="0022110C">
        <w:rPr>
          <w:rStyle w:val="FontStyle43"/>
          <w:rFonts w:ascii="Times New Roman" w:hAnsi="Times New Roman"/>
          <w:sz w:val="24"/>
        </w:rPr>
        <w:softHyphen/>
        <w:t>мических реакций. Химическое равновесие. Обратимые и необратимые реакции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lastRenderedPageBreak/>
        <w:t>Растворы. Общие понятия о растворах. Состав рас</w:t>
      </w:r>
      <w:r w:rsidRPr="0022110C">
        <w:rPr>
          <w:rStyle w:val="FontStyle43"/>
          <w:rFonts w:ascii="Times New Roman" w:hAnsi="Times New Roman"/>
          <w:sz w:val="24"/>
        </w:rPr>
        <w:softHyphen/>
        <w:t>творов. Процесс растворения и растворимость веществ. Кривые растворимости. Зависимость растворимости ве</w:t>
      </w:r>
      <w:r w:rsidRPr="0022110C">
        <w:rPr>
          <w:rStyle w:val="FontStyle43"/>
          <w:rFonts w:ascii="Times New Roman" w:hAnsi="Times New Roman"/>
          <w:sz w:val="24"/>
        </w:rPr>
        <w:softHyphen/>
        <w:t>щества от температуры и давления. Тепловые явления при растворении. Концентрация растворов, способы ее выра</w:t>
      </w:r>
      <w:r w:rsidRPr="0022110C">
        <w:rPr>
          <w:rStyle w:val="FontStyle43"/>
          <w:rFonts w:ascii="Times New Roman" w:hAnsi="Times New Roman"/>
          <w:sz w:val="24"/>
        </w:rPr>
        <w:softHyphen/>
        <w:t>жения и определения. Плотность и вязкость растворов. Понятие о рН растворов. Способы определения РН раство</w:t>
      </w:r>
      <w:r w:rsidRPr="0022110C">
        <w:rPr>
          <w:rStyle w:val="FontStyle43"/>
          <w:rFonts w:ascii="Times New Roman" w:hAnsi="Times New Roman"/>
          <w:sz w:val="24"/>
        </w:rPr>
        <w:softHyphen/>
        <w:t>ров. Свойства растворов. Ненасыщенные, насыщенные и перенасыщенные растворы.</w:t>
      </w:r>
    </w:p>
    <w:p w:rsidR="0022110C" w:rsidRPr="0022110C" w:rsidRDefault="0022110C" w:rsidP="0022110C">
      <w:pPr>
        <w:pStyle w:val="Style14"/>
        <w:widowControl/>
        <w:spacing w:line="360" w:lineRule="auto"/>
        <w:ind w:right="29"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5"/>
          <w:rFonts w:ascii="Times New Roman" w:hAnsi="Times New Roman"/>
          <w:iCs/>
          <w:sz w:val="24"/>
        </w:rPr>
        <w:t xml:space="preserve">Сведения из физики. </w:t>
      </w:r>
      <w:r w:rsidRPr="0022110C">
        <w:rPr>
          <w:rStyle w:val="FontStyle43"/>
          <w:rFonts w:ascii="Times New Roman" w:hAnsi="Times New Roman"/>
          <w:sz w:val="24"/>
        </w:rPr>
        <w:t>Агрегатное состояние вещества. Переход из одного агрегатного состояния в другое. Свой</w:t>
      </w:r>
      <w:r w:rsidRPr="0022110C">
        <w:rPr>
          <w:rStyle w:val="FontStyle43"/>
          <w:rFonts w:ascii="Times New Roman" w:hAnsi="Times New Roman"/>
          <w:sz w:val="24"/>
        </w:rPr>
        <w:softHyphen/>
        <w:t>ства твердых, жидких и газообразных веществ; их плот</w:t>
      </w:r>
      <w:r w:rsidRPr="0022110C">
        <w:rPr>
          <w:rStyle w:val="FontStyle43"/>
          <w:rFonts w:ascii="Times New Roman" w:hAnsi="Times New Roman"/>
          <w:sz w:val="24"/>
        </w:rPr>
        <w:softHyphen/>
        <w:t>ность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Давление атмосферное и избыточное, вакуум. Зависи</w:t>
      </w:r>
      <w:r w:rsidRPr="0022110C">
        <w:rPr>
          <w:rStyle w:val="FontStyle43"/>
          <w:rFonts w:ascii="Times New Roman" w:hAnsi="Times New Roman"/>
          <w:sz w:val="24"/>
        </w:rPr>
        <w:softHyphen/>
        <w:t>мость между объемом, давлением и температурой газа.</w:t>
      </w:r>
    </w:p>
    <w:p w:rsidR="0022110C" w:rsidRPr="0022110C" w:rsidRDefault="0022110C" w:rsidP="0022110C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Тепловые явления. Температура плавления, кипения, кристаллизации. Расширение твердых тел, жидкостей и газов при нагревании.</w:t>
      </w:r>
    </w:p>
    <w:p w:rsidR="0022110C" w:rsidRPr="000E0EB1" w:rsidRDefault="0022110C" w:rsidP="0022110C">
      <w:pPr>
        <w:pStyle w:val="Style1"/>
        <w:widowControl/>
        <w:spacing w:before="206" w:line="360" w:lineRule="auto"/>
        <w:ind w:left="384" w:firstLine="567"/>
        <w:rPr>
          <w:rStyle w:val="FontStyle41"/>
          <w:rFonts w:ascii="Times New Roman" w:hAnsi="Times New Roman"/>
          <w:bCs/>
          <w:sz w:val="24"/>
        </w:rPr>
      </w:pPr>
      <w:r w:rsidRPr="0022110C">
        <w:rPr>
          <w:rStyle w:val="FontStyle43"/>
          <w:rFonts w:ascii="Times New Roman" w:hAnsi="Times New Roman"/>
          <w:b/>
          <w:sz w:val="28"/>
        </w:rPr>
        <w:t>Тема 3.</w:t>
      </w:r>
      <w:r w:rsidRPr="0022110C">
        <w:rPr>
          <w:rStyle w:val="FontStyle43"/>
          <w:rFonts w:ascii="Times New Roman" w:hAnsi="Times New Roman"/>
          <w:sz w:val="28"/>
        </w:rPr>
        <w:t xml:space="preserve"> </w:t>
      </w:r>
      <w:r w:rsidRPr="000E0EB1">
        <w:rPr>
          <w:rStyle w:val="FontStyle41"/>
          <w:rFonts w:ascii="Times New Roman" w:hAnsi="Times New Roman"/>
          <w:bCs/>
          <w:sz w:val="24"/>
        </w:rPr>
        <w:t>ЧТЕНИЕ ЧЕРТЕЖЕЙ И СХЕМ</w:t>
      </w:r>
    </w:p>
    <w:p w:rsidR="0022110C" w:rsidRPr="0022110C" w:rsidRDefault="0022110C" w:rsidP="0022110C">
      <w:pPr>
        <w:pStyle w:val="Style14"/>
        <w:widowControl/>
        <w:spacing w:before="230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онятие о Единой системе конструкторской докумен</w:t>
      </w:r>
      <w:r w:rsidRPr="0022110C">
        <w:rPr>
          <w:rStyle w:val="FontStyle43"/>
          <w:rFonts w:ascii="Times New Roman" w:hAnsi="Times New Roman"/>
          <w:sz w:val="24"/>
        </w:rPr>
        <w:softHyphen/>
        <w:t>тации (ЕСКД).</w:t>
      </w:r>
    </w:p>
    <w:p w:rsidR="0022110C" w:rsidRPr="0022110C" w:rsidRDefault="0022110C" w:rsidP="0022110C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Чертежи и эскизы деталей. Значение чертежей в тех</w:t>
      </w:r>
      <w:r w:rsidRPr="0022110C">
        <w:rPr>
          <w:rStyle w:val="FontStyle43"/>
          <w:rFonts w:ascii="Times New Roman" w:hAnsi="Times New Roman"/>
          <w:sz w:val="24"/>
        </w:rPr>
        <w:softHyphen/>
        <w:t>нике. Чертеж детали и его назначение. Расположение про</w:t>
      </w:r>
      <w:r w:rsidRPr="0022110C">
        <w:rPr>
          <w:rStyle w:val="FontStyle43"/>
          <w:rFonts w:ascii="Times New Roman" w:hAnsi="Times New Roman"/>
          <w:sz w:val="24"/>
        </w:rPr>
        <w:softHyphen/>
        <w:t>екций на чертеже. Масштаб. Линии чертежа. Нанесение размеров и предельных отклонений. Обозначения и над</w:t>
      </w:r>
      <w:r w:rsidRPr="0022110C">
        <w:rPr>
          <w:rStyle w:val="FontStyle43"/>
          <w:rFonts w:ascii="Times New Roman" w:hAnsi="Times New Roman"/>
          <w:sz w:val="24"/>
        </w:rPr>
        <w:softHyphen/>
        <w:t>писи на чертежах. Оформление чертежей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оследовательность в чтении чертежей. Упражнения в чтении рабочих чертежей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Сечения, разрезы, линии обрыва и их обозначение. Штриховка в разрезах и сечениях. Упражнения в чтении чертежей с разрезами и сечениями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онятие об эскизе, отличие его от рабочего чертежа. Последовательность работы при выполнении эскизов с на</w:t>
      </w:r>
      <w:r w:rsidRPr="0022110C">
        <w:rPr>
          <w:rStyle w:val="FontStyle43"/>
          <w:rFonts w:ascii="Times New Roman" w:hAnsi="Times New Roman"/>
          <w:sz w:val="24"/>
        </w:rPr>
        <w:softHyphen/>
        <w:t>туры. Обмер деталей. Упражнения в выполнении эскизов с натуры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Сборочные чертежи и их назначение. Спецификация. Нанесение размеров. Упражнения в чтении сборочных чертежей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Чертежи-схемы. Понятие о технологических, электри</w:t>
      </w:r>
      <w:r w:rsidRPr="0022110C">
        <w:rPr>
          <w:rStyle w:val="FontStyle43"/>
          <w:rFonts w:ascii="Times New Roman" w:hAnsi="Times New Roman"/>
          <w:sz w:val="24"/>
        </w:rPr>
        <w:softHyphen/>
        <w:t>ческих и кинематических схемах. Их назначение, специ</w:t>
      </w:r>
      <w:r w:rsidRPr="0022110C">
        <w:rPr>
          <w:rStyle w:val="FontStyle43"/>
          <w:rFonts w:ascii="Times New Roman" w:hAnsi="Times New Roman"/>
          <w:sz w:val="24"/>
        </w:rPr>
        <w:softHyphen/>
        <w:t>фикация. Чтение технологических, электрических и кине</w:t>
      </w:r>
      <w:r w:rsidRPr="0022110C">
        <w:rPr>
          <w:rStyle w:val="FontStyle43"/>
          <w:rFonts w:ascii="Times New Roman" w:hAnsi="Times New Roman"/>
          <w:sz w:val="24"/>
        </w:rPr>
        <w:softHyphen/>
        <w:t>матических схем обслуживаемого оборудования.</w:t>
      </w:r>
    </w:p>
    <w:p w:rsidR="0035615A" w:rsidRDefault="0035615A" w:rsidP="0022110C">
      <w:pPr>
        <w:pStyle w:val="Style1"/>
        <w:widowControl/>
        <w:spacing w:before="29" w:line="360" w:lineRule="auto"/>
        <w:ind w:left="379" w:firstLine="567"/>
        <w:rPr>
          <w:rStyle w:val="FontStyle43"/>
          <w:rFonts w:ascii="Times New Roman" w:hAnsi="Times New Roman"/>
          <w:b/>
          <w:sz w:val="28"/>
        </w:rPr>
      </w:pPr>
    </w:p>
    <w:p w:rsidR="0035615A" w:rsidRDefault="0035615A" w:rsidP="0022110C">
      <w:pPr>
        <w:pStyle w:val="Style1"/>
        <w:widowControl/>
        <w:spacing w:before="29" w:line="360" w:lineRule="auto"/>
        <w:ind w:left="379" w:firstLine="567"/>
        <w:rPr>
          <w:rStyle w:val="FontStyle43"/>
          <w:rFonts w:ascii="Times New Roman" w:hAnsi="Times New Roman"/>
          <w:b/>
          <w:sz w:val="28"/>
        </w:rPr>
      </w:pPr>
    </w:p>
    <w:p w:rsidR="0035615A" w:rsidRDefault="0035615A" w:rsidP="0022110C">
      <w:pPr>
        <w:pStyle w:val="Style1"/>
        <w:widowControl/>
        <w:spacing w:before="29" w:line="360" w:lineRule="auto"/>
        <w:ind w:left="379" w:firstLine="567"/>
        <w:rPr>
          <w:rStyle w:val="FontStyle43"/>
          <w:rFonts w:ascii="Times New Roman" w:hAnsi="Times New Roman"/>
          <w:b/>
          <w:sz w:val="28"/>
        </w:rPr>
      </w:pPr>
    </w:p>
    <w:p w:rsidR="0022110C" w:rsidRPr="000E0EB1" w:rsidRDefault="0022110C" w:rsidP="0022110C">
      <w:pPr>
        <w:pStyle w:val="Style1"/>
        <w:widowControl/>
        <w:spacing w:before="29" w:line="360" w:lineRule="auto"/>
        <w:ind w:left="379" w:firstLine="567"/>
        <w:rPr>
          <w:rStyle w:val="FontStyle41"/>
          <w:rFonts w:ascii="Times New Roman" w:hAnsi="Times New Roman"/>
          <w:bCs/>
          <w:sz w:val="24"/>
        </w:rPr>
      </w:pPr>
      <w:r w:rsidRPr="0022110C">
        <w:rPr>
          <w:rStyle w:val="FontStyle43"/>
          <w:rFonts w:ascii="Times New Roman" w:hAnsi="Times New Roman"/>
          <w:b/>
          <w:sz w:val="28"/>
        </w:rPr>
        <w:lastRenderedPageBreak/>
        <w:t>Тема 4</w:t>
      </w:r>
      <w:r w:rsidRPr="000E0EB1">
        <w:rPr>
          <w:rStyle w:val="FontStyle43"/>
          <w:rFonts w:ascii="Times New Roman" w:hAnsi="Times New Roman"/>
        </w:rPr>
        <w:t xml:space="preserve">. </w:t>
      </w:r>
      <w:r w:rsidRPr="000E0EB1">
        <w:rPr>
          <w:rStyle w:val="FontStyle41"/>
          <w:rFonts w:ascii="Times New Roman" w:hAnsi="Times New Roman"/>
          <w:bCs/>
          <w:sz w:val="24"/>
        </w:rPr>
        <w:t>ОСНОВЫ ЭЛЕКТРОТЕХНИКИ</w:t>
      </w:r>
    </w:p>
    <w:p w:rsidR="0022110C" w:rsidRPr="0022110C" w:rsidRDefault="0022110C" w:rsidP="0022110C">
      <w:pPr>
        <w:pStyle w:val="Style14"/>
        <w:widowControl/>
        <w:spacing w:before="21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онятие об электрическом токе и электрической цепи. Постоянный ток. Величина и напряжение электрического тока. Закон Ома. Последовательное, параллельное и сме</w:t>
      </w:r>
      <w:r w:rsidRPr="0022110C">
        <w:rPr>
          <w:rStyle w:val="FontStyle43"/>
          <w:rFonts w:ascii="Times New Roman" w:hAnsi="Times New Roman"/>
          <w:sz w:val="24"/>
        </w:rPr>
        <w:softHyphen/>
        <w:t>шанное соединение потребителей. Работа и мощность по</w:t>
      </w:r>
      <w:r w:rsidRPr="0022110C">
        <w:rPr>
          <w:rStyle w:val="FontStyle43"/>
          <w:rFonts w:ascii="Times New Roman" w:hAnsi="Times New Roman"/>
          <w:sz w:val="24"/>
        </w:rPr>
        <w:softHyphen/>
        <w:t>стоянного тока. Законы Кирхгофа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Магнитное поле электрического тока. Напряженность магнитного поля. Магнитная индукция и магнитный по</w:t>
      </w:r>
      <w:r w:rsidRPr="0022110C">
        <w:rPr>
          <w:rStyle w:val="FontStyle43"/>
          <w:rFonts w:ascii="Times New Roman" w:hAnsi="Times New Roman"/>
          <w:sz w:val="24"/>
        </w:rPr>
        <w:softHyphen/>
        <w:t>ток. Электромагнитная индукция и самоиндукция.</w:t>
      </w:r>
    </w:p>
    <w:p w:rsidR="0022110C" w:rsidRPr="0022110C" w:rsidRDefault="0022110C" w:rsidP="0022110C">
      <w:pPr>
        <w:pStyle w:val="Style14"/>
        <w:widowControl/>
        <w:spacing w:line="360" w:lineRule="auto"/>
        <w:ind w:right="10"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еременный ток, его получение. Основные величины, характеризующие переменный ток. Трехфазный перемен</w:t>
      </w:r>
      <w:r w:rsidRPr="0022110C">
        <w:rPr>
          <w:rStyle w:val="FontStyle43"/>
          <w:rFonts w:ascii="Times New Roman" w:hAnsi="Times New Roman"/>
          <w:sz w:val="24"/>
        </w:rPr>
        <w:softHyphen/>
        <w:t>ный ток, линейное и фазное напряжение. Соединение по</w:t>
      </w:r>
      <w:r w:rsidRPr="0022110C">
        <w:rPr>
          <w:rStyle w:val="FontStyle43"/>
          <w:rFonts w:ascii="Times New Roman" w:hAnsi="Times New Roman"/>
          <w:sz w:val="24"/>
        </w:rPr>
        <w:softHyphen/>
        <w:t>требителей и источников тока «звездой» и «треугольником».</w:t>
      </w:r>
    </w:p>
    <w:p w:rsidR="0022110C" w:rsidRPr="0022110C" w:rsidRDefault="0022110C" w:rsidP="0022110C">
      <w:pPr>
        <w:pStyle w:val="Style14"/>
        <w:widowControl/>
        <w:spacing w:before="5" w:line="360" w:lineRule="auto"/>
        <w:ind w:left="389" w:firstLine="567"/>
        <w:jc w:val="left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Мощность одно- и трехфазного переменного тока.</w:t>
      </w:r>
    </w:p>
    <w:p w:rsidR="0022110C" w:rsidRPr="0022110C" w:rsidRDefault="0022110C" w:rsidP="0022110C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Устройство и принцип работы электрооборудования и пусковой аппаратуры. Защитная аппаратура, ее назначе</w:t>
      </w:r>
      <w:r w:rsidRPr="0022110C">
        <w:rPr>
          <w:rStyle w:val="FontStyle43"/>
          <w:rFonts w:ascii="Times New Roman" w:hAnsi="Times New Roman"/>
          <w:sz w:val="24"/>
        </w:rPr>
        <w:softHyphen/>
        <w:t>ние.</w:t>
      </w:r>
    </w:p>
    <w:p w:rsidR="0022110C" w:rsidRPr="0022110C" w:rsidRDefault="0022110C" w:rsidP="0022110C">
      <w:pPr>
        <w:pStyle w:val="Style14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Понятие об электроснабжении производства, рацио</w:t>
      </w:r>
      <w:r w:rsidRPr="0022110C">
        <w:rPr>
          <w:rStyle w:val="FontStyle43"/>
          <w:rFonts w:ascii="Times New Roman" w:hAnsi="Times New Roman"/>
          <w:sz w:val="24"/>
        </w:rPr>
        <w:softHyphen/>
        <w:t>нальное использование электроэнергии.</w:t>
      </w:r>
    </w:p>
    <w:p w:rsidR="0022110C" w:rsidRPr="0022110C" w:rsidRDefault="0022110C" w:rsidP="0022110C">
      <w:pPr>
        <w:pStyle w:val="Style14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22110C">
        <w:rPr>
          <w:rStyle w:val="FontStyle43"/>
          <w:rFonts w:ascii="Times New Roman" w:hAnsi="Times New Roman"/>
          <w:sz w:val="24"/>
        </w:rPr>
        <w:t>Требования к заземлению оборудования. Проверка ис</w:t>
      </w:r>
      <w:r w:rsidRPr="0022110C">
        <w:rPr>
          <w:rStyle w:val="FontStyle43"/>
          <w:rFonts w:ascii="Times New Roman" w:hAnsi="Times New Roman"/>
          <w:sz w:val="24"/>
        </w:rPr>
        <w:softHyphen/>
        <w:t>правности заземления. Молниезащита зданий и коммуни</w:t>
      </w:r>
      <w:r w:rsidRPr="0022110C">
        <w:rPr>
          <w:rStyle w:val="FontStyle43"/>
          <w:rFonts w:ascii="Times New Roman" w:hAnsi="Times New Roman"/>
          <w:sz w:val="24"/>
        </w:rPr>
        <w:softHyphen/>
        <w:t>каций.</w:t>
      </w:r>
    </w:p>
    <w:p w:rsidR="0022110C" w:rsidRPr="000E0EB1" w:rsidRDefault="0022110C" w:rsidP="0022110C">
      <w:pPr>
        <w:pStyle w:val="Style1"/>
        <w:widowControl/>
        <w:spacing w:line="360" w:lineRule="auto"/>
        <w:ind w:left="374" w:firstLine="567"/>
        <w:rPr>
          <w:rFonts w:ascii="Times New Roman" w:hAnsi="Times New Roman"/>
        </w:rPr>
      </w:pPr>
    </w:p>
    <w:p w:rsidR="0022110C" w:rsidRPr="007B3CA2" w:rsidRDefault="0022110C" w:rsidP="0022110C">
      <w:pPr>
        <w:pStyle w:val="Style1"/>
        <w:widowControl/>
        <w:spacing w:before="216" w:line="360" w:lineRule="auto"/>
        <w:ind w:left="374" w:firstLine="567"/>
        <w:jc w:val="both"/>
        <w:rPr>
          <w:rStyle w:val="FontStyle41"/>
          <w:rFonts w:ascii="Times New Roman" w:hAnsi="Times New Roman"/>
          <w:bCs/>
          <w:sz w:val="24"/>
        </w:rPr>
      </w:pPr>
      <w:r w:rsidRPr="002775AD">
        <w:rPr>
          <w:rStyle w:val="FontStyle43"/>
          <w:rFonts w:ascii="Times New Roman" w:hAnsi="Times New Roman"/>
          <w:b/>
          <w:sz w:val="28"/>
        </w:rPr>
        <w:t>Тема 5.</w:t>
      </w:r>
      <w:r w:rsidRPr="002775AD">
        <w:rPr>
          <w:rStyle w:val="FontStyle43"/>
          <w:rFonts w:ascii="Times New Roman" w:hAnsi="Times New Roman"/>
          <w:sz w:val="28"/>
        </w:rPr>
        <w:t xml:space="preserve"> </w:t>
      </w:r>
      <w:r w:rsidRPr="002775AD">
        <w:rPr>
          <w:rStyle w:val="FontStyle41"/>
          <w:rFonts w:ascii="Times New Roman" w:hAnsi="Times New Roman"/>
          <w:bCs/>
          <w:sz w:val="24"/>
        </w:rPr>
        <w:t>ОХРАНА ТРУДА И ПРОМЫШЛЕННАЯ БЕЗОПАСНОСТЬ</w:t>
      </w:r>
    </w:p>
    <w:p w:rsidR="00174A30" w:rsidRPr="00E72359" w:rsidRDefault="00E72359" w:rsidP="00E72359">
      <w:pPr>
        <w:spacing w:after="0" w:line="360" w:lineRule="auto"/>
        <w:ind w:firstLine="374"/>
        <w:jc w:val="both"/>
        <w:rPr>
          <w:rStyle w:val="FontStyle43"/>
          <w:rFonts w:ascii="Times New Roman" w:eastAsia="Times New Roman" w:hAnsi="Times New Roman"/>
          <w:sz w:val="24"/>
          <w:lang w:eastAsia="ru-RU"/>
        </w:rPr>
      </w:pPr>
      <w:r w:rsidRPr="00E72359">
        <w:rPr>
          <w:rStyle w:val="FontStyle43"/>
          <w:rFonts w:ascii="Times New Roman" w:eastAsia="Times New Roman" w:hAnsi="Times New Roman"/>
          <w:sz w:val="24"/>
          <w:lang w:eastAsia="ru-RU"/>
        </w:rPr>
        <w:t>Содержание темы см. в программе общетехнического курса для подготовки новых рабочих.</w:t>
      </w:r>
    </w:p>
    <w:p w:rsidR="00F323BC" w:rsidRDefault="00F323BC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85098" w:rsidRDefault="00F85098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85098" w:rsidRDefault="00F85098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85098" w:rsidRDefault="00F85098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85098" w:rsidRDefault="00F85098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85098" w:rsidRDefault="00F85098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85098" w:rsidRDefault="00F85098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85098" w:rsidRDefault="00F85098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85098" w:rsidRDefault="00F85098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85098" w:rsidRDefault="00F85098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85098" w:rsidRDefault="00F85098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F85098" w:rsidRDefault="00F85098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C133CE" w:rsidRPr="000E0EB1" w:rsidRDefault="00C133CE" w:rsidP="00C133CE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bCs/>
          <w:sz w:val="24"/>
          <w:szCs w:val="24"/>
        </w:rPr>
      </w:pPr>
      <w:r w:rsidRPr="000E0EB1">
        <w:rPr>
          <w:rStyle w:val="FontStyle41"/>
          <w:rFonts w:ascii="Times New Roman" w:hAnsi="Times New Roman" w:cs="Times New Roman"/>
          <w:bCs/>
          <w:sz w:val="24"/>
          <w:szCs w:val="24"/>
        </w:rPr>
        <w:lastRenderedPageBreak/>
        <w:t>СПЕЦИАЛЬНЫЙ КУРС</w:t>
      </w:r>
    </w:p>
    <w:p w:rsidR="00C133CE" w:rsidRDefault="00C133CE" w:rsidP="00C133CE">
      <w:pPr>
        <w:pStyle w:val="Style6"/>
        <w:widowControl/>
        <w:spacing w:line="360" w:lineRule="auto"/>
        <w:ind w:firstLine="1134"/>
        <w:rPr>
          <w:rStyle w:val="FontStyle43"/>
          <w:rFonts w:ascii="Times New Roman" w:hAnsi="Times New Roman"/>
          <w:sz w:val="24"/>
        </w:rPr>
      </w:pPr>
      <w:r w:rsidRPr="00C133CE">
        <w:rPr>
          <w:rStyle w:val="FontStyle43"/>
          <w:rFonts w:ascii="Times New Roman" w:hAnsi="Times New Roman"/>
          <w:sz w:val="24"/>
        </w:rPr>
        <w:t xml:space="preserve">                                </w:t>
      </w:r>
      <w:r>
        <w:rPr>
          <w:rStyle w:val="FontStyle43"/>
          <w:rFonts w:ascii="Times New Roman" w:hAnsi="Times New Roman"/>
          <w:sz w:val="24"/>
        </w:rPr>
        <w:t xml:space="preserve">           </w:t>
      </w:r>
      <w:r w:rsidRPr="00C133CE">
        <w:rPr>
          <w:rStyle w:val="FontStyle43"/>
          <w:rFonts w:ascii="Times New Roman" w:hAnsi="Times New Roman"/>
          <w:sz w:val="24"/>
        </w:rPr>
        <w:t xml:space="preserve">  ПРОГРАММА</w:t>
      </w:r>
    </w:p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968"/>
        <w:gridCol w:w="1417"/>
      </w:tblGrid>
      <w:tr w:rsidR="00C133CE" w:rsidRPr="000E0EB1" w:rsidTr="009D764B">
        <w:trPr>
          <w:jc w:val="center"/>
        </w:trPr>
        <w:tc>
          <w:tcPr>
            <w:tcW w:w="661" w:type="dxa"/>
          </w:tcPr>
          <w:p w:rsidR="00C133CE" w:rsidRPr="000E0EB1" w:rsidRDefault="00C133CE" w:rsidP="0035615A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№ п/п</w:t>
            </w:r>
          </w:p>
        </w:tc>
        <w:tc>
          <w:tcPr>
            <w:tcW w:w="7401" w:type="dxa"/>
          </w:tcPr>
          <w:p w:rsidR="00C133CE" w:rsidRPr="000E0EB1" w:rsidRDefault="00C133CE" w:rsidP="0035615A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Темы</w:t>
            </w:r>
          </w:p>
        </w:tc>
        <w:tc>
          <w:tcPr>
            <w:tcW w:w="974" w:type="dxa"/>
          </w:tcPr>
          <w:p w:rsidR="00C133CE" w:rsidRPr="000E0EB1" w:rsidRDefault="00C133CE" w:rsidP="0035615A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0E0EB1">
              <w:rPr>
                <w:rFonts w:ascii="Times New Roman" w:hAnsi="Times New Roman"/>
              </w:rPr>
              <w:t>Количество часов</w:t>
            </w:r>
          </w:p>
        </w:tc>
      </w:tr>
      <w:tr w:rsidR="00C133CE" w:rsidRPr="000E0EB1" w:rsidTr="00FF17CD">
        <w:trPr>
          <w:trHeight w:val="5099"/>
          <w:jc w:val="center"/>
        </w:trPr>
        <w:tc>
          <w:tcPr>
            <w:tcW w:w="661" w:type="dxa"/>
          </w:tcPr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1</w:t>
            </w:r>
          </w:p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2</w:t>
            </w:r>
          </w:p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3</w:t>
            </w:r>
          </w:p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4</w:t>
            </w:r>
          </w:p>
          <w:p w:rsidR="00C22B78" w:rsidRDefault="00C22B78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5</w:t>
            </w:r>
          </w:p>
          <w:p w:rsidR="00CA063E" w:rsidRDefault="00CA063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6</w:t>
            </w:r>
          </w:p>
          <w:p w:rsidR="00B10EA4" w:rsidRDefault="00B10EA4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7</w:t>
            </w:r>
          </w:p>
          <w:p w:rsidR="00C133CE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9D4805" w:rsidRPr="00CF0FC5" w:rsidRDefault="009D4805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</w:p>
        </w:tc>
        <w:tc>
          <w:tcPr>
            <w:tcW w:w="7401" w:type="dxa"/>
          </w:tcPr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Введение</w:t>
            </w:r>
          </w:p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Основы слесарного дела</w:t>
            </w:r>
          </w:p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Характеристика сырья, применяемого в процессе производства сжатого воздуха</w:t>
            </w:r>
          </w:p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Основы технологического процесса производства сжатого воздуха</w:t>
            </w:r>
          </w:p>
          <w:p w:rsidR="00C133CE" w:rsidRPr="00CF0FC5" w:rsidRDefault="00C133CE" w:rsidP="009D764B">
            <w:pPr>
              <w:pStyle w:val="Style16"/>
              <w:widowControl/>
              <w:spacing w:line="360" w:lineRule="auto"/>
              <w:ind w:firstLine="0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Устройство, принцип действия и правила эксплуатации оборудования</w:t>
            </w:r>
          </w:p>
          <w:p w:rsidR="00C133CE" w:rsidRPr="00CF0FC5" w:rsidRDefault="00C133CE" w:rsidP="009D764B">
            <w:pPr>
              <w:pStyle w:val="Style16"/>
              <w:widowControl/>
              <w:spacing w:line="360" w:lineRule="auto"/>
              <w:ind w:firstLine="0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Автоматический контроль и управление процессом производства</w:t>
            </w:r>
            <w:r w:rsidR="009D4805">
              <w:rPr>
                <w:rStyle w:val="FontStyle43"/>
                <w:rFonts w:ascii="Times New Roman" w:hAnsi="Times New Roman"/>
                <w:sz w:val="24"/>
              </w:rPr>
              <w:t xml:space="preserve"> сжатого воздуха</w:t>
            </w:r>
          </w:p>
          <w:p w:rsidR="00C133CE" w:rsidRPr="00CF0FC5" w:rsidRDefault="00C133CE" w:rsidP="009D764B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 xml:space="preserve">Стандартизация, сертификация и качество продукции </w:t>
            </w:r>
          </w:p>
          <w:p w:rsidR="00C133CE" w:rsidRPr="00CF0FC5" w:rsidRDefault="00C133CE" w:rsidP="0035615A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 xml:space="preserve">Охрана окружающей среды </w:t>
            </w:r>
          </w:p>
        </w:tc>
        <w:tc>
          <w:tcPr>
            <w:tcW w:w="974" w:type="dxa"/>
          </w:tcPr>
          <w:p w:rsidR="00C133CE" w:rsidRPr="00CF0FC5" w:rsidRDefault="00C133CE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2</w:t>
            </w:r>
          </w:p>
          <w:p w:rsidR="00C133CE" w:rsidRPr="00CF0FC5" w:rsidRDefault="00C133CE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C133CE" w:rsidRPr="00CF0FC5" w:rsidRDefault="00C133CE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14</w:t>
            </w:r>
          </w:p>
          <w:p w:rsidR="00C133CE" w:rsidRPr="00CF0FC5" w:rsidRDefault="00C133CE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C133CE" w:rsidRPr="00CF0FC5" w:rsidRDefault="00CA063E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18</w:t>
            </w:r>
          </w:p>
          <w:p w:rsidR="00CF0FC5" w:rsidRDefault="00CF0FC5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CA063E" w:rsidRDefault="00CA063E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C133CE" w:rsidRPr="00CF0FC5" w:rsidRDefault="00830D47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34</w:t>
            </w:r>
          </w:p>
          <w:p w:rsidR="00CA063E" w:rsidRDefault="00CA063E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C133CE" w:rsidRPr="00CF0FC5" w:rsidRDefault="00C133CE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9D4805" w:rsidRDefault="009D4805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CA063E" w:rsidRPr="00CF0FC5" w:rsidRDefault="00C133CE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3</w:t>
            </w:r>
          </w:p>
        </w:tc>
      </w:tr>
      <w:tr w:rsidR="00C133CE" w:rsidRPr="000E0EB1" w:rsidTr="009D764B">
        <w:trPr>
          <w:jc w:val="center"/>
        </w:trPr>
        <w:tc>
          <w:tcPr>
            <w:tcW w:w="8062" w:type="dxa"/>
            <w:gridSpan w:val="2"/>
          </w:tcPr>
          <w:p w:rsidR="00C133CE" w:rsidRPr="00CF0FC5" w:rsidRDefault="00C133CE" w:rsidP="009D764B">
            <w:pPr>
              <w:pStyle w:val="Style1"/>
              <w:widowControl/>
              <w:spacing w:line="360" w:lineRule="auto"/>
              <w:jc w:val="right"/>
              <w:rPr>
                <w:rStyle w:val="FontStyle43"/>
                <w:rFonts w:ascii="Times New Roman" w:hAnsi="Times New Roman"/>
                <w:sz w:val="24"/>
              </w:rPr>
            </w:pPr>
            <w:r w:rsidRPr="00CF0FC5">
              <w:rPr>
                <w:rStyle w:val="FontStyle43"/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974" w:type="dxa"/>
          </w:tcPr>
          <w:p w:rsidR="00C133CE" w:rsidRPr="00CF0FC5" w:rsidRDefault="00830D47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90</w:t>
            </w:r>
          </w:p>
        </w:tc>
      </w:tr>
    </w:tbl>
    <w:p w:rsidR="0040506E" w:rsidRPr="0040506E" w:rsidRDefault="0040506E" w:rsidP="0040506E">
      <w:pPr>
        <w:pStyle w:val="Style1"/>
        <w:widowControl/>
        <w:spacing w:before="230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40506E">
        <w:rPr>
          <w:rStyle w:val="FontStyle45"/>
          <w:rFonts w:ascii="Times New Roman" w:hAnsi="Times New Roman"/>
          <w:iCs/>
          <w:sz w:val="24"/>
        </w:rPr>
        <w:t xml:space="preserve">Тема </w:t>
      </w:r>
      <w:r w:rsidRPr="0040506E">
        <w:rPr>
          <w:rStyle w:val="FontStyle47"/>
          <w:rFonts w:ascii="Times New Roman" w:hAnsi="Times New Roman"/>
          <w:iCs/>
          <w:sz w:val="24"/>
        </w:rPr>
        <w:t xml:space="preserve">1. </w:t>
      </w:r>
      <w:r w:rsidRPr="0040506E">
        <w:rPr>
          <w:rStyle w:val="FontStyle41"/>
          <w:rFonts w:ascii="Times New Roman" w:hAnsi="Times New Roman"/>
          <w:bCs/>
          <w:sz w:val="24"/>
        </w:rPr>
        <w:t>ВВЕДЕНИЕ</w:t>
      </w:r>
    </w:p>
    <w:p w:rsidR="0040506E" w:rsidRPr="0040506E" w:rsidRDefault="0040506E" w:rsidP="0040506E">
      <w:pPr>
        <w:pStyle w:val="Style2"/>
        <w:widowControl/>
        <w:spacing w:before="23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40506E">
        <w:rPr>
          <w:rStyle w:val="FontStyle43"/>
          <w:rFonts w:ascii="Times New Roman" w:hAnsi="Times New Roman"/>
          <w:sz w:val="24"/>
        </w:rPr>
        <w:t>Социально-экономическое значение химической про</w:t>
      </w:r>
      <w:r w:rsidRPr="0040506E">
        <w:rPr>
          <w:rStyle w:val="FontStyle43"/>
          <w:rFonts w:ascii="Times New Roman" w:hAnsi="Times New Roman"/>
          <w:sz w:val="24"/>
        </w:rPr>
        <w:softHyphen/>
        <w:t>мышленности в экономике страны.</w:t>
      </w:r>
    </w:p>
    <w:p w:rsidR="0040506E" w:rsidRPr="0040506E" w:rsidRDefault="0040506E" w:rsidP="0040506E">
      <w:pPr>
        <w:pStyle w:val="Style2"/>
        <w:widowControl/>
        <w:spacing w:before="10" w:line="360" w:lineRule="auto"/>
        <w:ind w:right="62" w:firstLine="567"/>
        <w:rPr>
          <w:rStyle w:val="FontStyle43"/>
          <w:rFonts w:ascii="Times New Roman" w:hAnsi="Times New Roman"/>
          <w:sz w:val="24"/>
        </w:rPr>
      </w:pPr>
      <w:r w:rsidRPr="0040506E">
        <w:rPr>
          <w:rStyle w:val="FontStyle43"/>
          <w:rFonts w:ascii="Times New Roman" w:hAnsi="Times New Roman"/>
          <w:sz w:val="24"/>
        </w:rPr>
        <w:t xml:space="preserve">Значение профессии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40506E">
        <w:rPr>
          <w:rStyle w:val="FontStyle43"/>
          <w:rFonts w:ascii="Times New Roman" w:hAnsi="Times New Roman"/>
          <w:sz w:val="24"/>
        </w:rPr>
        <w:t xml:space="preserve"> на производстве.</w:t>
      </w:r>
    </w:p>
    <w:p w:rsidR="0040506E" w:rsidRDefault="0040506E" w:rsidP="0040506E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40506E">
        <w:rPr>
          <w:rStyle w:val="FontStyle43"/>
          <w:rFonts w:ascii="Times New Roman" w:hAnsi="Times New Roman"/>
          <w:sz w:val="24"/>
        </w:rPr>
        <w:t>Ознакомление с квалификационными характеристи</w:t>
      </w:r>
      <w:r w:rsidRPr="0040506E">
        <w:rPr>
          <w:rStyle w:val="FontStyle43"/>
          <w:rFonts w:ascii="Times New Roman" w:hAnsi="Times New Roman"/>
          <w:sz w:val="24"/>
        </w:rPr>
        <w:softHyphen/>
        <w:t xml:space="preserve">ками </w:t>
      </w:r>
      <w:r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40506E">
        <w:rPr>
          <w:rStyle w:val="FontStyle43"/>
          <w:rFonts w:ascii="Times New Roman" w:hAnsi="Times New Roman"/>
          <w:sz w:val="24"/>
        </w:rPr>
        <w:t xml:space="preserve"> </w:t>
      </w:r>
      <w:r w:rsidR="00860EE9">
        <w:rPr>
          <w:rStyle w:val="FontStyle43"/>
          <w:rFonts w:ascii="Times New Roman" w:hAnsi="Times New Roman"/>
          <w:sz w:val="24"/>
        </w:rPr>
        <w:t>4-5</w:t>
      </w:r>
      <w:r w:rsidRPr="0040506E">
        <w:rPr>
          <w:rStyle w:val="FontStyle43"/>
          <w:rFonts w:ascii="Times New Roman" w:hAnsi="Times New Roman"/>
          <w:sz w:val="24"/>
        </w:rPr>
        <w:t>-го разрядов и программой специального курса.</w:t>
      </w:r>
    </w:p>
    <w:p w:rsidR="00B11256" w:rsidRPr="00B11256" w:rsidRDefault="00B11256" w:rsidP="00B11256">
      <w:pPr>
        <w:pStyle w:val="Style1"/>
        <w:widowControl/>
        <w:spacing w:before="211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B11256">
        <w:rPr>
          <w:rStyle w:val="FontStyle45"/>
          <w:rFonts w:ascii="Times New Roman" w:hAnsi="Times New Roman"/>
          <w:iCs/>
          <w:sz w:val="24"/>
        </w:rPr>
        <w:t xml:space="preserve">Тема 2. </w:t>
      </w:r>
      <w:r w:rsidRPr="00B11256">
        <w:rPr>
          <w:rStyle w:val="FontStyle41"/>
          <w:rFonts w:ascii="Times New Roman" w:hAnsi="Times New Roman"/>
          <w:bCs/>
          <w:sz w:val="24"/>
        </w:rPr>
        <w:t>ОСНОВЫ СЛЕСАРНОГО ДЕЛА</w:t>
      </w:r>
    </w:p>
    <w:p w:rsidR="00B11256" w:rsidRPr="00B11256" w:rsidRDefault="00B11256" w:rsidP="00B11256">
      <w:pPr>
        <w:pStyle w:val="Style2"/>
        <w:widowControl/>
        <w:spacing w:before="178" w:line="360" w:lineRule="auto"/>
        <w:ind w:right="106" w:firstLine="567"/>
        <w:rPr>
          <w:rStyle w:val="FontStyle43"/>
          <w:rFonts w:ascii="Times New Roman" w:hAnsi="Times New Roman"/>
          <w:sz w:val="24"/>
        </w:rPr>
      </w:pPr>
      <w:r w:rsidRPr="00B11256">
        <w:rPr>
          <w:rStyle w:val="FontStyle43"/>
          <w:rFonts w:ascii="Times New Roman" w:hAnsi="Times New Roman"/>
          <w:sz w:val="24"/>
        </w:rPr>
        <w:t>Слесарные работы и их назначение. Виды слесарных работ. Технологический процесс слесарной обработки де</w:t>
      </w:r>
      <w:r w:rsidRPr="00B11256">
        <w:rPr>
          <w:rStyle w:val="FontStyle43"/>
          <w:rFonts w:ascii="Times New Roman" w:hAnsi="Times New Roman"/>
          <w:sz w:val="24"/>
        </w:rPr>
        <w:softHyphen/>
        <w:t>талей.</w:t>
      </w:r>
    </w:p>
    <w:p w:rsidR="00B11256" w:rsidRPr="00B11256" w:rsidRDefault="00B11256" w:rsidP="00B1125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1256">
        <w:rPr>
          <w:rStyle w:val="FontStyle43"/>
          <w:rFonts w:ascii="Times New Roman" w:hAnsi="Times New Roman"/>
          <w:sz w:val="24"/>
        </w:rPr>
        <w:t>Правила разметки деталей, рубки, правки и гибки металла. Резание, опиливание металла; применяемый ин</w:t>
      </w:r>
      <w:r w:rsidRPr="00B11256">
        <w:rPr>
          <w:rStyle w:val="FontStyle43"/>
          <w:rFonts w:ascii="Times New Roman" w:hAnsi="Times New Roman"/>
          <w:sz w:val="24"/>
        </w:rPr>
        <w:softHyphen/>
        <w:t>струмент.</w:t>
      </w:r>
    </w:p>
    <w:p w:rsidR="00B11256" w:rsidRPr="00B11256" w:rsidRDefault="00B11256" w:rsidP="00B1125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1256">
        <w:rPr>
          <w:rStyle w:val="FontStyle43"/>
          <w:rFonts w:ascii="Times New Roman" w:hAnsi="Times New Roman"/>
          <w:sz w:val="24"/>
        </w:rPr>
        <w:t>Оборудование, приспособления и инструмент для вы</w:t>
      </w:r>
      <w:r w:rsidRPr="00B11256">
        <w:rPr>
          <w:rStyle w:val="FontStyle43"/>
          <w:rFonts w:ascii="Times New Roman" w:hAnsi="Times New Roman"/>
          <w:sz w:val="24"/>
        </w:rPr>
        <w:softHyphen/>
        <w:t>полнения работ.</w:t>
      </w:r>
    </w:p>
    <w:p w:rsidR="00B11256" w:rsidRPr="00B11256" w:rsidRDefault="00B11256" w:rsidP="00B11256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B11256">
        <w:rPr>
          <w:rStyle w:val="FontStyle43"/>
          <w:rFonts w:ascii="Times New Roman" w:hAnsi="Times New Roman"/>
          <w:sz w:val="24"/>
        </w:rPr>
        <w:t>Прокладки и набивочные материалы, их применение для различных рабочих сред и температур. Теплоизоляционные материалы. Смазочные средства.</w:t>
      </w:r>
    </w:p>
    <w:p w:rsidR="00B11256" w:rsidRPr="00B11256" w:rsidRDefault="00B11256" w:rsidP="00B1125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1256">
        <w:rPr>
          <w:rStyle w:val="FontStyle43"/>
          <w:rFonts w:ascii="Times New Roman" w:hAnsi="Times New Roman"/>
          <w:sz w:val="24"/>
        </w:rPr>
        <w:t>Техника безопасности при выполнении слесарных ра</w:t>
      </w:r>
      <w:r w:rsidRPr="00B11256">
        <w:rPr>
          <w:rStyle w:val="FontStyle43"/>
          <w:rFonts w:ascii="Times New Roman" w:hAnsi="Times New Roman"/>
          <w:sz w:val="24"/>
        </w:rPr>
        <w:softHyphen/>
        <w:t>бот.</w:t>
      </w:r>
    </w:p>
    <w:p w:rsidR="00192550" w:rsidRDefault="00192550" w:rsidP="00830D47">
      <w:pPr>
        <w:pStyle w:val="Style1"/>
        <w:widowControl/>
        <w:spacing w:before="187" w:line="360" w:lineRule="auto"/>
        <w:ind w:firstLine="567"/>
        <w:rPr>
          <w:rStyle w:val="FontStyle41"/>
          <w:rFonts w:ascii="Times New Roman" w:hAnsi="Times New Roman"/>
          <w:bCs/>
          <w:sz w:val="24"/>
        </w:rPr>
      </w:pPr>
      <w:r w:rsidRPr="00192550">
        <w:rPr>
          <w:rStyle w:val="FontStyle45"/>
          <w:rFonts w:ascii="Times New Roman" w:hAnsi="Times New Roman"/>
          <w:iCs/>
          <w:sz w:val="24"/>
        </w:rPr>
        <w:lastRenderedPageBreak/>
        <w:t>Тема 3</w:t>
      </w:r>
      <w:r w:rsidRPr="000E0EB1">
        <w:rPr>
          <w:rStyle w:val="FontStyle45"/>
          <w:rFonts w:ascii="Times New Roman" w:hAnsi="Times New Roman"/>
          <w:iCs/>
        </w:rPr>
        <w:t xml:space="preserve">. </w:t>
      </w:r>
      <w:r w:rsidRPr="000E0EB1">
        <w:rPr>
          <w:rStyle w:val="FontStyle41"/>
          <w:rFonts w:ascii="Times New Roman" w:hAnsi="Times New Roman"/>
          <w:bCs/>
          <w:sz w:val="24"/>
        </w:rPr>
        <w:t>ХАРАКТЕРИСТИКА СЫРЬЯ,</w:t>
      </w:r>
      <w:r w:rsidR="00830D47">
        <w:rPr>
          <w:rStyle w:val="FontStyle41"/>
          <w:rFonts w:ascii="Times New Roman" w:hAnsi="Times New Roman"/>
          <w:bCs/>
          <w:sz w:val="24"/>
        </w:rPr>
        <w:t xml:space="preserve"> </w:t>
      </w:r>
      <w:r w:rsidRPr="000E0EB1">
        <w:rPr>
          <w:rStyle w:val="FontStyle41"/>
          <w:rFonts w:ascii="Times New Roman" w:hAnsi="Times New Roman"/>
          <w:bCs/>
          <w:sz w:val="24"/>
        </w:rPr>
        <w:t xml:space="preserve">ПРИМЕНЯЕМОГО В ПРОЦЕССЕ </w:t>
      </w:r>
      <w:r>
        <w:rPr>
          <w:rStyle w:val="FontStyle41"/>
          <w:rFonts w:ascii="Times New Roman" w:hAnsi="Times New Roman"/>
          <w:bCs/>
          <w:sz w:val="24"/>
        </w:rPr>
        <w:t>ПРОИЗВОД</w:t>
      </w:r>
      <w:r w:rsidR="00415E51">
        <w:rPr>
          <w:rStyle w:val="FontStyle41"/>
          <w:rFonts w:ascii="Times New Roman" w:hAnsi="Times New Roman"/>
          <w:bCs/>
          <w:sz w:val="24"/>
        </w:rPr>
        <w:t xml:space="preserve">СТВА СЖАТОГО </w:t>
      </w:r>
      <w:r>
        <w:rPr>
          <w:rStyle w:val="FontStyle41"/>
          <w:rFonts w:ascii="Times New Roman" w:hAnsi="Times New Roman"/>
          <w:bCs/>
          <w:sz w:val="24"/>
        </w:rPr>
        <w:t>ВОЗДУХА</w:t>
      </w:r>
      <w:r w:rsidR="00415E51">
        <w:rPr>
          <w:rStyle w:val="FontStyle41"/>
          <w:rFonts w:ascii="Times New Roman" w:hAnsi="Times New Roman"/>
          <w:bCs/>
          <w:sz w:val="24"/>
        </w:rPr>
        <w:t>.</w:t>
      </w:r>
    </w:p>
    <w:p w:rsidR="00427D61" w:rsidRPr="00427D61" w:rsidRDefault="00427D61" w:rsidP="00427D61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427D61">
        <w:rPr>
          <w:rStyle w:val="FontStyle43"/>
          <w:rFonts w:ascii="Times New Roman" w:hAnsi="Times New Roman"/>
          <w:sz w:val="24"/>
        </w:rPr>
        <w:t>Сжатый воздух.</w:t>
      </w:r>
    </w:p>
    <w:p w:rsidR="00427D61" w:rsidRPr="00427D61" w:rsidRDefault="00427D61" w:rsidP="00427D61">
      <w:pPr>
        <w:pStyle w:val="Style2"/>
        <w:widowControl/>
        <w:spacing w:before="14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427D61">
        <w:rPr>
          <w:rStyle w:val="FontStyle43"/>
          <w:rFonts w:ascii="Times New Roman" w:hAnsi="Times New Roman"/>
          <w:sz w:val="24"/>
        </w:rPr>
        <w:t>Требования, пред</w:t>
      </w:r>
      <w:r>
        <w:rPr>
          <w:rStyle w:val="FontStyle43"/>
          <w:rFonts w:ascii="Times New Roman" w:hAnsi="Times New Roman"/>
          <w:sz w:val="24"/>
        </w:rPr>
        <w:t>ъявляемые к сырью и готовой продукци</w:t>
      </w:r>
      <w:r w:rsidRPr="00427D61">
        <w:rPr>
          <w:rStyle w:val="FontStyle43"/>
          <w:rFonts w:ascii="Times New Roman" w:hAnsi="Times New Roman"/>
          <w:sz w:val="24"/>
        </w:rPr>
        <w:t>и. Правила транспортировки, ск</w:t>
      </w:r>
      <w:r w:rsidR="006B2DC6">
        <w:rPr>
          <w:rStyle w:val="FontStyle43"/>
          <w:rFonts w:ascii="Times New Roman" w:hAnsi="Times New Roman"/>
          <w:sz w:val="24"/>
        </w:rPr>
        <w:t>ладирования и ус</w:t>
      </w:r>
      <w:r w:rsidR="006B2DC6">
        <w:rPr>
          <w:rStyle w:val="FontStyle43"/>
          <w:rFonts w:ascii="Times New Roman" w:hAnsi="Times New Roman"/>
          <w:sz w:val="24"/>
        </w:rPr>
        <w:softHyphen/>
        <w:t>ловия хранения</w:t>
      </w:r>
      <w:r w:rsidRPr="00427D61">
        <w:rPr>
          <w:rStyle w:val="FontStyle43"/>
          <w:rFonts w:ascii="Times New Roman" w:hAnsi="Times New Roman"/>
          <w:sz w:val="24"/>
        </w:rPr>
        <w:t>. Расходные нормы сырья. Причины потерь сырья в производстве.</w:t>
      </w:r>
    </w:p>
    <w:p w:rsidR="00427D61" w:rsidRDefault="00427D61" w:rsidP="00427D6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27D61">
        <w:rPr>
          <w:rFonts w:ascii="Times New Roman" w:hAnsi="Times New Roman" w:cs="Times New Roman"/>
          <w:sz w:val="24"/>
        </w:rPr>
        <w:t>Качество сжатого воздуха должно соответствовать решаемой задаче. Например, воздух, применяемый для пневмоинструмента в машиностроении, не требует столь тщательной очистки, как воздух, используемый в производстве медикаментов. Поэтому принято классифицировать сжатый воздух по степени его загрязненности. Для количественной оценки степени загрязненности воздуха используются следующие показатели: - максимальный размер твердых частиц, - массовое содержание твердых частиц в единице объема воздуха, - массовое содержание воды (в жид. сост.) в единице объема воздуха, - массовое содержание масла в единице объема воздуха, - точка росы, т.е. содержание воды в парообразном состоянии.</w:t>
      </w:r>
    </w:p>
    <w:p w:rsidR="00CA063E" w:rsidRDefault="00427D61" w:rsidP="00CA063E">
      <w:pPr>
        <w:pStyle w:val="Style15"/>
        <w:widowControl/>
        <w:spacing w:before="206" w:line="360" w:lineRule="auto"/>
        <w:ind w:right="1152" w:firstLine="0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Тема 4. </w:t>
      </w:r>
      <w:r w:rsidRPr="000E0EB1">
        <w:rPr>
          <w:rStyle w:val="FontStyle41"/>
          <w:rFonts w:ascii="Times New Roman" w:hAnsi="Times New Roman"/>
          <w:bCs/>
          <w:sz w:val="24"/>
        </w:rPr>
        <w:t xml:space="preserve">ОСНОВЫ ТЕХНОЛОГИЧЕСКОГО ПРОЦЕССА </w:t>
      </w:r>
      <w:r w:rsidR="00CA063E">
        <w:rPr>
          <w:rStyle w:val="FontStyle41"/>
          <w:rFonts w:ascii="Times New Roman" w:hAnsi="Times New Roman"/>
          <w:bCs/>
          <w:sz w:val="24"/>
        </w:rPr>
        <w:t>П</w:t>
      </w:r>
      <w:r w:rsidR="00C22B78">
        <w:rPr>
          <w:rStyle w:val="FontStyle41"/>
          <w:rFonts w:ascii="Times New Roman" w:hAnsi="Times New Roman"/>
          <w:bCs/>
          <w:sz w:val="24"/>
        </w:rPr>
        <w:t>РОИЗВОДСТВА СЖАТОГО ВОЗДУХА.</w:t>
      </w:r>
    </w:p>
    <w:p w:rsidR="00C22B78" w:rsidRPr="00C22B78" w:rsidRDefault="00C22B78" w:rsidP="00C22B78">
      <w:pPr>
        <w:pStyle w:val="Style2"/>
        <w:widowControl/>
        <w:spacing w:before="10" w:line="360" w:lineRule="auto"/>
        <w:ind w:right="77"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t xml:space="preserve">Оптимальный технологический режим процесса </w:t>
      </w:r>
      <w:r>
        <w:rPr>
          <w:rStyle w:val="FontStyle43"/>
          <w:rFonts w:ascii="Times New Roman" w:hAnsi="Times New Roman"/>
          <w:sz w:val="24"/>
        </w:rPr>
        <w:t>производства сжатого воздуха</w:t>
      </w:r>
      <w:r w:rsidRPr="00C22B78">
        <w:rPr>
          <w:rStyle w:val="FontStyle43"/>
          <w:rFonts w:ascii="Times New Roman" w:hAnsi="Times New Roman"/>
          <w:sz w:val="24"/>
        </w:rPr>
        <w:t xml:space="preserve">. </w:t>
      </w:r>
      <w:r>
        <w:rPr>
          <w:rStyle w:val="FontStyle43"/>
          <w:rFonts w:ascii="Times New Roman" w:hAnsi="Times New Roman"/>
          <w:sz w:val="24"/>
        </w:rPr>
        <w:t>Производство сжатого воздуха</w:t>
      </w:r>
      <w:r w:rsidRPr="00C22B78">
        <w:rPr>
          <w:rStyle w:val="FontStyle43"/>
          <w:rFonts w:ascii="Times New Roman" w:hAnsi="Times New Roman"/>
          <w:sz w:val="24"/>
        </w:rPr>
        <w:t xml:space="preserve"> по заданным параметрам (</w:t>
      </w:r>
      <w:r>
        <w:rPr>
          <w:rStyle w:val="FontStyle43"/>
          <w:rFonts w:ascii="Times New Roman" w:hAnsi="Times New Roman"/>
          <w:sz w:val="24"/>
        </w:rPr>
        <w:t>давление</w:t>
      </w:r>
      <w:r w:rsidRPr="00C22B78">
        <w:rPr>
          <w:rStyle w:val="FontStyle43"/>
          <w:rFonts w:ascii="Times New Roman" w:hAnsi="Times New Roman"/>
          <w:sz w:val="24"/>
        </w:rPr>
        <w:t>,</w:t>
      </w:r>
      <w:r>
        <w:rPr>
          <w:rStyle w:val="FontStyle43"/>
          <w:rFonts w:ascii="Times New Roman" w:hAnsi="Times New Roman"/>
          <w:sz w:val="24"/>
        </w:rPr>
        <w:t xml:space="preserve"> расход</w:t>
      </w:r>
      <w:r w:rsidRPr="00C22B78">
        <w:rPr>
          <w:rStyle w:val="FontStyle43"/>
          <w:rFonts w:ascii="Times New Roman" w:hAnsi="Times New Roman"/>
          <w:sz w:val="24"/>
        </w:rPr>
        <w:t xml:space="preserve">, </w:t>
      </w:r>
      <w:r>
        <w:rPr>
          <w:rStyle w:val="FontStyle43"/>
          <w:rFonts w:ascii="Times New Roman" w:hAnsi="Times New Roman"/>
          <w:sz w:val="24"/>
        </w:rPr>
        <w:t>температура</w:t>
      </w:r>
      <w:r w:rsidRPr="00C22B78">
        <w:rPr>
          <w:rStyle w:val="FontStyle43"/>
          <w:rFonts w:ascii="Times New Roman" w:hAnsi="Times New Roman"/>
          <w:sz w:val="24"/>
        </w:rPr>
        <w:t xml:space="preserve"> и др.).</w:t>
      </w:r>
    </w:p>
    <w:p w:rsidR="00C22B78" w:rsidRPr="00C22B78" w:rsidRDefault="00C22B78" w:rsidP="00C22B7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t>Возможные нарушения технологического режима; их признаки, причины, способы предотвращения и устране</w:t>
      </w:r>
      <w:r w:rsidRPr="00C22B78">
        <w:rPr>
          <w:rStyle w:val="FontStyle43"/>
          <w:rFonts w:ascii="Times New Roman" w:hAnsi="Times New Roman"/>
          <w:sz w:val="24"/>
        </w:rPr>
        <w:softHyphen/>
        <w:t>ния.</w:t>
      </w:r>
    </w:p>
    <w:p w:rsidR="00C22B78" w:rsidRPr="00C22B78" w:rsidRDefault="00C22B78" w:rsidP="00C22B7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t>Правила регулирования технологического режима на всех стадиях процесса.</w:t>
      </w:r>
    </w:p>
    <w:p w:rsidR="00C22B78" w:rsidRPr="00C22B78" w:rsidRDefault="00C22B78" w:rsidP="00C22B7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t xml:space="preserve">Технологические показатели процесса </w:t>
      </w:r>
      <w:r>
        <w:rPr>
          <w:rStyle w:val="FontStyle43"/>
          <w:rFonts w:ascii="Times New Roman" w:hAnsi="Times New Roman"/>
          <w:sz w:val="24"/>
        </w:rPr>
        <w:t>производства сжатого воздуха</w:t>
      </w:r>
      <w:r w:rsidRPr="00C22B78">
        <w:rPr>
          <w:rStyle w:val="FontStyle43"/>
          <w:rFonts w:ascii="Times New Roman" w:hAnsi="Times New Roman"/>
          <w:sz w:val="24"/>
        </w:rPr>
        <w:t>, определяемые с помощью контрольно-измерительных приборов</w:t>
      </w:r>
      <w:r>
        <w:rPr>
          <w:rStyle w:val="FontStyle43"/>
          <w:rFonts w:ascii="Times New Roman" w:hAnsi="Times New Roman"/>
          <w:sz w:val="24"/>
        </w:rPr>
        <w:t>.</w:t>
      </w:r>
    </w:p>
    <w:p w:rsidR="00C22B78" w:rsidRPr="00C22B78" w:rsidRDefault="00C22B78" w:rsidP="00C22B7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t>Возможные нарушения технологического режима, их признаки, причины, меры предупреждения и устранения.</w:t>
      </w:r>
    </w:p>
    <w:p w:rsidR="00C22B78" w:rsidRDefault="00C22B78" w:rsidP="00C22B7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C22B78">
        <w:rPr>
          <w:rStyle w:val="FontStyle43"/>
          <w:rFonts w:ascii="Times New Roman" w:hAnsi="Times New Roman"/>
          <w:sz w:val="24"/>
        </w:rPr>
        <w:t>Отходы производства, способы их утилизации и пе</w:t>
      </w:r>
      <w:r w:rsidRPr="00C22B78">
        <w:rPr>
          <w:rStyle w:val="FontStyle43"/>
          <w:rFonts w:ascii="Times New Roman" w:hAnsi="Times New Roman"/>
          <w:sz w:val="24"/>
        </w:rPr>
        <w:softHyphen/>
        <w:t>реработки.</w:t>
      </w:r>
    </w:p>
    <w:p w:rsidR="006B2DC6" w:rsidRDefault="006B2DC6" w:rsidP="00C22B78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</w:p>
    <w:p w:rsidR="006B2DC6" w:rsidRPr="000E0EB1" w:rsidRDefault="006B2DC6" w:rsidP="005A1F92">
      <w:pPr>
        <w:pStyle w:val="Style15"/>
        <w:widowControl/>
        <w:spacing w:before="187" w:line="360" w:lineRule="auto"/>
        <w:ind w:firstLine="0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Тема 5. </w:t>
      </w:r>
      <w:r w:rsidRPr="000E0EB1">
        <w:rPr>
          <w:rStyle w:val="FontStyle41"/>
          <w:rFonts w:ascii="Times New Roman" w:hAnsi="Times New Roman"/>
          <w:bCs/>
          <w:sz w:val="24"/>
        </w:rPr>
        <w:t>УСТРОЙСТВО, ПРИНЦИП ДЕЙСТВИЯ И ПРАВИЛА ЭКСПЛУАТАЦИИ ОБОРУДОВАНИЯ</w:t>
      </w:r>
    </w:p>
    <w:p w:rsidR="006B2DC6" w:rsidRPr="006B2DC6" w:rsidRDefault="006B2DC6" w:rsidP="006B2DC6">
      <w:pPr>
        <w:pStyle w:val="Style2"/>
        <w:widowControl/>
        <w:spacing w:before="206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Схема расположения основного и вспомогательного оборудования, коммуникаций, запорной и регулирующей арматуры.</w:t>
      </w:r>
    </w:p>
    <w:p w:rsidR="00B10EA4" w:rsidRDefault="006B2DC6" w:rsidP="006B2DC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lastRenderedPageBreak/>
        <w:t>Устройство, принцип действия, техническая харак</w:t>
      </w:r>
      <w:r w:rsidRPr="006B2DC6">
        <w:rPr>
          <w:rStyle w:val="FontStyle43"/>
          <w:rFonts w:ascii="Times New Roman" w:hAnsi="Times New Roman"/>
          <w:sz w:val="24"/>
        </w:rPr>
        <w:softHyphen/>
        <w:t>теристика и правила эксплуатации оборудования</w:t>
      </w:r>
      <w:r w:rsidR="00B10EA4">
        <w:rPr>
          <w:rStyle w:val="FontStyle43"/>
          <w:rFonts w:ascii="Times New Roman" w:hAnsi="Times New Roman"/>
          <w:sz w:val="24"/>
        </w:rPr>
        <w:t>.</w:t>
      </w:r>
      <w:r w:rsidRPr="006B2DC6">
        <w:rPr>
          <w:rStyle w:val="FontStyle43"/>
          <w:rFonts w:ascii="Times New Roman" w:hAnsi="Times New Roman"/>
          <w:sz w:val="24"/>
        </w:rPr>
        <w:t xml:space="preserve"> </w:t>
      </w:r>
    </w:p>
    <w:p w:rsidR="006B2DC6" w:rsidRPr="006B2DC6" w:rsidRDefault="006B2DC6" w:rsidP="006B2DC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теристика и правила эксплуатации оборудования для </w:t>
      </w:r>
      <w:r w:rsidR="00B10EA4">
        <w:rPr>
          <w:rStyle w:val="FontStyle43"/>
          <w:rFonts w:ascii="Times New Roman" w:hAnsi="Times New Roman"/>
          <w:sz w:val="24"/>
        </w:rPr>
        <w:t>производства сжатого воздуха.</w:t>
      </w:r>
    </w:p>
    <w:p w:rsidR="006B2DC6" w:rsidRPr="006B2DC6" w:rsidRDefault="006B2DC6" w:rsidP="006B2DC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 xml:space="preserve">Типы применяемых </w:t>
      </w:r>
      <w:r w:rsidR="00B10EA4">
        <w:rPr>
          <w:rStyle w:val="FontStyle43"/>
          <w:rFonts w:ascii="Times New Roman" w:hAnsi="Times New Roman"/>
          <w:sz w:val="24"/>
        </w:rPr>
        <w:t>компрессоров</w:t>
      </w:r>
      <w:r w:rsidRPr="006B2DC6">
        <w:rPr>
          <w:rStyle w:val="FontStyle43"/>
          <w:rFonts w:ascii="Times New Roman" w:hAnsi="Times New Roman"/>
          <w:sz w:val="24"/>
        </w:rPr>
        <w:t>: принцип действия, кон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струкционные материалы. Напор, подача и регулировка </w:t>
      </w:r>
      <w:r w:rsidR="00B10EA4">
        <w:rPr>
          <w:rStyle w:val="FontStyle43"/>
          <w:rFonts w:ascii="Times New Roman" w:hAnsi="Times New Roman"/>
          <w:sz w:val="24"/>
        </w:rPr>
        <w:t>при работе с компрессорами</w:t>
      </w:r>
      <w:r w:rsidRPr="006B2DC6">
        <w:rPr>
          <w:rStyle w:val="FontStyle43"/>
          <w:rFonts w:ascii="Times New Roman" w:hAnsi="Times New Roman"/>
          <w:sz w:val="24"/>
        </w:rPr>
        <w:t>. Правила пуска, эксплуа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тации и остановки </w:t>
      </w:r>
      <w:r w:rsidR="00B10EA4">
        <w:rPr>
          <w:rStyle w:val="FontStyle43"/>
          <w:rFonts w:ascii="Times New Roman" w:hAnsi="Times New Roman"/>
          <w:sz w:val="24"/>
        </w:rPr>
        <w:t>компрессоров</w:t>
      </w:r>
      <w:r w:rsidRPr="006B2DC6">
        <w:rPr>
          <w:rStyle w:val="FontStyle43"/>
          <w:rFonts w:ascii="Times New Roman" w:hAnsi="Times New Roman"/>
          <w:sz w:val="24"/>
        </w:rPr>
        <w:t xml:space="preserve">. Неполадки в работе </w:t>
      </w:r>
      <w:r w:rsidR="00B10EA4">
        <w:rPr>
          <w:rStyle w:val="FontStyle43"/>
          <w:rFonts w:ascii="Times New Roman" w:hAnsi="Times New Roman"/>
          <w:sz w:val="24"/>
        </w:rPr>
        <w:t>компрессоров</w:t>
      </w:r>
      <w:r w:rsidRPr="006B2DC6">
        <w:rPr>
          <w:rStyle w:val="FontStyle43"/>
          <w:rFonts w:ascii="Times New Roman" w:hAnsi="Times New Roman"/>
          <w:sz w:val="24"/>
        </w:rPr>
        <w:t xml:space="preserve">, их предупреждение и устранение. Включение резервных </w:t>
      </w:r>
      <w:r w:rsidR="00B10EA4">
        <w:rPr>
          <w:rStyle w:val="FontStyle43"/>
          <w:rFonts w:ascii="Times New Roman" w:hAnsi="Times New Roman"/>
          <w:sz w:val="24"/>
        </w:rPr>
        <w:t>компрессоров</w:t>
      </w:r>
      <w:r w:rsidRPr="006B2DC6">
        <w:rPr>
          <w:rStyle w:val="FontStyle43"/>
          <w:rFonts w:ascii="Times New Roman" w:hAnsi="Times New Roman"/>
          <w:sz w:val="24"/>
        </w:rPr>
        <w:t>.</w:t>
      </w:r>
    </w:p>
    <w:p w:rsidR="006B2DC6" w:rsidRPr="006B2DC6" w:rsidRDefault="006B2DC6" w:rsidP="006B2DC6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теристика и правила эксплуатации </w:t>
      </w:r>
      <w:r w:rsidR="00B10EA4">
        <w:rPr>
          <w:rStyle w:val="FontStyle43"/>
          <w:rFonts w:ascii="Times New Roman" w:hAnsi="Times New Roman"/>
          <w:sz w:val="24"/>
        </w:rPr>
        <w:t>воздушных компрессоров.</w:t>
      </w:r>
    </w:p>
    <w:p w:rsidR="006B2DC6" w:rsidRPr="006B2DC6" w:rsidRDefault="006B2DC6" w:rsidP="006B2DC6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теристика и правила эксплуатации оборудования </w:t>
      </w:r>
      <w:r w:rsidR="00B10EA4">
        <w:rPr>
          <w:rStyle w:val="FontStyle43"/>
          <w:rFonts w:ascii="Times New Roman" w:hAnsi="Times New Roman"/>
          <w:sz w:val="24"/>
        </w:rPr>
        <w:t>компрессорной станции.</w:t>
      </w:r>
    </w:p>
    <w:p w:rsidR="006B2DC6" w:rsidRPr="006B2DC6" w:rsidRDefault="006B2DC6" w:rsidP="006B2DC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 xml:space="preserve">Типы </w:t>
      </w:r>
      <w:r w:rsidR="00B10EA4">
        <w:rPr>
          <w:rStyle w:val="FontStyle43"/>
          <w:rFonts w:ascii="Times New Roman" w:hAnsi="Times New Roman"/>
          <w:sz w:val="24"/>
        </w:rPr>
        <w:t>компрессоров</w:t>
      </w:r>
      <w:r w:rsidRPr="006B2DC6">
        <w:rPr>
          <w:rStyle w:val="FontStyle43"/>
          <w:rFonts w:ascii="Times New Roman" w:hAnsi="Times New Roman"/>
          <w:sz w:val="24"/>
        </w:rPr>
        <w:t xml:space="preserve">; их устройство, принцип действия. </w:t>
      </w:r>
    </w:p>
    <w:p w:rsidR="006B2DC6" w:rsidRPr="006B2DC6" w:rsidRDefault="006B2DC6" w:rsidP="006B2DC6">
      <w:pPr>
        <w:pStyle w:val="Style2"/>
        <w:widowControl/>
        <w:spacing w:before="10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Устройство, принцип действия, техническая харак</w:t>
      </w:r>
      <w:r w:rsidRPr="006B2DC6">
        <w:rPr>
          <w:rStyle w:val="FontStyle43"/>
          <w:rFonts w:ascii="Times New Roman" w:hAnsi="Times New Roman"/>
          <w:sz w:val="24"/>
        </w:rPr>
        <w:softHyphen/>
        <w:t xml:space="preserve">теристика и правила эксплуатации </w:t>
      </w:r>
      <w:r w:rsidR="00B10EA4">
        <w:rPr>
          <w:rStyle w:val="FontStyle43"/>
          <w:rFonts w:ascii="Times New Roman" w:hAnsi="Times New Roman"/>
          <w:sz w:val="24"/>
        </w:rPr>
        <w:t>воздушных компрессоров</w:t>
      </w:r>
      <w:r w:rsidRPr="006B2DC6">
        <w:rPr>
          <w:rStyle w:val="FontStyle43"/>
          <w:rFonts w:ascii="Times New Roman" w:hAnsi="Times New Roman"/>
          <w:sz w:val="24"/>
        </w:rPr>
        <w:t xml:space="preserve"> различных кон</w:t>
      </w:r>
      <w:r w:rsidR="00B10EA4">
        <w:rPr>
          <w:rStyle w:val="FontStyle43"/>
          <w:rFonts w:ascii="Times New Roman" w:hAnsi="Times New Roman"/>
          <w:sz w:val="24"/>
        </w:rPr>
        <w:t>струкций.</w:t>
      </w:r>
    </w:p>
    <w:p w:rsidR="006B2DC6" w:rsidRPr="006B2DC6" w:rsidRDefault="006B2DC6" w:rsidP="006B2DC6">
      <w:pPr>
        <w:pStyle w:val="Style2"/>
        <w:widowControl/>
        <w:spacing w:before="10" w:line="360" w:lineRule="auto"/>
        <w:ind w:right="53"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Коммуникации. Материалы, применяемые для изго</w:t>
      </w:r>
      <w:r w:rsidRPr="006B2DC6">
        <w:rPr>
          <w:rStyle w:val="FontStyle43"/>
          <w:rFonts w:ascii="Times New Roman" w:hAnsi="Times New Roman"/>
          <w:sz w:val="24"/>
        </w:rPr>
        <w:softHyphen/>
        <w:t>товления трубопроводов и фланцевых соединений. Прави</w:t>
      </w:r>
      <w:r w:rsidRPr="006B2DC6">
        <w:rPr>
          <w:rStyle w:val="FontStyle43"/>
          <w:rFonts w:ascii="Times New Roman" w:hAnsi="Times New Roman"/>
          <w:sz w:val="24"/>
        </w:rPr>
        <w:softHyphen/>
        <w:t>ла замены прокладок и установки заглушек. Трубопровод</w:t>
      </w:r>
      <w:r w:rsidRPr="006B2DC6">
        <w:rPr>
          <w:rStyle w:val="FontStyle43"/>
          <w:rFonts w:ascii="Times New Roman" w:hAnsi="Times New Roman"/>
          <w:sz w:val="24"/>
        </w:rPr>
        <w:softHyphen/>
        <w:t>ная арматура, ее виды. Ревизия арматуры.</w:t>
      </w:r>
    </w:p>
    <w:p w:rsidR="006B2DC6" w:rsidRPr="006B2DC6" w:rsidRDefault="006B2DC6" w:rsidP="006B2DC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Виды, устройство и расположение трубопроводов и коммуникаций в цехе; правила эксплуатации. Применяе</w:t>
      </w:r>
      <w:r w:rsidRPr="006B2DC6">
        <w:rPr>
          <w:rStyle w:val="FontStyle43"/>
          <w:rFonts w:ascii="Times New Roman" w:hAnsi="Times New Roman"/>
          <w:sz w:val="24"/>
        </w:rPr>
        <w:softHyphen/>
        <w:t>мые прокладочные и смазочные материалы. Способы изо</w:t>
      </w:r>
      <w:r w:rsidRPr="006B2DC6">
        <w:rPr>
          <w:rStyle w:val="FontStyle43"/>
          <w:rFonts w:ascii="Times New Roman" w:hAnsi="Times New Roman"/>
          <w:sz w:val="24"/>
        </w:rPr>
        <w:softHyphen/>
        <w:t>ляции аппаратуры и трубопроводов. Правила замены про</w:t>
      </w:r>
      <w:r w:rsidRPr="006B2DC6">
        <w:rPr>
          <w:rStyle w:val="FontStyle43"/>
          <w:rFonts w:ascii="Times New Roman" w:hAnsi="Times New Roman"/>
          <w:sz w:val="24"/>
        </w:rPr>
        <w:softHyphen/>
        <w:t>кладок и установки заглушек.</w:t>
      </w:r>
    </w:p>
    <w:p w:rsidR="006B2DC6" w:rsidRPr="006B2DC6" w:rsidRDefault="006B2DC6" w:rsidP="006B2DC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Опознавательная окраска трубопроводов и техноло</w:t>
      </w:r>
      <w:r w:rsidRPr="006B2DC6">
        <w:rPr>
          <w:rStyle w:val="FontStyle43"/>
          <w:rFonts w:ascii="Times New Roman" w:hAnsi="Times New Roman"/>
          <w:sz w:val="24"/>
        </w:rPr>
        <w:softHyphen/>
        <w:t>гических емкостей. Приемы окраски: сплошная окраска коммуникаций, опознавательные кольца, маркировочные щитки. Отличительная окраска средств управления обо</w:t>
      </w:r>
      <w:r w:rsidRPr="006B2DC6">
        <w:rPr>
          <w:rStyle w:val="FontStyle43"/>
          <w:rFonts w:ascii="Times New Roman" w:hAnsi="Times New Roman"/>
          <w:sz w:val="24"/>
        </w:rPr>
        <w:softHyphen/>
        <w:t>рудования.</w:t>
      </w:r>
    </w:p>
    <w:p w:rsidR="006B2DC6" w:rsidRPr="006B2DC6" w:rsidRDefault="006B2DC6" w:rsidP="006B2DC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Назначение и устройство подъемно-транспортного оборудования.</w:t>
      </w:r>
    </w:p>
    <w:p w:rsidR="006B2DC6" w:rsidRPr="006B2DC6" w:rsidRDefault="006B2DC6" w:rsidP="006B2DC6">
      <w:pPr>
        <w:pStyle w:val="Style2"/>
        <w:widowControl/>
        <w:spacing w:before="10" w:line="360" w:lineRule="auto"/>
        <w:ind w:right="5"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Правила безопасного обслуживания оборудования. Возможные аварийные ситуации в работе оборудования: отключение электроэнергии, прекращение подачи сырья или выпуска готовой смеси из аппарата, выход из строя запорной арматуры, образование течи в коммуникаци</w:t>
      </w:r>
      <w:r w:rsidRPr="006B2DC6">
        <w:rPr>
          <w:rStyle w:val="FontStyle43"/>
          <w:rFonts w:ascii="Times New Roman" w:hAnsi="Times New Roman"/>
          <w:sz w:val="24"/>
        </w:rPr>
        <w:softHyphen/>
        <w:t>ях и др.</w:t>
      </w:r>
    </w:p>
    <w:p w:rsidR="006B2DC6" w:rsidRPr="006B2DC6" w:rsidRDefault="006B2DC6" w:rsidP="006B2DC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Правила пуска и остановки обслуживаемой системы. Аварийные остановки системы цеха.</w:t>
      </w:r>
    </w:p>
    <w:p w:rsidR="006B2DC6" w:rsidRPr="006B2DC6" w:rsidRDefault="006B2DC6" w:rsidP="006B2DC6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t>Причины быстрого износа оборудования, правила ухода за ним; увеличение межремонтного периода экс</w:t>
      </w:r>
      <w:r w:rsidRPr="006B2DC6">
        <w:rPr>
          <w:rStyle w:val="FontStyle43"/>
          <w:rFonts w:ascii="Times New Roman" w:hAnsi="Times New Roman"/>
          <w:sz w:val="24"/>
        </w:rPr>
        <w:softHyphen/>
        <w:t>плуатации оборудования. Правила подготовки оборудова</w:t>
      </w:r>
      <w:r w:rsidRPr="006B2DC6">
        <w:rPr>
          <w:rStyle w:val="FontStyle43"/>
          <w:rFonts w:ascii="Times New Roman" w:hAnsi="Times New Roman"/>
          <w:sz w:val="24"/>
        </w:rPr>
        <w:softHyphen/>
        <w:t>ния к ремонту.</w:t>
      </w:r>
    </w:p>
    <w:p w:rsidR="006B2DC6" w:rsidRDefault="006B2DC6" w:rsidP="006B2DC6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6B2DC6">
        <w:rPr>
          <w:rStyle w:val="FontStyle43"/>
          <w:rFonts w:ascii="Times New Roman" w:hAnsi="Times New Roman"/>
          <w:sz w:val="24"/>
        </w:rPr>
        <w:lastRenderedPageBreak/>
        <w:t>Организация и график планово-предупредительного ремонта оборудования. Содержание и оформление доку</w:t>
      </w:r>
      <w:r w:rsidRPr="006B2DC6">
        <w:rPr>
          <w:rStyle w:val="FontStyle43"/>
          <w:rFonts w:ascii="Times New Roman" w:hAnsi="Times New Roman"/>
          <w:sz w:val="24"/>
        </w:rPr>
        <w:softHyphen/>
        <w:t>ментации (планов подготовки оборудования к ремонту и проведение ремонтных работ, нарядов-допусков на ре</w:t>
      </w:r>
      <w:r w:rsidRPr="006B2DC6">
        <w:rPr>
          <w:rStyle w:val="FontStyle43"/>
          <w:rFonts w:ascii="Times New Roman" w:hAnsi="Times New Roman"/>
          <w:sz w:val="24"/>
        </w:rPr>
        <w:softHyphen/>
        <w:t>монтные работы, актов приема оборудования из ремонта).</w:t>
      </w:r>
    </w:p>
    <w:p w:rsidR="00B10EA4" w:rsidRPr="000E0EB1" w:rsidRDefault="00B10EA4" w:rsidP="00B10EA4">
      <w:pPr>
        <w:pStyle w:val="Style1"/>
        <w:widowControl/>
        <w:spacing w:before="206" w:line="360" w:lineRule="auto"/>
        <w:ind w:right="425"/>
        <w:rPr>
          <w:rStyle w:val="FontStyle41"/>
          <w:rFonts w:ascii="Times New Roman" w:hAnsi="Times New Roman"/>
          <w:bCs/>
          <w:sz w:val="24"/>
        </w:rPr>
      </w:pPr>
      <w:r w:rsidRPr="000E0EB1">
        <w:rPr>
          <w:rStyle w:val="FontStyle45"/>
          <w:rFonts w:ascii="Times New Roman" w:hAnsi="Times New Roman"/>
          <w:iCs/>
          <w:sz w:val="24"/>
        </w:rPr>
        <w:t xml:space="preserve">Тема 6. </w:t>
      </w:r>
      <w:r w:rsidRPr="000E0EB1">
        <w:rPr>
          <w:rStyle w:val="FontStyle41"/>
          <w:rFonts w:ascii="Times New Roman" w:hAnsi="Times New Roman"/>
          <w:bCs/>
          <w:sz w:val="24"/>
        </w:rPr>
        <w:t xml:space="preserve">АВТОМАТИЧЕСКИЙ КОНТРОЛЬ И УПРАВЛЕНИЕ </w:t>
      </w:r>
      <w:r w:rsidR="00830D47">
        <w:rPr>
          <w:rStyle w:val="FontStyle41"/>
          <w:rFonts w:ascii="Times New Roman" w:hAnsi="Times New Roman"/>
          <w:bCs/>
          <w:sz w:val="24"/>
        </w:rPr>
        <w:t>Т</w:t>
      </w:r>
      <w:r w:rsidRPr="000E0EB1">
        <w:rPr>
          <w:rStyle w:val="FontStyle41"/>
          <w:rFonts w:ascii="Times New Roman" w:hAnsi="Times New Roman"/>
          <w:bCs/>
          <w:sz w:val="24"/>
        </w:rPr>
        <w:t>ЕХНОЛОГИЧЕСКИМ ПРОЦЕССОМ</w:t>
      </w:r>
    </w:p>
    <w:p w:rsidR="00B10EA4" w:rsidRPr="00B10EA4" w:rsidRDefault="00B10EA4" w:rsidP="00B10EA4">
      <w:pPr>
        <w:pStyle w:val="Style2"/>
        <w:widowControl/>
        <w:spacing w:before="230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0EA4">
        <w:rPr>
          <w:rStyle w:val="FontStyle43"/>
          <w:rFonts w:ascii="Times New Roman" w:hAnsi="Times New Roman"/>
          <w:sz w:val="24"/>
        </w:rPr>
        <w:t>Значение автоматического контроля и регулирования параметров для поддержания оптимального технологиче</w:t>
      </w:r>
      <w:r w:rsidRPr="00B10EA4">
        <w:rPr>
          <w:rStyle w:val="FontStyle43"/>
          <w:rFonts w:ascii="Times New Roman" w:hAnsi="Times New Roman"/>
          <w:sz w:val="24"/>
        </w:rPr>
        <w:softHyphen/>
        <w:t xml:space="preserve">ского режима процесса </w:t>
      </w:r>
      <w:r w:rsidR="001D3737">
        <w:rPr>
          <w:rStyle w:val="FontStyle43"/>
          <w:rFonts w:ascii="Times New Roman" w:hAnsi="Times New Roman"/>
          <w:sz w:val="24"/>
        </w:rPr>
        <w:t>производства сжатого воздуха</w:t>
      </w:r>
      <w:r w:rsidRPr="00B10EA4">
        <w:rPr>
          <w:rStyle w:val="FontStyle43"/>
          <w:rFonts w:ascii="Times New Roman" w:hAnsi="Times New Roman"/>
          <w:sz w:val="24"/>
        </w:rPr>
        <w:t xml:space="preserve"> и предупрежде</w:t>
      </w:r>
      <w:r w:rsidRPr="00B10EA4">
        <w:rPr>
          <w:rStyle w:val="FontStyle43"/>
          <w:rFonts w:ascii="Times New Roman" w:hAnsi="Times New Roman"/>
          <w:sz w:val="24"/>
        </w:rPr>
        <w:softHyphen/>
        <w:t>ния аварийных ситуаций.</w:t>
      </w:r>
    </w:p>
    <w:p w:rsidR="00B10EA4" w:rsidRPr="00B10EA4" w:rsidRDefault="00B10EA4" w:rsidP="00B10EA4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0EA4">
        <w:rPr>
          <w:rStyle w:val="FontStyle43"/>
          <w:rFonts w:ascii="Times New Roman" w:hAnsi="Times New Roman"/>
          <w:sz w:val="24"/>
        </w:rPr>
        <w:t>Контроль и управление процессом производства по показаниям контрольно-измерительных приборов</w:t>
      </w:r>
      <w:r w:rsidR="001D3737">
        <w:rPr>
          <w:rStyle w:val="FontStyle43"/>
          <w:rFonts w:ascii="Times New Roman" w:hAnsi="Times New Roman"/>
          <w:sz w:val="24"/>
        </w:rPr>
        <w:t>,</w:t>
      </w:r>
      <w:r w:rsidR="00210639">
        <w:rPr>
          <w:rStyle w:val="FontStyle43"/>
          <w:rFonts w:ascii="Times New Roman" w:hAnsi="Times New Roman"/>
          <w:sz w:val="24"/>
        </w:rPr>
        <w:t xml:space="preserve"> </w:t>
      </w:r>
      <w:r w:rsidRPr="00B10EA4">
        <w:rPr>
          <w:rStyle w:val="FontStyle43"/>
          <w:rFonts w:ascii="Times New Roman" w:hAnsi="Times New Roman"/>
          <w:sz w:val="24"/>
        </w:rPr>
        <w:t>периодичность контроля.</w:t>
      </w:r>
    </w:p>
    <w:p w:rsidR="00B10EA4" w:rsidRPr="00B10EA4" w:rsidRDefault="00B10EA4" w:rsidP="00B10EA4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0EA4">
        <w:rPr>
          <w:rStyle w:val="FontStyle43"/>
          <w:rFonts w:ascii="Times New Roman" w:hAnsi="Times New Roman"/>
          <w:sz w:val="24"/>
        </w:rPr>
        <w:t>Классификация контрольно-измерительных прибо</w:t>
      </w:r>
      <w:r w:rsidRPr="00B10EA4">
        <w:rPr>
          <w:rStyle w:val="FontStyle43"/>
          <w:rFonts w:ascii="Times New Roman" w:hAnsi="Times New Roman"/>
          <w:sz w:val="24"/>
        </w:rPr>
        <w:softHyphen/>
        <w:t>ров: по назначению, принципу действия, месторасполо</w:t>
      </w:r>
      <w:r w:rsidRPr="00B10EA4">
        <w:rPr>
          <w:rStyle w:val="FontStyle43"/>
          <w:rFonts w:ascii="Times New Roman" w:hAnsi="Times New Roman"/>
          <w:sz w:val="24"/>
        </w:rPr>
        <w:softHyphen/>
        <w:t>жению, использованию, условиям работы. Устройство, принцип действия и правила эксплуатации</w:t>
      </w:r>
    </w:p>
    <w:p w:rsidR="00B10EA4" w:rsidRPr="00B10EA4" w:rsidRDefault="00B10EA4" w:rsidP="00B10EA4">
      <w:pPr>
        <w:pStyle w:val="Style2"/>
        <w:widowControl/>
        <w:spacing w:before="5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0EA4">
        <w:rPr>
          <w:rStyle w:val="FontStyle43"/>
          <w:rFonts w:ascii="Times New Roman" w:hAnsi="Times New Roman"/>
          <w:sz w:val="24"/>
        </w:rPr>
        <w:t>Остановка основного оборудования по критическим показаниям приборов.</w:t>
      </w:r>
    </w:p>
    <w:p w:rsidR="00B10EA4" w:rsidRPr="00B10EA4" w:rsidRDefault="00B10EA4" w:rsidP="00B10EA4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B10EA4">
        <w:rPr>
          <w:rStyle w:val="FontStyle43"/>
          <w:rFonts w:ascii="Times New Roman" w:hAnsi="Times New Roman"/>
          <w:sz w:val="24"/>
        </w:rPr>
        <w:t>Схема автоматизации процессов. Автоматическая блокировка, пуск и остановка оборудования по контроль</w:t>
      </w:r>
      <w:r w:rsidRPr="00B10EA4">
        <w:rPr>
          <w:rStyle w:val="FontStyle43"/>
          <w:rFonts w:ascii="Times New Roman" w:hAnsi="Times New Roman"/>
          <w:sz w:val="24"/>
        </w:rPr>
        <w:softHyphen/>
        <w:t xml:space="preserve">ным показателям. Система блокировок на участке рабочей зоны </w:t>
      </w:r>
      <w:r w:rsidR="001D3737">
        <w:rPr>
          <w:rStyle w:val="FontStyle43"/>
          <w:rFonts w:ascii="Times New Roman" w:hAnsi="Times New Roman"/>
          <w:sz w:val="24"/>
        </w:rPr>
        <w:t>машиниста компрессорных установок.</w:t>
      </w:r>
    </w:p>
    <w:p w:rsidR="00B10EA4" w:rsidRDefault="00B10EA4" w:rsidP="00B10EA4">
      <w:pPr>
        <w:pStyle w:val="Style2"/>
        <w:widowControl/>
        <w:spacing w:line="360" w:lineRule="auto"/>
        <w:ind w:right="5" w:firstLine="567"/>
        <w:rPr>
          <w:rStyle w:val="FontStyle43"/>
          <w:rFonts w:ascii="Times New Roman" w:hAnsi="Times New Roman"/>
          <w:sz w:val="24"/>
        </w:rPr>
      </w:pPr>
      <w:r w:rsidRPr="00B10EA4">
        <w:rPr>
          <w:rStyle w:val="FontStyle43"/>
          <w:rFonts w:ascii="Times New Roman" w:hAnsi="Times New Roman"/>
          <w:sz w:val="24"/>
        </w:rPr>
        <w:t xml:space="preserve">Обязанности </w:t>
      </w:r>
      <w:r w:rsidR="001D3737"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B10EA4">
        <w:rPr>
          <w:rStyle w:val="FontStyle43"/>
          <w:rFonts w:ascii="Times New Roman" w:hAnsi="Times New Roman"/>
          <w:sz w:val="24"/>
        </w:rPr>
        <w:t xml:space="preserve"> по осу</w:t>
      </w:r>
      <w:r w:rsidRPr="00B10EA4">
        <w:rPr>
          <w:rStyle w:val="FontStyle43"/>
          <w:rFonts w:ascii="Times New Roman" w:hAnsi="Times New Roman"/>
          <w:sz w:val="24"/>
        </w:rPr>
        <w:softHyphen/>
        <w:t>ществлению контроля. Возможные неполадки в работе приборов и систем; их признаки, причины, меры по пре</w:t>
      </w:r>
      <w:r w:rsidRPr="00B10EA4">
        <w:rPr>
          <w:rStyle w:val="FontStyle43"/>
          <w:rFonts w:ascii="Times New Roman" w:hAnsi="Times New Roman"/>
          <w:sz w:val="24"/>
        </w:rPr>
        <w:softHyphen/>
        <w:t xml:space="preserve">дупреждению и устранению. Действия </w:t>
      </w:r>
      <w:r w:rsidR="001D3737"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B10EA4">
        <w:rPr>
          <w:rStyle w:val="FontStyle43"/>
          <w:rFonts w:ascii="Times New Roman" w:hAnsi="Times New Roman"/>
          <w:sz w:val="24"/>
        </w:rPr>
        <w:t xml:space="preserve"> при аварийном отключении </w:t>
      </w:r>
      <w:r w:rsidR="001D3737">
        <w:rPr>
          <w:rStyle w:val="FontStyle43"/>
          <w:rFonts w:ascii="Times New Roman" w:hAnsi="Times New Roman"/>
          <w:sz w:val="24"/>
        </w:rPr>
        <w:t>оборудования</w:t>
      </w:r>
      <w:r w:rsidRPr="00B10EA4">
        <w:rPr>
          <w:rStyle w:val="FontStyle43"/>
          <w:rFonts w:ascii="Times New Roman" w:hAnsi="Times New Roman"/>
          <w:sz w:val="24"/>
        </w:rPr>
        <w:t>.</w:t>
      </w:r>
    </w:p>
    <w:p w:rsidR="005A1F92" w:rsidRDefault="005A1F92" w:rsidP="00B10EA4">
      <w:pPr>
        <w:pStyle w:val="Style2"/>
        <w:widowControl/>
        <w:spacing w:line="360" w:lineRule="auto"/>
        <w:ind w:right="5" w:firstLine="567"/>
        <w:rPr>
          <w:rStyle w:val="FontStyle43"/>
          <w:rFonts w:ascii="Times New Roman" w:hAnsi="Times New Roman"/>
          <w:sz w:val="24"/>
        </w:rPr>
      </w:pPr>
    </w:p>
    <w:p w:rsidR="005A1F92" w:rsidRPr="005A1F92" w:rsidRDefault="005A1F92" w:rsidP="005A1F92">
      <w:pPr>
        <w:pStyle w:val="Style15"/>
        <w:widowControl/>
        <w:spacing w:before="221" w:line="360" w:lineRule="auto"/>
        <w:ind w:firstLine="0"/>
        <w:rPr>
          <w:rStyle w:val="FontStyle41"/>
          <w:rFonts w:ascii="Times New Roman" w:hAnsi="Times New Roman"/>
          <w:bCs/>
          <w:sz w:val="24"/>
        </w:rPr>
      </w:pPr>
      <w:r w:rsidRPr="005A1F92">
        <w:rPr>
          <w:rStyle w:val="FontStyle45"/>
          <w:rFonts w:ascii="Times New Roman" w:hAnsi="Times New Roman"/>
          <w:iCs/>
          <w:sz w:val="24"/>
        </w:rPr>
        <w:t xml:space="preserve">Тема 7. </w:t>
      </w:r>
      <w:r w:rsidRPr="005A1F92">
        <w:rPr>
          <w:rStyle w:val="FontStyle41"/>
          <w:rFonts w:ascii="Times New Roman" w:hAnsi="Times New Roman"/>
          <w:bCs/>
          <w:sz w:val="24"/>
        </w:rPr>
        <w:t>СТАНДАРТИЗАЦИЯ, СЕРТИФИКАЦИЯ И КАЧЕСТВО ПРОДУКЦИИ</w:t>
      </w:r>
    </w:p>
    <w:p w:rsidR="005A1F92" w:rsidRPr="005A1F92" w:rsidRDefault="005A1F92" w:rsidP="005A1F92">
      <w:pPr>
        <w:pStyle w:val="Style2"/>
        <w:widowControl/>
        <w:spacing w:before="221"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Стандартизация, ее роль в повышении качества про</w:t>
      </w:r>
      <w:r w:rsidRPr="005A1F92">
        <w:rPr>
          <w:rStyle w:val="FontStyle43"/>
          <w:rFonts w:ascii="Times New Roman" w:hAnsi="Times New Roman"/>
          <w:sz w:val="24"/>
        </w:rPr>
        <w:softHyphen/>
        <w:t>дукции. Задачи стандартизации. Категории стандартов и объекты стандартизации. Виды стандартов и их характе</w:t>
      </w:r>
      <w:r w:rsidRPr="005A1F92">
        <w:rPr>
          <w:rStyle w:val="FontStyle43"/>
          <w:rFonts w:ascii="Times New Roman" w:hAnsi="Times New Roman"/>
          <w:sz w:val="24"/>
        </w:rPr>
        <w:softHyphen/>
        <w:t>ристика. Ответственность предприятия за выпуск про</w:t>
      </w:r>
      <w:r w:rsidRPr="005A1F92">
        <w:rPr>
          <w:rStyle w:val="FontStyle43"/>
          <w:rFonts w:ascii="Times New Roman" w:hAnsi="Times New Roman"/>
          <w:sz w:val="24"/>
        </w:rPr>
        <w:softHyphen/>
        <w:t>дукции, не соответствующей стандартам и ТУ.</w:t>
      </w:r>
    </w:p>
    <w:p w:rsidR="005A1F92" w:rsidRPr="005A1F92" w:rsidRDefault="005A1F92" w:rsidP="005A1F92">
      <w:pPr>
        <w:pStyle w:val="Style2"/>
        <w:widowControl/>
        <w:spacing w:before="10" w:line="360" w:lineRule="auto"/>
        <w:ind w:left="494" w:firstLine="73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Международная организация по стандартизации - ИСО.</w:t>
      </w:r>
    </w:p>
    <w:p w:rsidR="005A1F92" w:rsidRPr="005A1F92" w:rsidRDefault="005A1F92" w:rsidP="005A1F92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ИСО-9000 «Стандарты в области административного управления качеством и обеспечения качества», их назна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чение. </w:t>
      </w:r>
    </w:p>
    <w:p w:rsidR="005A1F92" w:rsidRPr="005A1F92" w:rsidRDefault="005A1F92" w:rsidP="005A1F92">
      <w:pPr>
        <w:pStyle w:val="Style2"/>
        <w:widowControl/>
        <w:spacing w:line="360" w:lineRule="auto"/>
        <w:ind w:right="34"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Сертификация. Сертификат качества. Цель сертифи</w:t>
      </w:r>
      <w:r w:rsidRPr="005A1F92">
        <w:rPr>
          <w:rStyle w:val="FontStyle43"/>
          <w:rFonts w:ascii="Times New Roman" w:hAnsi="Times New Roman"/>
          <w:sz w:val="24"/>
        </w:rPr>
        <w:softHyphen/>
        <w:t>кации. Контроль качества продукции. Три ступени кон</w:t>
      </w:r>
      <w:r w:rsidRPr="005A1F92">
        <w:rPr>
          <w:rStyle w:val="FontStyle43"/>
          <w:rFonts w:ascii="Times New Roman" w:hAnsi="Times New Roman"/>
          <w:sz w:val="24"/>
        </w:rPr>
        <w:softHyphen/>
        <w:t>троля.</w:t>
      </w:r>
    </w:p>
    <w:p w:rsidR="005A1F92" w:rsidRPr="005A1F92" w:rsidRDefault="005A1F92" w:rsidP="005A1F92">
      <w:pPr>
        <w:pStyle w:val="Style1"/>
        <w:widowControl/>
        <w:spacing w:before="154" w:line="360" w:lineRule="auto"/>
        <w:rPr>
          <w:rStyle w:val="FontStyle41"/>
          <w:rFonts w:ascii="Times New Roman" w:hAnsi="Times New Roman"/>
          <w:bCs/>
          <w:sz w:val="24"/>
        </w:rPr>
      </w:pPr>
      <w:r w:rsidRPr="005A1F92">
        <w:rPr>
          <w:rStyle w:val="FontStyle45"/>
          <w:rFonts w:ascii="Times New Roman" w:hAnsi="Times New Roman"/>
          <w:iCs/>
          <w:sz w:val="24"/>
        </w:rPr>
        <w:lastRenderedPageBreak/>
        <w:t xml:space="preserve">Тема 8. </w:t>
      </w:r>
      <w:r w:rsidRPr="005A1F92">
        <w:rPr>
          <w:rStyle w:val="FontStyle41"/>
          <w:rFonts w:ascii="Times New Roman" w:hAnsi="Times New Roman"/>
          <w:bCs/>
          <w:sz w:val="24"/>
        </w:rPr>
        <w:t>ОХРАНА ОКРУЖАЮЩЕЙ СРЕДЫ</w:t>
      </w:r>
    </w:p>
    <w:p w:rsidR="005A1F92" w:rsidRPr="005A1F92" w:rsidRDefault="005A1F92" w:rsidP="005A1F92">
      <w:pPr>
        <w:pStyle w:val="Style2"/>
        <w:widowControl/>
        <w:spacing w:before="211" w:line="360" w:lineRule="auto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Закон РФ «Об охране окружающей природной среды».</w:t>
      </w:r>
    </w:p>
    <w:p w:rsidR="005A1F92" w:rsidRPr="005A1F92" w:rsidRDefault="005A1F92" w:rsidP="005A1F92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Понятие об экологии как научной основе охраны ок</w:t>
      </w:r>
      <w:r w:rsidRPr="005A1F92">
        <w:rPr>
          <w:rStyle w:val="FontStyle43"/>
          <w:rFonts w:ascii="Times New Roman" w:hAnsi="Times New Roman"/>
          <w:sz w:val="24"/>
        </w:rPr>
        <w:softHyphen/>
        <w:t>ружающей среды. Влияние производственной деятельно</w:t>
      </w:r>
      <w:r w:rsidRPr="005A1F92">
        <w:rPr>
          <w:rStyle w:val="FontStyle43"/>
          <w:rFonts w:ascii="Times New Roman" w:hAnsi="Times New Roman"/>
          <w:sz w:val="24"/>
        </w:rPr>
        <w:softHyphen/>
        <w:t>сти человека на окружающую среду. Понятие о предельно-допустимых концентрациях и выбросах (ПДК и ПДВ). Влияние производства на окружающую среду и человека.</w:t>
      </w:r>
    </w:p>
    <w:p w:rsidR="005A1F92" w:rsidRPr="005A1F92" w:rsidRDefault="005A1F92" w:rsidP="005A1F92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Мероприятия по охране почвы, воздуха, воды, расти</w:t>
      </w:r>
      <w:r w:rsidRPr="005A1F92">
        <w:rPr>
          <w:rStyle w:val="FontStyle43"/>
          <w:rFonts w:ascii="Times New Roman" w:hAnsi="Times New Roman"/>
          <w:sz w:val="24"/>
        </w:rPr>
        <w:softHyphen/>
        <w:t>тельного и животного мира. Природоохранные мероприя</w:t>
      </w:r>
      <w:r w:rsidRPr="005A1F92">
        <w:rPr>
          <w:rStyle w:val="FontStyle43"/>
          <w:rFonts w:ascii="Times New Roman" w:hAnsi="Times New Roman"/>
          <w:sz w:val="24"/>
        </w:rPr>
        <w:softHyphen/>
        <w:t>тия, проводимые на предприятиях, в организациях.</w:t>
      </w:r>
    </w:p>
    <w:p w:rsidR="005A1F92" w:rsidRPr="005A1F92" w:rsidRDefault="005A1F92" w:rsidP="005A1F92">
      <w:pPr>
        <w:pStyle w:val="Style2"/>
        <w:widowControl/>
        <w:spacing w:line="360" w:lineRule="auto"/>
        <w:ind w:firstLine="567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Административная и юридическая ответственность руководителей и всех работающих за нарушения в области охраны окружающей среды.</w:t>
      </w:r>
    </w:p>
    <w:p w:rsidR="005A1F92" w:rsidRPr="005A1F92" w:rsidRDefault="005A1F92" w:rsidP="005A1F92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Ресурсосберегающие, энергосберегающие технологии.</w:t>
      </w:r>
    </w:p>
    <w:p w:rsidR="005A1F92" w:rsidRPr="005A1F92" w:rsidRDefault="005A1F92" w:rsidP="005A1F92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тходы производства. Очистные сооружения.</w:t>
      </w:r>
    </w:p>
    <w:p w:rsidR="005A1F92" w:rsidRDefault="005A1F92" w:rsidP="005A1F92">
      <w:pPr>
        <w:pStyle w:val="Style2"/>
        <w:widowControl/>
        <w:spacing w:line="360" w:lineRule="auto"/>
        <w:ind w:firstLine="567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Безотходные технологии.</w:t>
      </w:r>
    </w:p>
    <w:p w:rsidR="005A1F92" w:rsidRPr="00836A3E" w:rsidRDefault="005A1F92" w:rsidP="005A1F92">
      <w:pPr>
        <w:pStyle w:val="Style23"/>
        <w:widowControl/>
        <w:spacing w:before="240" w:line="360" w:lineRule="auto"/>
        <w:ind w:left="830" w:firstLine="1134"/>
        <w:rPr>
          <w:rStyle w:val="FontStyle43"/>
          <w:rFonts w:ascii="Times New Roman" w:hAnsi="Times New Roman"/>
          <w:spacing w:val="60"/>
          <w:sz w:val="24"/>
        </w:rPr>
      </w:pPr>
      <w:r w:rsidRPr="00836A3E">
        <w:rPr>
          <w:rStyle w:val="FontStyle43"/>
          <w:rFonts w:ascii="Times New Roman" w:hAnsi="Times New Roman"/>
          <w:spacing w:val="60"/>
          <w:sz w:val="24"/>
        </w:rPr>
        <w:t>Производственное</w:t>
      </w:r>
      <w:r w:rsidRPr="00836A3E">
        <w:rPr>
          <w:rStyle w:val="FontStyle43"/>
          <w:rFonts w:ascii="Times New Roman" w:hAnsi="Times New Roman"/>
          <w:sz w:val="24"/>
        </w:rPr>
        <w:t xml:space="preserve"> </w:t>
      </w:r>
      <w:r w:rsidRPr="00836A3E">
        <w:rPr>
          <w:rStyle w:val="FontStyle43"/>
          <w:rFonts w:ascii="Times New Roman" w:hAnsi="Times New Roman"/>
          <w:spacing w:val="60"/>
          <w:sz w:val="24"/>
        </w:rPr>
        <w:t xml:space="preserve">обучение </w:t>
      </w:r>
    </w:p>
    <w:p w:rsidR="005A1F92" w:rsidRPr="005A1F92" w:rsidRDefault="005A1F92" w:rsidP="005A1F92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  <w:r w:rsidRPr="00836A3E">
        <w:rPr>
          <w:rStyle w:val="FontStyle43"/>
          <w:rFonts w:ascii="Times New Roman" w:hAnsi="Times New Roman"/>
          <w:sz w:val="24"/>
        </w:rPr>
        <w:t>Тематическ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6542"/>
        <w:gridCol w:w="1833"/>
      </w:tblGrid>
      <w:tr w:rsidR="005A1F92" w:rsidRPr="005A1F92" w:rsidTr="009D764B">
        <w:trPr>
          <w:jc w:val="center"/>
        </w:trPr>
        <w:tc>
          <w:tcPr>
            <w:tcW w:w="738" w:type="dxa"/>
          </w:tcPr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5A1F92">
              <w:rPr>
                <w:rFonts w:ascii="Times New Roman" w:hAnsi="Times New Roman"/>
              </w:rPr>
              <w:t>№ п/п</w:t>
            </w:r>
          </w:p>
        </w:tc>
        <w:tc>
          <w:tcPr>
            <w:tcW w:w="8080" w:type="dxa"/>
          </w:tcPr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5A1F92">
              <w:rPr>
                <w:rFonts w:ascii="Times New Roman" w:hAnsi="Times New Roman"/>
              </w:rPr>
              <w:t>Темы</w:t>
            </w:r>
          </w:p>
        </w:tc>
        <w:tc>
          <w:tcPr>
            <w:tcW w:w="1985" w:type="dxa"/>
          </w:tcPr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Fonts w:ascii="Times New Roman" w:hAnsi="Times New Roman"/>
              </w:rPr>
            </w:pPr>
            <w:r w:rsidRPr="005A1F92">
              <w:rPr>
                <w:rFonts w:ascii="Times New Roman" w:hAnsi="Times New Roman"/>
              </w:rPr>
              <w:t>Количество часов</w:t>
            </w:r>
          </w:p>
        </w:tc>
      </w:tr>
      <w:tr w:rsidR="005A1F92" w:rsidRPr="005A1F92" w:rsidTr="009D764B">
        <w:trPr>
          <w:jc w:val="center"/>
        </w:trPr>
        <w:tc>
          <w:tcPr>
            <w:tcW w:w="738" w:type="dxa"/>
          </w:tcPr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1.</w:t>
            </w:r>
          </w:p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2.</w:t>
            </w:r>
          </w:p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3.</w:t>
            </w:r>
          </w:p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5A1F92" w:rsidRPr="005A1F92" w:rsidRDefault="005A1F92" w:rsidP="0035615A">
            <w:pPr>
              <w:pStyle w:val="Style16"/>
              <w:widowControl/>
              <w:spacing w:line="360" w:lineRule="auto"/>
              <w:ind w:firstLine="0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Инструктаж по технике безопасности труда и ознакомление с производством</w:t>
            </w:r>
          </w:p>
          <w:p w:rsidR="005A1F92" w:rsidRPr="005A1F92" w:rsidRDefault="005A1F92" w:rsidP="0035615A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 xml:space="preserve">Освоение работ, выполняемых </w:t>
            </w:r>
            <w:r>
              <w:rPr>
                <w:rStyle w:val="FontStyle43"/>
                <w:rFonts w:ascii="Times New Roman" w:hAnsi="Times New Roman"/>
                <w:sz w:val="24"/>
              </w:rPr>
              <w:t>маши</w:t>
            </w:r>
            <w:r w:rsidR="00210639">
              <w:rPr>
                <w:rStyle w:val="FontStyle43"/>
                <w:rFonts w:ascii="Times New Roman" w:hAnsi="Times New Roman"/>
                <w:sz w:val="24"/>
              </w:rPr>
              <w:t>нистом компрессорных установок 4</w:t>
            </w:r>
            <w:r>
              <w:rPr>
                <w:rStyle w:val="FontStyle43"/>
                <w:rFonts w:ascii="Times New Roman" w:hAnsi="Times New Roman"/>
                <w:sz w:val="24"/>
              </w:rPr>
              <w:t>-</w:t>
            </w:r>
            <w:r w:rsidR="0062233E">
              <w:rPr>
                <w:rStyle w:val="FontStyle43"/>
                <w:rFonts w:ascii="Times New Roman" w:hAnsi="Times New Roman"/>
                <w:sz w:val="24"/>
              </w:rPr>
              <w:t xml:space="preserve">5- </w:t>
            </w:r>
            <w:r>
              <w:rPr>
                <w:rStyle w:val="FontStyle43"/>
                <w:rFonts w:ascii="Times New Roman" w:hAnsi="Times New Roman"/>
                <w:sz w:val="24"/>
              </w:rPr>
              <w:t>о разряда</w:t>
            </w:r>
          </w:p>
          <w:p w:rsidR="005A1F92" w:rsidRPr="005A1F92" w:rsidRDefault="005A1F92" w:rsidP="0035615A">
            <w:pPr>
              <w:pStyle w:val="Style1"/>
              <w:widowControl/>
              <w:spacing w:line="360" w:lineRule="auto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 xml:space="preserve">Самостоятельное выполнение работ </w:t>
            </w:r>
            <w:r>
              <w:rPr>
                <w:rStyle w:val="FontStyle43"/>
                <w:rFonts w:ascii="Times New Roman" w:hAnsi="Times New Roman"/>
                <w:sz w:val="24"/>
              </w:rPr>
              <w:t xml:space="preserve">машиниста компрессорных установок </w:t>
            </w:r>
            <w:r w:rsidR="00210639">
              <w:rPr>
                <w:rStyle w:val="FontStyle43"/>
                <w:rFonts w:ascii="Times New Roman" w:hAnsi="Times New Roman"/>
                <w:sz w:val="24"/>
              </w:rPr>
              <w:t>4</w:t>
            </w:r>
            <w:r w:rsidRPr="005A1F92">
              <w:rPr>
                <w:rStyle w:val="FontStyle43"/>
                <w:rFonts w:ascii="Times New Roman" w:hAnsi="Times New Roman"/>
                <w:sz w:val="24"/>
              </w:rPr>
              <w:t>-</w:t>
            </w:r>
            <w:r w:rsidR="0062233E">
              <w:rPr>
                <w:rStyle w:val="FontStyle43"/>
                <w:rFonts w:ascii="Times New Roman" w:hAnsi="Times New Roman"/>
                <w:sz w:val="24"/>
              </w:rPr>
              <w:t>5-</w:t>
            </w:r>
            <w:r w:rsidRPr="005A1F92">
              <w:rPr>
                <w:rStyle w:val="FontStyle43"/>
                <w:rFonts w:ascii="Times New Roman" w:hAnsi="Times New Roman"/>
                <w:sz w:val="24"/>
              </w:rPr>
              <w:t>го ра</w:t>
            </w:r>
            <w:r>
              <w:rPr>
                <w:rStyle w:val="FontStyle43"/>
                <w:rFonts w:ascii="Times New Roman" w:hAnsi="Times New Roman"/>
                <w:sz w:val="24"/>
              </w:rPr>
              <w:t>з</w:t>
            </w:r>
            <w:r>
              <w:rPr>
                <w:rStyle w:val="FontStyle43"/>
                <w:rFonts w:ascii="Times New Roman" w:hAnsi="Times New Roman"/>
                <w:sz w:val="24"/>
              </w:rPr>
              <w:softHyphen/>
              <w:t>ряда</w:t>
            </w:r>
          </w:p>
          <w:p w:rsidR="005A1F92" w:rsidRPr="005A1F92" w:rsidRDefault="00DB1164" w:rsidP="00DB1164">
            <w:pPr>
              <w:pStyle w:val="Style1"/>
              <w:widowControl/>
              <w:spacing w:line="360" w:lineRule="auto"/>
              <w:rPr>
                <w:rFonts w:ascii="Times New Roman" w:hAnsi="Times New Roman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Практическая (к</w:t>
            </w:r>
            <w:r w:rsidR="005A1F92" w:rsidRPr="005A1F92">
              <w:rPr>
                <w:rStyle w:val="FontStyle43"/>
                <w:rFonts w:ascii="Times New Roman" w:hAnsi="Times New Roman"/>
                <w:sz w:val="24"/>
              </w:rPr>
              <w:t>валификационная</w:t>
            </w:r>
            <w:r>
              <w:rPr>
                <w:rStyle w:val="FontStyle43"/>
                <w:rFonts w:ascii="Times New Roman" w:hAnsi="Times New Roman"/>
                <w:sz w:val="24"/>
              </w:rPr>
              <w:t>)</w:t>
            </w:r>
            <w:r w:rsidR="005A1F92" w:rsidRPr="005A1F92">
              <w:rPr>
                <w:rStyle w:val="FontStyle43"/>
                <w:rFonts w:ascii="Times New Roman" w:hAnsi="Times New Roman"/>
                <w:sz w:val="24"/>
              </w:rPr>
              <w:t xml:space="preserve"> работа</w:t>
            </w:r>
          </w:p>
        </w:tc>
        <w:tc>
          <w:tcPr>
            <w:tcW w:w="1985" w:type="dxa"/>
          </w:tcPr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8</w:t>
            </w:r>
          </w:p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5A1F92" w:rsidRPr="005A1F92" w:rsidRDefault="00830D47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108</w:t>
            </w:r>
          </w:p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</w:p>
          <w:p w:rsidR="005A1F92" w:rsidRPr="005A1F92" w:rsidRDefault="00830D47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124</w:t>
            </w:r>
          </w:p>
        </w:tc>
      </w:tr>
      <w:tr w:rsidR="005A1F92" w:rsidRPr="005A1F92" w:rsidTr="009D764B">
        <w:trPr>
          <w:jc w:val="center"/>
        </w:trPr>
        <w:tc>
          <w:tcPr>
            <w:tcW w:w="8818" w:type="dxa"/>
            <w:gridSpan w:val="2"/>
          </w:tcPr>
          <w:p w:rsidR="005A1F92" w:rsidRPr="005A1F92" w:rsidRDefault="005A1F92" w:rsidP="0035615A">
            <w:pPr>
              <w:pStyle w:val="Style1"/>
              <w:widowControl/>
              <w:spacing w:line="360" w:lineRule="auto"/>
              <w:jc w:val="right"/>
              <w:rPr>
                <w:rStyle w:val="FontStyle43"/>
                <w:rFonts w:ascii="Times New Roman" w:hAnsi="Times New Roman"/>
                <w:sz w:val="24"/>
              </w:rPr>
            </w:pPr>
            <w:r w:rsidRPr="005A1F92">
              <w:rPr>
                <w:rStyle w:val="FontStyle43"/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985" w:type="dxa"/>
          </w:tcPr>
          <w:p w:rsidR="005A1F92" w:rsidRPr="005A1F92" w:rsidRDefault="00830D47" w:rsidP="0035615A">
            <w:pPr>
              <w:pStyle w:val="Style1"/>
              <w:widowControl/>
              <w:spacing w:line="360" w:lineRule="auto"/>
              <w:jc w:val="center"/>
              <w:rPr>
                <w:rStyle w:val="FontStyle43"/>
                <w:rFonts w:ascii="Times New Roman" w:hAnsi="Times New Roman"/>
                <w:sz w:val="24"/>
              </w:rPr>
            </w:pPr>
            <w:r>
              <w:rPr>
                <w:rStyle w:val="FontStyle43"/>
                <w:rFonts w:ascii="Times New Roman" w:hAnsi="Times New Roman"/>
                <w:sz w:val="24"/>
              </w:rPr>
              <w:t>240</w:t>
            </w:r>
          </w:p>
        </w:tc>
      </w:tr>
    </w:tbl>
    <w:p w:rsidR="005A1F92" w:rsidRPr="005A1F92" w:rsidRDefault="005A1F92" w:rsidP="0035615A">
      <w:pPr>
        <w:pStyle w:val="Style6"/>
        <w:widowControl/>
        <w:spacing w:line="360" w:lineRule="auto"/>
        <w:ind w:left="2486" w:hanging="1352"/>
        <w:jc w:val="center"/>
        <w:rPr>
          <w:rStyle w:val="FontStyle43"/>
          <w:rFonts w:ascii="Times New Roman" w:hAnsi="Times New Roman"/>
          <w:sz w:val="24"/>
        </w:rPr>
      </w:pPr>
    </w:p>
    <w:p w:rsidR="0035615A" w:rsidRDefault="0035615A" w:rsidP="005A1F92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</w:p>
    <w:p w:rsidR="0035615A" w:rsidRDefault="0035615A" w:rsidP="005A1F92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</w:p>
    <w:p w:rsidR="0035615A" w:rsidRDefault="0035615A" w:rsidP="005A1F92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</w:p>
    <w:p w:rsidR="0035615A" w:rsidRDefault="0035615A" w:rsidP="005A1F92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</w:p>
    <w:p w:rsidR="0035615A" w:rsidRDefault="0035615A" w:rsidP="005A1F92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</w:p>
    <w:p w:rsidR="0035615A" w:rsidRDefault="0035615A" w:rsidP="005A1F92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</w:p>
    <w:p w:rsidR="0035615A" w:rsidRDefault="0035615A" w:rsidP="005A1F92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</w:p>
    <w:p w:rsidR="0035615A" w:rsidRDefault="0035615A" w:rsidP="005A1F92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</w:p>
    <w:p w:rsidR="005A1F92" w:rsidRPr="005A1F92" w:rsidRDefault="005A1F92" w:rsidP="005A1F92">
      <w:pPr>
        <w:pStyle w:val="Style6"/>
        <w:widowControl/>
        <w:spacing w:line="360" w:lineRule="auto"/>
        <w:ind w:firstLine="1134"/>
        <w:jc w:val="center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lastRenderedPageBreak/>
        <w:t>ПРОГРАММА</w:t>
      </w:r>
    </w:p>
    <w:p w:rsidR="005A1F92" w:rsidRPr="005A1F92" w:rsidRDefault="005A1F92" w:rsidP="005A1F92">
      <w:pPr>
        <w:pStyle w:val="Style22"/>
        <w:widowControl/>
        <w:spacing w:before="216" w:line="360" w:lineRule="auto"/>
        <w:ind w:left="-142" w:firstLine="709"/>
        <w:rPr>
          <w:rStyle w:val="FontStyle41"/>
          <w:rFonts w:ascii="Times New Roman" w:hAnsi="Times New Roman"/>
          <w:bCs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Тема 1</w:t>
      </w:r>
      <w:r w:rsidRPr="005A1F92">
        <w:rPr>
          <w:rStyle w:val="FontStyle41"/>
          <w:rFonts w:ascii="Times New Roman" w:hAnsi="Times New Roman"/>
          <w:bCs/>
          <w:sz w:val="24"/>
        </w:rPr>
        <w:t>. ИНСТРУКТАЖ ПО ОХРАНЕ ТРУДА И ПРОМЫШЛЕННОЙ БЕЗОПАСНОСТИ, ОЗНАКОМЛЕНИЕ С ПРОИЗВОДСТВОМ</w:t>
      </w:r>
    </w:p>
    <w:p w:rsidR="005A1F92" w:rsidRPr="005A1F92" w:rsidRDefault="005A1F92" w:rsidP="005A1F92">
      <w:pPr>
        <w:pStyle w:val="Style2"/>
        <w:widowControl/>
        <w:spacing w:before="226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Первичный инструктаж по ОТ и ПБ мастер в первый рабочий день на ра</w:t>
      </w:r>
      <w:r w:rsidRPr="005A1F92">
        <w:rPr>
          <w:rStyle w:val="FontStyle43"/>
          <w:rFonts w:ascii="Times New Roman" w:hAnsi="Times New Roman"/>
          <w:sz w:val="24"/>
        </w:rPr>
        <w:softHyphen/>
        <w:t>бочем месте.</w:t>
      </w:r>
    </w:p>
    <w:p w:rsidR="005A1F92" w:rsidRPr="005A1F92" w:rsidRDefault="005A1F92" w:rsidP="005A1F92">
      <w:pPr>
        <w:pStyle w:val="Style2"/>
        <w:widowControl/>
        <w:spacing w:before="5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о структурой и характером работы предприятия. Рассказ о цехах предприятия с целью ознакомления обучающихся с технологиче</w:t>
      </w:r>
      <w:r w:rsidRPr="005A1F92">
        <w:rPr>
          <w:rStyle w:val="FontStyle43"/>
          <w:rFonts w:ascii="Times New Roman" w:hAnsi="Times New Roman"/>
          <w:sz w:val="24"/>
        </w:rPr>
        <w:softHyphen/>
        <w:t>скими процессами изготовления</w:t>
      </w:r>
      <w:r w:rsidR="001D3737">
        <w:rPr>
          <w:rStyle w:val="FontStyle43"/>
          <w:rFonts w:ascii="Times New Roman" w:hAnsi="Times New Roman"/>
          <w:sz w:val="24"/>
        </w:rPr>
        <w:t xml:space="preserve"> (производства)</w:t>
      </w:r>
      <w:r w:rsidRPr="005A1F92">
        <w:rPr>
          <w:rStyle w:val="FontStyle43"/>
          <w:rFonts w:ascii="Times New Roman" w:hAnsi="Times New Roman"/>
          <w:sz w:val="24"/>
        </w:rPr>
        <w:t xml:space="preserve"> выпускаемой продукции и применяемым оборудованием. Связь между цехами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цехом, расположением основного и вспомогательного оборудования, со схемой производства, межцеховой коммуникацией, аварийными выходами, внутрицеховой сигнализацией.</w:t>
      </w:r>
    </w:p>
    <w:p w:rsidR="005A1F92" w:rsidRPr="005A1F92" w:rsidRDefault="005A1F92" w:rsidP="005A1F92">
      <w:pPr>
        <w:pStyle w:val="Style2"/>
        <w:widowControl/>
        <w:spacing w:before="5" w:line="360" w:lineRule="auto"/>
        <w:ind w:left="-142" w:right="10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рабочим местом и содержанием ра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бот </w:t>
      </w:r>
      <w:r w:rsidR="001D3737"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="00210639">
        <w:rPr>
          <w:rStyle w:val="FontStyle43"/>
          <w:rFonts w:ascii="Times New Roman" w:hAnsi="Times New Roman"/>
          <w:sz w:val="24"/>
        </w:rPr>
        <w:t xml:space="preserve"> 4</w:t>
      </w:r>
      <w:r w:rsidRPr="005A1F92">
        <w:rPr>
          <w:rStyle w:val="FontStyle43"/>
          <w:rFonts w:ascii="Times New Roman" w:hAnsi="Times New Roman"/>
          <w:sz w:val="24"/>
        </w:rPr>
        <w:t>-</w:t>
      </w:r>
      <w:r w:rsidR="00131E7A">
        <w:rPr>
          <w:rStyle w:val="FontStyle43"/>
          <w:rFonts w:ascii="Times New Roman" w:hAnsi="Times New Roman"/>
          <w:sz w:val="24"/>
        </w:rPr>
        <w:t>5-</w:t>
      </w:r>
      <w:r w:rsidRPr="005A1F92">
        <w:rPr>
          <w:rStyle w:val="FontStyle43"/>
          <w:rFonts w:ascii="Times New Roman" w:hAnsi="Times New Roman"/>
          <w:sz w:val="24"/>
        </w:rPr>
        <w:t>го разряда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right="10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технической документацией: инст</w:t>
      </w:r>
      <w:r w:rsidRPr="005A1F92">
        <w:rPr>
          <w:rStyle w:val="FontStyle43"/>
          <w:rFonts w:ascii="Times New Roman" w:hAnsi="Times New Roman"/>
          <w:sz w:val="24"/>
        </w:rPr>
        <w:softHyphen/>
        <w:t>рукциями по охране труда и промышленной безопасности, пожарной безопасности, рабочими инструкциями, сменным журналом, опе</w:t>
      </w:r>
      <w:r w:rsidRPr="005A1F92">
        <w:rPr>
          <w:rStyle w:val="FontStyle43"/>
          <w:rFonts w:ascii="Times New Roman" w:hAnsi="Times New Roman"/>
          <w:sz w:val="24"/>
        </w:rPr>
        <w:softHyphen/>
        <w:t>рационными картами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работой вытяжной и приточной вен</w:t>
      </w:r>
      <w:r w:rsidRPr="005A1F92">
        <w:rPr>
          <w:rStyle w:val="FontStyle43"/>
          <w:rFonts w:ascii="Times New Roman" w:hAnsi="Times New Roman"/>
          <w:sz w:val="24"/>
        </w:rPr>
        <w:softHyphen/>
        <w:t>тиляции, способами контроля состояния воздушной среды в рабочем помещении; перечнем токсичных и вредных веществ, применяемых на участке, в цехе.</w:t>
      </w:r>
    </w:p>
    <w:p w:rsidR="005A1F92" w:rsidRPr="005A1F92" w:rsidRDefault="005A1F92" w:rsidP="005A1F92">
      <w:pPr>
        <w:pStyle w:val="Style2"/>
        <w:widowControl/>
        <w:spacing w:before="5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квалификационными характеристи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ками </w:t>
      </w:r>
      <w:r w:rsidR="001D3737"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5A1F92">
        <w:rPr>
          <w:rStyle w:val="FontStyle43"/>
          <w:rFonts w:ascii="Times New Roman" w:hAnsi="Times New Roman"/>
          <w:sz w:val="24"/>
        </w:rPr>
        <w:t xml:space="preserve"> </w:t>
      </w:r>
      <w:r w:rsidR="00131E7A">
        <w:rPr>
          <w:rStyle w:val="FontStyle43"/>
          <w:rFonts w:ascii="Times New Roman" w:hAnsi="Times New Roman"/>
          <w:sz w:val="24"/>
        </w:rPr>
        <w:t>4-5</w:t>
      </w:r>
      <w:r w:rsidR="001D3737">
        <w:rPr>
          <w:rStyle w:val="FontStyle43"/>
          <w:rFonts w:ascii="Times New Roman" w:hAnsi="Times New Roman"/>
          <w:sz w:val="24"/>
        </w:rPr>
        <w:t>-го разряд</w:t>
      </w:r>
      <w:r w:rsidR="00131E7A">
        <w:rPr>
          <w:rStyle w:val="FontStyle43"/>
          <w:rFonts w:ascii="Times New Roman" w:hAnsi="Times New Roman"/>
          <w:sz w:val="24"/>
        </w:rPr>
        <w:t>ов</w:t>
      </w:r>
      <w:r w:rsidRPr="005A1F92">
        <w:rPr>
          <w:rStyle w:val="FontStyle43"/>
          <w:rFonts w:ascii="Times New Roman" w:hAnsi="Times New Roman"/>
          <w:sz w:val="24"/>
        </w:rPr>
        <w:t xml:space="preserve"> и программой производственного обучения.</w:t>
      </w:r>
    </w:p>
    <w:p w:rsidR="005A1F92" w:rsidRPr="005A1F92" w:rsidRDefault="005A1F92" w:rsidP="005A1F92">
      <w:pPr>
        <w:pStyle w:val="Style15"/>
        <w:widowControl/>
        <w:spacing w:before="226" w:line="360" w:lineRule="auto"/>
        <w:ind w:left="-142" w:firstLine="709"/>
        <w:rPr>
          <w:rStyle w:val="FontStyle41"/>
          <w:rFonts w:ascii="Times New Roman" w:hAnsi="Times New Roman"/>
          <w:bCs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 xml:space="preserve">Тема 2. </w:t>
      </w:r>
      <w:r w:rsidRPr="005A1F92">
        <w:rPr>
          <w:rStyle w:val="FontStyle41"/>
          <w:rFonts w:ascii="Times New Roman" w:hAnsi="Times New Roman"/>
          <w:bCs/>
          <w:sz w:val="24"/>
        </w:rPr>
        <w:t xml:space="preserve">ОСВОЕНИЕ РАБОТ, ВЫПОЛНЯЕМЫХ </w:t>
      </w:r>
      <w:r w:rsidR="001D3737">
        <w:rPr>
          <w:rStyle w:val="FontStyle41"/>
          <w:rFonts w:ascii="Times New Roman" w:hAnsi="Times New Roman"/>
          <w:bCs/>
          <w:sz w:val="24"/>
        </w:rPr>
        <w:t xml:space="preserve">МАШИНИСТОМ КОМПРЕССОРНЫХ УСТАНОВОК </w:t>
      </w:r>
      <w:r w:rsidR="00210639">
        <w:rPr>
          <w:rStyle w:val="FontStyle41"/>
          <w:rFonts w:ascii="Times New Roman" w:hAnsi="Times New Roman"/>
          <w:bCs/>
          <w:sz w:val="24"/>
        </w:rPr>
        <w:t>4</w:t>
      </w:r>
      <w:r w:rsidRPr="005A1F92">
        <w:rPr>
          <w:rStyle w:val="FontStyle41"/>
          <w:rFonts w:ascii="Times New Roman" w:hAnsi="Times New Roman"/>
          <w:bCs/>
          <w:sz w:val="24"/>
        </w:rPr>
        <w:t>-</w:t>
      </w:r>
      <w:r w:rsidR="00131E7A">
        <w:rPr>
          <w:rStyle w:val="FontStyle41"/>
          <w:rFonts w:ascii="Times New Roman" w:hAnsi="Times New Roman"/>
          <w:bCs/>
          <w:sz w:val="24"/>
        </w:rPr>
        <w:t>5-</w:t>
      </w:r>
      <w:r w:rsidRPr="005A1F92">
        <w:rPr>
          <w:rStyle w:val="FontStyle41"/>
          <w:rFonts w:ascii="Times New Roman" w:hAnsi="Times New Roman"/>
          <w:bCs/>
          <w:sz w:val="24"/>
        </w:rPr>
        <w:t>ГО РАЗРЯДА</w:t>
      </w:r>
    </w:p>
    <w:p w:rsidR="005A1F92" w:rsidRPr="005A1F92" w:rsidRDefault="005A1F92" w:rsidP="005A1F92">
      <w:pPr>
        <w:pStyle w:val="Style2"/>
        <w:widowControl/>
        <w:spacing w:before="235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Правила ОТ и ПБ при выполнении ра</w:t>
      </w:r>
      <w:r w:rsidRPr="005A1F92">
        <w:rPr>
          <w:rStyle w:val="FontStyle43"/>
          <w:rFonts w:ascii="Times New Roman" w:hAnsi="Times New Roman"/>
          <w:sz w:val="24"/>
        </w:rPr>
        <w:softHyphen/>
        <w:t>бот. Организация рабочего места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Изучение технологической схемы и аппаратурного оформления процесса гашения извести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Изучение расположения производственных площа</w:t>
      </w:r>
      <w:r w:rsidRPr="005A1F92">
        <w:rPr>
          <w:rStyle w:val="FontStyle43"/>
          <w:rFonts w:ascii="Times New Roman" w:hAnsi="Times New Roman"/>
          <w:sz w:val="24"/>
        </w:rPr>
        <w:softHyphen/>
        <w:t>док, цеховых коммуникаций, арматуры. Значение ус</w:t>
      </w:r>
      <w:r w:rsidRPr="005A1F92">
        <w:rPr>
          <w:rStyle w:val="FontStyle43"/>
          <w:rFonts w:ascii="Times New Roman" w:hAnsi="Times New Roman"/>
          <w:sz w:val="24"/>
        </w:rPr>
        <w:softHyphen/>
        <w:t>ловных обозначений на арматуре.</w:t>
      </w:r>
    </w:p>
    <w:p w:rsidR="005A1F92" w:rsidRPr="005A1F92" w:rsidRDefault="005A1F92" w:rsidP="005A1F92">
      <w:pPr>
        <w:pStyle w:val="Style2"/>
        <w:widowControl/>
        <w:spacing w:before="10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устройством, принципом действия, правилами эксплуатации основного и вспомогательного оборудования (аппаратов-гасителей, транспортных меха</w:t>
      </w:r>
      <w:r w:rsidRPr="005A1F92">
        <w:rPr>
          <w:rStyle w:val="FontStyle43"/>
          <w:rFonts w:ascii="Times New Roman" w:hAnsi="Times New Roman"/>
          <w:sz w:val="24"/>
        </w:rPr>
        <w:softHyphen/>
        <w:t>низмов, коммуникаций, контрольно-измерительных и ре</w:t>
      </w:r>
      <w:r w:rsidRPr="005A1F92">
        <w:rPr>
          <w:rStyle w:val="FontStyle43"/>
          <w:rFonts w:ascii="Times New Roman" w:hAnsi="Times New Roman"/>
          <w:sz w:val="24"/>
        </w:rPr>
        <w:softHyphen/>
        <w:t>гулирующих приборов и др.).</w:t>
      </w:r>
    </w:p>
    <w:p w:rsidR="005A1F92" w:rsidRPr="005A1F92" w:rsidRDefault="005A1F92" w:rsidP="005A1F92">
      <w:pPr>
        <w:pStyle w:val="Style2"/>
        <w:widowControl/>
        <w:spacing w:before="14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lastRenderedPageBreak/>
        <w:t>Изучение приемов пуска и остановки основного и вспомогательного оборудования в требуемой последова</w:t>
      </w:r>
      <w:r w:rsidRPr="005A1F92">
        <w:rPr>
          <w:rStyle w:val="FontStyle43"/>
          <w:rFonts w:ascii="Times New Roman" w:hAnsi="Times New Roman"/>
          <w:sz w:val="24"/>
        </w:rPr>
        <w:softHyphen/>
        <w:t>тельности.</w:t>
      </w:r>
    </w:p>
    <w:p w:rsidR="005A1F92" w:rsidRPr="005A1F92" w:rsidRDefault="005A1F92" w:rsidP="005A1F92">
      <w:pPr>
        <w:pStyle w:val="Style2"/>
        <w:widowControl/>
        <w:spacing w:before="10"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Проверка исправности оборудования, контрольно-измерительных приборов, коммуникаций и приточно-вытяжной вентиляции, наличия смазки трущихся деталей, сжатого воздуха, пара, сырья и материалов.</w:t>
      </w:r>
    </w:p>
    <w:p w:rsidR="005A1F92" w:rsidRPr="005A1F92" w:rsidRDefault="005A1F92" w:rsidP="005A1F92">
      <w:pPr>
        <w:pStyle w:val="Style2"/>
        <w:widowControl/>
        <w:spacing w:before="10" w:line="360" w:lineRule="auto"/>
        <w:ind w:left="-142" w:right="10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своение приемов безопасного обслуживания обору</w:t>
      </w:r>
      <w:r w:rsidRPr="005A1F92">
        <w:rPr>
          <w:rStyle w:val="FontStyle43"/>
          <w:rFonts w:ascii="Times New Roman" w:hAnsi="Times New Roman"/>
          <w:sz w:val="24"/>
        </w:rPr>
        <w:softHyphen/>
        <w:t>дования (подготовка к работе и проверка на герметич</w:t>
      </w:r>
      <w:r w:rsidRPr="005A1F92">
        <w:rPr>
          <w:rStyle w:val="FontStyle43"/>
          <w:rFonts w:ascii="Times New Roman" w:hAnsi="Times New Roman"/>
          <w:sz w:val="24"/>
        </w:rPr>
        <w:softHyphen/>
        <w:t>ность, чистка деталей и механизмов, проверка их работы вхолостую и под нагрузкой, вывод на режим и отключе</w:t>
      </w:r>
      <w:r w:rsidRPr="005A1F92">
        <w:rPr>
          <w:rStyle w:val="FontStyle43"/>
          <w:rFonts w:ascii="Times New Roman" w:hAnsi="Times New Roman"/>
          <w:sz w:val="24"/>
        </w:rPr>
        <w:softHyphen/>
        <w:t>ние); приточно-вытяжной вентиляцией; включения в работу средств ав</w:t>
      </w:r>
      <w:r w:rsidRPr="005A1F92">
        <w:rPr>
          <w:rStyle w:val="FontStyle43"/>
          <w:rFonts w:ascii="Times New Roman" w:hAnsi="Times New Roman"/>
          <w:sz w:val="24"/>
        </w:rPr>
        <w:softHyphen/>
        <w:t>томатического регулирования и переключения их с авто</w:t>
      </w:r>
      <w:r w:rsidRPr="005A1F92">
        <w:rPr>
          <w:rStyle w:val="FontStyle43"/>
          <w:rFonts w:ascii="Times New Roman" w:hAnsi="Times New Roman"/>
          <w:sz w:val="24"/>
        </w:rPr>
        <w:softHyphen/>
        <w:t>матического управления на ручное и наоборот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Изучение системы стандартов безопасности труда, сигнальных цветов и знаков безопасности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 xml:space="preserve">Освоение производственных операций </w:t>
      </w:r>
      <w:r w:rsidR="001D3737">
        <w:rPr>
          <w:rStyle w:val="FontStyle43"/>
          <w:rFonts w:ascii="Times New Roman" w:hAnsi="Times New Roman"/>
          <w:sz w:val="24"/>
        </w:rPr>
        <w:t>при производстве сжатого воздуха из атмосферного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 xml:space="preserve">Ведение процесса </w:t>
      </w:r>
      <w:r w:rsidR="001D3737">
        <w:rPr>
          <w:rStyle w:val="FontStyle43"/>
          <w:rFonts w:ascii="Times New Roman" w:hAnsi="Times New Roman"/>
          <w:sz w:val="24"/>
        </w:rPr>
        <w:t>производства сжатого воздуха</w:t>
      </w:r>
      <w:r w:rsidRPr="005A1F92">
        <w:rPr>
          <w:rStyle w:val="FontStyle43"/>
          <w:rFonts w:ascii="Times New Roman" w:hAnsi="Times New Roman"/>
          <w:sz w:val="24"/>
        </w:rPr>
        <w:t xml:space="preserve"> в соответствии с технологическим регламентом и рабочей инструкцией под руководством наставника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Регулирование технологических показателей по пока</w:t>
      </w:r>
      <w:r w:rsidRPr="005A1F92">
        <w:rPr>
          <w:rStyle w:val="FontStyle43"/>
          <w:rFonts w:ascii="Times New Roman" w:hAnsi="Times New Roman"/>
          <w:sz w:val="24"/>
        </w:rPr>
        <w:softHyphen/>
        <w:t>заниям контрольно-измерительных приборов</w:t>
      </w:r>
      <w:r w:rsidR="00210639">
        <w:rPr>
          <w:rStyle w:val="FontStyle43"/>
          <w:rFonts w:ascii="Times New Roman" w:hAnsi="Times New Roman"/>
          <w:sz w:val="24"/>
        </w:rPr>
        <w:t>.</w:t>
      </w:r>
      <w:r w:rsidRPr="005A1F92">
        <w:rPr>
          <w:rStyle w:val="FontStyle43"/>
          <w:rFonts w:ascii="Times New Roman" w:hAnsi="Times New Roman"/>
          <w:sz w:val="24"/>
        </w:rPr>
        <w:t xml:space="preserve"> 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знакомление с возможными нарушениями техноло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гического режима процесса </w:t>
      </w:r>
      <w:r w:rsidR="00210639">
        <w:rPr>
          <w:rStyle w:val="FontStyle43"/>
          <w:rFonts w:ascii="Times New Roman" w:hAnsi="Times New Roman"/>
          <w:sz w:val="24"/>
        </w:rPr>
        <w:t>производства сжатого воздуха</w:t>
      </w:r>
      <w:r w:rsidRPr="005A1F92">
        <w:rPr>
          <w:rStyle w:val="FontStyle43"/>
          <w:rFonts w:ascii="Times New Roman" w:hAnsi="Times New Roman"/>
          <w:sz w:val="24"/>
        </w:rPr>
        <w:t>, их призна</w:t>
      </w:r>
      <w:r w:rsidRPr="005A1F92">
        <w:rPr>
          <w:rStyle w:val="FontStyle43"/>
          <w:rFonts w:ascii="Times New Roman" w:hAnsi="Times New Roman"/>
          <w:sz w:val="24"/>
        </w:rPr>
        <w:softHyphen/>
        <w:t>ками и причинами. Устранение и предупреждение воз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можных нарушений. Действия </w:t>
      </w:r>
      <w:r w:rsidR="00210639">
        <w:rPr>
          <w:rStyle w:val="FontStyle43"/>
          <w:rFonts w:ascii="Times New Roman" w:hAnsi="Times New Roman"/>
          <w:sz w:val="24"/>
        </w:rPr>
        <w:t>машиниста компрессорных установок</w:t>
      </w:r>
      <w:r w:rsidRPr="005A1F92">
        <w:rPr>
          <w:rStyle w:val="FontStyle43"/>
          <w:rFonts w:ascii="Times New Roman" w:hAnsi="Times New Roman"/>
          <w:sz w:val="24"/>
        </w:rPr>
        <w:t xml:space="preserve"> в этих ситуациях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jc w:val="left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Оформление записей в технологическом журнале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Выявление, устранение и предотвращение возмож</w:t>
      </w:r>
      <w:r w:rsidRPr="005A1F92">
        <w:rPr>
          <w:rStyle w:val="FontStyle43"/>
          <w:rFonts w:ascii="Times New Roman" w:hAnsi="Times New Roman"/>
          <w:sz w:val="24"/>
        </w:rPr>
        <w:softHyphen/>
        <w:t>ных неполадок в работе оборудования и систем регулиро</w:t>
      </w:r>
      <w:r w:rsidRPr="005A1F92">
        <w:rPr>
          <w:rStyle w:val="FontStyle43"/>
          <w:rFonts w:ascii="Times New Roman" w:hAnsi="Times New Roman"/>
          <w:sz w:val="24"/>
        </w:rPr>
        <w:softHyphen/>
        <w:t>вания. Включение в работу резервного оборудования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Изучение правил остановки и подготовки оборудова</w:t>
      </w:r>
      <w:r w:rsidRPr="005A1F92">
        <w:rPr>
          <w:rStyle w:val="FontStyle43"/>
          <w:rFonts w:ascii="Times New Roman" w:hAnsi="Times New Roman"/>
          <w:sz w:val="24"/>
        </w:rPr>
        <w:softHyphen/>
        <w:t>ния к ремонту, резервированию, пуску после ремонта; проверки работы, обслуживания и ухода за контрольно-измерительными приборами.</w:t>
      </w:r>
    </w:p>
    <w:p w:rsidR="005A1F92" w:rsidRPr="005A1F92" w:rsidRDefault="005A1F92" w:rsidP="005A1F92">
      <w:pPr>
        <w:pStyle w:val="Style2"/>
        <w:widowControl/>
        <w:spacing w:line="360" w:lineRule="auto"/>
        <w:ind w:left="-142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Участие в ремонте оборудования; обеспечение безо</w:t>
      </w:r>
      <w:r w:rsidRPr="005A1F92">
        <w:rPr>
          <w:rStyle w:val="FontStyle43"/>
          <w:rFonts w:ascii="Times New Roman" w:hAnsi="Times New Roman"/>
          <w:sz w:val="24"/>
        </w:rPr>
        <w:softHyphen/>
        <w:t>пасных условий при проведении ремонтных работ.</w:t>
      </w:r>
    </w:p>
    <w:p w:rsidR="005A1F92" w:rsidRPr="005A1F92" w:rsidRDefault="005A1F92" w:rsidP="005A1F92">
      <w:pPr>
        <w:pStyle w:val="Style15"/>
        <w:widowControl/>
        <w:spacing w:before="182" w:line="360" w:lineRule="auto"/>
        <w:ind w:left="-142" w:firstLine="709"/>
        <w:rPr>
          <w:rStyle w:val="FontStyle41"/>
          <w:rFonts w:ascii="Times New Roman" w:hAnsi="Times New Roman"/>
          <w:bCs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 xml:space="preserve">Тема 3. </w:t>
      </w:r>
      <w:r w:rsidRPr="005A1F92">
        <w:rPr>
          <w:rStyle w:val="FontStyle41"/>
          <w:rFonts w:ascii="Times New Roman" w:hAnsi="Times New Roman"/>
          <w:bCs/>
          <w:sz w:val="24"/>
        </w:rPr>
        <w:t xml:space="preserve">САМОСТОЯТЕЛЬНОЕ ВЫПОЛНЕНИЕ РАБОТ </w:t>
      </w:r>
      <w:r w:rsidR="00210639">
        <w:rPr>
          <w:rStyle w:val="FontStyle41"/>
          <w:rFonts w:ascii="Times New Roman" w:hAnsi="Times New Roman"/>
          <w:bCs/>
          <w:sz w:val="24"/>
        </w:rPr>
        <w:t>МАШИНИ</w:t>
      </w:r>
      <w:r w:rsidR="000B173B">
        <w:rPr>
          <w:rStyle w:val="FontStyle41"/>
          <w:rFonts w:ascii="Times New Roman" w:hAnsi="Times New Roman"/>
          <w:bCs/>
          <w:sz w:val="24"/>
        </w:rPr>
        <w:t>СТА КОМПРЕССОРНЫХ УСТАНОВОК  4-</w:t>
      </w:r>
      <w:r w:rsidR="00CA063E">
        <w:rPr>
          <w:rStyle w:val="FontStyle41"/>
          <w:rFonts w:ascii="Times New Roman" w:hAnsi="Times New Roman"/>
          <w:bCs/>
          <w:sz w:val="24"/>
        </w:rPr>
        <w:t>5-ГО</w:t>
      </w:r>
      <w:r w:rsidR="000B173B">
        <w:rPr>
          <w:rStyle w:val="FontStyle41"/>
          <w:rFonts w:ascii="Times New Roman" w:hAnsi="Times New Roman"/>
          <w:bCs/>
          <w:sz w:val="24"/>
        </w:rPr>
        <w:t xml:space="preserve"> РАЗРЯД</w:t>
      </w:r>
      <w:r w:rsidR="00CA063E">
        <w:rPr>
          <w:rStyle w:val="FontStyle41"/>
          <w:rFonts w:ascii="Times New Roman" w:hAnsi="Times New Roman"/>
          <w:bCs/>
          <w:sz w:val="24"/>
        </w:rPr>
        <w:t>ОВ</w:t>
      </w:r>
    </w:p>
    <w:p w:rsidR="005A1F92" w:rsidRPr="005A1F92" w:rsidRDefault="005A1F92" w:rsidP="005A1F92">
      <w:pPr>
        <w:pStyle w:val="Style2"/>
        <w:widowControl/>
        <w:spacing w:before="211" w:line="360" w:lineRule="auto"/>
        <w:ind w:left="-142" w:right="19" w:firstLine="709"/>
        <w:rPr>
          <w:rStyle w:val="FontStyle43"/>
          <w:rFonts w:ascii="Times New Roman" w:hAnsi="Times New Roman"/>
          <w:sz w:val="24"/>
        </w:rPr>
      </w:pPr>
      <w:r w:rsidRPr="005A1F92">
        <w:rPr>
          <w:rStyle w:val="FontStyle43"/>
          <w:rFonts w:ascii="Times New Roman" w:hAnsi="Times New Roman"/>
          <w:sz w:val="24"/>
        </w:rPr>
        <w:t>Самостоятельное вы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полнение работ </w:t>
      </w:r>
      <w:r w:rsidR="00210639">
        <w:rPr>
          <w:rStyle w:val="FontStyle43"/>
          <w:rFonts w:ascii="Times New Roman" w:hAnsi="Times New Roman"/>
          <w:sz w:val="24"/>
        </w:rPr>
        <w:t>машинист</w:t>
      </w:r>
      <w:r w:rsidR="000B173B">
        <w:rPr>
          <w:rStyle w:val="FontStyle43"/>
          <w:rFonts w:ascii="Times New Roman" w:hAnsi="Times New Roman"/>
          <w:sz w:val="24"/>
        </w:rPr>
        <w:t>а компрессорных установок 4-го раз</w:t>
      </w:r>
      <w:r w:rsidR="000B173B">
        <w:rPr>
          <w:rStyle w:val="FontStyle43"/>
          <w:rFonts w:ascii="Times New Roman" w:hAnsi="Times New Roman"/>
          <w:sz w:val="24"/>
        </w:rPr>
        <w:softHyphen/>
        <w:t>ряда</w:t>
      </w:r>
      <w:r w:rsidRPr="005A1F92">
        <w:rPr>
          <w:rStyle w:val="FontStyle43"/>
          <w:rFonts w:ascii="Times New Roman" w:hAnsi="Times New Roman"/>
          <w:sz w:val="24"/>
        </w:rPr>
        <w:t>, предусмотренных квалификационной характери</w:t>
      </w:r>
      <w:r w:rsidRPr="005A1F92">
        <w:rPr>
          <w:rStyle w:val="FontStyle43"/>
          <w:rFonts w:ascii="Times New Roman" w:hAnsi="Times New Roman"/>
          <w:sz w:val="24"/>
        </w:rPr>
        <w:softHyphen/>
        <w:t xml:space="preserve">стикой в соответствии с </w:t>
      </w:r>
      <w:r w:rsidRPr="005A1F92">
        <w:rPr>
          <w:rStyle w:val="FontStyle43"/>
          <w:rFonts w:ascii="Times New Roman" w:hAnsi="Times New Roman"/>
          <w:sz w:val="24"/>
        </w:rPr>
        <w:lastRenderedPageBreak/>
        <w:t>требованиями технологического регламента, правилами охраны труда и промышленной безопасности на предприятии, должност</w:t>
      </w:r>
      <w:r w:rsidRPr="005A1F92">
        <w:rPr>
          <w:rStyle w:val="FontStyle43"/>
          <w:rFonts w:ascii="Times New Roman" w:hAnsi="Times New Roman"/>
          <w:sz w:val="24"/>
        </w:rPr>
        <w:softHyphen/>
        <w:t>ной и производственной инструкций.</w:t>
      </w:r>
    </w:p>
    <w:p w:rsidR="00CA063E" w:rsidRDefault="00CA063E" w:rsidP="005A1F92">
      <w:pPr>
        <w:ind w:firstLine="567"/>
        <w:rPr>
          <w:rStyle w:val="FontStyle41"/>
          <w:rFonts w:ascii="Times New Roman" w:hAnsi="Times New Roman" w:cs="Times New Roman"/>
          <w:bCs/>
          <w:sz w:val="24"/>
          <w:szCs w:val="24"/>
        </w:rPr>
      </w:pPr>
    </w:p>
    <w:p w:rsidR="00001D08" w:rsidRPr="00023CD0" w:rsidRDefault="00023CD0" w:rsidP="00CA063E">
      <w:pPr>
        <w:ind w:firstLine="567"/>
        <w:rPr>
          <w:rStyle w:val="FontStyle41"/>
          <w:rFonts w:ascii="Times New Roman" w:hAnsi="Times New Roman" w:cs="Times New Roman"/>
          <w:b w:val="0"/>
          <w:bCs/>
          <w:sz w:val="24"/>
          <w:szCs w:val="24"/>
        </w:rPr>
      </w:pPr>
      <w:bookmarkStart w:id="0" w:name="_GoBack"/>
      <w:r w:rsidRPr="00023CD0">
        <w:rPr>
          <w:rStyle w:val="FontStyle43"/>
          <w:rFonts w:ascii="Times New Roman" w:hAnsi="Times New Roman"/>
          <w:b/>
          <w:sz w:val="24"/>
        </w:rPr>
        <w:t>Практическая (квалификационная) работа</w:t>
      </w:r>
    </w:p>
    <w:bookmarkEnd w:id="0"/>
    <w:p w:rsidR="00001D08" w:rsidRDefault="00001D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001D08" w:rsidRDefault="00001D08" w:rsidP="00001D08">
      <w:pPr>
        <w:shd w:val="clear" w:color="auto" w:fill="FFFFFF"/>
        <w:autoSpaceDE w:val="0"/>
        <w:autoSpaceDN w:val="0"/>
        <w:spacing w:line="32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ценка качества освоения программы</w:t>
      </w:r>
    </w:p>
    <w:p w:rsidR="00001D08" w:rsidRDefault="00001D08" w:rsidP="00001D08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1D08" w:rsidRDefault="00001D08" w:rsidP="00001D08">
      <w:pPr>
        <w:shd w:val="clear" w:color="auto" w:fill="FFFFFF"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ы промежуточной аттестации. Текущий контроль</w:t>
      </w:r>
    </w:p>
    <w:p w:rsidR="00001D08" w:rsidRDefault="00001D08" w:rsidP="00001D08">
      <w:pPr>
        <w:shd w:val="clear" w:color="auto" w:fill="FFFFFF"/>
        <w:autoSpaceDE w:val="0"/>
        <w:autoSpaceDN w:val="0"/>
        <w:spacing w:line="32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1D08" w:rsidRDefault="00001D08" w:rsidP="00001D08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анной основной программы профессионального обучения сопровождается промежуточной аттестацией обучающихся, проводимой в формах, определенных учебным планом.</w:t>
      </w:r>
    </w:p>
    <w:p w:rsidR="00001D08" w:rsidRDefault="00001D08" w:rsidP="00001D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          </w:t>
      </w:r>
      <w:r>
        <w:rPr>
          <w:rFonts w:ascii="Times New Roman" w:hAnsi="Times New Roman"/>
          <w:sz w:val="24"/>
          <w:szCs w:val="24"/>
        </w:rPr>
        <w:t>Учебным планом в качестве формы промежуточной аттестации предусмотрен зачет. Зачет проводится консультантом/наставником обучающегося в форме устного опроса, собеседования по каждой теме, предмету Учебного плана. Промежуточная аттестация проводится в следующие сроки:</w:t>
      </w:r>
    </w:p>
    <w:p w:rsidR="00001D08" w:rsidRDefault="00001D08" w:rsidP="00001D08">
      <w:pPr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едметам «Общетехнического курса» - до начала освоения тем «Специального курса»;</w:t>
      </w:r>
    </w:p>
    <w:p w:rsidR="00001D08" w:rsidRDefault="00001D08" w:rsidP="00001D08">
      <w:pPr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емам «Специального курса» – не позднее даты окончания обучения. </w:t>
      </w:r>
    </w:p>
    <w:p w:rsidR="00001D08" w:rsidRDefault="00001D08" w:rsidP="00001D08">
      <w:pPr>
        <w:spacing w:line="36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сдачи зачетов по каждому предмету, теме заносятся в зачетную книжку.</w:t>
      </w:r>
    </w:p>
    <w:p w:rsidR="00001D08" w:rsidRDefault="00001D08" w:rsidP="00001D08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освоения данной программы осуществляет консультант/наставник/непосредственный руководи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 Сроки проведения текущего контроля – в течение всего периода обучения.</w:t>
      </w:r>
    </w:p>
    <w:p w:rsidR="00001D08" w:rsidRDefault="00001D08" w:rsidP="00001D0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итоговой аттестации</w:t>
      </w:r>
    </w:p>
    <w:p w:rsidR="00001D08" w:rsidRDefault="00001D08" w:rsidP="00001D0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ой итоговой аттестации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ретической части программы по разработанным для данной программы экзаменационным билетам. Результат считается успешным при получении обучающимся оценок «5», «4», «3» по 5-ти балльной шкале.</w:t>
      </w:r>
    </w:p>
    <w:p w:rsidR="00001D08" w:rsidRDefault="00001D08" w:rsidP="00001D0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сдачи квалификационного экзамена заносятся в протокол.</w:t>
      </w:r>
    </w:p>
    <w:p w:rsidR="00001D08" w:rsidRPr="00FA4CFE" w:rsidRDefault="00001D08" w:rsidP="00CA063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01D08" w:rsidRPr="00FA4CFE" w:rsidSect="00CA0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D17" w:rsidRDefault="001F5D17" w:rsidP="008742B9">
      <w:pPr>
        <w:spacing w:after="0" w:line="240" w:lineRule="auto"/>
      </w:pPr>
      <w:r>
        <w:separator/>
      </w:r>
    </w:p>
  </w:endnote>
  <w:endnote w:type="continuationSeparator" w:id="0">
    <w:p w:rsidR="001F5D17" w:rsidRDefault="001F5D17" w:rsidP="0087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6A" w:rsidRDefault="005569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229842"/>
      <w:docPartObj>
        <w:docPartGallery w:val="Page Numbers (Bottom of Page)"/>
        <w:docPartUnique/>
      </w:docPartObj>
    </w:sdtPr>
    <w:sdtEndPr/>
    <w:sdtContent>
      <w:p w:rsidR="00FA1406" w:rsidRDefault="00FA14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D0">
          <w:rPr>
            <w:noProof/>
          </w:rPr>
          <w:t>38</w:t>
        </w:r>
        <w:r>
          <w:fldChar w:fldCharType="end"/>
        </w:r>
      </w:p>
    </w:sdtContent>
  </w:sdt>
  <w:p w:rsidR="00FA1406" w:rsidRDefault="00FA14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6A" w:rsidRDefault="005569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D17" w:rsidRDefault="001F5D17" w:rsidP="008742B9">
      <w:pPr>
        <w:spacing w:after="0" w:line="240" w:lineRule="auto"/>
      </w:pPr>
      <w:r>
        <w:separator/>
      </w:r>
    </w:p>
  </w:footnote>
  <w:footnote w:type="continuationSeparator" w:id="0">
    <w:p w:rsidR="001F5D17" w:rsidRDefault="001F5D17" w:rsidP="0087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6A" w:rsidRDefault="001F5D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178469" o:spid="_x0000_s2050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лектронная верс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6A" w:rsidRDefault="001F5D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178470" o:spid="_x0000_s2051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лектронная верс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96A" w:rsidRDefault="001F5D1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4178468" o:spid="_x0000_s2049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Электронная верс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F34"/>
    <w:multiLevelType w:val="multilevel"/>
    <w:tmpl w:val="D3642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0B22CD7"/>
    <w:multiLevelType w:val="hybridMultilevel"/>
    <w:tmpl w:val="054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32B9"/>
    <w:multiLevelType w:val="multilevel"/>
    <w:tmpl w:val="A0569A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4D6614"/>
    <w:multiLevelType w:val="multilevel"/>
    <w:tmpl w:val="A1A26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4" w15:restartNumberingAfterBreak="0">
    <w:nsid w:val="42D36A19"/>
    <w:multiLevelType w:val="multilevel"/>
    <w:tmpl w:val="F802F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6CF392F"/>
    <w:multiLevelType w:val="hybridMultilevel"/>
    <w:tmpl w:val="FFB42C5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CB784F"/>
    <w:multiLevelType w:val="hybridMultilevel"/>
    <w:tmpl w:val="77880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F0EE7"/>
    <w:multiLevelType w:val="hybridMultilevel"/>
    <w:tmpl w:val="6B308614"/>
    <w:lvl w:ilvl="0" w:tplc="ED162A34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 w15:restartNumberingAfterBreak="0">
    <w:nsid w:val="590A1FE0"/>
    <w:multiLevelType w:val="hybridMultilevel"/>
    <w:tmpl w:val="5E684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917E1"/>
    <w:multiLevelType w:val="hybridMultilevel"/>
    <w:tmpl w:val="AB161D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41F7E"/>
    <w:multiLevelType w:val="hybridMultilevel"/>
    <w:tmpl w:val="BE566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5F"/>
    <w:rsid w:val="00001D08"/>
    <w:rsid w:val="00021ACE"/>
    <w:rsid w:val="00023CD0"/>
    <w:rsid w:val="00077C8C"/>
    <w:rsid w:val="0009737E"/>
    <w:rsid w:val="000B0936"/>
    <w:rsid w:val="000B173B"/>
    <w:rsid w:val="000F5BD1"/>
    <w:rsid w:val="00131E7A"/>
    <w:rsid w:val="00174A30"/>
    <w:rsid w:val="001848D3"/>
    <w:rsid w:val="00192550"/>
    <w:rsid w:val="001B510F"/>
    <w:rsid w:val="001C22A3"/>
    <w:rsid w:val="001D3737"/>
    <w:rsid w:val="001D3795"/>
    <w:rsid w:val="001F5D17"/>
    <w:rsid w:val="00200918"/>
    <w:rsid w:val="00203055"/>
    <w:rsid w:val="00210639"/>
    <w:rsid w:val="00216B01"/>
    <w:rsid w:val="0022110C"/>
    <w:rsid w:val="00221AE3"/>
    <w:rsid w:val="002306EE"/>
    <w:rsid w:val="00252EFE"/>
    <w:rsid w:val="00272C62"/>
    <w:rsid w:val="00275E72"/>
    <w:rsid w:val="002775AD"/>
    <w:rsid w:val="00277ACB"/>
    <w:rsid w:val="00283626"/>
    <w:rsid w:val="002C5039"/>
    <w:rsid w:val="002F254A"/>
    <w:rsid w:val="00303A41"/>
    <w:rsid w:val="00327944"/>
    <w:rsid w:val="0033138B"/>
    <w:rsid w:val="00343075"/>
    <w:rsid w:val="0035615A"/>
    <w:rsid w:val="0037784C"/>
    <w:rsid w:val="00384452"/>
    <w:rsid w:val="003A0374"/>
    <w:rsid w:val="003A7487"/>
    <w:rsid w:val="003F1D4C"/>
    <w:rsid w:val="0040506E"/>
    <w:rsid w:val="00407803"/>
    <w:rsid w:val="00415E51"/>
    <w:rsid w:val="00427D61"/>
    <w:rsid w:val="00471B09"/>
    <w:rsid w:val="00475B62"/>
    <w:rsid w:val="00483779"/>
    <w:rsid w:val="00493FC0"/>
    <w:rsid w:val="004C20A3"/>
    <w:rsid w:val="004C429E"/>
    <w:rsid w:val="0055696A"/>
    <w:rsid w:val="00582F04"/>
    <w:rsid w:val="005A1F92"/>
    <w:rsid w:val="005F74AB"/>
    <w:rsid w:val="0062233E"/>
    <w:rsid w:val="00632BBB"/>
    <w:rsid w:val="00692586"/>
    <w:rsid w:val="006B2DC6"/>
    <w:rsid w:val="006C1533"/>
    <w:rsid w:val="007007DC"/>
    <w:rsid w:val="0073441B"/>
    <w:rsid w:val="007645B9"/>
    <w:rsid w:val="007665F0"/>
    <w:rsid w:val="0077581B"/>
    <w:rsid w:val="007C1BD2"/>
    <w:rsid w:val="007C36CA"/>
    <w:rsid w:val="007E6ABB"/>
    <w:rsid w:val="007F65EC"/>
    <w:rsid w:val="008013F2"/>
    <w:rsid w:val="00830D47"/>
    <w:rsid w:val="00836A3E"/>
    <w:rsid w:val="00837913"/>
    <w:rsid w:val="00842672"/>
    <w:rsid w:val="00860EE9"/>
    <w:rsid w:val="008665D1"/>
    <w:rsid w:val="008742B9"/>
    <w:rsid w:val="008D1DC0"/>
    <w:rsid w:val="008E137C"/>
    <w:rsid w:val="00952550"/>
    <w:rsid w:val="00956269"/>
    <w:rsid w:val="00985281"/>
    <w:rsid w:val="009B02D6"/>
    <w:rsid w:val="009B0ADE"/>
    <w:rsid w:val="009D4805"/>
    <w:rsid w:val="009D764B"/>
    <w:rsid w:val="00A01909"/>
    <w:rsid w:val="00A64BB9"/>
    <w:rsid w:val="00AA25E6"/>
    <w:rsid w:val="00AD7141"/>
    <w:rsid w:val="00B0292C"/>
    <w:rsid w:val="00B10EA4"/>
    <w:rsid w:val="00B11256"/>
    <w:rsid w:val="00B11AEA"/>
    <w:rsid w:val="00B36C88"/>
    <w:rsid w:val="00B968FF"/>
    <w:rsid w:val="00BB379D"/>
    <w:rsid w:val="00BB3C77"/>
    <w:rsid w:val="00BF3B5F"/>
    <w:rsid w:val="00C03778"/>
    <w:rsid w:val="00C12D49"/>
    <w:rsid w:val="00C133CE"/>
    <w:rsid w:val="00C22B78"/>
    <w:rsid w:val="00C24C0F"/>
    <w:rsid w:val="00C34064"/>
    <w:rsid w:val="00C5313E"/>
    <w:rsid w:val="00C66DCC"/>
    <w:rsid w:val="00CA063E"/>
    <w:rsid w:val="00CF0FC5"/>
    <w:rsid w:val="00D26611"/>
    <w:rsid w:val="00D46CBA"/>
    <w:rsid w:val="00D56E92"/>
    <w:rsid w:val="00DA603A"/>
    <w:rsid w:val="00DB1164"/>
    <w:rsid w:val="00DC0130"/>
    <w:rsid w:val="00DD5ED7"/>
    <w:rsid w:val="00E34189"/>
    <w:rsid w:val="00E45C18"/>
    <w:rsid w:val="00E46AE4"/>
    <w:rsid w:val="00E72359"/>
    <w:rsid w:val="00E85F9A"/>
    <w:rsid w:val="00EA4FC8"/>
    <w:rsid w:val="00F323BC"/>
    <w:rsid w:val="00F37B6E"/>
    <w:rsid w:val="00F707ED"/>
    <w:rsid w:val="00F81DE0"/>
    <w:rsid w:val="00F85098"/>
    <w:rsid w:val="00FA1406"/>
    <w:rsid w:val="00FA4CFE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740F68F"/>
  <w15:docId w15:val="{3A247915-FE58-488E-B442-841D67BB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0377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03778"/>
    <w:rPr>
      <w:rFonts w:ascii="Bookman Old Style" w:hAnsi="Bookman Old Style"/>
      <w:b/>
      <w:sz w:val="18"/>
    </w:rPr>
  </w:style>
  <w:style w:type="paragraph" w:customStyle="1" w:styleId="Style2">
    <w:name w:val="Style2"/>
    <w:basedOn w:val="a"/>
    <w:uiPriority w:val="99"/>
    <w:rsid w:val="00C03778"/>
    <w:pPr>
      <w:widowControl w:val="0"/>
      <w:autoSpaceDE w:val="0"/>
      <w:autoSpaceDN w:val="0"/>
      <w:adjustRightInd w:val="0"/>
      <w:spacing w:after="0" w:line="230" w:lineRule="exact"/>
      <w:ind w:firstLine="48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03778"/>
    <w:pPr>
      <w:widowControl w:val="0"/>
      <w:autoSpaceDE w:val="0"/>
      <w:autoSpaceDN w:val="0"/>
      <w:adjustRightInd w:val="0"/>
      <w:spacing w:after="0" w:line="226" w:lineRule="exact"/>
      <w:ind w:firstLine="54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C03778"/>
    <w:rPr>
      <w:rFonts w:ascii="Bookman Old Style" w:hAnsi="Bookman Old Style"/>
      <w:sz w:val="18"/>
    </w:rPr>
  </w:style>
  <w:style w:type="paragraph" w:customStyle="1" w:styleId="Style4">
    <w:name w:val="Style4"/>
    <w:basedOn w:val="a"/>
    <w:uiPriority w:val="99"/>
    <w:rsid w:val="008742B9"/>
    <w:pPr>
      <w:widowControl w:val="0"/>
      <w:autoSpaceDE w:val="0"/>
      <w:autoSpaceDN w:val="0"/>
      <w:adjustRightInd w:val="0"/>
      <w:spacing w:after="0" w:line="197" w:lineRule="exact"/>
      <w:ind w:firstLine="226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2B9"/>
  </w:style>
  <w:style w:type="paragraph" w:styleId="a5">
    <w:name w:val="footer"/>
    <w:basedOn w:val="a"/>
    <w:link w:val="a6"/>
    <w:uiPriority w:val="99"/>
    <w:unhideWhenUsed/>
    <w:rsid w:val="00874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2B9"/>
  </w:style>
  <w:style w:type="paragraph" w:customStyle="1" w:styleId="Style14">
    <w:name w:val="Style14"/>
    <w:basedOn w:val="a"/>
    <w:uiPriority w:val="99"/>
    <w:rsid w:val="0022110C"/>
    <w:pPr>
      <w:widowControl w:val="0"/>
      <w:autoSpaceDE w:val="0"/>
      <w:autoSpaceDN w:val="0"/>
      <w:adjustRightInd w:val="0"/>
      <w:spacing w:after="0" w:line="228" w:lineRule="exact"/>
      <w:ind w:firstLine="37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2110C"/>
    <w:pPr>
      <w:widowControl w:val="0"/>
      <w:autoSpaceDE w:val="0"/>
      <w:autoSpaceDN w:val="0"/>
      <w:adjustRightInd w:val="0"/>
      <w:spacing w:after="0" w:line="466" w:lineRule="exact"/>
      <w:jc w:val="center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22110C"/>
    <w:rPr>
      <w:rFonts w:ascii="Bookman Old Style" w:hAnsi="Bookman Old Style"/>
      <w:i/>
      <w:sz w:val="18"/>
    </w:rPr>
  </w:style>
  <w:style w:type="paragraph" w:styleId="a7">
    <w:name w:val="List Paragraph"/>
    <w:basedOn w:val="a"/>
    <w:uiPriority w:val="34"/>
    <w:qFormat/>
    <w:rsid w:val="0022110C"/>
    <w:pPr>
      <w:ind w:left="720"/>
      <w:contextualSpacing/>
    </w:pPr>
  </w:style>
  <w:style w:type="paragraph" w:customStyle="1" w:styleId="Style6">
    <w:name w:val="Style6"/>
    <w:basedOn w:val="a"/>
    <w:uiPriority w:val="99"/>
    <w:rsid w:val="00C133C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133CE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40506E"/>
    <w:rPr>
      <w:rFonts w:ascii="Arial" w:hAnsi="Arial"/>
      <w:i/>
      <w:spacing w:val="20"/>
      <w:sz w:val="16"/>
    </w:rPr>
  </w:style>
  <w:style w:type="paragraph" w:styleId="a8">
    <w:name w:val="Normal (Web)"/>
    <w:basedOn w:val="a"/>
    <w:uiPriority w:val="99"/>
    <w:semiHidden/>
    <w:unhideWhenUsed/>
    <w:rsid w:val="003F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F1D4C"/>
    <w:rPr>
      <w:b/>
      <w:bCs/>
    </w:rPr>
  </w:style>
  <w:style w:type="paragraph" w:customStyle="1" w:styleId="Style17">
    <w:name w:val="Style17"/>
    <w:basedOn w:val="a"/>
    <w:uiPriority w:val="99"/>
    <w:rsid w:val="007F65EC"/>
    <w:pPr>
      <w:widowControl w:val="0"/>
      <w:autoSpaceDE w:val="0"/>
      <w:autoSpaceDN w:val="0"/>
      <w:adjustRightInd w:val="0"/>
      <w:spacing w:after="0" w:line="226" w:lineRule="exact"/>
      <w:ind w:firstLine="91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65E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F65E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7F65EC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7F65EC"/>
    <w:rPr>
      <w:rFonts w:ascii="Bookman Old Style" w:hAnsi="Bookman Old Style" w:cs="Bookman Old Style"/>
      <w:sz w:val="16"/>
      <w:szCs w:val="16"/>
    </w:rPr>
  </w:style>
  <w:style w:type="character" w:customStyle="1" w:styleId="FontStyle64">
    <w:name w:val="Font Style64"/>
    <w:basedOn w:val="a0"/>
    <w:uiPriority w:val="99"/>
    <w:rsid w:val="007F65EC"/>
    <w:rPr>
      <w:rFonts w:ascii="Arial" w:hAnsi="Arial" w:cs="Arial"/>
      <w:b/>
      <w:bCs/>
      <w:sz w:val="14"/>
      <w:szCs w:val="14"/>
    </w:rPr>
  </w:style>
  <w:style w:type="paragraph" w:customStyle="1" w:styleId="Style15">
    <w:name w:val="Style15"/>
    <w:basedOn w:val="a"/>
    <w:uiPriority w:val="99"/>
    <w:rsid w:val="00427D61"/>
    <w:pPr>
      <w:widowControl w:val="0"/>
      <w:autoSpaceDE w:val="0"/>
      <w:autoSpaceDN w:val="0"/>
      <w:adjustRightInd w:val="0"/>
      <w:spacing w:after="0" w:line="230" w:lineRule="exact"/>
      <w:ind w:hanging="754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77C8C"/>
    <w:rPr>
      <w:color w:val="0000FF"/>
      <w:u w:val="single"/>
    </w:rPr>
  </w:style>
  <w:style w:type="paragraph" w:customStyle="1" w:styleId="Style22">
    <w:name w:val="Style22"/>
    <w:basedOn w:val="a"/>
    <w:uiPriority w:val="99"/>
    <w:rsid w:val="005A1F92"/>
    <w:pPr>
      <w:widowControl w:val="0"/>
      <w:autoSpaceDE w:val="0"/>
      <w:autoSpaceDN w:val="0"/>
      <w:adjustRightInd w:val="0"/>
      <w:spacing w:after="0" w:line="230" w:lineRule="exact"/>
      <w:ind w:hanging="845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21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1AE3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E13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13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E13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13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137C"/>
    <w:rPr>
      <w:b/>
      <w:bCs/>
      <w:sz w:val="20"/>
      <w:szCs w:val="20"/>
    </w:rPr>
  </w:style>
  <w:style w:type="paragraph" w:customStyle="1" w:styleId="4">
    <w:name w:val="заголовок 4"/>
    <w:basedOn w:val="a"/>
    <w:next w:val="a"/>
    <w:rsid w:val="00D26611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1B88-BAEB-4E0F-AB3C-3C4F9EC8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9166</Words>
  <Characters>5225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сталь-метиз</Company>
  <LinksUpToDate>false</LinksUpToDate>
  <CharactersWithSpaces>6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 Кирилл Николаевич</dc:creator>
  <cp:lastModifiedBy>Кирпичева Елена Викторовна</cp:lastModifiedBy>
  <cp:revision>8</cp:revision>
  <cp:lastPrinted>2019-08-13T05:53:00Z</cp:lastPrinted>
  <dcterms:created xsi:type="dcterms:W3CDTF">2019-08-13T12:22:00Z</dcterms:created>
  <dcterms:modified xsi:type="dcterms:W3CDTF">2019-10-07T12:39:00Z</dcterms:modified>
</cp:coreProperties>
</file>